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9586" w14:textId="29BD1E29" w:rsidR="004A34D1" w:rsidRPr="00562069" w:rsidRDefault="00B92D1B" w:rsidP="00562069">
      <w:pPr>
        <w:tabs>
          <w:tab w:val="left" w:pos="7811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2069">
        <w:rPr>
          <w:rFonts w:asciiTheme="minorHAnsi" w:hAnsiTheme="minorHAnsi" w:cstheme="minorHAnsi"/>
          <w:bCs/>
          <w:sz w:val="20"/>
          <w:szCs w:val="20"/>
        </w:rPr>
        <w:t>Příloha č. 2 ZD</w:t>
      </w:r>
      <w:r w:rsidR="00562069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</w:t>
      </w:r>
    </w:p>
    <w:p w14:paraId="5294029C" w14:textId="79D063F1" w:rsidR="00760651" w:rsidRPr="009E0ADB" w:rsidRDefault="00C96533" w:rsidP="00760651">
      <w:pPr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9E0ADB">
        <w:rPr>
          <w:rFonts w:asciiTheme="minorHAnsi" w:hAnsiTheme="minorHAnsi" w:cstheme="minorHAnsi"/>
          <w:b/>
          <w:sz w:val="28"/>
          <w:szCs w:val="28"/>
        </w:rPr>
        <w:t xml:space="preserve">SMLOUVA O </w:t>
      </w:r>
      <w:r w:rsidR="00760651" w:rsidRPr="009E0ADB">
        <w:rPr>
          <w:rFonts w:asciiTheme="minorHAnsi" w:hAnsiTheme="minorHAnsi" w:cstheme="minorHAnsi"/>
          <w:b/>
          <w:caps/>
          <w:sz w:val="28"/>
          <w:szCs w:val="28"/>
        </w:rPr>
        <w:t>přepravě</w:t>
      </w:r>
    </w:p>
    <w:p w14:paraId="0F9E3DC7" w14:textId="29BC58CC" w:rsidR="00C96533" w:rsidRPr="003A7E20" w:rsidRDefault="00881D67" w:rsidP="000241B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A7E20">
        <w:rPr>
          <w:rFonts w:asciiTheme="minorHAnsi" w:hAnsiTheme="minorHAnsi" w:cstheme="minorHAnsi"/>
        </w:rPr>
        <w:t xml:space="preserve">uzavřená dle </w:t>
      </w:r>
      <w:proofErr w:type="spellStart"/>
      <w:r w:rsidRPr="003A7E20">
        <w:rPr>
          <w:rFonts w:asciiTheme="minorHAnsi" w:hAnsiTheme="minorHAnsi" w:cstheme="minorHAnsi"/>
        </w:rPr>
        <w:t>ust</w:t>
      </w:r>
      <w:proofErr w:type="spellEnd"/>
      <w:r w:rsidRPr="003A7E20">
        <w:rPr>
          <w:rFonts w:asciiTheme="minorHAnsi" w:hAnsiTheme="minorHAnsi" w:cstheme="minorHAnsi"/>
        </w:rPr>
        <w:t>. § 25</w:t>
      </w:r>
      <w:r w:rsidR="00760651" w:rsidRPr="003A7E20">
        <w:rPr>
          <w:rFonts w:asciiTheme="minorHAnsi" w:hAnsiTheme="minorHAnsi" w:cstheme="minorHAnsi"/>
        </w:rPr>
        <w:t>55</w:t>
      </w:r>
      <w:r w:rsidRPr="003A7E20">
        <w:rPr>
          <w:rFonts w:asciiTheme="minorHAnsi" w:hAnsiTheme="minorHAnsi" w:cstheme="minorHAnsi"/>
        </w:rPr>
        <w:t xml:space="preserve"> a násl. zákona č. 89/2012 Sb., občanský zákoník</w:t>
      </w:r>
      <w:r w:rsidR="00C96533" w:rsidRPr="003A7E20">
        <w:rPr>
          <w:rFonts w:asciiTheme="minorHAnsi" w:hAnsiTheme="minorHAnsi" w:cstheme="minorHAnsi"/>
        </w:rPr>
        <w:br/>
      </w:r>
      <w:r w:rsidR="00C96533" w:rsidRPr="003A7E20">
        <w:rPr>
          <w:rFonts w:asciiTheme="minorHAnsi" w:hAnsiTheme="minorHAnsi" w:cstheme="minorHAnsi"/>
          <w:b/>
        </w:rPr>
        <w:t>I.</w:t>
      </w:r>
      <w:r w:rsidR="00C96533" w:rsidRPr="003A7E20">
        <w:rPr>
          <w:rFonts w:asciiTheme="minorHAnsi" w:hAnsiTheme="minorHAnsi" w:cstheme="minorHAnsi"/>
          <w:b/>
        </w:rPr>
        <w:br/>
      </w:r>
      <w:r w:rsidR="000241BB">
        <w:rPr>
          <w:rFonts w:asciiTheme="minorHAnsi" w:hAnsiTheme="minorHAnsi" w:cstheme="minorHAnsi"/>
          <w:b/>
        </w:rPr>
        <w:t>Strany</w:t>
      </w:r>
      <w:r w:rsidR="00C96533" w:rsidRPr="003A7E20">
        <w:rPr>
          <w:rFonts w:asciiTheme="minorHAnsi" w:hAnsiTheme="minorHAnsi" w:cstheme="minorHAnsi"/>
          <w:b/>
        </w:rPr>
        <w:t xml:space="preserve"> smlouvy</w:t>
      </w:r>
    </w:p>
    <w:p w14:paraId="44B4C40C" w14:textId="2E21464D" w:rsidR="00C96533" w:rsidRPr="003A7E20" w:rsidRDefault="00C96533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br/>
      </w:r>
      <w:r w:rsidR="007B3B34" w:rsidRPr="003A7E20">
        <w:rPr>
          <w:rFonts w:asciiTheme="minorHAnsi" w:hAnsiTheme="minorHAnsi" w:cstheme="minorHAnsi"/>
          <w:b/>
          <w:sz w:val="22"/>
          <w:szCs w:val="22"/>
        </w:rPr>
        <w:t>Objednatel</w:t>
      </w:r>
      <w:r w:rsidRPr="003A7E20">
        <w:rPr>
          <w:rFonts w:asciiTheme="minorHAnsi" w:hAnsiTheme="minorHAnsi" w:cstheme="minorHAnsi"/>
          <w:b/>
          <w:sz w:val="22"/>
          <w:szCs w:val="22"/>
        </w:rPr>
        <w:t>:</w:t>
      </w:r>
      <w:r w:rsidR="00881D67" w:rsidRPr="003A7E20">
        <w:rPr>
          <w:rFonts w:asciiTheme="minorHAnsi" w:hAnsiTheme="minorHAnsi" w:cstheme="minorHAnsi"/>
          <w:b/>
          <w:sz w:val="22"/>
          <w:szCs w:val="22"/>
        </w:rPr>
        <w:tab/>
        <w:t>Nemocnice Znojmo, příspěvková organizace</w:t>
      </w:r>
      <w:r w:rsidRPr="003A7E20">
        <w:rPr>
          <w:rFonts w:asciiTheme="minorHAnsi" w:hAnsiTheme="minorHAnsi" w:cstheme="minorHAnsi"/>
          <w:b/>
          <w:sz w:val="22"/>
          <w:szCs w:val="22"/>
        </w:rPr>
        <w:br/>
      </w:r>
      <w:r w:rsidR="00881D67" w:rsidRPr="003A7E20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881D67" w:rsidRPr="003A7E20">
        <w:rPr>
          <w:rFonts w:asciiTheme="minorHAnsi" w:hAnsiTheme="minorHAnsi" w:cstheme="minorHAnsi"/>
          <w:sz w:val="22"/>
          <w:szCs w:val="22"/>
        </w:rPr>
        <w:tab/>
        <w:t>MUDr. Jana Janského 11, 669 02 Znojmo</w:t>
      </w:r>
    </w:p>
    <w:p w14:paraId="65D1E882" w14:textId="6BF1AC75" w:rsidR="00C96533" w:rsidRPr="003A7E20" w:rsidRDefault="00C96533" w:rsidP="001B0059">
      <w:pPr>
        <w:pStyle w:val="Normln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jednající</w:t>
      </w:r>
      <w:r w:rsidR="00881D67" w:rsidRPr="003A7E20">
        <w:rPr>
          <w:rFonts w:asciiTheme="minorHAnsi" w:hAnsiTheme="minorHAnsi" w:cstheme="minorHAnsi"/>
          <w:sz w:val="22"/>
          <w:szCs w:val="22"/>
        </w:rPr>
        <w:t xml:space="preserve">: </w:t>
      </w:r>
      <w:r w:rsidR="00881D67" w:rsidRPr="003A7E20">
        <w:rPr>
          <w:rFonts w:asciiTheme="minorHAnsi" w:hAnsiTheme="minorHAnsi" w:cstheme="minorHAnsi"/>
          <w:sz w:val="22"/>
          <w:szCs w:val="22"/>
        </w:rPr>
        <w:tab/>
      </w:r>
      <w:r w:rsidR="002C2A0D" w:rsidRPr="003A7E20">
        <w:rPr>
          <w:rFonts w:asciiTheme="minorHAnsi" w:hAnsiTheme="minorHAnsi" w:cstheme="minorHAnsi"/>
          <w:sz w:val="22"/>
          <w:szCs w:val="22"/>
        </w:rPr>
        <w:t xml:space="preserve">MUDr. </w:t>
      </w:r>
      <w:r w:rsidR="009055AA" w:rsidRPr="003A7E20">
        <w:rPr>
          <w:rFonts w:asciiTheme="minorHAnsi" w:hAnsiTheme="minorHAnsi" w:cstheme="minorHAnsi"/>
          <w:sz w:val="22"/>
          <w:szCs w:val="22"/>
        </w:rPr>
        <w:t>Miroslav Kavka, MBA, FICS</w:t>
      </w:r>
      <w:r w:rsidR="00A270EB" w:rsidRPr="003A7E20">
        <w:rPr>
          <w:rFonts w:asciiTheme="minorHAnsi" w:hAnsiTheme="minorHAnsi" w:cstheme="minorHAnsi"/>
          <w:sz w:val="22"/>
          <w:szCs w:val="22"/>
        </w:rPr>
        <w:t xml:space="preserve">, </w:t>
      </w:r>
      <w:r w:rsidR="002C2A0D" w:rsidRPr="003A7E20">
        <w:rPr>
          <w:rFonts w:asciiTheme="minorHAnsi" w:hAnsiTheme="minorHAnsi" w:cstheme="minorHAnsi"/>
          <w:sz w:val="22"/>
          <w:szCs w:val="22"/>
        </w:rPr>
        <w:t>ředitel</w:t>
      </w:r>
      <w:r w:rsidRPr="003A7E20">
        <w:rPr>
          <w:rFonts w:asciiTheme="minorHAnsi" w:hAnsiTheme="minorHAnsi" w:cstheme="minorHAnsi"/>
          <w:sz w:val="22"/>
          <w:szCs w:val="22"/>
        </w:rPr>
        <w:br/>
        <w:t>IČ</w:t>
      </w:r>
      <w:r w:rsidR="00881D67" w:rsidRPr="003A7E20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881D67" w:rsidRPr="003A7E2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81D67" w:rsidRPr="003A7E20">
        <w:rPr>
          <w:rFonts w:asciiTheme="minorHAnsi" w:hAnsiTheme="minorHAnsi" w:cstheme="minorHAnsi"/>
          <w:color w:val="000000"/>
          <w:sz w:val="22"/>
          <w:szCs w:val="22"/>
        </w:rPr>
        <w:tab/>
        <w:t>00092584</w:t>
      </w:r>
    </w:p>
    <w:p w14:paraId="40D1AF80" w14:textId="77777777" w:rsidR="009223FC" w:rsidRPr="003A7E20" w:rsidRDefault="00C96533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color w:val="000000"/>
          <w:sz w:val="22"/>
          <w:szCs w:val="22"/>
        </w:rPr>
        <w:t>DIČ:</w:t>
      </w:r>
      <w:r w:rsidR="00881D67" w:rsidRPr="003A7E2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81D67" w:rsidRPr="003A7E20">
        <w:rPr>
          <w:rFonts w:asciiTheme="minorHAnsi" w:hAnsiTheme="minorHAnsi" w:cstheme="minorHAnsi"/>
          <w:color w:val="000000"/>
          <w:sz w:val="22"/>
          <w:szCs w:val="22"/>
        </w:rPr>
        <w:tab/>
        <w:t>CZ00092584</w:t>
      </w:r>
      <w:r w:rsidRPr="003A7E20">
        <w:rPr>
          <w:rFonts w:asciiTheme="minorHAnsi" w:hAnsiTheme="minorHAnsi" w:cstheme="minorHAnsi"/>
          <w:sz w:val="22"/>
          <w:szCs w:val="22"/>
        </w:rPr>
        <w:br/>
      </w:r>
      <w:r w:rsidR="009223FC" w:rsidRPr="003A7E20">
        <w:rPr>
          <w:rFonts w:asciiTheme="minorHAnsi" w:hAnsiTheme="minorHAnsi" w:cstheme="minorHAnsi"/>
          <w:sz w:val="22"/>
          <w:szCs w:val="22"/>
        </w:rPr>
        <w:t xml:space="preserve">zapsaný v Obchodním rejstříku u KS v Brně, oddíl </w:t>
      </w:r>
      <w:proofErr w:type="spellStart"/>
      <w:r w:rsidR="009223FC" w:rsidRPr="003A7E20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="009223FC" w:rsidRPr="003A7E20">
        <w:rPr>
          <w:rFonts w:asciiTheme="minorHAnsi" w:hAnsiTheme="minorHAnsi" w:cstheme="minorHAnsi"/>
          <w:sz w:val="22"/>
          <w:szCs w:val="22"/>
        </w:rPr>
        <w:t>., vložka 1229</w:t>
      </w:r>
    </w:p>
    <w:p w14:paraId="0A979FB5" w14:textId="77777777" w:rsidR="00180F27" w:rsidRPr="003A7E20" w:rsidRDefault="00C96533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bankovní spojení:</w:t>
      </w:r>
      <w:r w:rsidR="009223FC" w:rsidRPr="003A7E20">
        <w:rPr>
          <w:rFonts w:asciiTheme="minorHAnsi" w:hAnsiTheme="minorHAnsi" w:cstheme="minorHAnsi"/>
          <w:sz w:val="22"/>
          <w:szCs w:val="22"/>
        </w:rPr>
        <w:t xml:space="preserve"> </w:t>
      </w:r>
      <w:r w:rsidR="00881D67" w:rsidRPr="003A7E20">
        <w:rPr>
          <w:rFonts w:asciiTheme="minorHAnsi" w:hAnsiTheme="minorHAnsi" w:cstheme="minorHAnsi"/>
          <w:sz w:val="22"/>
          <w:szCs w:val="22"/>
        </w:rPr>
        <w:t xml:space="preserve">KB, a.s., č. účtu </w:t>
      </w:r>
      <w:r w:rsidR="008A3772" w:rsidRPr="003A7E20">
        <w:rPr>
          <w:rFonts w:asciiTheme="minorHAnsi" w:hAnsiTheme="minorHAnsi" w:cstheme="minorHAnsi"/>
          <w:sz w:val="22"/>
          <w:szCs w:val="22"/>
        </w:rPr>
        <w:t>19-5055520217</w:t>
      </w:r>
      <w:r w:rsidR="00881D67" w:rsidRPr="003A7E20">
        <w:rPr>
          <w:rFonts w:asciiTheme="minorHAnsi" w:hAnsiTheme="minorHAnsi" w:cstheme="minorHAnsi"/>
          <w:sz w:val="22"/>
          <w:szCs w:val="22"/>
        </w:rPr>
        <w:t>/0100</w:t>
      </w:r>
      <w:r w:rsidRPr="003A7E20">
        <w:rPr>
          <w:rFonts w:asciiTheme="minorHAnsi" w:hAnsiTheme="minorHAnsi" w:cstheme="minorHAnsi"/>
          <w:sz w:val="22"/>
          <w:szCs w:val="22"/>
        </w:rPr>
        <w:br/>
        <w:t>osoby pověřené ve věcech technických:</w:t>
      </w:r>
    </w:p>
    <w:p w14:paraId="54B9A149" w14:textId="233EBC69" w:rsidR="007518CF" w:rsidRPr="003A7E20" w:rsidRDefault="002C2A0D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Ing. </w:t>
      </w:r>
      <w:r w:rsidR="009055AA" w:rsidRPr="003A7E20">
        <w:rPr>
          <w:rFonts w:asciiTheme="minorHAnsi" w:hAnsiTheme="minorHAnsi" w:cstheme="minorHAnsi"/>
          <w:sz w:val="22"/>
          <w:szCs w:val="22"/>
        </w:rPr>
        <w:t>Lumír Koc, MBA</w:t>
      </w:r>
      <w:r w:rsidR="00857B33" w:rsidRPr="003A7E20">
        <w:rPr>
          <w:rFonts w:asciiTheme="minorHAnsi" w:hAnsiTheme="minorHAnsi" w:cstheme="minorHAnsi"/>
          <w:sz w:val="22"/>
          <w:szCs w:val="22"/>
        </w:rPr>
        <w:t xml:space="preserve">, tel: </w:t>
      </w:r>
      <w:r w:rsidR="00180F27" w:rsidRPr="003A7E20">
        <w:rPr>
          <w:rFonts w:asciiTheme="minorHAnsi" w:hAnsiTheme="minorHAnsi" w:cstheme="minorHAnsi"/>
          <w:sz w:val="22"/>
          <w:szCs w:val="22"/>
        </w:rPr>
        <w:t>515 215 264</w:t>
      </w:r>
      <w:r w:rsidRPr="003A7E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3BA8B0" w14:textId="4B6DFAA6" w:rsidR="00EE6873" w:rsidRPr="003A7E20" w:rsidRDefault="00EE6873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(dále jen „</w:t>
      </w:r>
      <w:r w:rsidR="007B3B34" w:rsidRPr="003A7E20">
        <w:rPr>
          <w:rFonts w:asciiTheme="minorHAnsi" w:hAnsiTheme="minorHAnsi" w:cstheme="minorHAnsi"/>
          <w:sz w:val="22"/>
          <w:szCs w:val="22"/>
        </w:rPr>
        <w:t>objednatel</w:t>
      </w:r>
      <w:r w:rsidRPr="003A7E20">
        <w:rPr>
          <w:rFonts w:asciiTheme="minorHAnsi" w:hAnsiTheme="minorHAnsi" w:cstheme="minorHAnsi"/>
          <w:sz w:val="22"/>
          <w:szCs w:val="22"/>
        </w:rPr>
        <w:t>“)</w:t>
      </w:r>
    </w:p>
    <w:p w14:paraId="3246DD6B" w14:textId="77777777" w:rsidR="00EE6873" w:rsidRPr="003A7E20" w:rsidRDefault="00EE6873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82B6EB9" w14:textId="77777777" w:rsidR="008A3772" w:rsidRPr="003A7E20" w:rsidRDefault="008A3772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3A91D2C" w14:textId="3C013871" w:rsidR="00C96533" w:rsidRPr="003A7E20" w:rsidRDefault="000241BB" w:rsidP="001B0059">
      <w:pPr>
        <w:pStyle w:val="Normlnweb"/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pravce</w:t>
      </w:r>
      <w:r w:rsidR="009223FC" w:rsidRPr="003A7E20">
        <w:rPr>
          <w:rFonts w:asciiTheme="minorHAnsi" w:hAnsiTheme="minorHAnsi" w:cstheme="minorHAnsi"/>
          <w:b/>
          <w:sz w:val="22"/>
          <w:szCs w:val="22"/>
        </w:rPr>
        <w:t>:</w:t>
      </w:r>
      <w:r w:rsidR="009223FC" w:rsidRPr="003A7E20">
        <w:rPr>
          <w:rFonts w:asciiTheme="minorHAnsi" w:hAnsiTheme="minorHAnsi" w:cstheme="minorHAnsi"/>
          <w:b/>
          <w:sz w:val="22"/>
          <w:szCs w:val="22"/>
        </w:rPr>
        <w:tab/>
      </w:r>
      <w:r w:rsidR="00C96533" w:rsidRPr="003A7E20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…………………</w:t>
      </w:r>
    </w:p>
    <w:p w14:paraId="69D10FE0" w14:textId="77777777" w:rsidR="00C96533" w:rsidRPr="003A7E20" w:rsidRDefault="00C96533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se sídlem:</w:t>
      </w:r>
      <w:r w:rsidR="009223FC" w:rsidRPr="003A7E20">
        <w:rPr>
          <w:rFonts w:asciiTheme="minorHAnsi" w:hAnsiTheme="minorHAnsi" w:cstheme="minorHAnsi"/>
          <w:sz w:val="22"/>
          <w:szCs w:val="22"/>
        </w:rPr>
        <w:tab/>
      </w:r>
      <w:r w:rsidR="009223FC" w:rsidRPr="003A7E20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</w:t>
      </w:r>
    </w:p>
    <w:p w14:paraId="145AFDFD" w14:textId="77777777" w:rsidR="00C96533" w:rsidRPr="003A7E20" w:rsidRDefault="00C96533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jednající:</w:t>
      </w:r>
      <w:r w:rsidR="009223FC" w:rsidRPr="003A7E20">
        <w:rPr>
          <w:rFonts w:asciiTheme="minorHAnsi" w:hAnsiTheme="minorHAnsi" w:cstheme="minorHAnsi"/>
          <w:sz w:val="22"/>
          <w:szCs w:val="22"/>
        </w:rPr>
        <w:tab/>
      </w:r>
      <w:r w:rsidR="009223FC" w:rsidRPr="003A7E20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</w:t>
      </w:r>
      <w:r w:rsidRPr="003A7E20">
        <w:rPr>
          <w:rFonts w:asciiTheme="minorHAnsi" w:hAnsiTheme="minorHAnsi" w:cstheme="minorHAnsi"/>
          <w:sz w:val="22"/>
          <w:szCs w:val="22"/>
        </w:rPr>
        <w:br/>
        <w:t>IČ:</w:t>
      </w:r>
      <w:r w:rsidR="009223FC" w:rsidRPr="003A7E20">
        <w:rPr>
          <w:rFonts w:asciiTheme="minorHAnsi" w:hAnsiTheme="minorHAnsi" w:cstheme="minorHAnsi"/>
          <w:sz w:val="22"/>
          <w:szCs w:val="22"/>
        </w:rPr>
        <w:tab/>
      </w:r>
      <w:r w:rsidR="009223FC" w:rsidRPr="003A7E20">
        <w:rPr>
          <w:rFonts w:asciiTheme="minorHAnsi" w:hAnsiTheme="minorHAnsi" w:cstheme="minorHAnsi"/>
          <w:sz w:val="22"/>
          <w:szCs w:val="22"/>
        </w:rPr>
        <w:tab/>
      </w:r>
      <w:r w:rsidR="009223FC" w:rsidRPr="003A7E20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</w:t>
      </w:r>
    </w:p>
    <w:p w14:paraId="01CE7ED2" w14:textId="77777777" w:rsidR="009223FC" w:rsidRPr="003A7E20" w:rsidRDefault="00C96533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DIČ</w:t>
      </w:r>
      <w:r w:rsidR="009223FC" w:rsidRPr="003A7E20">
        <w:rPr>
          <w:rFonts w:asciiTheme="minorHAnsi" w:hAnsiTheme="minorHAnsi" w:cstheme="minorHAnsi"/>
          <w:sz w:val="22"/>
          <w:szCs w:val="22"/>
        </w:rPr>
        <w:t>:</w:t>
      </w:r>
      <w:r w:rsidR="009223FC" w:rsidRPr="003A7E20">
        <w:rPr>
          <w:rFonts w:asciiTheme="minorHAnsi" w:hAnsiTheme="minorHAnsi" w:cstheme="minorHAnsi"/>
          <w:sz w:val="22"/>
          <w:szCs w:val="22"/>
        </w:rPr>
        <w:tab/>
      </w:r>
      <w:r w:rsidR="009223FC" w:rsidRPr="003A7E20">
        <w:rPr>
          <w:rFonts w:asciiTheme="minorHAnsi" w:hAnsiTheme="minorHAnsi" w:cstheme="minorHAnsi"/>
          <w:sz w:val="22"/>
          <w:szCs w:val="22"/>
        </w:rPr>
        <w:tab/>
      </w:r>
      <w:r w:rsidR="009223FC" w:rsidRPr="003A7E20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</w:t>
      </w:r>
      <w:r w:rsidRPr="003A7E20">
        <w:rPr>
          <w:rFonts w:asciiTheme="minorHAnsi" w:hAnsiTheme="minorHAnsi" w:cstheme="minorHAnsi"/>
          <w:sz w:val="22"/>
          <w:szCs w:val="22"/>
        </w:rPr>
        <w:br/>
      </w:r>
      <w:r w:rsidR="009223FC" w:rsidRPr="003A7E20">
        <w:rPr>
          <w:rFonts w:asciiTheme="minorHAnsi" w:hAnsiTheme="minorHAnsi" w:cstheme="minorHAnsi"/>
          <w:sz w:val="22"/>
          <w:szCs w:val="22"/>
        </w:rPr>
        <w:t xml:space="preserve">tel.: </w:t>
      </w:r>
      <w:r w:rsidR="009223FC" w:rsidRPr="003A7E20">
        <w:rPr>
          <w:rFonts w:asciiTheme="minorHAnsi" w:hAnsiTheme="minorHAnsi" w:cstheme="minorHAnsi"/>
          <w:sz w:val="22"/>
          <w:szCs w:val="22"/>
        </w:rPr>
        <w:tab/>
      </w:r>
      <w:r w:rsidR="009223FC" w:rsidRPr="003A7E20">
        <w:rPr>
          <w:rFonts w:asciiTheme="minorHAnsi" w:hAnsiTheme="minorHAnsi" w:cstheme="minorHAnsi"/>
          <w:sz w:val="22"/>
          <w:szCs w:val="22"/>
        </w:rPr>
        <w:tab/>
      </w:r>
      <w:r w:rsidR="009223FC" w:rsidRPr="003A7E20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</w:p>
    <w:p w14:paraId="69E402B2" w14:textId="093B0760" w:rsidR="00C96533" w:rsidRPr="003A7E20" w:rsidRDefault="009223FC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e-mail: </w:t>
      </w:r>
      <w:r w:rsidRPr="003A7E20">
        <w:rPr>
          <w:rFonts w:asciiTheme="minorHAnsi" w:hAnsiTheme="minorHAnsi" w:cstheme="minorHAnsi"/>
          <w:sz w:val="22"/>
          <w:szCs w:val="22"/>
        </w:rPr>
        <w:tab/>
      </w:r>
      <w:r w:rsidRPr="003A7E20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</w:p>
    <w:p w14:paraId="6B4860A6" w14:textId="77777777" w:rsidR="00C96533" w:rsidRPr="003A7E20" w:rsidRDefault="00C96533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zapsan</w:t>
      </w:r>
      <w:r w:rsidR="009223FC" w:rsidRPr="003A7E20">
        <w:rPr>
          <w:rFonts w:asciiTheme="minorHAnsi" w:hAnsiTheme="minorHAnsi" w:cstheme="minorHAnsi"/>
          <w:sz w:val="22"/>
          <w:szCs w:val="22"/>
        </w:rPr>
        <w:t>ý</w:t>
      </w:r>
      <w:r w:rsidRPr="003A7E20">
        <w:rPr>
          <w:rFonts w:asciiTheme="minorHAnsi" w:hAnsiTheme="minorHAnsi" w:cstheme="minorHAnsi"/>
          <w:sz w:val="22"/>
          <w:szCs w:val="22"/>
        </w:rPr>
        <w:t xml:space="preserve"> v Obchodním rejstříku u </w:t>
      </w:r>
      <w:r w:rsidR="009223FC" w:rsidRPr="003A7E20">
        <w:rPr>
          <w:rFonts w:asciiTheme="minorHAnsi" w:hAnsiTheme="minorHAnsi" w:cstheme="minorHAnsi"/>
          <w:sz w:val="22"/>
          <w:szCs w:val="22"/>
        </w:rPr>
        <w:t xml:space="preserve">KS </w:t>
      </w:r>
      <w:r w:rsidR="009223FC" w:rsidRPr="003A7E20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 w:rsidR="009223FC" w:rsidRPr="003A7E20">
        <w:rPr>
          <w:rFonts w:asciiTheme="minorHAnsi" w:hAnsiTheme="minorHAnsi" w:cstheme="minorHAnsi"/>
          <w:sz w:val="22"/>
          <w:szCs w:val="22"/>
        </w:rPr>
        <w:t xml:space="preserve">, oddíl </w:t>
      </w:r>
      <w:r w:rsidR="009223FC" w:rsidRPr="003A7E2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3A7E20">
        <w:rPr>
          <w:rFonts w:asciiTheme="minorHAnsi" w:hAnsiTheme="minorHAnsi" w:cstheme="minorHAnsi"/>
          <w:sz w:val="22"/>
          <w:szCs w:val="22"/>
        </w:rPr>
        <w:t xml:space="preserve">, vložka </w:t>
      </w:r>
      <w:r w:rsidRPr="003A7E20">
        <w:rPr>
          <w:rFonts w:asciiTheme="minorHAnsi" w:hAnsiTheme="minorHAnsi" w:cstheme="minorHAnsi"/>
          <w:sz w:val="22"/>
          <w:szCs w:val="22"/>
          <w:highlight w:val="yellow"/>
        </w:rPr>
        <w:t>………</w:t>
      </w:r>
    </w:p>
    <w:p w14:paraId="52B0A60E" w14:textId="77777777" w:rsidR="00C96533" w:rsidRPr="003A7E20" w:rsidRDefault="00C96533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9223FC" w:rsidRPr="003A7E20">
        <w:rPr>
          <w:rFonts w:asciiTheme="minorHAnsi" w:hAnsiTheme="minorHAnsi" w:cstheme="minorHAnsi"/>
          <w:sz w:val="22"/>
          <w:szCs w:val="22"/>
          <w:highlight w:val="yellow"/>
        </w:rPr>
        <w:t>…………………</w:t>
      </w:r>
      <w:r w:rsidR="009223FC" w:rsidRPr="003A7E2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223FC" w:rsidRPr="003A7E20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="009223FC" w:rsidRPr="003A7E20">
        <w:rPr>
          <w:rFonts w:asciiTheme="minorHAnsi" w:hAnsiTheme="minorHAnsi" w:cstheme="minorHAnsi"/>
          <w:sz w:val="22"/>
          <w:szCs w:val="22"/>
        </w:rPr>
        <w:t xml:space="preserve">. </w:t>
      </w:r>
      <w:r w:rsidR="009223FC" w:rsidRPr="003A7E20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4AF9121F" w14:textId="2BAA4041" w:rsidR="00EE6873" w:rsidRPr="003A7E20" w:rsidRDefault="00EE6873" w:rsidP="00EE6873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(dále jen „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>“)</w:t>
      </w:r>
    </w:p>
    <w:p w14:paraId="5039043B" w14:textId="77777777" w:rsidR="00C96533" w:rsidRPr="003A7E20" w:rsidRDefault="00C96533" w:rsidP="001B0059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ADA0165" w14:textId="32A7EF46" w:rsidR="00C90CBC" w:rsidRPr="003A7E20" w:rsidRDefault="00C90CBC" w:rsidP="005038C6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tímto uzavírají tuto </w:t>
      </w:r>
      <w:r w:rsidR="00A1179E" w:rsidRPr="003A7E20">
        <w:rPr>
          <w:rFonts w:asciiTheme="minorHAnsi" w:hAnsiTheme="minorHAnsi" w:cstheme="minorHAnsi"/>
          <w:sz w:val="22"/>
          <w:szCs w:val="22"/>
        </w:rPr>
        <w:t>smlouvu o přepravě</w:t>
      </w:r>
      <w:r w:rsidRPr="003A7E20">
        <w:rPr>
          <w:rFonts w:asciiTheme="minorHAnsi" w:hAnsiTheme="minorHAnsi" w:cstheme="minorHAnsi"/>
          <w:sz w:val="22"/>
          <w:szCs w:val="22"/>
        </w:rPr>
        <w:t xml:space="preserve"> jako výsledek</w:t>
      </w:r>
      <w:r w:rsidR="000B7587" w:rsidRPr="003A7E20">
        <w:rPr>
          <w:rFonts w:asciiTheme="minorHAnsi" w:hAnsiTheme="minorHAnsi" w:cstheme="minorHAnsi"/>
          <w:sz w:val="22"/>
          <w:szCs w:val="22"/>
        </w:rPr>
        <w:t xml:space="preserve"> </w:t>
      </w:r>
      <w:r w:rsidR="001D6BA0" w:rsidRPr="003A7E20">
        <w:rPr>
          <w:rFonts w:asciiTheme="minorHAnsi" w:hAnsiTheme="minorHAnsi" w:cstheme="minorHAnsi"/>
          <w:sz w:val="22"/>
          <w:szCs w:val="22"/>
        </w:rPr>
        <w:t>výběrové</w:t>
      </w:r>
      <w:r w:rsidR="003F59D2" w:rsidRPr="003A7E20">
        <w:rPr>
          <w:rFonts w:asciiTheme="minorHAnsi" w:hAnsiTheme="minorHAnsi" w:cstheme="minorHAnsi"/>
          <w:sz w:val="22"/>
          <w:szCs w:val="22"/>
        </w:rPr>
        <w:t>h</w:t>
      </w:r>
      <w:r w:rsidRPr="003A7E20">
        <w:rPr>
          <w:rFonts w:asciiTheme="minorHAnsi" w:hAnsiTheme="minorHAnsi" w:cstheme="minorHAnsi"/>
          <w:sz w:val="22"/>
          <w:szCs w:val="22"/>
        </w:rPr>
        <w:t xml:space="preserve">o řízení na realizaci </w:t>
      </w:r>
      <w:r w:rsidR="00A1179E" w:rsidRPr="003A7E20">
        <w:rPr>
          <w:rFonts w:asciiTheme="minorHAnsi" w:hAnsiTheme="minorHAnsi" w:cstheme="minorHAnsi"/>
          <w:sz w:val="22"/>
          <w:szCs w:val="22"/>
        </w:rPr>
        <w:t xml:space="preserve">nadlimitní </w:t>
      </w:r>
      <w:r w:rsidRPr="003A7E20">
        <w:rPr>
          <w:rFonts w:asciiTheme="minorHAnsi" w:hAnsiTheme="minorHAnsi" w:cstheme="minorHAnsi"/>
          <w:sz w:val="22"/>
          <w:szCs w:val="22"/>
        </w:rPr>
        <w:t>veřejné zakázky na</w:t>
      </w:r>
      <w:r w:rsidR="00FE555E" w:rsidRPr="003A7E20">
        <w:rPr>
          <w:rFonts w:asciiTheme="minorHAnsi" w:hAnsiTheme="minorHAnsi" w:cstheme="minorHAnsi"/>
          <w:sz w:val="22"/>
          <w:szCs w:val="22"/>
        </w:rPr>
        <w:t xml:space="preserve"> </w:t>
      </w:r>
      <w:r w:rsidR="00AA03AE" w:rsidRPr="003A7E20">
        <w:rPr>
          <w:rFonts w:asciiTheme="minorHAnsi" w:hAnsiTheme="minorHAnsi" w:cstheme="minorHAnsi"/>
          <w:sz w:val="22"/>
          <w:szCs w:val="22"/>
        </w:rPr>
        <w:t xml:space="preserve">služby </w:t>
      </w:r>
      <w:r w:rsidRPr="003A7E20">
        <w:rPr>
          <w:rFonts w:asciiTheme="minorHAnsi" w:hAnsiTheme="minorHAnsi" w:cstheme="minorHAnsi"/>
          <w:sz w:val="22"/>
          <w:szCs w:val="22"/>
        </w:rPr>
        <w:t xml:space="preserve">nazvané </w:t>
      </w:r>
      <w:r w:rsidR="00113FFE" w:rsidRPr="003A7E20">
        <w:rPr>
          <w:rFonts w:asciiTheme="minorHAnsi" w:hAnsiTheme="minorHAnsi" w:cstheme="minorHAnsi"/>
          <w:sz w:val="22"/>
          <w:szCs w:val="22"/>
        </w:rPr>
        <w:t>„</w:t>
      </w:r>
      <w:r w:rsidR="00A1179E" w:rsidRPr="003A7E2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pravní služba pro svoz biologického materiálu</w:t>
      </w:r>
      <w:r w:rsidR="009055AA" w:rsidRPr="003A7E2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2025</w:t>
      </w:r>
      <w:r w:rsidR="00113FFE" w:rsidRPr="003A7E20">
        <w:rPr>
          <w:rFonts w:asciiTheme="minorHAnsi" w:hAnsiTheme="minorHAnsi" w:cstheme="minorHAnsi"/>
          <w:sz w:val="22"/>
          <w:szCs w:val="22"/>
        </w:rPr>
        <w:t>“</w:t>
      </w:r>
      <w:r w:rsidR="004A7CF1" w:rsidRPr="003A7E20">
        <w:rPr>
          <w:rFonts w:asciiTheme="minorHAnsi" w:hAnsiTheme="minorHAnsi" w:cstheme="minorHAnsi"/>
          <w:sz w:val="22"/>
          <w:szCs w:val="22"/>
        </w:rPr>
        <w:t xml:space="preserve"> </w:t>
      </w:r>
      <w:r w:rsidRPr="003A7E20">
        <w:rPr>
          <w:rFonts w:asciiTheme="minorHAnsi" w:hAnsiTheme="minorHAnsi" w:cstheme="minorHAnsi"/>
          <w:sz w:val="22"/>
          <w:szCs w:val="22"/>
        </w:rPr>
        <w:t xml:space="preserve">(dále jen „veřejná zakázka“), v souladu se zákonem č. </w:t>
      </w:r>
      <w:r w:rsidR="00930192" w:rsidRPr="003A7E20">
        <w:rPr>
          <w:rFonts w:asciiTheme="minorHAnsi" w:hAnsiTheme="minorHAnsi" w:cstheme="minorHAnsi"/>
          <w:sz w:val="22"/>
          <w:szCs w:val="22"/>
        </w:rPr>
        <w:t>134/2016</w:t>
      </w:r>
      <w:r w:rsidRPr="003A7E20">
        <w:rPr>
          <w:rFonts w:asciiTheme="minorHAnsi" w:hAnsiTheme="minorHAnsi" w:cstheme="minorHAnsi"/>
          <w:sz w:val="22"/>
          <w:szCs w:val="22"/>
        </w:rPr>
        <w:t xml:space="preserve"> Sb., o </w:t>
      </w:r>
      <w:r w:rsidR="00930192" w:rsidRPr="003A7E20">
        <w:rPr>
          <w:rFonts w:asciiTheme="minorHAnsi" w:hAnsiTheme="minorHAnsi" w:cstheme="minorHAnsi"/>
          <w:sz w:val="22"/>
          <w:szCs w:val="22"/>
        </w:rPr>
        <w:t>zadávání veřejných zakázek,</w:t>
      </w:r>
      <w:r w:rsidRPr="003A7E20">
        <w:rPr>
          <w:rFonts w:asciiTheme="minorHAnsi" w:hAnsiTheme="minorHAnsi" w:cstheme="minorHAnsi"/>
          <w:sz w:val="22"/>
          <w:szCs w:val="22"/>
        </w:rPr>
        <w:t xml:space="preserve"> ve znění pozdějších předpisů.</w:t>
      </w:r>
      <w:r w:rsidR="003F59D2" w:rsidRPr="003A7E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8D4B96" w14:textId="41758C33" w:rsidR="00AA03AE" w:rsidRPr="003A7E20" w:rsidRDefault="00881D67" w:rsidP="003A7E20">
      <w:pPr>
        <w:pStyle w:val="Normlnweb"/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E20">
        <w:rPr>
          <w:rFonts w:asciiTheme="minorHAnsi" w:hAnsiTheme="minorHAnsi" w:cstheme="minorHAnsi"/>
          <w:b/>
          <w:sz w:val="22"/>
          <w:szCs w:val="22"/>
        </w:rPr>
        <w:t>II.</w:t>
      </w:r>
      <w:r w:rsidR="00C96533" w:rsidRPr="003A7E20">
        <w:rPr>
          <w:rFonts w:asciiTheme="minorHAnsi" w:hAnsiTheme="minorHAnsi" w:cstheme="minorHAnsi"/>
          <w:b/>
          <w:sz w:val="22"/>
          <w:szCs w:val="22"/>
        </w:rPr>
        <w:br/>
        <w:t xml:space="preserve">Předmět </w:t>
      </w:r>
      <w:r w:rsidR="00C90D28" w:rsidRPr="003A7E20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46395F22" w14:textId="0BC3043E" w:rsidR="003A7E20" w:rsidRPr="003A7E20" w:rsidRDefault="00471695" w:rsidP="003A7E20">
      <w:pPr>
        <w:pStyle w:val="Normlnweb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Předmětem této smlouvy je úplatná pravidelná přeprava </w:t>
      </w:r>
      <w:r w:rsidR="004118FA" w:rsidRPr="003A7E20">
        <w:rPr>
          <w:rFonts w:asciiTheme="minorHAnsi" w:hAnsiTheme="minorHAnsi" w:cstheme="minorHAnsi"/>
          <w:sz w:val="22"/>
          <w:szCs w:val="22"/>
        </w:rPr>
        <w:t>biologického materiálu</w:t>
      </w:r>
      <w:r w:rsidR="0040334A" w:rsidRPr="003A7E20">
        <w:rPr>
          <w:rFonts w:asciiTheme="minorHAnsi" w:hAnsiTheme="minorHAnsi" w:cstheme="minorHAnsi"/>
          <w:sz w:val="22"/>
          <w:szCs w:val="22"/>
        </w:rPr>
        <w:t>,</w:t>
      </w:r>
      <w:r w:rsidR="00E346A4" w:rsidRPr="003A7E20">
        <w:rPr>
          <w:rFonts w:asciiTheme="minorHAnsi" w:hAnsiTheme="minorHAnsi" w:cstheme="minorHAnsi"/>
          <w:sz w:val="22"/>
          <w:szCs w:val="22"/>
        </w:rPr>
        <w:t xml:space="preserve"> žádanek</w:t>
      </w:r>
      <w:r w:rsidR="003325E0" w:rsidRPr="003A7E20">
        <w:rPr>
          <w:rFonts w:asciiTheme="minorHAnsi" w:hAnsiTheme="minorHAnsi" w:cstheme="minorHAnsi"/>
          <w:sz w:val="22"/>
          <w:szCs w:val="22"/>
        </w:rPr>
        <w:t>,</w:t>
      </w:r>
      <w:r w:rsidR="0040334A" w:rsidRPr="003A7E20">
        <w:rPr>
          <w:rFonts w:asciiTheme="minorHAnsi" w:hAnsiTheme="minorHAnsi" w:cstheme="minorHAnsi"/>
          <w:sz w:val="22"/>
          <w:szCs w:val="22"/>
        </w:rPr>
        <w:t xml:space="preserve"> výsledků</w:t>
      </w:r>
      <w:r w:rsidR="00975157" w:rsidRPr="003A7E20">
        <w:rPr>
          <w:rFonts w:asciiTheme="minorHAnsi" w:hAnsiTheme="minorHAnsi" w:cstheme="minorHAnsi"/>
          <w:sz w:val="22"/>
          <w:szCs w:val="22"/>
        </w:rPr>
        <w:t>,</w:t>
      </w:r>
      <w:r w:rsidR="0040334A" w:rsidRPr="003A7E20">
        <w:rPr>
          <w:rFonts w:asciiTheme="minorHAnsi" w:hAnsiTheme="minorHAnsi" w:cstheme="minorHAnsi"/>
          <w:sz w:val="22"/>
          <w:szCs w:val="22"/>
        </w:rPr>
        <w:t xml:space="preserve"> odběrového materiálu</w:t>
      </w:r>
      <w:r w:rsidR="009055AA" w:rsidRPr="003A7E20">
        <w:rPr>
          <w:rFonts w:asciiTheme="minorHAnsi" w:hAnsiTheme="minorHAnsi" w:cstheme="minorHAnsi"/>
          <w:sz w:val="22"/>
          <w:szCs w:val="22"/>
        </w:rPr>
        <w:t xml:space="preserve"> a zdravotnických prostředků </w:t>
      </w:r>
      <w:r w:rsidRPr="003A7E20">
        <w:rPr>
          <w:rFonts w:asciiTheme="minorHAnsi" w:hAnsiTheme="minorHAnsi" w:cstheme="minorHAnsi"/>
          <w:sz w:val="22"/>
          <w:szCs w:val="22"/>
        </w:rPr>
        <w:t>(dále jen „zásilka“)</w:t>
      </w:r>
      <w:r w:rsidR="00712675" w:rsidRPr="003A7E20">
        <w:rPr>
          <w:rFonts w:asciiTheme="minorHAnsi" w:hAnsiTheme="minorHAnsi" w:cstheme="minorHAnsi"/>
          <w:sz w:val="22"/>
          <w:szCs w:val="22"/>
        </w:rPr>
        <w:t>, a to v pracovní dny</w:t>
      </w:r>
      <w:r w:rsidR="003A7E20">
        <w:rPr>
          <w:rFonts w:asciiTheme="minorHAnsi" w:hAnsiTheme="minorHAnsi" w:cstheme="minorHAnsi"/>
          <w:sz w:val="22"/>
          <w:szCs w:val="22"/>
        </w:rPr>
        <w:t>.</w:t>
      </w:r>
    </w:p>
    <w:p w14:paraId="717A6B62" w14:textId="0181EA2D" w:rsidR="007F5184" w:rsidRPr="003A7E20" w:rsidRDefault="000241BB" w:rsidP="00E438EB">
      <w:pPr>
        <w:pStyle w:val="Normlnweb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ce</w:t>
      </w:r>
      <w:r w:rsidR="00126D38" w:rsidRPr="003A7E20">
        <w:rPr>
          <w:rFonts w:asciiTheme="minorHAnsi" w:hAnsiTheme="minorHAnsi" w:cstheme="minorHAnsi"/>
          <w:sz w:val="22"/>
          <w:szCs w:val="22"/>
        </w:rPr>
        <w:t xml:space="preserve"> se zavazuje uskutečnit př</w:t>
      </w:r>
      <w:r w:rsidR="00E438EB" w:rsidRPr="003A7E20">
        <w:rPr>
          <w:rFonts w:asciiTheme="minorHAnsi" w:hAnsiTheme="minorHAnsi" w:cstheme="minorHAnsi"/>
          <w:sz w:val="22"/>
          <w:szCs w:val="22"/>
        </w:rPr>
        <w:t>epravu zásil</w:t>
      </w:r>
      <w:r w:rsidR="00975157" w:rsidRPr="003A7E20">
        <w:rPr>
          <w:rFonts w:asciiTheme="minorHAnsi" w:hAnsiTheme="minorHAnsi" w:cstheme="minorHAnsi"/>
          <w:sz w:val="22"/>
          <w:szCs w:val="22"/>
        </w:rPr>
        <w:t>ek</w:t>
      </w:r>
      <w:r w:rsidR="00E438EB" w:rsidRPr="003A7E20">
        <w:rPr>
          <w:rFonts w:asciiTheme="minorHAnsi" w:hAnsiTheme="minorHAnsi" w:cstheme="minorHAnsi"/>
          <w:sz w:val="22"/>
          <w:szCs w:val="22"/>
        </w:rPr>
        <w:t xml:space="preserve"> způsobem a za podmínek podle této smlouvy </w:t>
      </w:r>
      <w:r w:rsidR="00975157" w:rsidRPr="003A7E20">
        <w:rPr>
          <w:rFonts w:asciiTheme="minorHAnsi" w:hAnsiTheme="minorHAnsi" w:cstheme="minorHAnsi"/>
          <w:sz w:val="22"/>
          <w:szCs w:val="22"/>
        </w:rPr>
        <w:t xml:space="preserve">a jejích příloh </w:t>
      </w:r>
      <w:r w:rsidR="00E438EB" w:rsidRPr="003A7E20">
        <w:rPr>
          <w:rFonts w:asciiTheme="minorHAnsi" w:hAnsiTheme="minorHAnsi" w:cstheme="minorHAnsi"/>
          <w:sz w:val="22"/>
          <w:szCs w:val="22"/>
        </w:rPr>
        <w:t>a postupovat při tom s odbornou péčí.</w:t>
      </w:r>
      <w:r w:rsidR="003B4428" w:rsidRPr="003A7E20">
        <w:rPr>
          <w:rFonts w:asciiTheme="minorHAnsi" w:hAnsiTheme="minorHAnsi" w:cstheme="minorHAnsi"/>
          <w:sz w:val="22"/>
          <w:szCs w:val="22"/>
        </w:rPr>
        <w:t xml:space="preserve"> </w:t>
      </w:r>
      <w:r w:rsidR="004F6223" w:rsidRPr="003A7E20">
        <w:rPr>
          <w:rFonts w:asciiTheme="minorHAnsi" w:hAnsiTheme="minorHAnsi" w:cstheme="minorHAnsi"/>
          <w:sz w:val="22"/>
          <w:szCs w:val="22"/>
        </w:rPr>
        <w:t xml:space="preserve">Nestanoví-li tato smlouva jinak, řídí se přeprava </w:t>
      </w:r>
      <w:r w:rsidR="00A36B6E" w:rsidRPr="003A7E20">
        <w:rPr>
          <w:rFonts w:asciiTheme="minorHAnsi" w:hAnsiTheme="minorHAnsi" w:cstheme="minorHAnsi"/>
          <w:sz w:val="22"/>
          <w:szCs w:val="22"/>
        </w:rPr>
        <w:t>zásilek</w:t>
      </w:r>
      <w:r w:rsidR="004F6223" w:rsidRPr="003A7E20">
        <w:rPr>
          <w:rFonts w:asciiTheme="minorHAnsi" w:hAnsiTheme="minorHAnsi" w:cstheme="minorHAnsi"/>
          <w:sz w:val="22"/>
          <w:szCs w:val="22"/>
        </w:rPr>
        <w:t xml:space="preserve"> ustanovení</w:t>
      </w:r>
      <w:r w:rsidR="00A36B6E" w:rsidRPr="003A7E20">
        <w:rPr>
          <w:rFonts w:asciiTheme="minorHAnsi" w:hAnsiTheme="minorHAnsi" w:cstheme="minorHAnsi"/>
          <w:sz w:val="22"/>
          <w:szCs w:val="22"/>
        </w:rPr>
        <w:t>m</w:t>
      </w:r>
      <w:r w:rsidR="004F6223" w:rsidRPr="003A7E20">
        <w:rPr>
          <w:rFonts w:asciiTheme="minorHAnsi" w:hAnsiTheme="minorHAnsi" w:cstheme="minorHAnsi"/>
          <w:sz w:val="22"/>
          <w:szCs w:val="22"/>
        </w:rPr>
        <w:t xml:space="preserve"> § 2555 a násl. občanského zákoníku, ve znění pozdějších předpisů.</w:t>
      </w:r>
    </w:p>
    <w:p w14:paraId="20C54AAA" w14:textId="06954267" w:rsidR="00E438EB" w:rsidRPr="003A7E20" w:rsidRDefault="007B3B34" w:rsidP="00CC023E">
      <w:pPr>
        <w:pStyle w:val="Normlnweb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Objednatel</w:t>
      </w:r>
      <w:r w:rsidR="00E438EB" w:rsidRPr="003A7E20">
        <w:rPr>
          <w:rFonts w:asciiTheme="minorHAnsi" w:hAnsiTheme="minorHAnsi" w:cstheme="minorHAnsi"/>
          <w:sz w:val="22"/>
          <w:szCs w:val="22"/>
        </w:rPr>
        <w:t xml:space="preserve"> se zavazuje zaplatit </w:t>
      </w:r>
      <w:r w:rsidR="000241BB">
        <w:rPr>
          <w:rFonts w:asciiTheme="minorHAnsi" w:hAnsiTheme="minorHAnsi" w:cstheme="minorHAnsi"/>
          <w:sz w:val="22"/>
          <w:szCs w:val="22"/>
        </w:rPr>
        <w:t>dopravc</w:t>
      </w:r>
      <w:r w:rsidR="00E438EB" w:rsidRPr="003A7E20">
        <w:rPr>
          <w:rFonts w:asciiTheme="minorHAnsi" w:hAnsiTheme="minorHAnsi" w:cstheme="minorHAnsi"/>
          <w:sz w:val="22"/>
          <w:szCs w:val="22"/>
        </w:rPr>
        <w:t>i úplatu podle článku I</w:t>
      </w:r>
      <w:r w:rsidR="00016665" w:rsidRPr="003A7E20">
        <w:rPr>
          <w:rFonts w:asciiTheme="minorHAnsi" w:hAnsiTheme="minorHAnsi" w:cstheme="minorHAnsi"/>
          <w:sz w:val="22"/>
          <w:szCs w:val="22"/>
        </w:rPr>
        <w:t>V</w:t>
      </w:r>
      <w:r w:rsidR="00E438EB" w:rsidRPr="003A7E20">
        <w:rPr>
          <w:rFonts w:asciiTheme="minorHAnsi" w:hAnsiTheme="minorHAnsi" w:cstheme="minorHAnsi"/>
          <w:sz w:val="22"/>
          <w:szCs w:val="22"/>
        </w:rPr>
        <w:t xml:space="preserve">., sdělit </w:t>
      </w:r>
      <w:r w:rsidR="000241BB">
        <w:rPr>
          <w:rFonts w:asciiTheme="minorHAnsi" w:hAnsiTheme="minorHAnsi" w:cstheme="minorHAnsi"/>
          <w:sz w:val="22"/>
          <w:szCs w:val="22"/>
        </w:rPr>
        <w:t>dopravc</w:t>
      </w:r>
      <w:r w:rsidR="00E438EB" w:rsidRPr="003A7E20">
        <w:rPr>
          <w:rFonts w:asciiTheme="minorHAnsi" w:hAnsiTheme="minorHAnsi" w:cstheme="minorHAnsi"/>
          <w:sz w:val="22"/>
          <w:szCs w:val="22"/>
        </w:rPr>
        <w:t xml:space="preserve">i všechny skutečnosti o povaze i vlastnostech zásilky a předkládat listiny potřebné k nakládání se zásilkou a řádnému plnění této smlouvy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="00E438EB" w:rsidRPr="003A7E20">
        <w:rPr>
          <w:rFonts w:asciiTheme="minorHAnsi" w:hAnsiTheme="minorHAnsi" w:cstheme="minorHAnsi"/>
          <w:sz w:val="22"/>
          <w:szCs w:val="22"/>
        </w:rPr>
        <w:t>m.</w:t>
      </w:r>
    </w:p>
    <w:p w14:paraId="0076927B" w14:textId="42556266" w:rsidR="006D5743" w:rsidRPr="003A7E20" w:rsidRDefault="000241BB" w:rsidP="00CC023E">
      <w:pPr>
        <w:pStyle w:val="Normlnweb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ce</w:t>
      </w:r>
      <w:r w:rsidR="00911B83" w:rsidRPr="003A7E20">
        <w:rPr>
          <w:rFonts w:asciiTheme="minorHAnsi" w:hAnsiTheme="minorHAnsi" w:cstheme="minorHAnsi"/>
          <w:sz w:val="22"/>
          <w:szCs w:val="22"/>
        </w:rPr>
        <w:t xml:space="preserve"> </w:t>
      </w:r>
      <w:r w:rsidR="00C96533" w:rsidRPr="003A7E20">
        <w:rPr>
          <w:rFonts w:asciiTheme="minorHAnsi" w:hAnsiTheme="minorHAnsi" w:cstheme="minorHAnsi"/>
          <w:sz w:val="22"/>
          <w:szCs w:val="22"/>
        </w:rPr>
        <w:t xml:space="preserve">rovněž prohlašuje, že je plně seznámen se všemi ostatními podmínkami plnění povinností </w:t>
      </w:r>
      <w:r>
        <w:rPr>
          <w:rFonts w:asciiTheme="minorHAnsi" w:hAnsiTheme="minorHAnsi" w:cstheme="minorHAnsi"/>
          <w:sz w:val="22"/>
          <w:szCs w:val="22"/>
        </w:rPr>
        <w:t>dopravce</w:t>
      </w:r>
      <w:r w:rsidR="00911B83" w:rsidRPr="003A7E20">
        <w:rPr>
          <w:rFonts w:asciiTheme="minorHAnsi" w:hAnsiTheme="minorHAnsi" w:cstheme="minorHAnsi"/>
          <w:sz w:val="22"/>
          <w:szCs w:val="22"/>
        </w:rPr>
        <w:t xml:space="preserve"> </w:t>
      </w:r>
      <w:r w:rsidR="00C96533" w:rsidRPr="003A7E20">
        <w:rPr>
          <w:rFonts w:asciiTheme="minorHAnsi" w:hAnsiTheme="minorHAnsi" w:cstheme="minorHAnsi"/>
          <w:sz w:val="22"/>
          <w:szCs w:val="22"/>
        </w:rPr>
        <w:t xml:space="preserve">podle této smlouvy, které z ní vyplývají, </w:t>
      </w:r>
      <w:r w:rsidR="0006119C" w:rsidRPr="003A7E20">
        <w:rPr>
          <w:rFonts w:asciiTheme="minorHAnsi" w:hAnsiTheme="minorHAnsi" w:cstheme="minorHAnsi"/>
          <w:sz w:val="22"/>
          <w:szCs w:val="22"/>
        </w:rPr>
        <w:t>i</w:t>
      </w:r>
      <w:r w:rsidR="00C96533" w:rsidRPr="003A7E20">
        <w:rPr>
          <w:rFonts w:asciiTheme="minorHAnsi" w:hAnsiTheme="minorHAnsi" w:cstheme="minorHAnsi"/>
          <w:sz w:val="22"/>
          <w:szCs w:val="22"/>
        </w:rPr>
        <w:t xml:space="preserve"> které nejsou uvedeny výslovně</w:t>
      </w:r>
      <w:r w:rsidR="0006119C" w:rsidRPr="003A7E20">
        <w:rPr>
          <w:rFonts w:asciiTheme="minorHAnsi" w:hAnsiTheme="minorHAnsi" w:cstheme="minorHAnsi"/>
          <w:sz w:val="22"/>
          <w:szCs w:val="22"/>
        </w:rPr>
        <w:t>.</w:t>
      </w:r>
    </w:p>
    <w:p w14:paraId="5B43116D" w14:textId="71C3FD71" w:rsidR="007F5184" w:rsidRPr="003A7E20" w:rsidRDefault="00C96533" w:rsidP="00CC023E">
      <w:pPr>
        <w:pStyle w:val="Normlnweb"/>
        <w:shd w:val="clear" w:color="auto" w:fill="FFFFFF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Pr="003A7E20">
        <w:rPr>
          <w:rFonts w:asciiTheme="minorHAnsi" w:hAnsiTheme="minorHAnsi" w:cstheme="minorHAnsi"/>
          <w:b/>
          <w:sz w:val="22"/>
          <w:szCs w:val="22"/>
        </w:rPr>
        <w:br/>
      </w:r>
      <w:r w:rsidR="00E438EB" w:rsidRPr="003A7E20">
        <w:rPr>
          <w:rFonts w:asciiTheme="minorHAnsi" w:hAnsiTheme="minorHAnsi" w:cstheme="minorHAnsi"/>
          <w:b/>
          <w:bCs/>
          <w:sz w:val="22"/>
          <w:szCs w:val="22"/>
        </w:rPr>
        <w:t>Podmínky přepravy</w:t>
      </w:r>
    </w:p>
    <w:p w14:paraId="0D6481A5" w14:textId="1F0996A4" w:rsidR="003A7E20" w:rsidRPr="00812EDC" w:rsidRDefault="00F16B40" w:rsidP="003A7E20">
      <w:pPr>
        <w:pStyle w:val="Normlnweb"/>
        <w:numPr>
          <w:ilvl w:val="0"/>
          <w:numId w:val="30"/>
        </w:numPr>
        <w:shd w:val="clear" w:color="auto" w:fill="FFFFFF"/>
        <w:tabs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2EDC">
        <w:rPr>
          <w:rFonts w:asciiTheme="minorHAnsi" w:hAnsiTheme="minorHAnsi" w:cstheme="minorHAnsi"/>
          <w:sz w:val="22"/>
          <w:szCs w:val="22"/>
        </w:rPr>
        <w:t xml:space="preserve">Přeprava </w:t>
      </w:r>
      <w:r w:rsidR="00A36B6E" w:rsidRPr="00812EDC">
        <w:rPr>
          <w:rFonts w:asciiTheme="minorHAnsi" w:hAnsiTheme="minorHAnsi" w:cstheme="minorHAnsi"/>
          <w:sz w:val="22"/>
          <w:szCs w:val="22"/>
        </w:rPr>
        <w:t>zásilek</w:t>
      </w:r>
      <w:r w:rsidRPr="00812EDC">
        <w:rPr>
          <w:rFonts w:asciiTheme="minorHAnsi" w:hAnsiTheme="minorHAnsi" w:cstheme="minorHAnsi"/>
          <w:sz w:val="22"/>
          <w:szCs w:val="22"/>
        </w:rPr>
        <w:t xml:space="preserve"> ze strany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812EDC">
        <w:rPr>
          <w:rFonts w:asciiTheme="minorHAnsi" w:hAnsiTheme="minorHAnsi" w:cstheme="minorHAnsi"/>
          <w:sz w:val="22"/>
          <w:szCs w:val="22"/>
        </w:rPr>
        <w:t xml:space="preserve"> musí být prováděna za podmínek specifikovaných v </w:t>
      </w:r>
      <w:r w:rsidR="00D90C0B" w:rsidRPr="00812EDC">
        <w:rPr>
          <w:rFonts w:asciiTheme="minorHAnsi" w:hAnsiTheme="minorHAnsi" w:cstheme="minorHAnsi"/>
          <w:sz w:val="22"/>
          <w:szCs w:val="22"/>
        </w:rPr>
        <w:t>P</w:t>
      </w:r>
      <w:r w:rsidRPr="00812EDC">
        <w:rPr>
          <w:rFonts w:asciiTheme="minorHAnsi" w:hAnsiTheme="minorHAnsi" w:cstheme="minorHAnsi"/>
          <w:sz w:val="22"/>
          <w:szCs w:val="22"/>
        </w:rPr>
        <w:t>říloze č</w:t>
      </w:r>
      <w:r w:rsidR="00D90C0B" w:rsidRPr="00812EDC">
        <w:rPr>
          <w:rFonts w:asciiTheme="minorHAnsi" w:hAnsiTheme="minorHAnsi" w:cstheme="minorHAnsi"/>
          <w:sz w:val="22"/>
          <w:szCs w:val="22"/>
        </w:rPr>
        <w:t>.</w:t>
      </w:r>
      <w:r w:rsidRPr="00812EDC">
        <w:rPr>
          <w:rFonts w:asciiTheme="minorHAnsi" w:hAnsiTheme="minorHAnsi" w:cstheme="minorHAnsi"/>
          <w:sz w:val="22"/>
          <w:szCs w:val="22"/>
        </w:rPr>
        <w:t xml:space="preserve"> </w:t>
      </w:r>
      <w:r w:rsidR="00D90C0B" w:rsidRPr="00812EDC">
        <w:rPr>
          <w:rFonts w:asciiTheme="minorHAnsi" w:hAnsiTheme="minorHAnsi" w:cstheme="minorHAnsi"/>
          <w:sz w:val="22"/>
          <w:szCs w:val="22"/>
        </w:rPr>
        <w:t>1</w:t>
      </w:r>
      <w:r w:rsidRPr="00812EDC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7760A2A7" w14:textId="5FE393AA" w:rsidR="003A7E20" w:rsidRPr="00812EDC" w:rsidRDefault="000241BB" w:rsidP="003A7E20">
      <w:pPr>
        <w:pStyle w:val="Normlnweb"/>
        <w:numPr>
          <w:ilvl w:val="0"/>
          <w:numId w:val="30"/>
        </w:numPr>
        <w:shd w:val="clear" w:color="auto" w:fill="FFFFFF"/>
        <w:tabs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pravce</w:t>
      </w:r>
      <w:r w:rsidR="003A7E20" w:rsidRPr="00812EDC">
        <w:rPr>
          <w:rFonts w:asciiTheme="minorHAnsi" w:hAnsiTheme="minorHAnsi" w:cstheme="minorHAnsi"/>
          <w:sz w:val="22"/>
          <w:szCs w:val="22"/>
        </w:rPr>
        <w:t xml:space="preserve"> se zavazuje zajistit přepravu zásilek na trasách 1 až </w:t>
      </w:r>
      <w:r w:rsidR="00026D7B">
        <w:rPr>
          <w:rFonts w:asciiTheme="minorHAnsi" w:hAnsiTheme="minorHAnsi" w:cstheme="minorHAnsi"/>
          <w:sz w:val="22"/>
          <w:szCs w:val="22"/>
        </w:rPr>
        <w:t>6</w:t>
      </w:r>
      <w:r w:rsidR="003A7E20" w:rsidRPr="00812EDC">
        <w:rPr>
          <w:rFonts w:asciiTheme="minorHAnsi" w:hAnsiTheme="minorHAnsi" w:cstheme="minorHAnsi"/>
          <w:sz w:val="22"/>
          <w:szCs w:val="22"/>
        </w:rPr>
        <w:t>, které jsou blíže specifikovány touto smlouvou.</w:t>
      </w:r>
    </w:p>
    <w:p w14:paraId="26A4C86E" w14:textId="720EFB8C" w:rsidR="00BF15C6" w:rsidRDefault="00026D7B" w:rsidP="00BF15C6">
      <w:pPr>
        <w:pStyle w:val="Normlnweb"/>
        <w:numPr>
          <w:ilvl w:val="0"/>
          <w:numId w:val="30"/>
        </w:numPr>
        <w:shd w:val="clear" w:color="auto" w:fill="FFFFFF"/>
        <w:tabs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0579">
        <w:rPr>
          <w:rFonts w:asciiTheme="minorHAnsi" w:hAnsiTheme="minorHAnsi" w:cstheme="minorHAnsi"/>
          <w:sz w:val="22"/>
          <w:szCs w:val="22"/>
        </w:rPr>
        <w:t>Seznam subjektů</w:t>
      </w:r>
      <w:r w:rsidR="0067515A">
        <w:rPr>
          <w:rFonts w:asciiTheme="minorHAnsi" w:hAnsiTheme="minorHAnsi" w:cstheme="minorHAnsi"/>
          <w:sz w:val="22"/>
          <w:szCs w:val="22"/>
        </w:rPr>
        <w:t xml:space="preserve"> aktuálně</w:t>
      </w:r>
      <w:r w:rsidRPr="00A10579">
        <w:rPr>
          <w:rFonts w:asciiTheme="minorHAnsi" w:hAnsiTheme="minorHAnsi" w:cstheme="minorHAnsi"/>
          <w:sz w:val="22"/>
          <w:szCs w:val="22"/>
        </w:rPr>
        <w:t xml:space="preserve"> obsluhovaných na trasách 1 </w:t>
      </w:r>
      <w:r>
        <w:rPr>
          <w:rFonts w:asciiTheme="minorHAnsi" w:hAnsiTheme="minorHAnsi" w:cstheme="minorHAnsi"/>
          <w:sz w:val="22"/>
          <w:szCs w:val="22"/>
        </w:rPr>
        <w:t xml:space="preserve">až 4 </w:t>
      </w:r>
      <w:r w:rsidRPr="00A10579">
        <w:rPr>
          <w:rFonts w:asciiTheme="minorHAnsi" w:hAnsiTheme="minorHAnsi" w:cstheme="minorHAnsi"/>
          <w:sz w:val="22"/>
          <w:szCs w:val="22"/>
        </w:rPr>
        <w:t>je uveden v příloze č. 2 této smlouvy.</w:t>
      </w:r>
      <w:r w:rsidR="006751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371639" w14:textId="1649C204" w:rsidR="00BF15C6" w:rsidRPr="00BF15C6" w:rsidRDefault="00026D7B" w:rsidP="00A44721">
      <w:pPr>
        <w:pStyle w:val="Normlnweb"/>
        <w:numPr>
          <w:ilvl w:val="0"/>
          <w:numId w:val="30"/>
        </w:numPr>
        <w:shd w:val="clear" w:color="auto" w:fill="FFFFFF"/>
        <w:tabs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15C6">
        <w:rPr>
          <w:rFonts w:asciiTheme="minorHAnsi" w:hAnsiTheme="minorHAnsi" w:cstheme="minorHAnsi"/>
          <w:sz w:val="22"/>
          <w:szCs w:val="22"/>
        </w:rPr>
        <w:t>Trasa 5 je trasou mezi objednatelem a Nemocnicí Ivančice a zpět.</w:t>
      </w:r>
    </w:p>
    <w:p w14:paraId="13E39350" w14:textId="3A95436D" w:rsidR="00BF15C6" w:rsidRDefault="00BF15C6" w:rsidP="00BF15C6">
      <w:pPr>
        <w:pStyle w:val="Normlnweb"/>
        <w:numPr>
          <w:ilvl w:val="0"/>
          <w:numId w:val="30"/>
        </w:numPr>
        <w:shd w:val="clear" w:color="auto" w:fill="FFFFFF"/>
        <w:tabs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15C6">
        <w:rPr>
          <w:rFonts w:asciiTheme="minorHAnsi" w:hAnsiTheme="minorHAnsi" w:cstheme="minorHAnsi"/>
          <w:sz w:val="22"/>
          <w:szCs w:val="22"/>
        </w:rPr>
        <w:t>Trasa 6 je určena pro rozvoz zdravotnických prostředků a speciálních potravin dle požadavků nemocniční lékárny. Konkrétní rozvozov</w:t>
      </w:r>
      <w:r>
        <w:rPr>
          <w:rFonts w:asciiTheme="minorHAnsi" w:hAnsiTheme="minorHAnsi" w:cstheme="minorHAnsi"/>
          <w:sz w:val="22"/>
          <w:szCs w:val="22"/>
        </w:rPr>
        <w:t>á trasa</w:t>
      </w:r>
      <w:r w:rsidRPr="00BF15C6">
        <w:rPr>
          <w:rFonts w:asciiTheme="minorHAnsi" w:hAnsiTheme="minorHAnsi" w:cstheme="minorHAnsi"/>
          <w:sz w:val="22"/>
          <w:szCs w:val="22"/>
        </w:rPr>
        <w:t xml:space="preserve"> bu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F15C6">
        <w:rPr>
          <w:rFonts w:asciiTheme="minorHAnsi" w:hAnsiTheme="minorHAnsi" w:cstheme="minorHAnsi"/>
          <w:sz w:val="22"/>
          <w:szCs w:val="22"/>
        </w:rPr>
        <w:t xml:space="preserve"> stanove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F15C6">
        <w:rPr>
          <w:rFonts w:asciiTheme="minorHAnsi" w:hAnsiTheme="minorHAnsi" w:cstheme="minorHAnsi"/>
          <w:sz w:val="22"/>
          <w:szCs w:val="22"/>
        </w:rPr>
        <w:t xml:space="preserve">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BF15C6">
        <w:rPr>
          <w:rFonts w:asciiTheme="minorHAnsi" w:hAnsiTheme="minorHAnsi" w:cstheme="minorHAnsi"/>
          <w:sz w:val="22"/>
          <w:szCs w:val="22"/>
        </w:rPr>
        <w:t xml:space="preserve">m na základě </w:t>
      </w:r>
      <w:r>
        <w:rPr>
          <w:rFonts w:asciiTheme="minorHAnsi" w:hAnsiTheme="minorHAnsi" w:cstheme="minorHAnsi"/>
          <w:sz w:val="22"/>
          <w:szCs w:val="22"/>
        </w:rPr>
        <w:t>seznamu klientů</w:t>
      </w:r>
      <w:r w:rsidRPr="00BF15C6">
        <w:rPr>
          <w:rFonts w:asciiTheme="minorHAnsi" w:hAnsiTheme="minorHAnsi" w:cstheme="minorHAnsi"/>
          <w:sz w:val="22"/>
          <w:szCs w:val="22"/>
        </w:rPr>
        <w:t xml:space="preserve"> poskytnutého objednatelem. Objednatel předá </w:t>
      </w:r>
      <w:r w:rsidR="000241BB">
        <w:rPr>
          <w:rFonts w:asciiTheme="minorHAnsi" w:hAnsiTheme="minorHAnsi" w:cstheme="minorHAnsi"/>
          <w:sz w:val="22"/>
          <w:szCs w:val="22"/>
        </w:rPr>
        <w:t>dopravc</w:t>
      </w:r>
      <w:r w:rsidRPr="00BF15C6">
        <w:rPr>
          <w:rFonts w:asciiTheme="minorHAnsi" w:hAnsiTheme="minorHAnsi" w:cstheme="minorHAnsi"/>
          <w:sz w:val="22"/>
          <w:szCs w:val="22"/>
        </w:rPr>
        <w:t xml:space="preserve">i seznam </w:t>
      </w:r>
      <w:r>
        <w:rPr>
          <w:rFonts w:asciiTheme="minorHAnsi" w:hAnsiTheme="minorHAnsi" w:cstheme="minorHAnsi"/>
          <w:sz w:val="22"/>
          <w:szCs w:val="22"/>
        </w:rPr>
        <w:t xml:space="preserve">klientů </w:t>
      </w:r>
      <w:r w:rsidRPr="00BF15C6">
        <w:rPr>
          <w:rFonts w:asciiTheme="minorHAnsi" w:hAnsiTheme="minorHAnsi" w:cstheme="minorHAnsi"/>
          <w:sz w:val="22"/>
          <w:szCs w:val="22"/>
        </w:rPr>
        <w:t>určených k rozvozu vždy nejpozději jeden pracovní den před plánovaným dnem rozvoz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BF15C6">
        <w:rPr>
          <w:rFonts w:asciiTheme="minorHAnsi" w:hAnsiTheme="minorHAnsi" w:cstheme="minorHAnsi"/>
          <w:sz w:val="22"/>
          <w:szCs w:val="22"/>
        </w:rPr>
        <w:t xml:space="preserve"> je povinen zvolit pro realizaci rozvozu na trase 6 vždy trasu, která je s ohledem na počet ujetých kilometrů nejvhodnější a zároveň ekonomicky nejefektivnější. Objednatel je oprávněn kontrolovat dodržení tohoto požadavku formou pravidelných měsíčních kontrol, při nichž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BF15C6">
        <w:rPr>
          <w:rFonts w:asciiTheme="minorHAnsi" w:hAnsiTheme="minorHAnsi" w:cstheme="minorHAnsi"/>
          <w:sz w:val="22"/>
          <w:szCs w:val="22"/>
        </w:rPr>
        <w:t xml:space="preserve"> předloží mapový záznam skutečně realizované trasy pro každý jednotlivý rozvozový den</w:t>
      </w:r>
      <w:r w:rsidR="00C3313B">
        <w:rPr>
          <w:rFonts w:asciiTheme="minorHAnsi" w:hAnsiTheme="minorHAnsi" w:cstheme="minorHAnsi"/>
          <w:sz w:val="22"/>
          <w:szCs w:val="22"/>
        </w:rPr>
        <w:t xml:space="preserve"> (</w:t>
      </w:r>
      <w:r w:rsidR="0067515A">
        <w:rPr>
          <w:rFonts w:asciiTheme="minorHAnsi" w:hAnsiTheme="minorHAnsi" w:cstheme="minorHAnsi"/>
          <w:sz w:val="22"/>
          <w:szCs w:val="22"/>
        </w:rPr>
        <w:t>dále jen „kniha jízd“)</w:t>
      </w:r>
      <w:r w:rsidRPr="00BF15C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15C6">
        <w:rPr>
          <w:rFonts w:asciiTheme="minorHAnsi" w:hAnsiTheme="minorHAnsi" w:cstheme="minorHAnsi"/>
          <w:sz w:val="22"/>
          <w:szCs w:val="22"/>
        </w:rPr>
        <w:t xml:space="preserve">V případě, že objednatel zjistí nesrovnalosti v délce ujeté trasy nebo bude mít důvodné pochybnosti o její ekonomické výhodnosti, vyzve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BF15C6">
        <w:rPr>
          <w:rFonts w:asciiTheme="minorHAnsi" w:hAnsiTheme="minorHAnsi" w:cstheme="minorHAnsi"/>
          <w:sz w:val="22"/>
          <w:szCs w:val="22"/>
        </w:rPr>
        <w:t xml:space="preserve"> k podání odůvodnění.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BF15C6">
        <w:rPr>
          <w:rFonts w:asciiTheme="minorHAnsi" w:hAnsiTheme="minorHAnsi" w:cstheme="minorHAnsi"/>
          <w:sz w:val="22"/>
          <w:szCs w:val="22"/>
        </w:rPr>
        <w:t xml:space="preserve"> je povinen nejpozději do tří pracovních dnů od doručení výzvy objednateli doložit objektivní důvody zvolené trasy (např. uzavírky, dopravní omezení, jiná provozní omezení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15C6">
        <w:rPr>
          <w:rFonts w:asciiTheme="minorHAnsi" w:hAnsiTheme="minorHAnsi" w:cstheme="minorHAnsi"/>
          <w:sz w:val="22"/>
          <w:szCs w:val="22"/>
        </w:rPr>
        <w:t xml:space="preserve">Nebude-li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BF15C6">
        <w:rPr>
          <w:rFonts w:asciiTheme="minorHAnsi" w:hAnsiTheme="minorHAnsi" w:cstheme="minorHAnsi"/>
          <w:sz w:val="22"/>
          <w:szCs w:val="22"/>
        </w:rPr>
        <w:t xml:space="preserve"> schopen odůvodnit zvolenou trasu objektivními skutečnostmi, je objednatel oprávněn neuznat část trasy, která bude vyhodnocena jako ekonomicky nevýhodná, a příslušné kilometry nezahrnout do úhrady.</w:t>
      </w:r>
    </w:p>
    <w:p w14:paraId="03ACC974" w14:textId="1FA49ACB" w:rsidR="003A7E20" w:rsidRPr="00BF15C6" w:rsidRDefault="00A76D15" w:rsidP="00BF15C6">
      <w:pPr>
        <w:pStyle w:val="Normlnweb"/>
        <w:numPr>
          <w:ilvl w:val="0"/>
          <w:numId w:val="30"/>
        </w:numPr>
        <w:shd w:val="clear" w:color="auto" w:fill="FFFFFF"/>
        <w:tabs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15C6">
        <w:rPr>
          <w:rFonts w:asciiTheme="minorHAnsi" w:hAnsiTheme="minorHAnsi" w:cstheme="minorHAnsi"/>
          <w:sz w:val="22"/>
          <w:szCs w:val="22"/>
        </w:rPr>
        <w:t>Na konci každého kalendářního čtvrtletí může ze strany objednatele dojít ke změně přílohy č. 2 v závislosti na to</w:t>
      </w:r>
      <w:r w:rsidR="0067515A">
        <w:rPr>
          <w:rFonts w:asciiTheme="minorHAnsi" w:hAnsiTheme="minorHAnsi" w:cstheme="minorHAnsi"/>
          <w:sz w:val="22"/>
          <w:szCs w:val="22"/>
        </w:rPr>
        <w:t>m</w:t>
      </w:r>
      <w:r w:rsidRPr="00BF15C6">
        <w:rPr>
          <w:rFonts w:asciiTheme="minorHAnsi" w:hAnsiTheme="minorHAnsi" w:cstheme="minorHAnsi"/>
          <w:sz w:val="22"/>
          <w:szCs w:val="22"/>
        </w:rPr>
        <w:t xml:space="preserve">, zda došlo ke změně v obsluhovaných subjektech na trasách 1 až </w:t>
      </w:r>
      <w:r w:rsidR="00612D59">
        <w:rPr>
          <w:rFonts w:asciiTheme="minorHAnsi" w:hAnsiTheme="minorHAnsi" w:cstheme="minorHAnsi"/>
          <w:sz w:val="22"/>
          <w:szCs w:val="22"/>
        </w:rPr>
        <w:t>4</w:t>
      </w:r>
      <w:r w:rsidRPr="00BF15C6">
        <w:rPr>
          <w:rFonts w:asciiTheme="minorHAnsi" w:hAnsiTheme="minorHAnsi" w:cstheme="minorHAnsi"/>
          <w:sz w:val="22"/>
          <w:szCs w:val="22"/>
        </w:rPr>
        <w:t xml:space="preserve">. Objednatel očekává, že ke změnám bude docházet nepravidelně a v řádu jednotek za rok. Ke změně přílohy není třeba dodatku, postačí sdělení prostřednictvím e-mailu nebo datovou schránkou.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BF15C6">
        <w:rPr>
          <w:rFonts w:asciiTheme="minorHAnsi" w:hAnsiTheme="minorHAnsi" w:cstheme="minorHAnsi"/>
          <w:sz w:val="22"/>
          <w:szCs w:val="22"/>
        </w:rPr>
        <w:t xml:space="preserve"> je povinen se nov</w:t>
      </w:r>
      <w:r w:rsidR="003F533B">
        <w:rPr>
          <w:rFonts w:asciiTheme="minorHAnsi" w:hAnsiTheme="minorHAnsi" w:cstheme="minorHAnsi"/>
          <w:sz w:val="22"/>
          <w:szCs w:val="22"/>
        </w:rPr>
        <w:t>ou</w:t>
      </w:r>
      <w:r w:rsidRPr="00BF15C6">
        <w:rPr>
          <w:rFonts w:asciiTheme="minorHAnsi" w:hAnsiTheme="minorHAnsi" w:cstheme="minorHAnsi"/>
          <w:sz w:val="22"/>
          <w:szCs w:val="22"/>
        </w:rPr>
        <w:t xml:space="preserve"> příloh</w:t>
      </w:r>
      <w:r w:rsidR="003F533B">
        <w:rPr>
          <w:rFonts w:asciiTheme="minorHAnsi" w:hAnsiTheme="minorHAnsi" w:cstheme="minorHAnsi"/>
          <w:sz w:val="22"/>
          <w:szCs w:val="22"/>
        </w:rPr>
        <w:t>ou</w:t>
      </w:r>
      <w:r w:rsidRPr="00BF15C6">
        <w:rPr>
          <w:rFonts w:asciiTheme="minorHAnsi" w:hAnsiTheme="minorHAnsi" w:cstheme="minorHAnsi"/>
          <w:sz w:val="22"/>
          <w:szCs w:val="22"/>
        </w:rPr>
        <w:t xml:space="preserve"> řídit s účinností od</w:t>
      </w:r>
      <w:r w:rsidR="00F7112C">
        <w:rPr>
          <w:rFonts w:asciiTheme="minorHAnsi" w:hAnsiTheme="minorHAnsi" w:cstheme="minorHAnsi"/>
          <w:sz w:val="22"/>
          <w:szCs w:val="22"/>
        </w:rPr>
        <w:t>e dne následujícího po oznámení změny ze strany objednatele</w:t>
      </w:r>
      <w:r w:rsidRPr="00BF15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BB036D" w14:textId="4035993E" w:rsidR="00F16B40" w:rsidRPr="003A7E20" w:rsidRDefault="00F16B40" w:rsidP="00F16B40">
      <w:pPr>
        <w:pStyle w:val="Normlnweb"/>
        <w:numPr>
          <w:ilvl w:val="0"/>
          <w:numId w:val="30"/>
        </w:numPr>
        <w:shd w:val="clear" w:color="auto" w:fill="FFFFFF"/>
        <w:tabs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Nebezpečí škody na zásilce nese od okamžiku převzetí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, a to až do doby, než zásilku předá příjemci v místě určení, </w:t>
      </w:r>
      <w:r w:rsidR="00B52930" w:rsidRPr="003A7E20">
        <w:rPr>
          <w:rFonts w:asciiTheme="minorHAnsi" w:hAnsiTheme="minorHAnsi" w:cstheme="minorHAnsi"/>
          <w:sz w:val="22"/>
          <w:szCs w:val="22"/>
        </w:rPr>
        <w:t xml:space="preserve">kdy </w:t>
      </w:r>
      <w:r w:rsidRPr="003A7E20">
        <w:rPr>
          <w:rFonts w:asciiTheme="minorHAnsi" w:hAnsiTheme="minorHAnsi" w:cstheme="minorHAnsi"/>
          <w:sz w:val="22"/>
          <w:szCs w:val="22"/>
        </w:rPr>
        <w:t xml:space="preserve">toto nebezpečí přechází na </w:t>
      </w:r>
      <w:r w:rsidR="00B52930" w:rsidRPr="003A7E20">
        <w:rPr>
          <w:rFonts w:asciiTheme="minorHAnsi" w:hAnsiTheme="minorHAnsi" w:cstheme="minorHAnsi"/>
          <w:sz w:val="22"/>
          <w:szCs w:val="22"/>
        </w:rPr>
        <w:t>příjemce</w:t>
      </w:r>
      <w:r w:rsidRPr="003A7E20">
        <w:rPr>
          <w:rFonts w:asciiTheme="minorHAnsi" w:hAnsiTheme="minorHAnsi" w:cstheme="minorHAnsi"/>
          <w:sz w:val="22"/>
          <w:szCs w:val="22"/>
        </w:rPr>
        <w:t xml:space="preserve">.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 se zavazuje po dobu trvání této smlouvy dbát, aby na zásilce nevznikla škoda, o nebezpečí jejího vzniku je povinen bezodkladně informovat </w:t>
      </w:r>
      <w:r w:rsidR="007B3B34" w:rsidRPr="003A7E20">
        <w:rPr>
          <w:rFonts w:asciiTheme="minorHAnsi" w:hAnsiTheme="minorHAnsi" w:cstheme="minorHAnsi"/>
          <w:sz w:val="22"/>
          <w:szCs w:val="22"/>
        </w:rPr>
        <w:t>objednatele</w:t>
      </w:r>
      <w:r w:rsidRPr="003A7E20">
        <w:rPr>
          <w:rFonts w:asciiTheme="minorHAnsi" w:hAnsiTheme="minorHAnsi" w:cstheme="minorHAnsi"/>
          <w:sz w:val="22"/>
          <w:szCs w:val="22"/>
        </w:rPr>
        <w:t>. Vznikne-li na zásilce škoda</w:t>
      </w:r>
      <w:r w:rsidR="00370846" w:rsidRPr="003A7E20">
        <w:rPr>
          <w:rFonts w:asciiTheme="minorHAnsi" w:hAnsiTheme="minorHAnsi" w:cstheme="minorHAnsi"/>
          <w:sz w:val="22"/>
          <w:szCs w:val="22"/>
        </w:rPr>
        <w:t>,</w:t>
      </w:r>
      <w:r w:rsidRPr="003A7E20">
        <w:rPr>
          <w:rFonts w:asciiTheme="minorHAnsi" w:hAnsiTheme="minorHAnsi" w:cstheme="minorHAnsi"/>
          <w:sz w:val="22"/>
          <w:szCs w:val="22"/>
        </w:rPr>
        <w:t xml:space="preserve"> je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 povinen bezodkladně informovat </w:t>
      </w:r>
      <w:r w:rsidR="007B3B34" w:rsidRPr="003A7E20">
        <w:rPr>
          <w:rFonts w:asciiTheme="minorHAnsi" w:hAnsiTheme="minorHAnsi" w:cstheme="minorHAnsi"/>
          <w:sz w:val="22"/>
          <w:szCs w:val="22"/>
        </w:rPr>
        <w:t>objednatele</w:t>
      </w:r>
      <w:r w:rsidRPr="003A7E20">
        <w:rPr>
          <w:rFonts w:asciiTheme="minorHAnsi" w:hAnsiTheme="minorHAnsi" w:cstheme="minorHAnsi"/>
          <w:sz w:val="22"/>
          <w:szCs w:val="22"/>
        </w:rPr>
        <w:t>.</w:t>
      </w:r>
    </w:p>
    <w:p w14:paraId="48AF1C24" w14:textId="1B9CBA54" w:rsidR="008F3F9A" w:rsidRPr="003A7E20" w:rsidRDefault="000241BB" w:rsidP="00736272">
      <w:pPr>
        <w:pStyle w:val="Normlnweb"/>
        <w:numPr>
          <w:ilvl w:val="0"/>
          <w:numId w:val="30"/>
        </w:numPr>
        <w:shd w:val="clear" w:color="auto" w:fill="FFFFFF"/>
        <w:tabs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ce</w:t>
      </w:r>
      <w:r w:rsidR="008F3F9A" w:rsidRPr="003A7E20">
        <w:rPr>
          <w:rFonts w:asciiTheme="minorHAnsi" w:hAnsiTheme="minorHAnsi" w:cstheme="minorHAnsi"/>
          <w:sz w:val="22"/>
          <w:szCs w:val="22"/>
        </w:rPr>
        <w:t xml:space="preserve"> je povinen provádět činnost podle smlouvy sám, pověření či využití třetích osob za tímto účelem</w:t>
      </w:r>
      <w:r w:rsidR="005C42AF" w:rsidRPr="003A7E20">
        <w:rPr>
          <w:rFonts w:asciiTheme="minorHAnsi" w:hAnsiTheme="minorHAnsi" w:cstheme="minorHAnsi"/>
          <w:sz w:val="22"/>
          <w:szCs w:val="22"/>
        </w:rPr>
        <w:t xml:space="preserve">, s výjimkou zaměstnanců </w:t>
      </w:r>
      <w:r>
        <w:rPr>
          <w:rFonts w:asciiTheme="minorHAnsi" w:hAnsiTheme="minorHAnsi" w:cstheme="minorHAnsi"/>
          <w:sz w:val="22"/>
          <w:szCs w:val="22"/>
        </w:rPr>
        <w:t>dopravce</w:t>
      </w:r>
      <w:r w:rsidR="005C42AF" w:rsidRPr="003A7E20">
        <w:rPr>
          <w:rFonts w:asciiTheme="minorHAnsi" w:hAnsiTheme="minorHAnsi" w:cstheme="minorHAnsi"/>
          <w:sz w:val="22"/>
          <w:szCs w:val="22"/>
        </w:rPr>
        <w:t xml:space="preserve"> plnících takto své povinnosti vyplývající z pracovního poměru, není přípustné.</w:t>
      </w:r>
    </w:p>
    <w:p w14:paraId="5B6EF833" w14:textId="2F1FB8AF" w:rsidR="005C42AF" w:rsidRPr="003A7E20" w:rsidRDefault="005C42AF" w:rsidP="00736272">
      <w:pPr>
        <w:pStyle w:val="Normlnweb"/>
        <w:numPr>
          <w:ilvl w:val="0"/>
          <w:numId w:val="30"/>
        </w:numPr>
        <w:shd w:val="clear" w:color="auto" w:fill="FFFFFF"/>
        <w:tabs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Obě strany se zavazují poskytovat si při plnění této smlouvy potřebnou součinnost.</w:t>
      </w:r>
    </w:p>
    <w:p w14:paraId="7207B8A1" w14:textId="5DE8ED53" w:rsidR="004F6223" w:rsidRPr="003A7E20" w:rsidRDefault="007E7516" w:rsidP="004F6223">
      <w:pPr>
        <w:pStyle w:val="Normlnweb"/>
        <w:numPr>
          <w:ilvl w:val="0"/>
          <w:numId w:val="30"/>
        </w:numPr>
        <w:shd w:val="clear" w:color="auto" w:fill="FFFFFF"/>
        <w:tabs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A36B6E" w:rsidRPr="003A7E20">
        <w:rPr>
          <w:rFonts w:asciiTheme="minorHAnsi" w:hAnsiTheme="minorHAnsi" w:cstheme="minorHAnsi"/>
          <w:sz w:val="22"/>
          <w:szCs w:val="22"/>
        </w:rPr>
        <w:t xml:space="preserve">i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="00A36B6E" w:rsidRPr="003A7E20">
        <w:rPr>
          <w:rFonts w:asciiTheme="minorHAnsi" w:hAnsiTheme="minorHAnsi" w:cstheme="minorHAnsi"/>
          <w:sz w:val="22"/>
          <w:szCs w:val="22"/>
        </w:rPr>
        <w:t xml:space="preserve"> </w:t>
      </w:r>
      <w:r w:rsidRPr="003A7E20">
        <w:rPr>
          <w:rFonts w:asciiTheme="minorHAnsi" w:hAnsiTheme="minorHAnsi" w:cstheme="minorHAnsi"/>
          <w:sz w:val="22"/>
          <w:szCs w:val="22"/>
        </w:rPr>
        <w:t>se zavazuj</w:t>
      </w:r>
      <w:r w:rsidR="00A36B6E" w:rsidRPr="003A7E20">
        <w:rPr>
          <w:rFonts w:asciiTheme="minorHAnsi" w:hAnsiTheme="minorHAnsi" w:cstheme="minorHAnsi"/>
          <w:sz w:val="22"/>
          <w:szCs w:val="22"/>
        </w:rPr>
        <w:t>í</w:t>
      </w:r>
      <w:r w:rsidRPr="003A7E20">
        <w:rPr>
          <w:rFonts w:asciiTheme="minorHAnsi" w:hAnsiTheme="minorHAnsi" w:cstheme="minorHAnsi"/>
          <w:sz w:val="22"/>
          <w:szCs w:val="22"/>
        </w:rPr>
        <w:t xml:space="preserve"> dodržet požadavky, které jsou </w:t>
      </w:r>
      <w:r w:rsidR="00A36B6E" w:rsidRPr="003A7E20">
        <w:rPr>
          <w:rFonts w:asciiTheme="minorHAnsi" w:hAnsiTheme="minorHAnsi" w:cstheme="minorHAnsi"/>
          <w:sz w:val="22"/>
          <w:szCs w:val="22"/>
        </w:rPr>
        <w:t>stanoveny</w:t>
      </w:r>
      <w:r w:rsidRPr="003A7E20">
        <w:rPr>
          <w:rFonts w:asciiTheme="minorHAnsi" w:hAnsiTheme="minorHAnsi" w:cstheme="minorHAnsi"/>
          <w:sz w:val="22"/>
          <w:szCs w:val="22"/>
        </w:rPr>
        <w:t xml:space="preserve"> Evropsk</w:t>
      </w:r>
      <w:r w:rsidR="00A36B6E" w:rsidRPr="003A7E20">
        <w:rPr>
          <w:rFonts w:asciiTheme="minorHAnsi" w:hAnsiTheme="minorHAnsi" w:cstheme="minorHAnsi"/>
          <w:sz w:val="22"/>
          <w:szCs w:val="22"/>
        </w:rPr>
        <w:t>ou</w:t>
      </w:r>
      <w:r w:rsidRPr="003A7E20">
        <w:rPr>
          <w:rFonts w:asciiTheme="minorHAnsi" w:hAnsiTheme="minorHAnsi" w:cstheme="minorHAnsi"/>
          <w:sz w:val="22"/>
          <w:szCs w:val="22"/>
        </w:rPr>
        <w:t xml:space="preserve"> dohod</w:t>
      </w:r>
      <w:r w:rsidR="00A36B6E" w:rsidRPr="003A7E20">
        <w:rPr>
          <w:rFonts w:asciiTheme="minorHAnsi" w:hAnsiTheme="minorHAnsi" w:cstheme="minorHAnsi"/>
          <w:sz w:val="22"/>
          <w:szCs w:val="22"/>
        </w:rPr>
        <w:t>ou</w:t>
      </w:r>
      <w:r w:rsidRPr="003A7E20">
        <w:rPr>
          <w:rFonts w:asciiTheme="minorHAnsi" w:hAnsiTheme="minorHAnsi" w:cstheme="minorHAnsi"/>
          <w:sz w:val="22"/>
          <w:szCs w:val="22"/>
        </w:rPr>
        <w:t xml:space="preserve"> o mezinárodní silniční přepravě nebezpečných věcí (ADR) vyhlášené ve Sbírce mezinárodních smluv v platném znění ke dni uskutečněné přepravy. </w:t>
      </w:r>
      <w:r w:rsidR="00AA146B" w:rsidRPr="003A7E20">
        <w:rPr>
          <w:rFonts w:asciiTheme="minorHAnsi" w:hAnsiTheme="minorHAnsi" w:cstheme="minorHAnsi"/>
          <w:sz w:val="22"/>
          <w:szCs w:val="22"/>
        </w:rPr>
        <w:t>Objednatel</w:t>
      </w:r>
      <w:r w:rsidRPr="003A7E20">
        <w:rPr>
          <w:rFonts w:asciiTheme="minorHAnsi" w:hAnsiTheme="minorHAnsi" w:cstheme="minorHAnsi"/>
          <w:sz w:val="22"/>
          <w:szCs w:val="22"/>
        </w:rPr>
        <w:t xml:space="preserve"> musí dodržet zejména požadavky kladené na klasifikaci nebezpečných věcí, na zabalení a označení odesílaných kusů a na zpracování přepravních dokladů. </w:t>
      </w:r>
    </w:p>
    <w:p w14:paraId="02B7494A" w14:textId="6093566B" w:rsidR="00C90CBC" w:rsidRPr="003A7E20" w:rsidRDefault="00C96533" w:rsidP="00CC023E">
      <w:pPr>
        <w:pStyle w:val="Normlnweb"/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E20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Pr="003A7E20">
        <w:rPr>
          <w:rFonts w:asciiTheme="minorHAnsi" w:hAnsiTheme="minorHAnsi" w:cstheme="minorHAnsi"/>
          <w:b/>
          <w:sz w:val="22"/>
          <w:szCs w:val="22"/>
        </w:rPr>
        <w:br/>
      </w:r>
      <w:r w:rsidR="00016665" w:rsidRPr="003A7E20">
        <w:rPr>
          <w:rFonts w:asciiTheme="minorHAnsi" w:hAnsiTheme="minorHAnsi" w:cstheme="minorHAnsi"/>
          <w:b/>
          <w:sz w:val="22"/>
          <w:szCs w:val="22"/>
        </w:rPr>
        <w:t>Přepravné</w:t>
      </w:r>
    </w:p>
    <w:p w14:paraId="5E9EA8FA" w14:textId="395E52E3" w:rsidR="003325E0" w:rsidRPr="003F533B" w:rsidRDefault="003325E0" w:rsidP="003F533B">
      <w:pPr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bCs/>
        </w:rPr>
      </w:pPr>
      <w:r w:rsidRPr="004538DD">
        <w:rPr>
          <w:rFonts w:asciiTheme="minorHAnsi" w:hAnsiTheme="minorHAnsi" w:cstheme="minorHAnsi"/>
          <w:bCs/>
        </w:rPr>
        <w:t xml:space="preserve">Úplata za činnost </w:t>
      </w:r>
      <w:r w:rsidR="000241BB">
        <w:rPr>
          <w:rFonts w:asciiTheme="minorHAnsi" w:hAnsiTheme="minorHAnsi" w:cstheme="minorHAnsi"/>
          <w:bCs/>
        </w:rPr>
        <w:t>dopravce</w:t>
      </w:r>
      <w:r w:rsidRPr="004538DD">
        <w:rPr>
          <w:rFonts w:asciiTheme="minorHAnsi" w:hAnsiTheme="minorHAnsi" w:cstheme="minorHAnsi"/>
          <w:bCs/>
        </w:rPr>
        <w:t xml:space="preserve"> podle této smlouvy, která bude prováděna v rámci pravidelného plánu </w:t>
      </w:r>
      <w:r w:rsidRPr="00A44721">
        <w:rPr>
          <w:rFonts w:asciiTheme="minorHAnsi" w:hAnsiTheme="minorHAnsi" w:cstheme="minorHAnsi"/>
          <w:bCs/>
        </w:rPr>
        <w:t xml:space="preserve">svozu ve městě Znojmě trasa 1, trasa 2 </w:t>
      </w:r>
      <w:r w:rsidRPr="004538DD">
        <w:rPr>
          <w:rFonts w:asciiTheme="minorHAnsi" w:hAnsiTheme="minorHAnsi" w:cstheme="minorHAnsi"/>
          <w:bCs/>
        </w:rPr>
        <w:t>(dále jen „přepravn</w:t>
      </w:r>
      <w:r w:rsidR="00D40229" w:rsidRPr="004538DD">
        <w:rPr>
          <w:rFonts w:asciiTheme="minorHAnsi" w:hAnsiTheme="minorHAnsi" w:cstheme="minorHAnsi"/>
          <w:bCs/>
        </w:rPr>
        <w:t>é</w:t>
      </w:r>
      <w:r w:rsidR="00712675" w:rsidRPr="004538DD">
        <w:rPr>
          <w:rFonts w:asciiTheme="minorHAnsi" w:hAnsiTheme="minorHAnsi" w:cstheme="minorHAnsi"/>
          <w:bCs/>
        </w:rPr>
        <w:t xml:space="preserve"> I.</w:t>
      </w:r>
      <w:r w:rsidRPr="004538DD">
        <w:rPr>
          <w:rFonts w:asciiTheme="minorHAnsi" w:hAnsiTheme="minorHAnsi" w:cstheme="minorHAnsi"/>
          <w:bCs/>
        </w:rPr>
        <w:t>“)</w:t>
      </w:r>
      <w:r w:rsidRPr="00A44721">
        <w:rPr>
          <w:rFonts w:asciiTheme="minorHAnsi" w:hAnsiTheme="minorHAnsi" w:cstheme="minorHAnsi"/>
          <w:bCs/>
        </w:rPr>
        <w:t xml:space="preserve">, </w:t>
      </w:r>
      <w:r w:rsidRPr="004538DD">
        <w:rPr>
          <w:rFonts w:asciiTheme="minorHAnsi" w:hAnsiTheme="minorHAnsi" w:cstheme="minorHAnsi"/>
          <w:bCs/>
        </w:rPr>
        <w:t>je stanovena dohodou smluvní</w:t>
      </w:r>
      <w:r w:rsidR="00B07797" w:rsidRPr="004538DD">
        <w:rPr>
          <w:rFonts w:asciiTheme="minorHAnsi" w:hAnsiTheme="minorHAnsi" w:cstheme="minorHAnsi"/>
          <w:bCs/>
        </w:rPr>
        <w:t xml:space="preserve">ch </w:t>
      </w:r>
      <w:r w:rsidRPr="004538DD">
        <w:rPr>
          <w:rFonts w:asciiTheme="minorHAnsi" w:hAnsiTheme="minorHAnsi" w:cstheme="minorHAnsi"/>
          <w:bCs/>
        </w:rPr>
        <w:t xml:space="preserve">stran ve výši </w:t>
      </w:r>
      <w:r w:rsidR="003A7E20" w:rsidRPr="003F533B">
        <w:rPr>
          <w:rFonts w:asciiTheme="minorHAnsi" w:hAnsiTheme="minorHAnsi" w:cstheme="minorHAnsi"/>
          <w:bCs/>
          <w:highlight w:val="yellow"/>
        </w:rPr>
        <w:t>…</w:t>
      </w:r>
      <w:r w:rsidRPr="004538DD">
        <w:rPr>
          <w:rFonts w:asciiTheme="minorHAnsi" w:hAnsiTheme="minorHAnsi" w:cstheme="minorHAnsi"/>
          <w:bCs/>
        </w:rPr>
        <w:t xml:space="preserve"> Kč</w:t>
      </w:r>
      <w:r w:rsidR="00A36B6E" w:rsidRPr="004538DD">
        <w:rPr>
          <w:rFonts w:asciiTheme="minorHAnsi" w:hAnsiTheme="minorHAnsi" w:cstheme="minorHAnsi"/>
          <w:bCs/>
        </w:rPr>
        <w:t xml:space="preserve"> bez DPH/</w:t>
      </w:r>
      <w:r w:rsidR="00D40229" w:rsidRPr="004538DD">
        <w:rPr>
          <w:rFonts w:asciiTheme="minorHAnsi" w:hAnsiTheme="minorHAnsi" w:cstheme="minorHAnsi"/>
          <w:bCs/>
        </w:rPr>
        <w:t>jedno obsluhované místo</w:t>
      </w:r>
      <w:r w:rsidR="00F3618D" w:rsidRPr="004538DD">
        <w:rPr>
          <w:rFonts w:asciiTheme="minorHAnsi" w:hAnsiTheme="minorHAnsi" w:cstheme="minorHAnsi"/>
          <w:bCs/>
        </w:rPr>
        <w:t xml:space="preserve"> a jeden pracovní den</w:t>
      </w:r>
      <w:r w:rsidR="0085367F" w:rsidRPr="004538DD">
        <w:rPr>
          <w:rFonts w:asciiTheme="minorHAnsi" w:hAnsiTheme="minorHAnsi" w:cstheme="minorHAnsi"/>
          <w:bCs/>
        </w:rPr>
        <w:t>.</w:t>
      </w:r>
      <w:r w:rsidR="0021776E" w:rsidRPr="004538DD">
        <w:rPr>
          <w:rFonts w:asciiTheme="minorHAnsi" w:hAnsiTheme="minorHAnsi" w:cstheme="minorHAnsi"/>
          <w:bCs/>
        </w:rPr>
        <w:t xml:space="preserve"> Nárok na přepravné vzniká </w:t>
      </w:r>
      <w:r w:rsidR="000241BB">
        <w:rPr>
          <w:rFonts w:asciiTheme="minorHAnsi" w:hAnsiTheme="minorHAnsi" w:cstheme="minorHAnsi"/>
          <w:bCs/>
        </w:rPr>
        <w:t>dopravc</w:t>
      </w:r>
      <w:r w:rsidR="0021776E" w:rsidRPr="004538DD">
        <w:rPr>
          <w:rFonts w:asciiTheme="minorHAnsi" w:hAnsiTheme="minorHAnsi" w:cstheme="minorHAnsi"/>
          <w:bCs/>
        </w:rPr>
        <w:t xml:space="preserve">i provedením přepravy zásilek do místa určení. Objednatel se zavazuje uhradit </w:t>
      </w:r>
      <w:r w:rsidR="000241BB">
        <w:rPr>
          <w:rFonts w:asciiTheme="minorHAnsi" w:hAnsiTheme="minorHAnsi" w:cstheme="minorHAnsi"/>
          <w:bCs/>
        </w:rPr>
        <w:t>dopravc</w:t>
      </w:r>
      <w:r w:rsidR="0021776E" w:rsidRPr="004538DD">
        <w:rPr>
          <w:rFonts w:asciiTheme="minorHAnsi" w:hAnsiTheme="minorHAnsi" w:cstheme="minorHAnsi"/>
          <w:bCs/>
        </w:rPr>
        <w:t>i přepravné na základě vystaveného daňového dokladu za příslušný</w:t>
      </w:r>
      <w:r w:rsidR="00A36B6E" w:rsidRPr="004538DD">
        <w:rPr>
          <w:rFonts w:asciiTheme="minorHAnsi" w:hAnsiTheme="minorHAnsi" w:cstheme="minorHAnsi"/>
          <w:bCs/>
        </w:rPr>
        <w:t xml:space="preserve"> uplynulý</w:t>
      </w:r>
      <w:r w:rsidR="0021776E" w:rsidRPr="004538DD">
        <w:rPr>
          <w:rFonts w:asciiTheme="minorHAnsi" w:hAnsiTheme="minorHAnsi" w:cstheme="minorHAnsi"/>
          <w:bCs/>
        </w:rPr>
        <w:t xml:space="preserve"> kalendářní měsíc se splatností 30 dnů ode dne doručení </w:t>
      </w:r>
      <w:r w:rsidR="00153B64" w:rsidRPr="004538DD">
        <w:rPr>
          <w:rFonts w:asciiTheme="minorHAnsi" w:hAnsiTheme="minorHAnsi" w:cstheme="minorHAnsi"/>
          <w:bCs/>
        </w:rPr>
        <w:t>objednateli</w:t>
      </w:r>
      <w:r w:rsidR="0021776E" w:rsidRPr="004538DD">
        <w:rPr>
          <w:rFonts w:asciiTheme="minorHAnsi" w:hAnsiTheme="minorHAnsi" w:cstheme="minorHAnsi"/>
          <w:bCs/>
        </w:rPr>
        <w:t>.</w:t>
      </w:r>
      <w:r w:rsidR="00153B64" w:rsidRPr="004538DD">
        <w:rPr>
          <w:bCs/>
        </w:rPr>
        <w:t xml:space="preserve"> </w:t>
      </w:r>
      <w:r w:rsidR="00153B64" w:rsidRPr="004538DD">
        <w:rPr>
          <w:rFonts w:asciiTheme="minorHAnsi" w:hAnsiTheme="minorHAnsi" w:cstheme="minorHAnsi"/>
          <w:bCs/>
        </w:rPr>
        <w:t xml:space="preserve">Faktura dále musí obsahovat specifický symbol, kterým je následující systémové číslo Veřejné zakázky uvedené na profilu zadavatele: </w:t>
      </w:r>
      <w:r w:rsidR="003F533B">
        <w:rPr>
          <w:rFonts w:asciiTheme="minorHAnsi" w:hAnsiTheme="minorHAnsi" w:cstheme="minorHAnsi"/>
          <w:bCs/>
        </w:rPr>
        <w:t>(</w:t>
      </w:r>
      <w:r w:rsidR="00153B64" w:rsidRPr="00571841">
        <w:rPr>
          <w:rFonts w:asciiTheme="minorHAnsi" w:hAnsiTheme="minorHAnsi" w:cstheme="minorHAnsi"/>
          <w:bCs/>
          <w:highlight w:val="lightGray"/>
        </w:rPr>
        <w:t>Bude doplněno před uzavřením Smlouvy</w:t>
      </w:r>
      <w:r w:rsidR="003F533B">
        <w:rPr>
          <w:rFonts w:asciiTheme="minorHAnsi" w:hAnsiTheme="minorHAnsi" w:cstheme="minorHAnsi"/>
          <w:bCs/>
        </w:rPr>
        <w:t>)</w:t>
      </w:r>
      <w:r w:rsidR="00153B64" w:rsidRPr="004538DD">
        <w:rPr>
          <w:rFonts w:asciiTheme="minorHAnsi" w:hAnsiTheme="minorHAnsi" w:cstheme="minorHAnsi"/>
          <w:bCs/>
        </w:rPr>
        <w:t>.</w:t>
      </w:r>
    </w:p>
    <w:p w14:paraId="0A2B5DF8" w14:textId="138748C7" w:rsidR="004429D2" w:rsidRDefault="000E6A10" w:rsidP="00812EDC">
      <w:pPr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Theme="minorHAnsi" w:hAnsiTheme="minorHAnsi" w:cstheme="minorHAnsi"/>
          <w:bCs/>
        </w:rPr>
      </w:pPr>
      <w:r w:rsidRPr="004538DD">
        <w:rPr>
          <w:rFonts w:asciiTheme="minorHAnsi" w:hAnsiTheme="minorHAnsi" w:cstheme="minorHAnsi"/>
          <w:bCs/>
        </w:rPr>
        <w:lastRenderedPageBreak/>
        <w:t xml:space="preserve">Úplata za činnost </w:t>
      </w:r>
      <w:r w:rsidR="000241BB">
        <w:rPr>
          <w:rFonts w:asciiTheme="minorHAnsi" w:hAnsiTheme="minorHAnsi" w:cstheme="minorHAnsi"/>
          <w:bCs/>
        </w:rPr>
        <w:t>dopravce</w:t>
      </w:r>
      <w:r w:rsidRPr="004538DD">
        <w:rPr>
          <w:rFonts w:asciiTheme="minorHAnsi" w:hAnsiTheme="minorHAnsi" w:cstheme="minorHAnsi"/>
          <w:bCs/>
        </w:rPr>
        <w:t xml:space="preserve"> </w:t>
      </w:r>
      <w:r w:rsidR="006E00BF" w:rsidRPr="004538DD">
        <w:rPr>
          <w:rFonts w:asciiTheme="minorHAnsi" w:hAnsiTheme="minorHAnsi" w:cstheme="minorHAnsi"/>
          <w:bCs/>
        </w:rPr>
        <w:t>podle této smlouvy</w:t>
      </w:r>
      <w:r w:rsidR="001054AB" w:rsidRPr="004538DD">
        <w:rPr>
          <w:rFonts w:asciiTheme="minorHAnsi" w:hAnsiTheme="minorHAnsi" w:cstheme="minorHAnsi"/>
          <w:bCs/>
        </w:rPr>
        <w:t xml:space="preserve">, </w:t>
      </w:r>
      <w:r w:rsidR="00273462" w:rsidRPr="004538DD">
        <w:rPr>
          <w:rFonts w:asciiTheme="minorHAnsi" w:hAnsiTheme="minorHAnsi" w:cstheme="minorHAnsi"/>
          <w:bCs/>
        </w:rPr>
        <w:t xml:space="preserve">která bude prováděna v rámci pravidelného </w:t>
      </w:r>
      <w:r w:rsidR="00273462" w:rsidRPr="00A44721">
        <w:rPr>
          <w:rFonts w:asciiTheme="minorHAnsi" w:hAnsiTheme="minorHAnsi" w:cstheme="minorHAnsi"/>
          <w:bCs/>
        </w:rPr>
        <w:t>svozu v okrese Znojmo</w:t>
      </w:r>
      <w:r w:rsidR="005C7DAE" w:rsidRPr="00A44721">
        <w:rPr>
          <w:rFonts w:asciiTheme="minorHAnsi" w:hAnsiTheme="minorHAnsi" w:cstheme="minorHAnsi"/>
          <w:bCs/>
        </w:rPr>
        <w:t>, trasa 3, trasa 4</w:t>
      </w:r>
      <w:r w:rsidR="00812EDC" w:rsidRPr="00A44721">
        <w:rPr>
          <w:rFonts w:asciiTheme="minorHAnsi" w:hAnsiTheme="minorHAnsi" w:cstheme="minorHAnsi"/>
          <w:bCs/>
        </w:rPr>
        <w:t xml:space="preserve"> a trasa 5</w:t>
      </w:r>
      <w:r w:rsidR="007D5C6D" w:rsidRPr="004538DD">
        <w:rPr>
          <w:rFonts w:asciiTheme="minorHAnsi" w:hAnsiTheme="minorHAnsi" w:cstheme="minorHAnsi"/>
          <w:bCs/>
        </w:rPr>
        <w:t xml:space="preserve"> (dále jen „přepravné</w:t>
      </w:r>
      <w:r w:rsidR="00CA6962" w:rsidRPr="004538DD">
        <w:rPr>
          <w:rFonts w:asciiTheme="minorHAnsi" w:hAnsiTheme="minorHAnsi" w:cstheme="minorHAnsi"/>
          <w:bCs/>
        </w:rPr>
        <w:t xml:space="preserve"> II.</w:t>
      </w:r>
      <w:r w:rsidR="007D5C6D" w:rsidRPr="004538DD">
        <w:rPr>
          <w:rFonts w:asciiTheme="minorHAnsi" w:hAnsiTheme="minorHAnsi" w:cstheme="minorHAnsi"/>
          <w:bCs/>
        </w:rPr>
        <w:t>“)</w:t>
      </w:r>
      <w:r w:rsidR="00273462" w:rsidRPr="004538DD">
        <w:rPr>
          <w:rFonts w:asciiTheme="minorHAnsi" w:hAnsiTheme="minorHAnsi" w:cstheme="minorHAnsi"/>
          <w:bCs/>
        </w:rPr>
        <w:t xml:space="preserve">, je stanovena dohodou smluvních stran </w:t>
      </w:r>
      <w:r w:rsidR="009202F3" w:rsidRPr="004538DD">
        <w:rPr>
          <w:rFonts w:asciiTheme="minorHAnsi" w:hAnsiTheme="minorHAnsi" w:cstheme="minorHAnsi"/>
          <w:bCs/>
        </w:rPr>
        <w:t xml:space="preserve">ve výši </w:t>
      </w:r>
      <w:r w:rsidR="00A76D15" w:rsidRPr="003F533B">
        <w:rPr>
          <w:rFonts w:asciiTheme="minorHAnsi" w:hAnsiTheme="minorHAnsi" w:cstheme="minorHAnsi"/>
          <w:bCs/>
          <w:highlight w:val="yellow"/>
        </w:rPr>
        <w:t>…</w:t>
      </w:r>
      <w:r w:rsidR="00A76D15" w:rsidRPr="004538DD">
        <w:rPr>
          <w:rFonts w:asciiTheme="minorHAnsi" w:hAnsiTheme="minorHAnsi" w:cstheme="minorHAnsi"/>
          <w:bCs/>
        </w:rPr>
        <w:t xml:space="preserve"> </w:t>
      </w:r>
      <w:r w:rsidR="009202F3" w:rsidRPr="004538DD">
        <w:rPr>
          <w:rFonts w:asciiTheme="minorHAnsi" w:hAnsiTheme="minorHAnsi" w:cstheme="minorHAnsi"/>
          <w:bCs/>
        </w:rPr>
        <w:t>Kč</w:t>
      </w:r>
      <w:r w:rsidR="0085367F" w:rsidRPr="004538DD">
        <w:rPr>
          <w:rFonts w:asciiTheme="minorHAnsi" w:hAnsiTheme="minorHAnsi" w:cstheme="minorHAnsi"/>
          <w:bCs/>
        </w:rPr>
        <w:t xml:space="preserve"> bez DPH</w:t>
      </w:r>
      <w:r w:rsidR="009202F3" w:rsidRPr="004538DD">
        <w:rPr>
          <w:rFonts w:asciiTheme="minorHAnsi" w:hAnsiTheme="minorHAnsi" w:cstheme="minorHAnsi"/>
          <w:bCs/>
        </w:rPr>
        <w:t>/km.</w:t>
      </w:r>
      <w:r w:rsidR="0085367F" w:rsidRPr="004538DD">
        <w:rPr>
          <w:rFonts w:asciiTheme="minorHAnsi" w:hAnsiTheme="minorHAnsi" w:cstheme="minorHAnsi"/>
          <w:bCs/>
        </w:rPr>
        <w:t xml:space="preserve"> </w:t>
      </w:r>
      <w:r w:rsidR="0021776E" w:rsidRPr="004538DD">
        <w:rPr>
          <w:rFonts w:asciiTheme="minorHAnsi" w:hAnsiTheme="minorHAnsi" w:cstheme="minorHAnsi"/>
          <w:bCs/>
        </w:rPr>
        <w:t xml:space="preserve">Nárok na přepravné </w:t>
      </w:r>
      <w:r w:rsidR="00CA6962" w:rsidRPr="004538DD">
        <w:rPr>
          <w:rFonts w:asciiTheme="minorHAnsi" w:hAnsiTheme="minorHAnsi" w:cstheme="minorHAnsi"/>
          <w:bCs/>
        </w:rPr>
        <w:t xml:space="preserve">II. </w:t>
      </w:r>
      <w:r w:rsidR="0021776E" w:rsidRPr="004538DD">
        <w:rPr>
          <w:rFonts w:asciiTheme="minorHAnsi" w:hAnsiTheme="minorHAnsi" w:cstheme="minorHAnsi"/>
          <w:bCs/>
        </w:rPr>
        <w:t xml:space="preserve">vzniká </w:t>
      </w:r>
      <w:r w:rsidR="000241BB">
        <w:rPr>
          <w:rFonts w:asciiTheme="minorHAnsi" w:hAnsiTheme="minorHAnsi" w:cstheme="minorHAnsi"/>
          <w:bCs/>
        </w:rPr>
        <w:t>dopravc</w:t>
      </w:r>
      <w:r w:rsidR="0021776E" w:rsidRPr="004538DD">
        <w:rPr>
          <w:rFonts w:asciiTheme="minorHAnsi" w:hAnsiTheme="minorHAnsi" w:cstheme="minorHAnsi"/>
          <w:bCs/>
        </w:rPr>
        <w:t xml:space="preserve">i provedením přepravy zásilek do místa určení. Objednatel se zavazuje uhradit </w:t>
      </w:r>
      <w:r w:rsidR="000241BB">
        <w:rPr>
          <w:rFonts w:asciiTheme="minorHAnsi" w:hAnsiTheme="minorHAnsi" w:cstheme="minorHAnsi"/>
          <w:bCs/>
        </w:rPr>
        <w:t>dopravc</w:t>
      </w:r>
      <w:r w:rsidR="0021776E" w:rsidRPr="004538DD">
        <w:rPr>
          <w:rFonts w:asciiTheme="minorHAnsi" w:hAnsiTheme="minorHAnsi" w:cstheme="minorHAnsi"/>
          <w:bCs/>
        </w:rPr>
        <w:t xml:space="preserve">i přepravné na základě vystaveného daňového dokladu za příslušný </w:t>
      </w:r>
      <w:r w:rsidR="00A36B6E" w:rsidRPr="004538DD">
        <w:rPr>
          <w:rFonts w:asciiTheme="minorHAnsi" w:hAnsiTheme="minorHAnsi" w:cstheme="minorHAnsi"/>
          <w:bCs/>
        </w:rPr>
        <w:t xml:space="preserve">uplynulý </w:t>
      </w:r>
      <w:r w:rsidR="0021776E" w:rsidRPr="004538DD">
        <w:rPr>
          <w:rFonts w:asciiTheme="minorHAnsi" w:hAnsiTheme="minorHAnsi" w:cstheme="minorHAnsi"/>
          <w:bCs/>
        </w:rPr>
        <w:t xml:space="preserve">kalendářní měsíc se splatností 30 dnů ode dne doručení </w:t>
      </w:r>
      <w:r w:rsidR="00153B64" w:rsidRPr="004538DD">
        <w:rPr>
          <w:rFonts w:asciiTheme="minorHAnsi" w:hAnsiTheme="minorHAnsi" w:cstheme="minorHAnsi"/>
          <w:bCs/>
        </w:rPr>
        <w:t>objednateli</w:t>
      </w:r>
      <w:r w:rsidR="0021776E" w:rsidRPr="004538DD">
        <w:rPr>
          <w:rFonts w:asciiTheme="minorHAnsi" w:hAnsiTheme="minorHAnsi" w:cstheme="minorHAnsi"/>
          <w:bCs/>
        </w:rPr>
        <w:t>.</w:t>
      </w:r>
      <w:r w:rsidR="00153B64" w:rsidRPr="004538DD">
        <w:rPr>
          <w:rFonts w:asciiTheme="minorHAnsi" w:hAnsiTheme="minorHAnsi" w:cstheme="minorHAnsi"/>
          <w:bCs/>
        </w:rPr>
        <w:t xml:space="preserve"> Faktura</w:t>
      </w:r>
      <w:r w:rsidR="00153B64" w:rsidRPr="00812EDC">
        <w:rPr>
          <w:rFonts w:asciiTheme="minorHAnsi" w:hAnsiTheme="minorHAnsi" w:cstheme="minorHAnsi"/>
          <w:bCs/>
        </w:rPr>
        <w:t xml:space="preserve"> dále musí obsahovat specifický symbol, kterým je následující systémové číslo Veřejné zakázky uvedené na profilu zadavatele: </w:t>
      </w:r>
      <w:r w:rsidR="003F533B">
        <w:rPr>
          <w:rFonts w:asciiTheme="minorHAnsi" w:hAnsiTheme="minorHAnsi" w:cstheme="minorHAnsi"/>
          <w:bCs/>
        </w:rPr>
        <w:t>(</w:t>
      </w:r>
      <w:r w:rsidR="00153B64" w:rsidRPr="00571841">
        <w:rPr>
          <w:rFonts w:asciiTheme="minorHAnsi" w:hAnsiTheme="minorHAnsi" w:cstheme="minorHAnsi"/>
          <w:bCs/>
          <w:highlight w:val="lightGray"/>
        </w:rPr>
        <w:t>Bude doplněno před uzavřením Smlouvy</w:t>
      </w:r>
      <w:r w:rsidR="003F533B">
        <w:rPr>
          <w:rFonts w:asciiTheme="minorHAnsi" w:hAnsiTheme="minorHAnsi" w:cstheme="minorHAnsi"/>
          <w:bCs/>
        </w:rPr>
        <w:t>)</w:t>
      </w:r>
      <w:r w:rsidR="00153B64" w:rsidRPr="004538DD">
        <w:rPr>
          <w:rFonts w:asciiTheme="minorHAnsi" w:hAnsiTheme="minorHAnsi" w:cstheme="minorHAnsi"/>
          <w:bCs/>
        </w:rPr>
        <w:t>.</w:t>
      </w:r>
    </w:p>
    <w:p w14:paraId="4587ED5C" w14:textId="3583BE35" w:rsidR="00C3313B" w:rsidRPr="00A76D15" w:rsidRDefault="00C3313B" w:rsidP="00C3313B">
      <w:pPr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Theme="minorHAnsi" w:hAnsiTheme="minorHAnsi" w:cstheme="minorHAnsi"/>
          <w:bCs/>
        </w:rPr>
      </w:pPr>
      <w:r w:rsidRPr="00A76D15">
        <w:rPr>
          <w:rFonts w:asciiTheme="minorHAnsi" w:hAnsiTheme="minorHAnsi" w:cstheme="minorHAnsi"/>
          <w:bCs/>
        </w:rPr>
        <w:t xml:space="preserve">Počet km </w:t>
      </w:r>
      <w:r>
        <w:rPr>
          <w:rFonts w:asciiTheme="minorHAnsi" w:hAnsiTheme="minorHAnsi" w:cstheme="minorHAnsi"/>
          <w:bCs/>
        </w:rPr>
        <w:t>pro trasy 3,</w:t>
      </w:r>
      <w:r w:rsidR="00D76F5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4 a 5 </w:t>
      </w:r>
      <w:r w:rsidRPr="00A76D15">
        <w:rPr>
          <w:rFonts w:asciiTheme="minorHAnsi" w:hAnsiTheme="minorHAnsi" w:cstheme="minorHAnsi"/>
          <w:bCs/>
        </w:rPr>
        <w:t>určuje objednatel</w:t>
      </w:r>
      <w:r>
        <w:rPr>
          <w:rFonts w:asciiTheme="minorHAnsi" w:hAnsiTheme="minorHAnsi" w:cstheme="minorHAnsi"/>
          <w:bCs/>
        </w:rPr>
        <w:t xml:space="preserve">. Pro trasy </w:t>
      </w:r>
      <w:r w:rsidRPr="00A76D15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 a 4</w:t>
      </w:r>
      <w:r w:rsidRPr="00A76D15">
        <w:rPr>
          <w:rFonts w:asciiTheme="minorHAnsi" w:hAnsiTheme="minorHAnsi" w:cstheme="minorHAnsi"/>
          <w:bCs/>
        </w:rPr>
        <w:t xml:space="preserve"> je uveden v Příloze č. </w:t>
      </w:r>
      <w:r>
        <w:rPr>
          <w:rFonts w:asciiTheme="minorHAnsi" w:hAnsiTheme="minorHAnsi" w:cstheme="minorHAnsi"/>
          <w:bCs/>
        </w:rPr>
        <w:t>2</w:t>
      </w:r>
      <w:r w:rsidRPr="00A76D15">
        <w:rPr>
          <w:rFonts w:asciiTheme="minorHAnsi" w:hAnsiTheme="minorHAnsi" w:cstheme="minorHAnsi"/>
          <w:bCs/>
        </w:rPr>
        <w:t xml:space="preserve">, pro trasu </w:t>
      </w:r>
      <w:r>
        <w:rPr>
          <w:rFonts w:asciiTheme="minorHAnsi" w:hAnsiTheme="minorHAnsi" w:cstheme="minorHAnsi"/>
          <w:bCs/>
        </w:rPr>
        <w:t>5</w:t>
      </w:r>
      <w:r w:rsidRPr="00A76D15">
        <w:rPr>
          <w:rFonts w:asciiTheme="minorHAnsi" w:hAnsiTheme="minorHAnsi" w:cstheme="minorHAnsi"/>
          <w:bCs/>
        </w:rPr>
        <w:t xml:space="preserve"> jde o 90 km/den. </w:t>
      </w:r>
      <w:r>
        <w:rPr>
          <w:rFonts w:asciiTheme="minorHAnsi" w:hAnsiTheme="minorHAnsi" w:cstheme="minorHAnsi"/>
          <w:bCs/>
        </w:rPr>
        <w:t xml:space="preserve">Objednatel vždy po změně seznamu obsluhovaných subjektů na trase 3 a 4 předloží </w:t>
      </w:r>
      <w:r w:rsidR="000241BB">
        <w:rPr>
          <w:rFonts w:asciiTheme="minorHAnsi" w:hAnsiTheme="minorHAnsi" w:cstheme="minorHAnsi"/>
          <w:bCs/>
        </w:rPr>
        <w:t>dopravc</w:t>
      </w:r>
      <w:r>
        <w:rPr>
          <w:rFonts w:asciiTheme="minorHAnsi" w:hAnsiTheme="minorHAnsi" w:cstheme="minorHAnsi"/>
          <w:bCs/>
        </w:rPr>
        <w:t>i náhled rozvozové trasy, podle které byl počet určených km stanoven.</w:t>
      </w:r>
    </w:p>
    <w:p w14:paraId="26344E9D" w14:textId="06539016" w:rsidR="00C3313B" w:rsidRPr="00C3313B" w:rsidRDefault="00C3313B" w:rsidP="00A44721">
      <w:pPr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bCs/>
        </w:rPr>
      </w:pPr>
      <w:r w:rsidRPr="00A76D15">
        <w:rPr>
          <w:rFonts w:asciiTheme="minorHAnsi" w:hAnsiTheme="minorHAnsi" w:cstheme="minorHAnsi"/>
          <w:bCs/>
        </w:rPr>
        <w:t xml:space="preserve">V případě změn </w:t>
      </w:r>
      <w:r>
        <w:rPr>
          <w:rFonts w:asciiTheme="minorHAnsi" w:hAnsiTheme="minorHAnsi" w:cstheme="minorHAnsi"/>
          <w:bCs/>
        </w:rPr>
        <w:t>v seznamu obsluhovaných subjektů</w:t>
      </w:r>
      <w:r w:rsidRPr="00A76D15">
        <w:rPr>
          <w:rFonts w:asciiTheme="minorHAnsi" w:hAnsiTheme="minorHAnsi" w:cstheme="minorHAnsi"/>
          <w:bCs/>
        </w:rPr>
        <w:t xml:space="preserve"> se přepravné uplatní i na příp. nově obsluhované subjekty.</w:t>
      </w:r>
    </w:p>
    <w:p w14:paraId="3003D5EF" w14:textId="5E6E467D" w:rsidR="003C3D29" w:rsidRPr="00A44721" w:rsidRDefault="003C3D29" w:rsidP="003C3D29">
      <w:pPr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Theme="minorHAnsi" w:hAnsiTheme="minorHAnsi" w:cstheme="minorHAnsi"/>
          <w:bCs/>
        </w:rPr>
      </w:pPr>
      <w:r w:rsidRPr="00A44721">
        <w:rPr>
          <w:rFonts w:asciiTheme="minorHAnsi" w:hAnsiTheme="minorHAnsi" w:cstheme="minorHAnsi"/>
          <w:bCs/>
        </w:rPr>
        <w:t xml:space="preserve">Úplata za činnost </w:t>
      </w:r>
      <w:r w:rsidR="000241BB">
        <w:rPr>
          <w:rFonts w:asciiTheme="minorHAnsi" w:hAnsiTheme="minorHAnsi" w:cstheme="minorHAnsi"/>
          <w:bCs/>
        </w:rPr>
        <w:t>dopravce</w:t>
      </w:r>
      <w:r w:rsidRPr="00A44721">
        <w:rPr>
          <w:rFonts w:asciiTheme="minorHAnsi" w:hAnsiTheme="minorHAnsi" w:cstheme="minorHAnsi"/>
          <w:bCs/>
        </w:rPr>
        <w:t xml:space="preserve"> podle této smlouvy, která bude prováděna v rámci pravidelného rozvozu zdravotnických pomůcek </w:t>
      </w:r>
      <w:r w:rsidR="00A76D15" w:rsidRPr="00A44721">
        <w:rPr>
          <w:rFonts w:asciiTheme="minorHAnsi" w:hAnsiTheme="minorHAnsi" w:cstheme="minorHAnsi"/>
          <w:bCs/>
        </w:rPr>
        <w:t xml:space="preserve">a speciálních potravin </w:t>
      </w:r>
      <w:r w:rsidRPr="00A44721">
        <w:rPr>
          <w:rFonts w:asciiTheme="minorHAnsi" w:hAnsiTheme="minorHAnsi" w:cstheme="minorHAnsi"/>
          <w:bCs/>
        </w:rPr>
        <w:t xml:space="preserve">dle požadavků nemocniční </w:t>
      </w:r>
      <w:proofErr w:type="gramStart"/>
      <w:r w:rsidRPr="00A44721">
        <w:rPr>
          <w:rFonts w:asciiTheme="minorHAnsi" w:hAnsiTheme="minorHAnsi" w:cstheme="minorHAnsi"/>
          <w:bCs/>
        </w:rPr>
        <w:t xml:space="preserve">lékárny </w:t>
      </w:r>
      <w:r w:rsidR="00A76D15" w:rsidRPr="00A44721">
        <w:rPr>
          <w:rFonts w:asciiTheme="minorHAnsi" w:hAnsiTheme="minorHAnsi" w:cstheme="minorHAnsi"/>
          <w:bCs/>
        </w:rPr>
        <w:t xml:space="preserve">- </w:t>
      </w:r>
      <w:r w:rsidRPr="00A44721">
        <w:rPr>
          <w:rFonts w:asciiTheme="minorHAnsi" w:hAnsiTheme="minorHAnsi" w:cstheme="minorHAnsi"/>
          <w:bCs/>
        </w:rPr>
        <w:t>trasa</w:t>
      </w:r>
      <w:proofErr w:type="gramEnd"/>
      <w:r w:rsidRPr="00A44721">
        <w:rPr>
          <w:rFonts w:asciiTheme="minorHAnsi" w:hAnsiTheme="minorHAnsi" w:cstheme="minorHAnsi"/>
          <w:bCs/>
        </w:rPr>
        <w:t xml:space="preserve"> </w:t>
      </w:r>
      <w:r w:rsidR="0067515A" w:rsidRPr="00A44721">
        <w:rPr>
          <w:rFonts w:asciiTheme="minorHAnsi" w:hAnsiTheme="minorHAnsi" w:cstheme="minorHAnsi"/>
          <w:bCs/>
        </w:rPr>
        <w:t xml:space="preserve">6 </w:t>
      </w:r>
      <w:r w:rsidRPr="00A44721">
        <w:rPr>
          <w:rFonts w:asciiTheme="minorHAnsi" w:hAnsiTheme="minorHAnsi" w:cstheme="minorHAnsi"/>
          <w:bCs/>
        </w:rPr>
        <w:t>(dále jen „přepravné</w:t>
      </w:r>
      <w:r w:rsidR="00CA6962" w:rsidRPr="00A44721">
        <w:rPr>
          <w:rFonts w:asciiTheme="minorHAnsi" w:hAnsiTheme="minorHAnsi" w:cstheme="minorHAnsi"/>
          <w:bCs/>
        </w:rPr>
        <w:t xml:space="preserve"> III</w:t>
      </w:r>
      <w:r w:rsidR="00EB2E05" w:rsidRPr="00A44721">
        <w:rPr>
          <w:rFonts w:asciiTheme="minorHAnsi" w:hAnsiTheme="minorHAnsi" w:cstheme="minorHAnsi"/>
          <w:bCs/>
        </w:rPr>
        <w:t>.</w:t>
      </w:r>
      <w:r w:rsidRPr="00A44721">
        <w:rPr>
          <w:rFonts w:asciiTheme="minorHAnsi" w:hAnsiTheme="minorHAnsi" w:cstheme="minorHAnsi"/>
          <w:bCs/>
        </w:rPr>
        <w:t xml:space="preserve">“), je stanovena dohodou smluvních stran ve výši </w:t>
      </w:r>
      <w:r w:rsidR="00A76D15" w:rsidRPr="00D76F51">
        <w:rPr>
          <w:rFonts w:asciiTheme="minorHAnsi" w:hAnsiTheme="minorHAnsi" w:cstheme="minorHAnsi"/>
          <w:highlight w:val="yellow"/>
        </w:rPr>
        <w:t>…</w:t>
      </w:r>
      <w:r w:rsidR="00A76D15" w:rsidRPr="00A44721">
        <w:rPr>
          <w:rFonts w:asciiTheme="minorHAnsi" w:hAnsiTheme="minorHAnsi" w:cstheme="minorHAnsi"/>
        </w:rPr>
        <w:t xml:space="preserve"> </w:t>
      </w:r>
      <w:r w:rsidRPr="00A44721">
        <w:rPr>
          <w:rFonts w:asciiTheme="minorHAnsi" w:hAnsiTheme="minorHAnsi" w:cstheme="minorHAnsi"/>
          <w:bCs/>
        </w:rPr>
        <w:t>Kč</w:t>
      </w:r>
      <w:r w:rsidR="0085367F" w:rsidRPr="00A44721">
        <w:rPr>
          <w:rFonts w:asciiTheme="minorHAnsi" w:hAnsiTheme="minorHAnsi" w:cstheme="minorHAnsi"/>
          <w:bCs/>
        </w:rPr>
        <w:t xml:space="preserve"> bez DPH</w:t>
      </w:r>
      <w:r w:rsidRPr="00A44721">
        <w:rPr>
          <w:rFonts w:asciiTheme="minorHAnsi" w:hAnsiTheme="minorHAnsi" w:cstheme="minorHAnsi"/>
          <w:bCs/>
        </w:rPr>
        <w:t xml:space="preserve">/km. Počet km určuje </w:t>
      </w:r>
      <w:r w:rsidR="007B3B34" w:rsidRPr="00A44721">
        <w:rPr>
          <w:rFonts w:asciiTheme="minorHAnsi" w:hAnsiTheme="minorHAnsi" w:cstheme="minorHAnsi"/>
          <w:bCs/>
        </w:rPr>
        <w:t>objednatel</w:t>
      </w:r>
      <w:r w:rsidRPr="00A44721">
        <w:rPr>
          <w:rFonts w:asciiTheme="minorHAnsi" w:hAnsiTheme="minorHAnsi" w:cstheme="minorHAnsi"/>
          <w:bCs/>
        </w:rPr>
        <w:t xml:space="preserve"> na základě </w:t>
      </w:r>
      <w:r w:rsidR="0067515A" w:rsidRPr="00A44721">
        <w:rPr>
          <w:rFonts w:asciiTheme="minorHAnsi" w:hAnsiTheme="minorHAnsi" w:cstheme="minorHAnsi"/>
          <w:bCs/>
        </w:rPr>
        <w:t>r</w:t>
      </w:r>
      <w:r w:rsidRPr="00A44721">
        <w:rPr>
          <w:rFonts w:asciiTheme="minorHAnsi" w:hAnsiTheme="minorHAnsi" w:cstheme="minorHAnsi"/>
          <w:bCs/>
        </w:rPr>
        <w:t>ozvozového plánu</w:t>
      </w:r>
      <w:r w:rsidR="004538DD">
        <w:rPr>
          <w:rFonts w:asciiTheme="minorHAnsi" w:hAnsiTheme="minorHAnsi" w:cstheme="minorHAnsi"/>
          <w:bCs/>
        </w:rPr>
        <w:t>,</w:t>
      </w:r>
      <w:r w:rsidR="004538DD" w:rsidRPr="004538DD">
        <w:rPr>
          <w:b/>
          <w:bCs/>
        </w:rPr>
        <w:t xml:space="preserve"> </w:t>
      </w:r>
      <w:r w:rsidR="004538DD" w:rsidRPr="00A44721">
        <w:rPr>
          <w:rFonts w:asciiTheme="minorHAnsi" w:hAnsiTheme="minorHAnsi" w:cstheme="minorHAnsi"/>
        </w:rPr>
        <w:t xml:space="preserve">respektive na základě průběžně vzájemně odsouhlasené knihy jízd mezi pověřeným zástupcem nemocniční lékárny a </w:t>
      </w:r>
      <w:r w:rsidR="000241BB">
        <w:rPr>
          <w:rFonts w:asciiTheme="minorHAnsi" w:hAnsiTheme="minorHAnsi" w:cstheme="minorHAnsi"/>
        </w:rPr>
        <w:t>dopravce</w:t>
      </w:r>
      <w:r w:rsidR="004538DD" w:rsidRPr="00A44721">
        <w:rPr>
          <w:rFonts w:asciiTheme="minorHAnsi" w:hAnsiTheme="minorHAnsi" w:cstheme="minorHAnsi"/>
        </w:rPr>
        <w:t>m</w:t>
      </w:r>
      <w:r w:rsidRPr="00A44721">
        <w:rPr>
          <w:rFonts w:asciiTheme="minorHAnsi" w:hAnsiTheme="minorHAnsi" w:cstheme="minorHAnsi"/>
          <w:bCs/>
        </w:rPr>
        <w:t xml:space="preserve">. Nárok na přepravné vzniká </w:t>
      </w:r>
      <w:r w:rsidR="000241BB">
        <w:rPr>
          <w:rFonts w:asciiTheme="minorHAnsi" w:hAnsiTheme="minorHAnsi" w:cstheme="minorHAnsi"/>
          <w:bCs/>
        </w:rPr>
        <w:t>dopravc</w:t>
      </w:r>
      <w:r w:rsidRPr="00A44721">
        <w:rPr>
          <w:rFonts w:asciiTheme="minorHAnsi" w:hAnsiTheme="minorHAnsi" w:cstheme="minorHAnsi"/>
          <w:bCs/>
        </w:rPr>
        <w:t xml:space="preserve">i </w:t>
      </w:r>
      <w:r w:rsidR="004538DD" w:rsidRPr="004538DD">
        <w:rPr>
          <w:rFonts w:asciiTheme="minorHAnsi" w:hAnsiTheme="minorHAnsi" w:cstheme="minorHAnsi"/>
          <w:bCs/>
        </w:rPr>
        <w:t>řádným provedením přepravy zásilek do místa určení v souladu s touto smlouvou</w:t>
      </w:r>
      <w:r w:rsidRPr="00A44721">
        <w:rPr>
          <w:rFonts w:asciiTheme="minorHAnsi" w:hAnsiTheme="minorHAnsi" w:cstheme="minorHAnsi"/>
          <w:bCs/>
        </w:rPr>
        <w:t xml:space="preserve">. Vyhodnocení rozvozového plánu s knihou jízd bude probíhat </w:t>
      </w:r>
      <w:r w:rsidR="004538DD">
        <w:rPr>
          <w:rFonts w:asciiTheme="minorHAnsi" w:hAnsiTheme="minorHAnsi" w:cstheme="minorHAnsi"/>
          <w:bCs/>
        </w:rPr>
        <w:t xml:space="preserve">zpětně </w:t>
      </w:r>
      <w:r w:rsidRPr="00A44721">
        <w:rPr>
          <w:rFonts w:asciiTheme="minorHAnsi" w:hAnsiTheme="minorHAnsi" w:cstheme="minorHAnsi"/>
          <w:bCs/>
        </w:rPr>
        <w:t>v </w:t>
      </w:r>
      <w:r w:rsidR="00C92F71" w:rsidRPr="00A44721">
        <w:rPr>
          <w:rFonts w:asciiTheme="minorHAnsi" w:hAnsiTheme="minorHAnsi" w:cstheme="minorHAnsi"/>
          <w:bCs/>
        </w:rPr>
        <w:t>m</w:t>
      </w:r>
      <w:r w:rsidRPr="00A44721">
        <w:rPr>
          <w:rFonts w:asciiTheme="minorHAnsi" w:hAnsiTheme="minorHAnsi" w:cstheme="minorHAnsi"/>
          <w:bCs/>
        </w:rPr>
        <w:t>ěsíčních</w:t>
      </w:r>
      <w:r w:rsidR="00974148" w:rsidRPr="00A44721">
        <w:rPr>
          <w:rFonts w:asciiTheme="minorHAnsi" w:hAnsiTheme="minorHAnsi" w:cstheme="minorHAnsi"/>
          <w:bCs/>
        </w:rPr>
        <w:t xml:space="preserve"> intervalech</w:t>
      </w:r>
      <w:r w:rsidRPr="00A44721">
        <w:rPr>
          <w:rFonts w:asciiTheme="minorHAnsi" w:hAnsiTheme="minorHAnsi" w:cstheme="minorHAnsi"/>
          <w:bCs/>
        </w:rPr>
        <w:t>.</w:t>
      </w:r>
      <w:r w:rsidR="0067515A" w:rsidRPr="00A44721">
        <w:rPr>
          <w:rFonts w:asciiTheme="minorHAnsi" w:hAnsiTheme="minorHAnsi" w:cstheme="minorHAnsi"/>
          <w:bCs/>
        </w:rPr>
        <w:t xml:space="preserve"> </w:t>
      </w:r>
      <w:r w:rsidR="000241BB">
        <w:rPr>
          <w:rFonts w:asciiTheme="minorHAnsi" w:hAnsiTheme="minorHAnsi" w:cstheme="minorHAnsi"/>
          <w:bCs/>
        </w:rPr>
        <w:t>Dopravce</w:t>
      </w:r>
      <w:r w:rsidR="0067515A" w:rsidRPr="00A44721">
        <w:rPr>
          <w:rFonts w:asciiTheme="minorHAnsi" w:hAnsiTheme="minorHAnsi" w:cstheme="minorHAnsi"/>
          <w:bCs/>
        </w:rPr>
        <w:t xml:space="preserve"> předloží knihu jízd vždy </w:t>
      </w:r>
      <w:r w:rsidR="004538DD" w:rsidRPr="004538DD">
        <w:rPr>
          <w:rFonts w:asciiTheme="minorHAnsi" w:hAnsiTheme="minorHAnsi" w:cstheme="minorHAnsi"/>
          <w:bCs/>
        </w:rPr>
        <w:t>nejdříve první pracovní den po skončení kalendářního měsíce, za který má být přepravné hrazeno.</w:t>
      </w:r>
      <w:r w:rsidRPr="00A44721">
        <w:rPr>
          <w:rFonts w:asciiTheme="minorHAnsi" w:hAnsiTheme="minorHAnsi" w:cstheme="minorHAnsi"/>
          <w:bCs/>
        </w:rPr>
        <w:t xml:space="preserve"> </w:t>
      </w:r>
      <w:r w:rsidR="007B3B34" w:rsidRPr="00A44721">
        <w:rPr>
          <w:rFonts w:asciiTheme="minorHAnsi" w:hAnsiTheme="minorHAnsi" w:cstheme="minorHAnsi"/>
          <w:bCs/>
        </w:rPr>
        <w:t>Objednatel</w:t>
      </w:r>
      <w:r w:rsidRPr="00A44721">
        <w:rPr>
          <w:rFonts w:asciiTheme="minorHAnsi" w:hAnsiTheme="minorHAnsi" w:cstheme="minorHAnsi"/>
          <w:bCs/>
        </w:rPr>
        <w:t xml:space="preserve"> se zavazuje uhradit </w:t>
      </w:r>
      <w:r w:rsidR="000241BB">
        <w:rPr>
          <w:rFonts w:asciiTheme="minorHAnsi" w:hAnsiTheme="minorHAnsi" w:cstheme="minorHAnsi"/>
          <w:bCs/>
        </w:rPr>
        <w:t>dopravc</w:t>
      </w:r>
      <w:r w:rsidRPr="00A44721">
        <w:rPr>
          <w:rFonts w:asciiTheme="minorHAnsi" w:hAnsiTheme="minorHAnsi" w:cstheme="minorHAnsi"/>
          <w:bCs/>
        </w:rPr>
        <w:t xml:space="preserve">i přepravné na základě vystaveného daňového dokladu za příslušný </w:t>
      </w:r>
      <w:r w:rsidR="0095528F" w:rsidRPr="00A44721">
        <w:rPr>
          <w:rFonts w:asciiTheme="minorHAnsi" w:hAnsiTheme="minorHAnsi" w:cstheme="minorHAnsi"/>
          <w:bCs/>
        </w:rPr>
        <w:t xml:space="preserve">uplynulý </w:t>
      </w:r>
      <w:r w:rsidRPr="00A44721">
        <w:rPr>
          <w:rFonts w:asciiTheme="minorHAnsi" w:hAnsiTheme="minorHAnsi" w:cstheme="minorHAnsi"/>
          <w:bCs/>
        </w:rPr>
        <w:t xml:space="preserve">kalendářní měsíc se splatností 30 dnů ode dne doručení </w:t>
      </w:r>
      <w:r w:rsidR="00153B64" w:rsidRPr="00A44721">
        <w:rPr>
          <w:rFonts w:asciiTheme="minorHAnsi" w:hAnsiTheme="minorHAnsi" w:cstheme="minorHAnsi"/>
          <w:bCs/>
        </w:rPr>
        <w:t>objednateli</w:t>
      </w:r>
      <w:r w:rsidRPr="00A44721">
        <w:rPr>
          <w:rFonts w:asciiTheme="minorHAnsi" w:hAnsiTheme="minorHAnsi" w:cstheme="minorHAnsi"/>
          <w:bCs/>
        </w:rPr>
        <w:t xml:space="preserve">. </w:t>
      </w:r>
      <w:r w:rsidR="00153B64" w:rsidRPr="00A44721">
        <w:rPr>
          <w:rFonts w:asciiTheme="minorHAnsi" w:hAnsiTheme="minorHAnsi" w:cstheme="minorHAnsi"/>
          <w:bCs/>
        </w:rPr>
        <w:t xml:space="preserve">Faktura dále musí obsahovat specifický symbol, kterým je následující systémové číslo Veřejné zakázky uvedené na profilu zadavatele: </w:t>
      </w:r>
      <w:r w:rsidR="00D76F51">
        <w:rPr>
          <w:rFonts w:asciiTheme="minorHAnsi" w:hAnsiTheme="minorHAnsi" w:cstheme="minorHAnsi"/>
          <w:bCs/>
        </w:rPr>
        <w:t>(</w:t>
      </w:r>
      <w:r w:rsidR="00153B64" w:rsidRPr="00571841">
        <w:rPr>
          <w:rFonts w:asciiTheme="minorHAnsi" w:hAnsiTheme="minorHAnsi" w:cstheme="minorHAnsi"/>
          <w:bCs/>
          <w:highlight w:val="lightGray"/>
        </w:rPr>
        <w:t>Bude doplněno před uzavřením Smlouvy</w:t>
      </w:r>
      <w:r w:rsidR="00D76F51">
        <w:rPr>
          <w:rFonts w:asciiTheme="minorHAnsi" w:hAnsiTheme="minorHAnsi" w:cstheme="minorHAnsi"/>
          <w:bCs/>
        </w:rPr>
        <w:t>)</w:t>
      </w:r>
      <w:r w:rsidR="00153B64" w:rsidRPr="00A44721">
        <w:rPr>
          <w:rFonts w:asciiTheme="minorHAnsi" w:hAnsiTheme="minorHAnsi" w:cstheme="minorHAnsi"/>
          <w:bCs/>
        </w:rPr>
        <w:t>.</w:t>
      </w:r>
    </w:p>
    <w:p w14:paraId="0FB85888" w14:textId="165DCF0A" w:rsidR="00A15F60" w:rsidRPr="00812EDC" w:rsidRDefault="001E2682" w:rsidP="00A15F60">
      <w:pPr>
        <w:numPr>
          <w:ilvl w:val="0"/>
          <w:numId w:val="8"/>
        </w:numPr>
        <w:tabs>
          <w:tab w:val="clear" w:pos="720"/>
          <w:tab w:val="num" w:pos="36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bCs/>
        </w:rPr>
      </w:pPr>
      <w:r w:rsidRPr="00812EDC">
        <w:rPr>
          <w:rFonts w:asciiTheme="minorHAnsi" w:hAnsiTheme="minorHAnsi" w:cstheme="minorHAnsi"/>
          <w:bCs/>
        </w:rPr>
        <w:t xml:space="preserve">Přepravné </w:t>
      </w:r>
      <w:r w:rsidR="000564AD" w:rsidRPr="00812EDC">
        <w:rPr>
          <w:rFonts w:asciiTheme="minorHAnsi" w:hAnsiTheme="minorHAnsi" w:cstheme="minorHAnsi"/>
          <w:bCs/>
        </w:rPr>
        <w:t>zahrnuje</w:t>
      </w:r>
      <w:r w:rsidRPr="00812EDC">
        <w:rPr>
          <w:rFonts w:asciiTheme="minorHAnsi" w:hAnsiTheme="minorHAnsi" w:cstheme="minorHAnsi"/>
          <w:bCs/>
        </w:rPr>
        <w:t xml:space="preserve"> veškeré náklady spojené s činností </w:t>
      </w:r>
      <w:r w:rsidR="000241BB">
        <w:rPr>
          <w:rFonts w:asciiTheme="minorHAnsi" w:hAnsiTheme="minorHAnsi" w:cstheme="minorHAnsi"/>
          <w:bCs/>
        </w:rPr>
        <w:t>dopravce</w:t>
      </w:r>
      <w:r w:rsidRPr="00812EDC">
        <w:rPr>
          <w:rFonts w:asciiTheme="minorHAnsi" w:hAnsiTheme="minorHAnsi" w:cstheme="minorHAnsi"/>
          <w:bCs/>
        </w:rPr>
        <w:t xml:space="preserve"> podle této smlouvy</w:t>
      </w:r>
      <w:r w:rsidR="00A76D15" w:rsidRPr="00812EDC">
        <w:rPr>
          <w:rFonts w:asciiTheme="minorHAnsi" w:hAnsiTheme="minorHAnsi" w:cstheme="minorHAnsi"/>
          <w:bCs/>
        </w:rPr>
        <w:t>, vč.</w:t>
      </w:r>
      <w:r w:rsidR="00325775" w:rsidRPr="00812EDC">
        <w:rPr>
          <w:rFonts w:asciiTheme="minorHAnsi" w:hAnsiTheme="minorHAnsi" w:cstheme="minorHAnsi"/>
          <w:bCs/>
        </w:rPr>
        <w:t xml:space="preserve"> vybavení vozidel pro zajištění podmínek převozu dle </w:t>
      </w:r>
      <w:r w:rsidR="00A76D15" w:rsidRPr="00812EDC">
        <w:rPr>
          <w:rFonts w:asciiTheme="minorHAnsi" w:hAnsiTheme="minorHAnsi" w:cstheme="minorHAnsi"/>
          <w:bCs/>
        </w:rPr>
        <w:t>P</w:t>
      </w:r>
      <w:r w:rsidR="00325775" w:rsidRPr="00812EDC">
        <w:rPr>
          <w:rFonts w:asciiTheme="minorHAnsi" w:hAnsiTheme="minorHAnsi" w:cstheme="minorHAnsi"/>
          <w:bCs/>
        </w:rPr>
        <w:t>řílohy</w:t>
      </w:r>
      <w:r w:rsidR="00A76D15" w:rsidRPr="00812EDC">
        <w:rPr>
          <w:rFonts w:asciiTheme="minorHAnsi" w:hAnsiTheme="minorHAnsi" w:cstheme="minorHAnsi"/>
          <w:bCs/>
        </w:rPr>
        <w:t xml:space="preserve"> č.</w:t>
      </w:r>
      <w:r w:rsidR="00325775" w:rsidRPr="00812EDC">
        <w:rPr>
          <w:rFonts w:asciiTheme="minorHAnsi" w:hAnsiTheme="minorHAnsi" w:cstheme="minorHAnsi"/>
          <w:bCs/>
        </w:rPr>
        <w:t xml:space="preserve"> </w:t>
      </w:r>
      <w:r w:rsidR="00A76D15" w:rsidRPr="00812EDC">
        <w:rPr>
          <w:rFonts w:asciiTheme="minorHAnsi" w:hAnsiTheme="minorHAnsi" w:cstheme="minorHAnsi"/>
          <w:bCs/>
        </w:rPr>
        <w:t>1</w:t>
      </w:r>
      <w:r w:rsidR="00325775" w:rsidRPr="00812EDC">
        <w:rPr>
          <w:rFonts w:asciiTheme="minorHAnsi" w:hAnsiTheme="minorHAnsi" w:cstheme="minorHAnsi"/>
          <w:bCs/>
        </w:rPr>
        <w:t>.</w:t>
      </w:r>
    </w:p>
    <w:p w14:paraId="172216BA" w14:textId="6CA252BC" w:rsidR="00FB2F79" w:rsidRPr="003A7E20" w:rsidRDefault="00F91DEF" w:rsidP="00FB2F79">
      <w:pPr>
        <w:numPr>
          <w:ilvl w:val="0"/>
          <w:numId w:val="8"/>
        </w:numPr>
        <w:tabs>
          <w:tab w:val="clear" w:pos="720"/>
          <w:tab w:val="num" w:pos="36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bCs/>
        </w:rPr>
      </w:pPr>
      <w:r w:rsidRPr="003A7E20">
        <w:rPr>
          <w:rFonts w:asciiTheme="minorHAnsi" w:hAnsiTheme="minorHAnsi" w:cstheme="minorHAnsi"/>
          <w:bCs/>
        </w:rPr>
        <w:t xml:space="preserve">Ceny přepravného </w:t>
      </w:r>
      <w:r w:rsidR="00481398" w:rsidRPr="003A7E20">
        <w:rPr>
          <w:rFonts w:asciiTheme="minorHAnsi" w:hAnsiTheme="minorHAnsi" w:cstheme="minorHAnsi"/>
          <w:bCs/>
        </w:rPr>
        <w:t>mohou být upravovány</w:t>
      </w:r>
      <w:r w:rsidR="00FB2F79" w:rsidRPr="003A7E20">
        <w:rPr>
          <w:rFonts w:asciiTheme="minorHAnsi" w:hAnsiTheme="minorHAnsi" w:cstheme="minorHAnsi"/>
          <w:bCs/>
        </w:rPr>
        <w:t xml:space="preserve">, </w:t>
      </w:r>
      <w:bookmarkStart w:id="0" w:name="_Hlk131419954"/>
      <w:r w:rsidR="00FB2F79" w:rsidRPr="003A7E20">
        <w:rPr>
          <w:rFonts w:asciiTheme="minorHAnsi" w:hAnsiTheme="minorHAnsi" w:cstheme="minorHAnsi"/>
          <w:bCs/>
        </w:rPr>
        <w:t xml:space="preserve">a to o průměrnou roční míru inflace (vyjádřenou přírůstkem průměrného ročního indexu spotřebitelských cen) vyhlášenou Českým statistickým úřadem za kalendářní rok předcházející kalendářnímu roku, v němž mají být jednotkové ceny měněny. </w:t>
      </w:r>
    </w:p>
    <w:p w14:paraId="75C1B10A" w14:textId="77777777" w:rsidR="00974148" w:rsidRPr="003A7E20" w:rsidRDefault="00FB2F79" w:rsidP="00FB2F79">
      <w:pPr>
        <w:tabs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  <w:r w:rsidRPr="003A7E20">
        <w:rPr>
          <w:rFonts w:asciiTheme="minorHAnsi" w:hAnsiTheme="minorHAnsi" w:cstheme="minorHAnsi"/>
          <w:bCs/>
        </w:rPr>
        <w:t>Ceny přepravného budou</w:t>
      </w:r>
      <w:r w:rsidR="008C0743" w:rsidRPr="003A7E20">
        <w:rPr>
          <w:rFonts w:asciiTheme="minorHAnsi" w:hAnsiTheme="minorHAnsi" w:cstheme="minorHAnsi"/>
          <w:bCs/>
        </w:rPr>
        <w:t xml:space="preserve"> </w:t>
      </w:r>
      <w:r w:rsidRPr="003A7E20">
        <w:rPr>
          <w:rFonts w:asciiTheme="minorHAnsi" w:hAnsiTheme="minorHAnsi" w:cstheme="minorHAnsi"/>
          <w:bCs/>
        </w:rPr>
        <w:t>zvýšeny, pokud průměrná roční míra inflace v kalendářním roce, za nějž je průměrná roční míra inflace zjišťována, přesáhne 3 %</w:t>
      </w:r>
      <w:r w:rsidR="00974148" w:rsidRPr="003A7E20">
        <w:rPr>
          <w:rFonts w:asciiTheme="minorHAnsi" w:hAnsiTheme="minorHAnsi" w:cstheme="minorHAnsi"/>
          <w:bCs/>
        </w:rPr>
        <w:t>.</w:t>
      </w:r>
    </w:p>
    <w:p w14:paraId="643AA718" w14:textId="6D46C704" w:rsidR="00FB2F79" w:rsidRPr="003A7E20" w:rsidRDefault="00FB2F79" w:rsidP="00FB2F79">
      <w:pPr>
        <w:tabs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  <w:r w:rsidRPr="003A7E20">
        <w:rPr>
          <w:rFonts w:asciiTheme="minorHAnsi" w:hAnsiTheme="minorHAnsi" w:cstheme="minorHAnsi"/>
          <w:bCs/>
        </w:rPr>
        <w:t xml:space="preserve">Ceny přepravného budou změněny vždy pouze jednou ročně. Ke zvýšení jednotkových cen </w:t>
      </w:r>
      <w:r w:rsidR="00D76F51">
        <w:rPr>
          <w:rFonts w:asciiTheme="minorHAnsi" w:hAnsiTheme="minorHAnsi" w:cstheme="minorHAnsi"/>
          <w:bCs/>
        </w:rPr>
        <w:t xml:space="preserve">může dojít nejdříve </w:t>
      </w:r>
      <w:r w:rsidRPr="003A7E20">
        <w:rPr>
          <w:rFonts w:asciiTheme="minorHAnsi" w:hAnsiTheme="minorHAnsi" w:cstheme="minorHAnsi"/>
          <w:bCs/>
        </w:rPr>
        <w:t>od</w:t>
      </w:r>
      <w:r w:rsidR="0095528F" w:rsidRPr="003A7E20">
        <w:rPr>
          <w:rFonts w:asciiTheme="minorHAnsi" w:hAnsiTheme="minorHAnsi" w:cstheme="minorHAnsi"/>
          <w:bCs/>
        </w:rPr>
        <w:t xml:space="preserve"> prvního </w:t>
      </w:r>
      <w:r w:rsidRPr="003A7E20">
        <w:rPr>
          <w:rFonts w:asciiTheme="minorHAnsi" w:hAnsiTheme="minorHAnsi" w:cstheme="minorHAnsi"/>
          <w:bCs/>
        </w:rPr>
        <w:t>dne měsíc</w:t>
      </w:r>
      <w:r w:rsidR="0095528F" w:rsidRPr="003A7E20">
        <w:rPr>
          <w:rFonts w:asciiTheme="minorHAnsi" w:hAnsiTheme="minorHAnsi" w:cstheme="minorHAnsi"/>
          <w:bCs/>
        </w:rPr>
        <w:t>e</w:t>
      </w:r>
      <w:r w:rsidRPr="003A7E20">
        <w:rPr>
          <w:rFonts w:asciiTheme="minorHAnsi" w:hAnsiTheme="minorHAnsi" w:cstheme="minorHAnsi"/>
          <w:bCs/>
        </w:rPr>
        <w:t xml:space="preserve">, který se číselným označením shoduje s datem podpisu smlouvy. </w:t>
      </w:r>
      <w:bookmarkEnd w:id="0"/>
    </w:p>
    <w:p w14:paraId="39293E14" w14:textId="2CA78DBE" w:rsidR="00FB2F79" w:rsidRDefault="00FB2F79" w:rsidP="00FB2F79">
      <w:pPr>
        <w:tabs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  <w:r w:rsidRPr="003A7E20">
        <w:rPr>
          <w:rFonts w:asciiTheme="minorHAnsi" w:hAnsiTheme="minorHAnsi" w:cstheme="minorHAnsi"/>
          <w:bCs/>
        </w:rPr>
        <w:t xml:space="preserve">K úpravě cen přepravného dle tohoto ustanovení smlouvy není třeba uzavírat dodatek ke smlouvě. </w:t>
      </w:r>
      <w:r w:rsidR="0078119F" w:rsidRPr="003A7E20">
        <w:rPr>
          <w:rFonts w:asciiTheme="minorHAnsi" w:hAnsiTheme="minorHAnsi" w:cstheme="minorHAnsi"/>
          <w:bCs/>
        </w:rPr>
        <w:t xml:space="preserve">Smluvní strany se dohodly, že </w:t>
      </w:r>
      <w:r w:rsidR="0095528F" w:rsidRPr="003A7E20">
        <w:rPr>
          <w:rFonts w:asciiTheme="minorHAnsi" w:hAnsiTheme="minorHAnsi" w:cstheme="minorHAnsi"/>
          <w:bCs/>
        </w:rPr>
        <w:t>k úpravě</w:t>
      </w:r>
      <w:r w:rsidR="0078119F" w:rsidRPr="003A7E20">
        <w:rPr>
          <w:rFonts w:asciiTheme="minorHAnsi" w:hAnsiTheme="minorHAnsi" w:cstheme="minorHAnsi"/>
          <w:bCs/>
        </w:rPr>
        <w:t xml:space="preserve"> cen přepravného </w:t>
      </w:r>
      <w:r w:rsidR="0095528F" w:rsidRPr="003A7E20">
        <w:rPr>
          <w:rFonts w:asciiTheme="minorHAnsi" w:hAnsiTheme="minorHAnsi" w:cstheme="minorHAnsi"/>
          <w:bCs/>
        </w:rPr>
        <w:t>dojde na základě písemné výzvy smluvní strany prokazatelně doručené druhé smluvní straně</w:t>
      </w:r>
      <w:r w:rsidR="0078119F" w:rsidRPr="003A7E20">
        <w:rPr>
          <w:rFonts w:asciiTheme="minorHAnsi" w:hAnsiTheme="minorHAnsi" w:cstheme="minorHAnsi"/>
          <w:bCs/>
        </w:rPr>
        <w:t>, přičemž z důvodu právní jistoty o změně jednotkových cen</w:t>
      </w:r>
      <w:r w:rsidR="001945AD" w:rsidRPr="003A7E20">
        <w:rPr>
          <w:rFonts w:asciiTheme="minorHAnsi" w:hAnsiTheme="minorHAnsi" w:cstheme="minorHAnsi"/>
          <w:bCs/>
        </w:rPr>
        <w:t xml:space="preserve"> mohou strany této smlouvy</w:t>
      </w:r>
      <w:r w:rsidR="0078119F" w:rsidRPr="003A7E20">
        <w:rPr>
          <w:rFonts w:asciiTheme="minorHAnsi" w:hAnsiTheme="minorHAnsi" w:cstheme="minorHAnsi"/>
          <w:bCs/>
        </w:rPr>
        <w:t xml:space="preserve"> sepsat zápis podepsaný oprávněnými osobami uvedenými v čl. X této smlouvy.</w:t>
      </w:r>
      <w:r w:rsidR="001945AD" w:rsidRPr="003A7E20">
        <w:rPr>
          <w:rFonts w:asciiTheme="minorHAnsi" w:hAnsiTheme="minorHAnsi" w:cstheme="minorHAnsi"/>
          <w:bCs/>
        </w:rPr>
        <w:t xml:space="preserve"> Výzva ke změně cen přepravného musí obsahovat údaje, ze kterých bude jednoznačně vyplývat, že byly naplněny podmínky tohoto odstavce pro navýšení cen. Nebude-li výzva obsahovat údaje dle předchozí věty, nebude se k ní přihlížet.</w:t>
      </w:r>
    </w:p>
    <w:p w14:paraId="67E88C5E" w14:textId="6AFD325A" w:rsidR="00762356" w:rsidRPr="008C62E0" w:rsidRDefault="00D76F51" w:rsidP="008C62E0">
      <w:pPr>
        <w:tabs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sou-li splněny podmínky dle tohoto odstavce, nastane účinnost změn </w:t>
      </w:r>
      <w:r w:rsidR="008C62E0">
        <w:rPr>
          <w:rFonts w:asciiTheme="minorHAnsi" w:hAnsiTheme="minorHAnsi" w:cstheme="minorHAnsi"/>
          <w:bCs/>
        </w:rPr>
        <w:t>v měsíci, ve kterém byla výzva doručena druhé smluvní straně.</w:t>
      </w:r>
    </w:p>
    <w:p w14:paraId="3DDBE3C5" w14:textId="7562BC8E" w:rsidR="00C90CBC" w:rsidRPr="003A7E20" w:rsidRDefault="00C96533" w:rsidP="00CC023E">
      <w:pPr>
        <w:pStyle w:val="Normlnweb"/>
        <w:shd w:val="clear" w:color="auto" w:fill="FFFFFF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b/>
          <w:sz w:val="22"/>
          <w:szCs w:val="22"/>
        </w:rPr>
        <w:t>V.</w:t>
      </w:r>
      <w:r w:rsidRPr="003A7E20">
        <w:rPr>
          <w:rFonts w:asciiTheme="minorHAnsi" w:hAnsiTheme="minorHAnsi" w:cstheme="minorHAnsi"/>
          <w:b/>
          <w:sz w:val="22"/>
          <w:szCs w:val="22"/>
        </w:rPr>
        <w:br/>
      </w:r>
      <w:r w:rsidR="001E2682" w:rsidRPr="003A7E20">
        <w:rPr>
          <w:rFonts w:asciiTheme="minorHAnsi" w:hAnsiTheme="minorHAnsi" w:cstheme="minorHAnsi"/>
          <w:b/>
          <w:sz w:val="22"/>
          <w:szCs w:val="22"/>
        </w:rPr>
        <w:t>Sankční ujednání</w:t>
      </w:r>
    </w:p>
    <w:p w14:paraId="7D43D394" w14:textId="61F80B95" w:rsidR="00DA398E" w:rsidRPr="003A7E20" w:rsidRDefault="00DA398E" w:rsidP="00DA398E">
      <w:pPr>
        <w:pStyle w:val="Normlnweb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lastRenderedPageBreak/>
        <w:t xml:space="preserve">Strany této smlouvy si sjednávají pro případ, že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 poruší i jen některou jednotlivou povinnost, uvedenou v článku II</w:t>
      </w:r>
      <w:r w:rsidR="00760651" w:rsidRPr="003A7E20">
        <w:rPr>
          <w:rFonts w:asciiTheme="minorHAnsi" w:hAnsiTheme="minorHAnsi" w:cstheme="minorHAnsi"/>
          <w:sz w:val="22"/>
          <w:szCs w:val="22"/>
        </w:rPr>
        <w:t>I</w:t>
      </w:r>
      <w:r w:rsidRPr="003A7E20">
        <w:rPr>
          <w:rFonts w:asciiTheme="minorHAnsi" w:hAnsiTheme="minorHAnsi" w:cstheme="minorHAnsi"/>
          <w:sz w:val="22"/>
          <w:szCs w:val="22"/>
        </w:rPr>
        <w:t xml:space="preserve">., povinnost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 zaplatit </w:t>
      </w:r>
      <w:r w:rsidR="00D05406" w:rsidRPr="003A7E20">
        <w:rPr>
          <w:rFonts w:asciiTheme="minorHAnsi" w:hAnsiTheme="minorHAnsi" w:cstheme="minorHAnsi"/>
          <w:sz w:val="22"/>
          <w:szCs w:val="22"/>
        </w:rPr>
        <w:t>objednateli</w:t>
      </w:r>
      <w:r w:rsidRPr="003A7E20">
        <w:rPr>
          <w:rFonts w:asciiTheme="minorHAnsi" w:hAnsiTheme="minorHAnsi" w:cstheme="minorHAnsi"/>
          <w:sz w:val="22"/>
          <w:szCs w:val="22"/>
        </w:rPr>
        <w:t xml:space="preserve"> smluvní pokutu ve výši </w:t>
      </w:r>
      <w:r w:rsidR="003C3D29" w:rsidRPr="003A7E20">
        <w:rPr>
          <w:rFonts w:asciiTheme="minorHAnsi" w:hAnsiTheme="minorHAnsi" w:cstheme="minorHAnsi"/>
          <w:sz w:val="22"/>
          <w:szCs w:val="22"/>
        </w:rPr>
        <w:t>3.</w:t>
      </w:r>
      <w:r w:rsidRPr="003A7E20">
        <w:rPr>
          <w:rFonts w:asciiTheme="minorHAnsi" w:hAnsiTheme="minorHAnsi" w:cstheme="minorHAnsi"/>
          <w:sz w:val="22"/>
          <w:szCs w:val="22"/>
        </w:rPr>
        <w:t> 000,- Kč za každý den trvání porušení takové povinnosti.</w:t>
      </w:r>
    </w:p>
    <w:p w14:paraId="00DE32C9" w14:textId="63CB492A" w:rsidR="0078119F" w:rsidRPr="003A7E20" w:rsidRDefault="0078119F" w:rsidP="00DA398E">
      <w:pPr>
        <w:pStyle w:val="Normlnweb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Strany této smlouvy si sjednávají pro případ, že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 poruší povinnost mlčenlivosti, uvedenou v článku </w:t>
      </w:r>
      <w:r w:rsidR="00D96248" w:rsidRPr="003A7E20">
        <w:rPr>
          <w:rFonts w:asciiTheme="minorHAnsi" w:hAnsiTheme="minorHAnsi" w:cstheme="minorHAnsi"/>
          <w:sz w:val="22"/>
          <w:szCs w:val="22"/>
        </w:rPr>
        <w:t>VI</w:t>
      </w:r>
      <w:r w:rsidRPr="003A7E20">
        <w:rPr>
          <w:rFonts w:asciiTheme="minorHAnsi" w:hAnsiTheme="minorHAnsi" w:cstheme="minorHAnsi"/>
          <w:sz w:val="22"/>
          <w:szCs w:val="22"/>
        </w:rPr>
        <w:t xml:space="preserve">., povinnost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 zaplatit objednateli smluvní pokutu ve výši 50. 000,- Kč za každé jednotlivé porušení této povinnosti.</w:t>
      </w:r>
    </w:p>
    <w:p w14:paraId="6E2B468E" w14:textId="2DEFABC9" w:rsidR="00DA398E" w:rsidRPr="003A7E20" w:rsidRDefault="00DA398E" w:rsidP="00DA398E">
      <w:pPr>
        <w:pStyle w:val="Normlnweb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Smluvní pokuta je splatná </w:t>
      </w:r>
      <w:r w:rsidR="005038C6">
        <w:rPr>
          <w:rFonts w:asciiTheme="minorHAnsi" w:hAnsiTheme="minorHAnsi" w:cstheme="minorHAnsi"/>
          <w:sz w:val="22"/>
          <w:szCs w:val="22"/>
        </w:rPr>
        <w:t>do 14 dnů ode dne doručení výzvy k úhradě</w:t>
      </w:r>
      <w:r w:rsidR="0078119F" w:rsidRPr="003A7E20">
        <w:rPr>
          <w:rFonts w:asciiTheme="minorHAnsi" w:hAnsiTheme="minorHAnsi" w:cstheme="minorHAnsi"/>
          <w:sz w:val="22"/>
          <w:szCs w:val="22"/>
        </w:rPr>
        <w:t>.</w:t>
      </w:r>
    </w:p>
    <w:p w14:paraId="28E3DBB4" w14:textId="2C754599" w:rsidR="00DA398E" w:rsidRPr="003A7E20" w:rsidRDefault="007657CE" w:rsidP="00DA398E">
      <w:pPr>
        <w:pStyle w:val="Normlnweb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Povinnost</w:t>
      </w:r>
      <w:r w:rsidR="000A1EFB">
        <w:rPr>
          <w:rFonts w:asciiTheme="minorHAnsi" w:hAnsiTheme="minorHAnsi" w:cstheme="minorHAnsi"/>
          <w:sz w:val="22"/>
          <w:szCs w:val="22"/>
        </w:rPr>
        <w:t>í</w:t>
      </w:r>
      <w:r w:rsidRPr="003A7E20">
        <w:rPr>
          <w:rFonts w:asciiTheme="minorHAnsi" w:hAnsiTheme="minorHAnsi" w:cstheme="minorHAnsi"/>
          <w:sz w:val="22"/>
          <w:szCs w:val="22"/>
        </w:rPr>
        <w:t xml:space="preserve"> zaplatit smluvní pokutu není dotčeno právo na náhradu škody</w:t>
      </w:r>
      <w:r w:rsidR="00B1290E" w:rsidRPr="003A7E20">
        <w:rPr>
          <w:rFonts w:asciiTheme="minorHAnsi" w:hAnsiTheme="minorHAnsi" w:cstheme="minorHAnsi"/>
          <w:sz w:val="22"/>
          <w:szCs w:val="22"/>
        </w:rPr>
        <w:t>. Povinnost zaplatit smluvní pokutu může vzniknout i opakovaně, její celková výše není omezena.</w:t>
      </w:r>
    </w:p>
    <w:p w14:paraId="6175F72F" w14:textId="608C3A34" w:rsidR="00B1290E" w:rsidRPr="003A7E20" w:rsidRDefault="00B1290E" w:rsidP="00DA398E">
      <w:pPr>
        <w:pStyle w:val="Normlnweb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Povinnost zaplatit smluvní pokutu trvá i po skončení trvání této smlouvy, jakož i poté, co dojde k odstoupení od ní některou ze stran či oběma stranami.</w:t>
      </w:r>
    </w:p>
    <w:p w14:paraId="0484D3AA" w14:textId="72BADD18" w:rsidR="005038C6" w:rsidRPr="000241BB" w:rsidRDefault="001703DE" w:rsidP="000241BB">
      <w:pPr>
        <w:pStyle w:val="Normlnweb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7B3B34" w:rsidRPr="003A7E20">
        <w:rPr>
          <w:rFonts w:asciiTheme="minorHAnsi" w:hAnsiTheme="minorHAnsi" w:cstheme="minorHAnsi"/>
          <w:sz w:val="22"/>
          <w:szCs w:val="22"/>
        </w:rPr>
        <w:t>objednatel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e </w:t>
      </w:r>
      <w:r w:rsidRPr="003A7E20">
        <w:rPr>
          <w:rFonts w:asciiTheme="minorHAnsi" w:hAnsiTheme="minorHAnsi" w:cstheme="minorHAnsi"/>
          <w:sz w:val="22"/>
          <w:szCs w:val="22"/>
        </w:rPr>
        <w:t xml:space="preserve">s úhradou přepravného má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 nárok na úroky z prodlení ve výši stanovené </w:t>
      </w:r>
      <w:r w:rsidR="00A221E7" w:rsidRPr="003A7E20">
        <w:rPr>
          <w:rFonts w:asciiTheme="minorHAnsi" w:hAnsiTheme="minorHAnsi" w:cstheme="minorHAnsi"/>
          <w:sz w:val="22"/>
          <w:szCs w:val="22"/>
        </w:rPr>
        <w:t>dle občanskoprávních předpisů</w:t>
      </w:r>
      <w:r w:rsidRPr="003A7E20">
        <w:rPr>
          <w:rFonts w:asciiTheme="minorHAnsi" w:hAnsiTheme="minorHAnsi" w:cstheme="minorHAnsi"/>
          <w:sz w:val="22"/>
          <w:szCs w:val="22"/>
        </w:rPr>
        <w:t>.</w:t>
      </w:r>
    </w:p>
    <w:p w14:paraId="6B7A9967" w14:textId="64C9B519" w:rsidR="00760651" w:rsidRPr="003A7E20" w:rsidRDefault="00DC23A5" w:rsidP="00760651">
      <w:pPr>
        <w:pStyle w:val="Normlnweb"/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E20">
        <w:rPr>
          <w:rFonts w:asciiTheme="minorHAnsi" w:hAnsiTheme="minorHAnsi" w:cstheme="minorHAnsi"/>
          <w:b/>
          <w:sz w:val="22"/>
          <w:szCs w:val="22"/>
        </w:rPr>
        <w:t>VI</w:t>
      </w:r>
      <w:r w:rsidR="00760651" w:rsidRPr="003A7E20">
        <w:rPr>
          <w:rFonts w:asciiTheme="minorHAnsi" w:hAnsiTheme="minorHAnsi" w:cstheme="minorHAnsi"/>
          <w:b/>
          <w:sz w:val="22"/>
          <w:szCs w:val="22"/>
        </w:rPr>
        <w:t>.</w:t>
      </w:r>
    </w:p>
    <w:p w14:paraId="595BE8D2" w14:textId="77777777" w:rsidR="00760651" w:rsidRPr="003A7E20" w:rsidRDefault="00760651" w:rsidP="00760651">
      <w:pPr>
        <w:pStyle w:val="Normlnweb"/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E20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2C131B47" w14:textId="6C5C9184" w:rsidR="00760651" w:rsidRPr="003A7E20" w:rsidRDefault="000241BB" w:rsidP="00760651">
      <w:pPr>
        <w:pStyle w:val="Normlnweb"/>
        <w:numPr>
          <w:ilvl w:val="0"/>
          <w:numId w:val="39"/>
        </w:numPr>
        <w:shd w:val="clear" w:color="auto" w:fill="FFFFFF"/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ce</w:t>
      </w:r>
      <w:r w:rsidR="00760651" w:rsidRPr="003A7E20">
        <w:rPr>
          <w:rFonts w:asciiTheme="minorHAnsi" w:hAnsiTheme="minorHAnsi" w:cstheme="minorHAnsi"/>
          <w:sz w:val="22"/>
          <w:szCs w:val="22"/>
        </w:rPr>
        <w:t xml:space="preserve"> je povinen vůči třetím osobám zachovávat mlčenlivost o všech skutečnostech, které se dozvěděl při realizaci této smlouvy a v souvislosti s ní a které jsou chráněny příslušnými obecně závaznými právními předpisy (zejména obchodní tajemství, osobní údaje, utajované informace) nebo které objednatel prohlásil za důvěrné. Povinnost mlčenlivosti trvá i po skončení platnosti této smlouvy. Tyto povinnosti se </w:t>
      </w:r>
      <w:r>
        <w:rPr>
          <w:rFonts w:asciiTheme="minorHAnsi" w:hAnsiTheme="minorHAnsi" w:cstheme="minorHAnsi"/>
          <w:sz w:val="22"/>
          <w:szCs w:val="22"/>
        </w:rPr>
        <w:t>dopravce</w:t>
      </w:r>
      <w:r w:rsidR="00760651" w:rsidRPr="003A7E20">
        <w:rPr>
          <w:rFonts w:asciiTheme="minorHAnsi" w:hAnsiTheme="minorHAnsi" w:cstheme="minorHAnsi"/>
          <w:sz w:val="22"/>
          <w:szCs w:val="22"/>
        </w:rPr>
        <w:t xml:space="preserve"> zavazuje zajistit i u všech svých zaměstnanců, případně jiných osob, které </w:t>
      </w:r>
      <w:r>
        <w:rPr>
          <w:rFonts w:asciiTheme="minorHAnsi" w:hAnsiTheme="minorHAnsi" w:cstheme="minorHAnsi"/>
          <w:sz w:val="22"/>
          <w:szCs w:val="22"/>
        </w:rPr>
        <w:t>dopravce</w:t>
      </w:r>
      <w:r w:rsidR="00760651" w:rsidRPr="003A7E20">
        <w:rPr>
          <w:rFonts w:asciiTheme="minorHAnsi" w:hAnsiTheme="minorHAnsi" w:cstheme="minorHAnsi"/>
          <w:sz w:val="22"/>
          <w:szCs w:val="22"/>
        </w:rPr>
        <w:t xml:space="preserve"> k realizaci této smlouvy použije. </w:t>
      </w:r>
    </w:p>
    <w:p w14:paraId="73C21FC5" w14:textId="46D094AF" w:rsidR="00760651" w:rsidRPr="003A7E20" w:rsidRDefault="00760651" w:rsidP="00760651">
      <w:pPr>
        <w:pStyle w:val="Normlnweb"/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Objednatel pověřil jednáním a úkony této smlouvy:</w:t>
      </w:r>
    </w:p>
    <w:p w14:paraId="1DBC49EC" w14:textId="6707C57D" w:rsidR="00760651" w:rsidRPr="003A7E20" w:rsidRDefault="00603F35" w:rsidP="00D05406">
      <w:pPr>
        <w:spacing w:after="0" w:line="240" w:lineRule="auto"/>
        <w:ind w:left="720"/>
        <w:jc w:val="both"/>
        <w:rPr>
          <w:rStyle w:val="Hypertextovodkaz"/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 xml:space="preserve">ve věcech smluvních: </w:t>
      </w:r>
      <w:r w:rsidR="00695668" w:rsidRPr="003A7E20">
        <w:rPr>
          <w:rFonts w:asciiTheme="minorHAnsi" w:hAnsiTheme="minorHAnsi" w:cstheme="minorHAnsi"/>
        </w:rPr>
        <w:t xml:space="preserve">Ing. </w:t>
      </w:r>
      <w:r w:rsidR="001945AD" w:rsidRPr="003A7E20">
        <w:rPr>
          <w:rFonts w:asciiTheme="minorHAnsi" w:hAnsiTheme="minorHAnsi" w:cstheme="minorHAnsi"/>
        </w:rPr>
        <w:t>Lumír Koc</w:t>
      </w:r>
      <w:r w:rsidR="00760651" w:rsidRPr="003A7E20">
        <w:rPr>
          <w:rFonts w:asciiTheme="minorHAnsi" w:hAnsiTheme="minorHAnsi" w:cstheme="minorHAnsi"/>
        </w:rPr>
        <w:t>, tel.:</w:t>
      </w:r>
      <w:r w:rsidR="00695668" w:rsidRPr="003A7E20">
        <w:rPr>
          <w:rFonts w:asciiTheme="minorHAnsi" w:hAnsiTheme="minorHAnsi" w:cstheme="minorHAnsi"/>
        </w:rPr>
        <w:t xml:space="preserve"> 505</w:t>
      </w:r>
      <w:r w:rsidR="001945AD" w:rsidRPr="003A7E20">
        <w:rPr>
          <w:rFonts w:asciiTheme="minorHAnsi" w:hAnsiTheme="minorHAnsi" w:cstheme="minorHAnsi"/>
        </w:rPr>
        <w:t> </w:t>
      </w:r>
      <w:r w:rsidR="00695668" w:rsidRPr="003A7E20">
        <w:rPr>
          <w:rFonts w:asciiTheme="minorHAnsi" w:hAnsiTheme="minorHAnsi" w:cstheme="minorHAnsi"/>
        </w:rPr>
        <w:t>215</w:t>
      </w:r>
      <w:r w:rsidR="001945AD" w:rsidRPr="003A7E20">
        <w:rPr>
          <w:rFonts w:asciiTheme="minorHAnsi" w:hAnsiTheme="minorHAnsi" w:cstheme="minorHAnsi"/>
        </w:rPr>
        <w:t xml:space="preserve"> </w:t>
      </w:r>
      <w:r w:rsidR="00695668" w:rsidRPr="003A7E20">
        <w:rPr>
          <w:rFonts w:asciiTheme="minorHAnsi" w:hAnsiTheme="minorHAnsi" w:cstheme="minorHAnsi"/>
        </w:rPr>
        <w:t>264</w:t>
      </w:r>
      <w:r w:rsidR="00760651" w:rsidRPr="003A7E20">
        <w:rPr>
          <w:rFonts w:asciiTheme="minorHAnsi" w:hAnsiTheme="minorHAnsi" w:cstheme="minorHAnsi"/>
        </w:rPr>
        <w:t xml:space="preserve">, e-mail: </w:t>
      </w:r>
      <w:hyperlink r:id="rId11" w:history="1">
        <w:r w:rsidR="001945AD" w:rsidRPr="003A7E20">
          <w:rPr>
            <w:rStyle w:val="Hypertextovodkaz"/>
            <w:rFonts w:asciiTheme="minorHAnsi" w:hAnsiTheme="minorHAnsi" w:cstheme="minorHAnsi"/>
          </w:rPr>
          <w:t>lumir.koc@nemzn.cz</w:t>
        </w:r>
      </w:hyperlink>
    </w:p>
    <w:p w14:paraId="12B0D916" w14:textId="45BB7D92" w:rsidR="00603F35" w:rsidRPr="003A7E20" w:rsidRDefault="00603F35" w:rsidP="00D05406">
      <w:pPr>
        <w:spacing w:after="0" w:line="240" w:lineRule="auto"/>
        <w:ind w:left="720"/>
        <w:jc w:val="both"/>
        <w:rPr>
          <w:rStyle w:val="Hypertextovodkaz"/>
          <w:rFonts w:asciiTheme="minorHAnsi" w:hAnsiTheme="minorHAnsi" w:cstheme="minorHAnsi"/>
        </w:rPr>
      </w:pPr>
    </w:p>
    <w:p w14:paraId="44CD13EB" w14:textId="7C17EB21" w:rsidR="00603F35" w:rsidRPr="003A7E20" w:rsidRDefault="00603F35" w:rsidP="00D05406">
      <w:pPr>
        <w:spacing w:after="0" w:line="240" w:lineRule="auto"/>
        <w:ind w:left="720"/>
        <w:jc w:val="both"/>
      </w:pPr>
      <w:r w:rsidRPr="003A7E20">
        <w:rPr>
          <w:rStyle w:val="Hypertextovodkaz"/>
          <w:rFonts w:asciiTheme="minorHAnsi" w:hAnsiTheme="minorHAnsi" w:cstheme="minorHAnsi"/>
          <w:color w:val="auto"/>
          <w:u w:val="none"/>
        </w:rPr>
        <w:t>ve věcech technických</w:t>
      </w:r>
      <w:r w:rsidR="001945AD" w:rsidRPr="003A7E20">
        <w:rPr>
          <w:rStyle w:val="Hypertextovodkaz"/>
          <w:rFonts w:asciiTheme="minorHAnsi" w:hAnsiTheme="minorHAnsi" w:cstheme="minorHAnsi"/>
          <w:color w:val="auto"/>
          <w:u w:val="none"/>
        </w:rPr>
        <w:t xml:space="preserve"> (všechny zásilky kromě lékárenských)</w:t>
      </w:r>
      <w:r w:rsidRPr="003A7E20">
        <w:rPr>
          <w:rStyle w:val="Hypertextovodkaz"/>
          <w:rFonts w:asciiTheme="minorHAnsi" w:hAnsiTheme="minorHAnsi" w:cstheme="minorHAnsi"/>
          <w:color w:val="auto"/>
          <w:u w:val="none"/>
        </w:rPr>
        <w:t>:</w:t>
      </w:r>
      <w:r w:rsidR="0073426C" w:rsidRPr="003A7E20">
        <w:rPr>
          <w:rStyle w:val="Hypertextovodkaz"/>
          <w:rFonts w:asciiTheme="minorHAnsi" w:hAnsiTheme="minorHAnsi" w:cstheme="minorHAnsi"/>
          <w:color w:val="auto"/>
          <w:u w:val="none"/>
        </w:rPr>
        <w:t xml:space="preserve"> </w:t>
      </w:r>
      <w:r w:rsidR="0073426C" w:rsidRPr="003A7E20">
        <w:t xml:space="preserve">Bc. Hana Říhová, vrchní sestra OKB, 515 215 509, </w:t>
      </w:r>
      <w:hyperlink r:id="rId12" w:history="1">
        <w:r w:rsidR="0073426C" w:rsidRPr="003A7E20">
          <w:rPr>
            <w:rStyle w:val="Hypertextovodkaz"/>
          </w:rPr>
          <w:t>hana.rihova@nemzn.cz</w:t>
        </w:r>
      </w:hyperlink>
      <w:r w:rsidR="001945AD" w:rsidRPr="003A7E20">
        <w:t xml:space="preserve"> </w:t>
      </w:r>
    </w:p>
    <w:p w14:paraId="67993B97" w14:textId="77777777" w:rsidR="001945AD" w:rsidRPr="003A7E20" w:rsidRDefault="001945AD" w:rsidP="00D05406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4C5950AE" w14:textId="7A5900B7" w:rsidR="001945AD" w:rsidRPr="003A7E20" w:rsidRDefault="001945AD" w:rsidP="00D05406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3A7E20">
        <w:rPr>
          <w:rStyle w:val="Hypertextovodkaz"/>
          <w:rFonts w:asciiTheme="minorHAnsi" w:hAnsiTheme="minorHAnsi" w:cstheme="minorHAnsi"/>
          <w:color w:val="auto"/>
          <w:u w:val="none"/>
        </w:rPr>
        <w:t xml:space="preserve">ve věcech technických (zásilky nemocniční lékárny): Miloš Dolejský, vedoucí farmaceutický asistent, tel.: 515 215 214, </w:t>
      </w:r>
      <w:hyperlink r:id="rId13" w:history="1">
        <w:r w:rsidRPr="003A7E20">
          <w:rPr>
            <w:rStyle w:val="Hypertextovodkaz"/>
            <w:rFonts w:asciiTheme="minorHAnsi" w:hAnsiTheme="minorHAnsi" w:cstheme="minorHAnsi"/>
          </w:rPr>
          <w:t>milos.dolejsky@nemzn.cz</w:t>
        </w:r>
      </w:hyperlink>
      <w:r w:rsidRPr="003A7E20">
        <w:rPr>
          <w:rStyle w:val="Hypertextovodkaz"/>
          <w:rFonts w:asciiTheme="minorHAnsi" w:hAnsiTheme="minorHAnsi" w:cstheme="minorHAnsi"/>
          <w:color w:val="auto"/>
          <w:u w:val="none"/>
        </w:rPr>
        <w:t xml:space="preserve"> </w:t>
      </w:r>
    </w:p>
    <w:p w14:paraId="5B6C9576" w14:textId="77777777" w:rsidR="00760651" w:rsidRPr="003A7E20" w:rsidRDefault="00760651" w:rsidP="00760651">
      <w:pPr>
        <w:ind w:left="1440"/>
        <w:jc w:val="both"/>
        <w:rPr>
          <w:rFonts w:ascii="Arial" w:hAnsi="Arial" w:cs="Arial"/>
        </w:rPr>
      </w:pPr>
      <w:r w:rsidRPr="003A7E20">
        <w:rPr>
          <w:rFonts w:ascii="Arial" w:hAnsi="Arial" w:cs="Arial"/>
        </w:rPr>
        <w:tab/>
      </w:r>
    </w:p>
    <w:p w14:paraId="6FAEA894" w14:textId="0A9DE557" w:rsidR="00760651" w:rsidRPr="003A7E20" w:rsidRDefault="000241BB" w:rsidP="007B3B34">
      <w:pPr>
        <w:pStyle w:val="Normlnweb"/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ce</w:t>
      </w:r>
      <w:r w:rsidR="00760651" w:rsidRPr="003A7E20">
        <w:rPr>
          <w:rFonts w:asciiTheme="minorHAnsi" w:hAnsiTheme="minorHAnsi" w:cstheme="minorHAnsi"/>
          <w:sz w:val="22"/>
          <w:szCs w:val="22"/>
        </w:rPr>
        <w:t xml:space="preserve"> pověřil jednáním a úkony v provozních záležitostech této smlouvy:</w:t>
      </w:r>
    </w:p>
    <w:p w14:paraId="2A2D38B4" w14:textId="5B0ABB96" w:rsidR="00760651" w:rsidRPr="003A7E20" w:rsidRDefault="00D05406" w:rsidP="00D05406">
      <w:pPr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  <w:highlight w:val="yellow"/>
        </w:rPr>
        <w:t xml:space="preserve">            ………………</w:t>
      </w:r>
      <w:proofErr w:type="gramStart"/>
      <w:r w:rsidRPr="003A7E20">
        <w:rPr>
          <w:rFonts w:asciiTheme="minorHAnsi" w:hAnsiTheme="minorHAnsi" w:cstheme="minorHAnsi"/>
          <w:highlight w:val="yellow"/>
        </w:rPr>
        <w:t>…….</w:t>
      </w:r>
      <w:proofErr w:type="gramEnd"/>
      <w:r w:rsidRPr="003A7E20">
        <w:rPr>
          <w:rFonts w:asciiTheme="minorHAnsi" w:hAnsiTheme="minorHAnsi" w:cstheme="minorHAnsi"/>
          <w:highlight w:val="yellow"/>
        </w:rPr>
        <w:t>., tel.: ………</w:t>
      </w:r>
      <w:proofErr w:type="gramStart"/>
      <w:r w:rsidRPr="003A7E20">
        <w:rPr>
          <w:rFonts w:asciiTheme="minorHAnsi" w:hAnsiTheme="minorHAnsi" w:cstheme="minorHAnsi"/>
          <w:highlight w:val="yellow"/>
        </w:rPr>
        <w:t>…….</w:t>
      </w:r>
      <w:proofErr w:type="gramEnd"/>
      <w:r w:rsidRPr="003A7E20">
        <w:rPr>
          <w:rFonts w:asciiTheme="minorHAnsi" w:hAnsiTheme="minorHAnsi" w:cstheme="minorHAnsi"/>
          <w:highlight w:val="yellow"/>
        </w:rPr>
        <w:t>.</w:t>
      </w:r>
      <w:proofErr w:type="gramStart"/>
      <w:r w:rsidRPr="003A7E20">
        <w:rPr>
          <w:rFonts w:asciiTheme="minorHAnsi" w:hAnsiTheme="minorHAnsi" w:cstheme="minorHAnsi"/>
          <w:highlight w:val="yellow"/>
        </w:rPr>
        <w:t>, ,</w:t>
      </w:r>
      <w:proofErr w:type="gramEnd"/>
      <w:r w:rsidRPr="003A7E20">
        <w:rPr>
          <w:rFonts w:asciiTheme="minorHAnsi" w:hAnsiTheme="minorHAnsi" w:cstheme="minorHAnsi"/>
          <w:highlight w:val="yellow"/>
        </w:rPr>
        <w:t xml:space="preserve"> e-mail: </w:t>
      </w:r>
      <w:r w:rsidRPr="008C62E0">
        <w:rPr>
          <w:rFonts w:asciiTheme="minorHAnsi" w:hAnsiTheme="minorHAnsi" w:cstheme="minorHAnsi"/>
          <w:highlight w:val="yellow"/>
        </w:rPr>
        <w:t>…………</w:t>
      </w:r>
      <w:proofErr w:type="gramStart"/>
      <w:r w:rsidRPr="008C62E0">
        <w:rPr>
          <w:rFonts w:asciiTheme="minorHAnsi" w:hAnsiTheme="minorHAnsi" w:cstheme="minorHAnsi"/>
          <w:highlight w:val="yellow"/>
        </w:rPr>
        <w:t>…….</w:t>
      </w:r>
      <w:proofErr w:type="gramEnd"/>
      <w:r w:rsidRPr="008C62E0">
        <w:rPr>
          <w:rFonts w:asciiTheme="minorHAnsi" w:hAnsiTheme="minorHAnsi" w:cstheme="minorHAnsi"/>
          <w:highlight w:val="yellow"/>
        </w:rPr>
        <w:t>.</w:t>
      </w:r>
    </w:p>
    <w:p w14:paraId="26984FF7" w14:textId="06D240B4" w:rsidR="00DA304E" w:rsidRPr="003A7E20" w:rsidRDefault="000241BB" w:rsidP="007B3B34">
      <w:pPr>
        <w:pStyle w:val="Normlnweb"/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ce</w:t>
      </w:r>
      <w:r w:rsidR="00DA304E" w:rsidRPr="003A7E20">
        <w:rPr>
          <w:rFonts w:asciiTheme="minorHAnsi" w:hAnsiTheme="minorHAnsi" w:cstheme="minorHAnsi"/>
          <w:sz w:val="22"/>
          <w:szCs w:val="22"/>
        </w:rPr>
        <w:t xml:space="preserve"> je povinen strpět kontrolu pověřené osoby </w:t>
      </w:r>
      <w:r w:rsidR="005038C6">
        <w:rPr>
          <w:rFonts w:asciiTheme="minorHAnsi" w:hAnsiTheme="minorHAnsi" w:cstheme="minorHAnsi"/>
          <w:sz w:val="22"/>
          <w:szCs w:val="22"/>
        </w:rPr>
        <w:t>o</w:t>
      </w:r>
      <w:r w:rsidR="00DA304E" w:rsidRPr="003A7E20">
        <w:rPr>
          <w:rFonts w:asciiTheme="minorHAnsi" w:hAnsiTheme="minorHAnsi" w:cstheme="minorHAnsi"/>
          <w:sz w:val="22"/>
          <w:szCs w:val="22"/>
        </w:rPr>
        <w:t>bjednatele za účelem kontroly plnění podmínek skladování, manipulace a dopravy biologického materiálu uvedených v Příloze č. 1.</w:t>
      </w:r>
    </w:p>
    <w:p w14:paraId="239E1551" w14:textId="31094B99" w:rsidR="00760651" w:rsidRPr="003A7E20" w:rsidRDefault="00760651" w:rsidP="007B3B34">
      <w:pPr>
        <w:pStyle w:val="Normlnweb"/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V souladu s § 2 písm. e) zákona č. 320/2001 Sb., o finanční kontrole je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 povinen poskytnout kontrolním orgánům a objednateli veškerou potřebnou součinnost při výkonu finanční kontroly.</w:t>
      </w:r>
    </w:p>
    <w:p w14:paraId="7BE05BD8" w14:textId="14E1967C" w:rsidR="00760651" w:rsidRPr="003A7E20" w:rsidRDefault="000241BB" w:rsidP="007B3B34">
      <w:pPr>
        <w:pStyle w:val="Normlnweb"/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ce</w:t>
      </w:r>
      <w:r w:rsidR="00760651" w:rsidRPr="003A7E20">
        <w:rPr>
          <w:rFonts w:asciiTheme="minorHAnsi" w:hAnsiTheme="minorHAnsi" w:cstheme="minorHAnsi"/>
          <w:sz w:val="22"/>
          <w:szCs w:val="22"/>
        </w:rPr>
        <w:t xml:space="preserve"> podpisem této smlouvy prohlašuje, že nemá v evidenci daní zachyceny daňové nedoplatky, nemá nedoplatek na pojistném a na penále na veřejné zdravotní pojištění ani nedoplatek na pojistném a na penále na sociální zabezpečení a příspěvku na státní politiku zaměstnanosti.</w:t>
      </w:r>
    </w:p>
    <w:p w14:paraId="53F621A6" w14:textId="77777777" w:rsidR="002745F6" w:rsidRPr="003A7E20" w:rsidRDefault="002745F6" w:rsidP="002745F6">
      <w:pPr>
        <w:pStyle w:val="Normlnweb"/>
        <w:shd w:val="clear" w:color="auto" w:fill="FFFFFF"/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75AE01" w14:textId="7C84D457" w:rsidR="002745F6" w:rsidRPr="003A7E20" w:rsidRDefault="00DC23A5" w:rsidP="006C16C6">
      <w:pPr>
        <w:pStyle w:val="Normlnweb"/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E20">
        <w:rPr>
          <w:rFonts w:asciiTheme="minorHAnsi" w:hAnsiTheme="minorHAnsi" w:cstheme="minorHAnsi"/>
          <w:b/>
          <w:sz w:val="22"/>
          <w:szCs w:val="22"/>
        </w:rPr>
        <w:t>VII</w:t>
      </w:r>
      <w:r w:rsidR="002745F6" w:rsidRPr="003A7E20">
        <w:rPr>
          <w:rFonts w:asciiTheme="minorHAnsi" w:hAnsiTheme="minorHAnsi" w:cstheme="minorHAnsi"/>
          <w:b/>
          <w:sz w:val="22"/>
          <w:szCs w:val="22"/>
        </w:rPr>
        <w:t>.</w:t>
      </w:r>
    </w:p>
    <w:p w14:paraId="4401E9F8" w14:textId="31231FC2" w:rsidR="006C16C6" w:rsidRPr="003A7E20" w:rsidRDefault="006C16C6" w:rsidP="006C16C6">
      <w:pPr>
        <w:pStyle w:val="Normlnweb"/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E20">
        <w:rPr>
          <w:rFonts w:asciiTheme="minorHAnsi" w:hAnsiTheme="minorHAnsi" w:cstheme="minorHAnsi"/>
          <w:b/>
          <w:sz w:val="22"/>
          <w:szCs w:val="22"/>
        </w:rPr>
        <w:t>Sociální a environmentální odpovědnost, inovace</w:t>
      </w:r>
    </w:p>
    <w:p w14:paraId="0968BDFE" w14:textId="743BDDA9" w:rsidR="00D05406" w:rsidRPr="003A7E20" w:rsidRDefault="002745F6" w:rsidP="006C16C6">
      <w:pPr>
        <w:pStyle w:val="Normlnweb"/>
        <w:numPr>
          <w:ilvl w:val="0"/>
          <w:numId w:val="44"/>
        </w:numPr>
        <w:shd w:val="clear" w:color="auto" w:fill="FFFFFF"/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lastRenderedPageBreak/>
        <w:t>Objednatel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 požaduje, aby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 realizoval předmět této smlouvy v souladu s mezinárodními úmluvami týkajících se organizace práce (ILO) přijatými Českou republikou.</w:t>
      </w:r>
    </w:p>
    <w:p w14:paraId="124D6675" w14:textId="7EF33DB1" w:rsidR="00D05406" w:rsidRPr="003A7E20" w:rsidRDefault="000241BB" w:rsidP="006C16C6">
      <w:pPr>
        <w:pStyle w:val="Normlnweb"/>
        <w:numPr>
          <w:ilvl w:val="0"/>
          <w:numId w:val="44"/>
        </w:numPr>
        <w:shd w:val="clear" w:color="auto" w:fill="FFFFFF"/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ce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 se zavazuje dodržovat minimálně následující základní pracovní standardy:</w:t>
      </w:r>
    </w:p>
    <w:p w14:paraId="3E605E49" w14:textId="77777777" w:rsidR="00D05406" w:rsidRPr="003A7E20" w:rsidRDefault="00D05406" w:rsidP="00D05406">
      <w:pPr>
        <w:pStyle w:val="Odstavecseseznamem"/>
        <w:numPr>
          <w:ilvl w:val="0"/>
          <w:numId w:val="40"/>
        </w:numPr>
        <w:autoSpaceDE w:val="0"/>
        <w:autoSpaceDN w:val="0"/>
        <w:spacing w:after="0"/>
        <w:ind w:hanging="294"/>
        <w:contextualSpacing w:val="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>Úmluva č. 87 o svobodě sdružování a ochraně práva organizovat se</w:t>
      </w:r>
    </w:p>
    <w:p w14:paraId="120DF0D0" w14:textId="77777777" w:rsidR="00D05406" w:rsidRPr="003A7E20" w:rsidRDefault="00D05406" w:rsidP="00D05406">
      <w:pPr>
        <w:pStyle w:val="Odstavecseseznamem"/>
        <w:numPr>
          <w:ilvl w:val="0"/>
          <w:numId w:val="40"/>
        </w:numPr>
        <w:autoSpaceDE w:val="0"/>
        <w:autoSpaceDN w:val="0"/>
        <w:spacing w:after="0"/>
        <w:ind w:hanging="294"/>
        <w:contextualSpacing w:val="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>Úmluva č. 98 o právu organizovat se a kolektivně vyjednávat</w:t>
      </w:r>
    </w:p>
    <w:p w14:paraId="3BDC0A51" w14:textId="77777777" w:rsidR="00D05406" w:rsidRPr="003A7E20" w:rsidRDefault="00D05406" w:rsidP="00D05406">
      <w:pPr>
        <w:pStyle w:val="Odstavecseseznamem"/>
        <w:numPr>
          <w:ilvl w:val="0"/>
          <w:numId w:val="40"/>
        </w:numPr>
        <w:autoSpaceDE w:val="0"/>
        <w:autoSpaceDN w:val="0"/>
        <w:spacing w:after="0"/>
        <w:ind w:hanging="294"/>
        <w:contextualSpacing w:val="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>Úmluva č. 29 o nucené práci</w:t>
      </w:r>
    </w:p>
    <w:p w14:paraId="0384AC75" w14:textId="77777777" w:rsidR="00D05406" w:rsidRPr="003A7E20" w:rsidRDefault="00D05406" w:rsidP="00D05406">
      <w:pPr>
        <w:pStyle w:val="Odstavecseseznamem"/>
        <w:numPr>
          <w:ilvl w:val="0"/>
          <w:numId w:val="40"/>
        </w:numPr>
        <w:autoSpaceDE w:val="0"/>
        <w:autoSpaceDN w:val="0"/>
        <w:spacing w:after="0"/>
        <w:ind w:hanging="294"/>
        <w:contextualSpacing w:val="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>Úmluva č. 105 o odstranění nucené práce</w:t>
      </w:r>
    </w:p>
    <w:p w14:paraId="13D8AE9E" w14:textId="77777777" w:rsidR="00D05406" w:rsidRPr="003A7E20" w:rsidRDefault="00D05406" w:rsidP="00D05406">
      <w:pPr>
        <w:pStyle w:val="Odstavecseseznamem"/>
        <w:numPr>
          <w:ilvl w:val="0"/>
          <w:numId w:val="40"/>
        </w:numPr>
        <w:autoSpaceDE w:val="0"/>
        <w:autoSpaceDN w:val="0"/>
        <w:spacing w:after="0"/>
        <w:ind w:hanging="294"/>
        <w:contextualSpacing w:val="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>Úmluva č. 138 o minimálním věku</w:t>
      </w:r>
    </w:p>
    <w:p w14:paraId="7AAF9A05" w14:textId="77777777" w:rsidR="00D05406" w:rsidRPr="003A7E20" w:rsidRDefault="00D05406" w:rsidP="00D05406">
      <w:pPr>
        <w:pStyle w:val="Odstavecseseznamem"/>
        <w:numPr>
          <w:ilvl w:val="0"/>
          <w:numId w:val="40"/>
        </w:numPr>
        <w:autoSpaceDE w:val="0"/>
        <w:autoSpaceDN w:val="0"/>
        <w:spacing w:after="0"/>
        <w:ind w:hanging="294"/>
        <w:contextualSpacing w:val="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>Úmluva č. 182 o nejhorších formách dětské práce</w:t>
      </w:r>
    </w:p>
    <w:p w14:paraId="3DB49B9E" w14:textId="77777777" w:rsidR="00D05406" w:rsidRPr="003A7E20" w:rsidRDefault="00D05406" w:rsidP="00D05406">
      <w:pPr>
        <w:pStyle w:val="Odstavecseseznamem"/>
        <w:numPr>
          <w:ilvl w:val="0"/>
          <w:numId w:val="40"/>
        </w:numPr>
        <w:autoSpaceDE w:val="0"/>
        <w:autoSpaceDN w:val="0"/>
        <w:spacing w:after="0"/>
        <w:ind w:hanging="294"/>
        <w:contextualSpacing w:val="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>Úmluva č. 100 o rovnosti v odměňování</w:t>
      </w:r>
    </w:p>
    <w:p w14:paraId="54C2C228" w14:textId="77777777" w:rsidR="00D05406" w:rsidRPr="003A7E20" w:rsidRDefault="00D05406" w:rsidP="00D05406">
      <w:pPr>
        <w:pStyle w:val="Odstavecseseznamem"/>
        <w:numPr>
          <w:ilvl w:val="0"/>
          <w:numId w:val="40"/>
        </w:numPr>
        <w:autoSpaceDE w:val="0"/>
        <w:autoSpaceDN w:val="0"/>
        <w:spacing w:after="0"/>
        <w:ind w:hanging="294"/>
        <w:contextualSpacing w:val="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>Úmluva č. 111 o diskriminaci v zaměstnání a povolání</w:t>
      </w:r>
    </w:p>
    <w:p w14:paraId="4E9F567E" w14:textId="0B35F7E2" w:rsidR="00D05406" w:rsidRPr="003A7E20" w:rsidRDefault="00D05406" w:rsidP="00D05406">
      <w:pPr>
        <w:pStyle w:val="Odstavecseseznamem"/>
        <w:numPr>
          <w:ilvl w:val="0"/>
          <w:numId w:val="40"/>
        </w:numPr>
        <w:autoSpaceDE w:val="0"/>
        <w:autoSpaceDN w:val="0"/>
        <w:spacing w:after="0"/>
        <w:ind w:hanging="294"/>
        <w:contextualSpacing w:val="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>Úmluva č. 155 o bezpečnosti a zdraví pracovníků a pracovním prostředí</w:t>
      </w:r>
    </w:p>
    <w:p w14:paraId="30735C17" w14:textId="77777777" w:rsidR="006C16C6" w:rsidRPr="003A7E20" w:rsidRDefault="006C16C6" w:rsidP="006C16C6">
      <w:pPr>
        <w:autoSpaceDE w:val="0"/>
        <w:autoSpaceDN w:val="0"/>
        <w:spacing w:after="0"/>
        <w:ind w:left="426"/>
        <w:jc w:val="both"/>
        <w:rPr>
          <w:rFonts w:asciiTheme="minorHAnsi" w:hAnsiTheme="minorHAnsi" w:cstheme="minorHAnsi"/>
        </w:rPr>
      </w:pPr>
    </w:p>
    <w:p w14:paraId="51C5F112" w14:textId="1713BFB0" w:rsidR="00D05406" w:rsidRPr="003A7E20" w:rsidRDefault="000241BB" w:rsidP="006C16C6">
      <w:pPr>
        <w:pStyle w:val="Normlnweb"/>
        <w:numPr>
          <w:ilvl w:val="0"/>
          <w:numId w:val="44"/>
        </w:numPr>
        <w:shd w:val="clear" w:color="auto" w:fill="FFFFFF"/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ce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 j</w:t>
      </w:r>
      <w:r w:rsidR="00B92542" w:rsidRPr="003A7E20">
        <w:rPr>
          <w:rFonts w:asciiTheme="minorHAnsi" w:hAnsiTheme="minorHAnsi" w:cstheme="minorHAnsi"/>
          <w:sz w:val="22"/>
          <w:szCs w:val="22"/>
        </w:rPr>
        <w:t>e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 odpovědn</w:t>
      </w:r>
      <w:r w:rsidR="00B92542" w:rsidRPr="003A7E20">
        <w:rPr>
          <w:rFonts w:asciiTheme="minorHAnsi" w:hAnsiTheme="minorHAnsi" w:cstheme="minorHAnsi"/>
          <w:sz w:val="22"/>
          <w:szCs w:val="22"/>
        </w:rPr>
        <w:t>ý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 za zajištění toho, aby všichni zaměstnanci pracující na realizaci této smlouvy měli zákonné právo pracovat v České republice a že jejich zaměstnání bude v souladu se zákonem </w:t>
      </w:r>
      <w:r w:rsidR="000A1EFB">
        <w:rPr>
          <w:rFonts w:asciiTheme="minorHAnsi" w:hAnsiTheme="minorHAnsi" w:cstheme="minorHAnsi"/>
          <w:sz w:val="22"/>
          <w:szCs w:val="22"/>
        </w:rPr>
        <w:t xml:space="preserve">č. 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262/2006 Sb., zákoník práce. </w:t>
      </w:r>
    </w:p>
    <w:p w14:paraId="31BE1C74" w14:textId="7C8A054D" w:rsidR="00D05406" w:rsidRPr="003A7E20" w:rsidRDefault="000241BB" w:rsidP="006C16C6">
      <w:pPr>
        <w:pStyle w:val="Normlnweb"/>
        <w:numPr>
          <w:ilvl w:val="0"/>
          <w:numId w:val="44"/>
        </w:numPr>
        <w:shd w:val="clear" w:color="auto" w:fill="FFFFFF"/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ce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 musí zajistit rovnost a spravedlivé a důstojné zacházení se všemi je</w:t>
      </w:r>
      <w:r w:rsidR="00B92542" w:rsidRPr="003A7E20">
        <w:rPr>
          <w:rFonts w:asciiTheme="minorHAnsi" w:hAnsiTheme="minorHAnsi" w:cstheme="minorHAnsi"/>
          <w:sz w:val="22"/>
          <w:szCs w:val="22"/>
        </w:rPr>
        <w:t>ho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 zaměstnanci, přičemž bud</w:t>
      </w:r>
      <w:r w:rsidR="00B92542" w:rsidRPr="003A7E20">
        <w:rPr>
          <w:rFonts w:asciiTheme="minorHAnsi" w:hAnsiTheme="minorHAnsi" w:cstheme="minorHAnsi"/>
          <w:sz w:val="22"/>
          <w:szCs w:val="22"/>
        </w:rPr>
        <w:t>e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 podporovat rozmanitost, inovace a spravedlivě oceňovat své zaměstnance. Diskriminace zaměstnanců jakéhokoli druhu je přísně zakázána.</w:t>
      </w:r>
    </w:p>
    <w:p w14:paraId="65564A9B" w14:textId="72FC18B1" w:rsidR="00D05406" w:rsidRPr="003A7E20" w:rsidRDefault="00D05406" w:rsidP="006C16C6">
      <w:pPr>
        <w:pStyle w:val="Normlnweb"/>
        <w:numPr>
          <w:ilvl w:val="0"/>
          <w:numId w:val="44"/>
        </w:numPr>
        <w:shd w:val="clear" w:color="auto" w:fill="FFFFFF"/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Veškerý nábor zaměstnanců bude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 provádět systematicky s cílem respektovat v maximální možné míře preferenci </w:t>
      </w:r>
      <w:r w:rsidR="00B34637" w:rsidRPr="003A7E20">
        <w:rPr>
          <w:rFonts w:asciiTheme="minorHAnsi" w:hAnsiTheme="minorHAnsi" w:cstheme="minorHAnsi"/>
          <w:sz w:val="22"/>
          <w:szCs w:val="22"/>
        </w:rPr>
        <w:t>objednatele</w:t>
      </w:r>
      <w:r w:rsidRPr="003A7E20">
        <w:rPr>
          <w:rFonts w:asciiTheme="minorHAnsi" w:hAnsiTheme="minorHAnsi" w:cstheme="minorHAnsi"/>
          <w:sz w:val="22"/>
          <w:szCs w:val="22"/>
        </w:rPr>
        <w:t xml:space="preserve"> poskytnout zaměstnání </w:t>
      </w:r>
      <w:r w:rsidR="0044366C" w:rsidRPr="003A7E20">
        <w:rPr>
          <w:rFonts w:asciiTheme="minorHAnsi" w:hAnsiTheme="minorHAnsi" w:cstheme="minorHAnsi"/>
          <w:sz w:val="22"/>
          <w:szCs w:val="22"/>
        </w:rPr>
        <w:t>vhodný</w:t>
      </w:r>
      <w:r w:rsidR="0044366C">
        <w:rPr>
          <w:rFonts w:asciiTheme="minorHAnsi" w:hAnsiTheme="minorHAnsi" w:cstheme="minorHAnsi"/>
          <w:sz w:val="22"/>
          <w:szCs w:val="22"/>
        </w:rPr>
        <w:t>m</w:t>
      </w:r>
      <w:r w:rsidR="0044366C" w:rsidRPr="003A7E20">
        <w:rPr>
          <w:rFonts w:asciiTheme="minorHAnsi" w:hAnsiTheme="minorHAnsi" w:cstheme="minorHAnsi"/>
          <w:sz w:val="22"/>
          <w:szCs w:val="22"/>
        </w:rPr>
        <w:t xml:space="preserve"> kvalifikovaný</w:t>
      </w:r>
      <w:r w:rsidR="0044366C">
        <w:rPr>
          <w:rFonts w:asciiTheme="minorHAnsi" w:hAnsiTheme="minorHAnsi" w:cstheme="minorHAnsi"/>
          <w:sz w:val="22"/>
          <w:szCs w:val="22"/>
        </w:rPr>
        <w:t>m</w:t>
      </w:r>
      <w:r w:rsidR="0044366C" w:rsidRPr="003A7E20">
        <w:rPr>
          <w:rFonts w:asciiTheme="minorHAnsi" w:hAnsiTheme="minorHAnsi" w:cstheme="minorHAnsi"/>
          <w:sz w:val="22"/>
          <w:szCs w:val="22"/>
        </w:rPr>
        <w:t xml:space="preserve"> místní</w:t>
      </w:r>
      <w:r w:rsidR="0044366C">
        <w:rPr>
          <w:rFonts w:asciiTheme="minorHAnsi" w:hAnsiTheme="minorHAnsi" w:cstheme="minorHAnsi"/>
          <w:sz w:val="22"/>
          <w:szCs w:val="22"/>
        </w:rPr>
        <w:t>m</w:t>
      </w:r>
      <w:r w:rsidR="0044366C" w:rsidRPr="003A7E20">
        <w:rPr>
          <w:rFonts w:asciiTheme="minorHAnsi" w:hAnsiTheme="minorHAnsi" w:cstheme="minorHAnsi"/>
          <w:sz w:val="22"/>
          <w:szCs w:val="22"/>
        </w:rPr>
        <w:t xml:space="preserve"> </w:t>
      </w:r>
      <w:r w:rsidRPr="003A7E20">
        <w:rPr>
          <w:rFonts w:asciiTheme="minorHAnsi" w:hAnsiTheme="minorHAnsi" w:cstheme="minorHAnsi"/>
          <w:sz w:val="22"/>
          <w:szCs w:val="22"/>
        </w:rPr>
        <w:t>uchazečů</w:t>
      </w:r>
      <w:r w:rsidR="0044366C">
        <w:rPr>
          <w:rFonts w:asciiTheme="minorHAnsi" w:hAnsiTheme="minorHAnsi" w:cstheme="minorHAnsi"/>
          <w:sz w:val="22"/>
          <w:szCs w:val="22"/>
        </w:rPr>
        <w:t>m</w:t>
      </w:r>
      <w:r w:rsidRPr="003A7E20">
        <w:rPr>
          <w:rFonts w:asciiTheme="minorHAnsi" w:hAnsiTheme="minorHAnsi" w:cstheme="minorHAnsi"/>
          <w:sz w:val="22"/>
          <w:szCs w:val="22"/>
        </w:rPr>
        <w:t xml:space="preserve"> tam, kde to bude možné.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 se současně zavazuje, že nebude nabízet žádné nabídky zaměstnání stávajícím zaměstnancům </w:t>
      </w:r>
      <w:r w:rsidR="00B34637" w:rsidRPr="003A7E20">
        <w:rPr>
          <w:rFonts w:asciiTheme="minorHAnsi" w:hAnsiTheme="minorHAnsi" w:cstheme="minorHAnsi"/>
          <w:sz w:val="22"/>
          <w:szCs w:val="22"/>
        </w:rPr>
        <w:t>objednatele</w:t>
      </w:r>
      <w:r w:rsidRPr="003A7E20">
        <w:rPr>
          <w:rFonts w:asciiTheme="minorHAnsi" w:hAnsiTheme="minorHAnsi" w:cstheme="minorHAnsi"/>
          <w:sz w:val="22"/>
          <w:szCs w:val="22"/>
        </w:rPr>
        <w:t xml:space="preserve">. Dále se předpokládá, že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 a jeho poddodavatelé respektují základní lidská práva, včetně plnění Všeobecné deklarace Lidských práv a Evropské úmluvy o lidských právech.</w:t>
      </w:r>
    </w:p>
    <w:p w14:paraId="3A790C8D" w14:textId="2EE31AD1" w:rsidR="00D05406" w:rsidRPr="003A7E20" w:rsidRDefault="00D05406" w:rsidP="006C16C6">
      <w:pPr>
        <w:pStyle w:val="Normlnweb"/>
        <w:numPr>
          <w:ilvl w:val="0"/>
          <w:numId w:val="44"/>
        </w:numPr>
        <w:shd w:val="clear" w:color="auto" w:fill="FFFFFF"/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Pokud se </w:t>
      </w:r>
      <w:r w:rsidR="00B34637" w:rsidRPr="003A7E20">
        <w:rPr>
          <w:rFonts w:asciiTheme="minorHAnsi" w:hAnsiTheme="minorHAnsi" w:cstheme="minorHAnsi"/>
          <w:sz w:val="22"/>
          <w:szCs w:val="22"/>
        </w:rPr>
        <w:t>objednatel</w:t>
      </w:r>
      <w:r w:rsidRPr="003A7E20">
        <w:rPr>
          <w:rFonts w:asciiTheme="minorHAnsi" w:hAnsiTheme="minorHAnsi" w:cstheme="minorHAnsi"/>
          <w:sz w:val="22"/>
          <w:szCs w:val="22"/>
        </w:rPr>
        <w:t xml:space="preserve"> dozví, že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 </w:t>
      </w:r>
      <w:r w:rsidR="00B92542" w:rsidRPr="003A7E20">
        <w:rPr>
          <w:rFonts w:asciiTheme="minorHAnsi" w:hAnsiTheme="minorHAnsi" w:cstheme="minorHAnsi"/>
          <w:sz w:val="22"/>
          <w:szCs w:val="22"/>
        </w:rPr>
        <w:t>nesplňuje</w:t>
      </w:r>
      <w:r w:rsidRPr="003A7E20">
        <w:rPr>
          <w:rFonts w:asciiTheme="minorHAnsi" w:hAnsiTheme="minorHAnsi" w:cstheme="minorHAnsi"/>
          <w:sz w:val="22"/>
          <w:szCs w:val="22"/>
        </w:rPr>
        <w:t xml:space="preserve"> výše uvedená nařízení, je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 xml:space="preserve"> povinen tyto nedostatky napravit a dokončit plnění dle smlouvy v souladu s těmito požadavky. Jakékoli potenciální náklady spojené s touto povinností jsou nákladem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>.</w:t>
      </w:r>
    </w:p>
    <w:p w14:paraId="3D1F8C05" w14:textId="67DEC65A" w:rsidR="00D05406" w:rsidRPr="000241BB" w:rsidRDefault="000241BB" w:rsidP="006C16C6">
      <w:pPr>
        <w:pStyle w:val="Normlnweb"/>
        <w:numPr>
          <w:ilvl w:val="0"/>
          <w:numId w:val="44"/>
        </w:numPr>
        <w:shd w:val="clear" w:color="auto" w:fill="FFFFFF"/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ce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 se zavazuje v maximální možné míře při realizaci předmětu této smlouvy dodržovat principy sociálně odpovědného zadávání, environmentálně odpovědného zadávání a inovací. </w:t>
      </w:r>
      <w:r>
        <w:rPr>
          <w:rFonts w:asciiTheme="minorHAnsi" w:hAnsiTheme="minorHAnsi" w:cstheme="minorHAnsi"/>
          <w:sz w:val="22"/>
          <w:szCs w:val="22"/>
        </w:rPr>
        <w:t>Dopravce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 se v tomto smyslu zavazuje dodržovat veškeré pracovněprávní předpisy, předpisy týkající se bezpečnosti a ochrany zdraví při práci, jakož i předpisy související s ochranou životního prostředí. V případě zjištění porušení této povinnosti bude ze strany kupujícího uplatněna sankce ve výši </w:t>
      </w:r>
      <w:r w:rsidR="006C16C6" w:rsidRPr="003A7E20">
        <w:rPr>
          <w:rFonts w:asciiTheme="minorHAnsi" w:hAnsiTheme="minorHAnsi" w:cstheme="minorHAnsi"/>
          <w:sz w:val="22"/>
          <w:szCs w:val="22"/>
        </w:rPr>
        <w:t>50.000, -</w:t>
      </w:r>
      <w:r w:rsidR="00D05406" w:rsidRPr="003A7E20">
        <w:rPr>
          <w:rFonts w:asciiTheme="minorHAnsi" w:hAnsiTheme="minorHAnsi" w:cstheme="minorHAnsi"/>
          <w:sz w:val="22"/>
          <w:szCs w:val="22"/>
        </w:rPr>
        <w:t xml:space="preserve"> Kč, a to za každý jednotlivý případ takovéhoto porušení.</w:t>
      </w:r>
    </w:p>
    <w:p w14:paraId="48656FA7" w14:textId="292758DF" w:rsidR="00D14DDF" w:rsidRPr="003A7E20" w:rsidRDefault="001703DE" w:rsidP="00DA398E">
      <w:pPr>
        <w:pStyle w:val="Normlnweb"/>
        <w:shd w:val="clear" w:color="auto" w:fill="FFFFFF"/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A7E2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</w:t>
      </w:r>
      <w:r w:rsidR="00DC23A5" w:rsidRPr="003A7E20">
        <w:rPr>
          <w:rFonts w:asciiTheme="minorHAnsi" w:hAnsiTheme="minorHAnsi" w:cstheme="minorHAnsi"/>
          <w:b/>
          <w:sz w:val="22"/>
          <w:szCs w:val="22"/>
        </w:rPr>
        <w:t>VIII</w:t>
      </w:r>
      <w:r w:rsidR="00C96533" w:rsidRPr="003A7E2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96533" w:rsidRPr="003A7E20">
        <w:rPr>
          <w:rFonts w:asciiTheme="minorHAnsi" w:hAnsiTheme="minorHAnsi" w:cstheme="minorHAnsi"/>
          <w:b/>
          <w:sz w:val="22"/>
          <w:szCs w:val="22"/>
        </w:rPr>
        <w:br/>
      </w:r>
      <w:r w:rsidRPr="003A7E2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</w:t>
      </w:r>
      <w:r w:rsidR="00C96533" w:rsidRPr="003A7E20">
        <w:rPr>
          <w:rFonts w:asciiTheme="minorHAnsi" w:hAnsiTheme="minorHAnsi" w:cstheme="minorHAnsi"/>
          <w:b/>
          <w:sz w:val="22"/>
          <w:szCs w:val="22"/>
        </w:rPr>
        <w:t>Z</w:t>
      </w:r>
      <w:r w:rsidR="001E2682" w:rsidRPr="003A7E20">
        <w:rPr>
          <w:rFonts w:asciiTheme="minorHAnsi" w:hAnsiTheme="minorHAnsi" w:cstheme="minorHAnsi"/>
          <w:b/>
          <w:sz w:val="22"/>
          <w:szCs w:val="22"/>
        </w:rPr>
        <w:t>ávěrečná ujednání</w:t>
      </w:r>
    </w:p>
    <w:p w14:paraId="0D9E0FD3" w14:textId="08CCF451" w:rsidR="00D05406" w:rsidRPr="003A7E20" w:rsidRDefault="001703DE" w:rsidP="001E2682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>Smlouva se uzavírá na dobu neurčitou s </w:t>
      </w:r>
      <w:r w:rsidR="00D05406" w:rsidRPr="003A7E20">
        <w:rPr>
          <w:rFonts w:asciiTheme="minorHAnsi" w:hAnsiTheme="minorHAnsi" w:cstheme="minorHAnsi"/>
        </w:rPr>
        <w:t>platnost</w:t>
      </w:r>
      <w:r w:rsidRPr="003A7E20">
        <w:rPr>
          <w:rFonts w:asciiTheme="minorHAnsi" w:hAnsiTheme="minorHAnsi" w:cstheme="minorHAnsi"/>
        </w:rPr>
        <w:t>í od podpisu smlouvy</w:t>
      </w:r>
      <w:r w:rsidR="00D05406" w:rsidRPr="003A7E20">
        <w:rPr>
          <w:rFonts w:asciiTheme="minorHAnsi" w:hAnsiTheme="minorHAnsi" w:cstheme="minorHAnsi"/>
        </w:rPr>
        <w:t xml:space="preserve"> a účinností od okamžiku zveřejnění smlouvy v </w:t>
      </w:r>
      <w:r w:rsidR="002745F6" w:rsidRPr="003A7E20">
        <w:rPr>
          <w:rFonts w:asciiTheme="minorHAnsi" w:hAnsiTheme="minorHAnsi" w:cstheme="minorHAnsi"/>
        </w:rPr>
        <w:t xml:space="preserve">registru smluv podle zákona č. </w:t>
      </w:r>
      <w:r w:rsidR="002745F6" w:rsidRPr="003A7E20">
        <w:rPr>
          <w:rFonts w:asciiTheme="minorHAnsi" w:hAnsiTheme="minorHAnsi" w:cstheme="minorHAnsi"/>
          <w:color w:val="000000"/>
        </w:rPr>
        <w:t>340/2015 Sb</w:t>
      </w:r>
      <w:r w:rsidR="00D05406" w:rsidRPr="003A7E20">
        <w:rPr>
          <w:rFonts w:asciiTheme="minorHAnsi" w:hAnsiTheme="minorHAnsi" w:cstheme="minorHAnsi"/>
        </w:rPr>
        <w:t>.</w:t>
      </w:r>
    </w:p>
    <w:p w14:paraId="36D595B0" w14:textId="4FAD9A11" w:rsidR="000D1E5B" w:rsidRDefault="001703DE" w:rsidP="000D1E5B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 xml:space="preserve">Smlouvu lze </w:t>
      </w:r>
      <w:r w:rsidR="000564AD">
        <w:rPr>
          <w:rFonts w:asciiTheme="minorHAnsi" w:hAnsiTheme="minorHAnsi" w:cstheme="minorHAnsi"/>
        </w:rPr>
        <w:t>ukončit</w:t>
      </w:r>
      <w:r w:rsidRPr="003A7E20">
        <w:rPr>
          <w:rFonts w:asciiTheme="minorHAnsi" w:hAnsiTheme="minorHAnsi" w:cstheme="minorHAnsi"/>
        </w:rPr>
        <w:t xml:space="preserve"> </w:t>
      </w:r>
      <w:r w:rsidR="00D05406" w:rsidRPr="003A7E20">
        <w:rPr>
          <w:rFonts w:asciiTheme="minorHAnsi" w:hAnsiTheme="minorHAnsi" w:cstheme="minorHAnsi"/>
        </w:rPr>
        <w:t xml:space="preserve">písemnou </w:t>
      </w:r>
      <w:r w:rsidRPr="003A7E20">
        <w:rPr>
          <w:rFonts w:asciiTheme="minorHAnsi" w:hAnsiTheme="minorHAnsi" w:cstheme="minorHAnsi"/>
        </w:rPr>
        <w:t xml:space="preserve">výpovědí s výpovědní dobou </w:t>
      </w:r>
      <w:r w:rsidR="001945AD" w:rsidRPr="003A7E20">
        <w:rPr>
          <w:rFonts w:asciiTheme="minorHAnsi" w:hAnsiTheme="minorHAnsi" w:cstheme="minorHAnsi"/>
        </w:rPr>
        <w:t>5</w:t>
      </w:r>
      <w:r w:rsidRPr="003A7E20">
        <w:rPr>
          <w:rFonts w:asciiTheme="minorHAnsi" w:hAnsiTheme="minorHAnsi" w:cstheme="minorHAnsi"/>
        </w:rPr>
        <w:t xml:space="preserve"> měsíc</w:t>
      </w:r>
      <w:r w:rsidR="001945AD" w:rsidRPr="003A7E20">
        <w:rPr>
          <w:rFonts w:asciiTheme="minorHAnsi" w:hAnsiTheme="minorHAnsi" w:cstheme="minorHAnsi"/>
        </w:rPr>
        <w:t>ů</w:t>
      </w:r>
      <w:r w:rsidR="00D05406" w:rsidRPr="003A7E20">
        <w:rPr>
          <w:rFonts w:asciiTheme="minorHAnsi" w:hAnsiTheme="minorHAnsi" w:cstheme="minorHAnsi"/>
        </w:rPr>
        <w:t xml:space="preserve">, a to i bez udání důvodu. Výpovědní doba počíná běžet prvním dnem kalendářního měsíce následujícího po doručení </w:t>
      </w:r>
      <w:r w:rsidR="006C16C6" w:rsidRPr="003A7E20">
        <w:rPr>
          <w:rFonts w:asciiTheme="minorHAnsi" w:hAnsiTheme="minorHAnsi" w:cstheme="minorHAnsi"/>
        </w:rPr>
        <w:t xml:space="preserve">písemné </w:t>
      </w:r>
      <w:r w:rsidR="00D05406" w:rsidRPr="003A7E20">
        <w:rPr>
          <w:rFonts w:asciiTheme="minorHAnsi" w:hAnsiTheme="minorHAnsi" w:cstheme="minorHAnsi"/>
        </w:rPr>
        <w:t>výpovědi druhé smluvní straně.</w:t>
      </w:r>
      <w:r w:rsidR="001945AD" w:rsidRPr="003A7E20">
        <w:rPr>
          <w:rFonts w:asciiTheme="minorHAnsi" w:hAnsiTheme="minorHAnsi" w:cstheme="minorHAnsi"/>
        </w:rPr>
        <w:t xml:space="preserve"> Tuto smlouvu lze vypovědět nejdříve po uplynutí jednoho roku od její účinnosti.</w:t>
      </w:r>
      <w:r w:rsidR="000D1E5B">
        <w:rPr>
          <w:rFonts w:asciiTheme="minorHAnsi" w:hAnsiTheme="minorHAnsi" w:cstheme="minorHAnsi"/>
        </w:rPr>
        <w:t xml:space="preserve"> Objednatel je oprávněn tuto smlouvu vypovědět bez předchozího upozornění i dříve, pokud je důvodem výpovědi opakované (alespoň třikrát) porušení povinností </w:t>
      </w:r>
      <w:r w:rsidR="000241BB">
        <w:rPr>
          <w:rFonts w:asciiTheme="minorHAnsi" w:hAnsiTheme="minorHAnsi" w:cstheme="minorHAnsi"/>
        </w:rPr>
        <w:t>dopravce</w:t>
      </w:r>
      <w:r w:rsidR="000D1E5B">
        <w:rPr>
          <w:rFonts w:asciiTheme="minorHAnsi" w:hAnsiTheme="minorHAnsi" w:cstheme="minorHAnsi"/>
        </w:rPr>
        <w:t xml:space="preserve">. Výslovně se přitom ujednává, že může jít vždy o porušení jiné povinnosti. Objednatel není povinen porušení povinností </w:t>
      </w:r>
      <w:r w:rsidR="000241BB">
        <w:rPr>
          <w:rFonts w:asciiTheme="minorHAnsi" w:hAnsiTheme="minorHAnsi" w:cstheme="minorHAnsi"/>
        </w:rPr>
        <w:t>dopravce</w:t>
      </w:r>
      <w:r w:rsidR="000D1E5B">
        <w:rPr>
          <w:rFonts w:asciiTheme="minorHAnsi" w:hAnsiTheme="minorHAnsi" w:cstheme="minorHAnsi"/>
        </w:rPr>
        <w:t xml:space="preserve"> předem vytknout.</w:t>
      </w:r>
    </w:p>
    <w:p w14:paraId="239D1C68" w14:textId="194B2E4B" w:rsidR="000D1E5B" w:rsidRDefault="000D1E5B" w:rsidP="000D1E5B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0D1E5B">
        <w:rPr>
          <w:rFonts w:asciiTheme="minorHAnsi" w:hAnsiTheme="minorHAnsi" w:cstheme="minorHAnsi"/>
        </w:rPr>
        <w:t xml:space="preserve">Každá ze smluvních stran je oprávněna od smlouvy odstoupit z důvodů stanovených zákonem, jakož i z důvodů níže uvedených. Odstoupením smlouva zaniká okamžikem doručení písemného </w:t>
      </w:r>
      <w:r w:rsidRPr="000D1E5B">
        <w:rPr>
          <w:rFonts w:asciiTheme="minorHAnsi" w:hAnsiTheme="minorHAnsi" w:cstheme="minorHAnsi"/>
        </w:rPr>
        <w:lastRenderedPageBreak/>
        <w:t>oznámení druhé straně, není-li v oznámení stanoveno pozdější datum.</w:t>
      </w:r>
      <w:r>
        <w:rPr>
          <w:rFonts w:asciiTheme="minorHAnsi" w:hAnsiTheme="minorHAnsi" w:cstheme="minorHAnsi"/>
        </w:rPr>
        <w:br/>
      </w:r>
      <w:r w:rsidRPr="000D1E5B">
        <w:rPr>
          <w:rFonts w:asciiTheme="minorHAnsi" w:hAnsiTheme="minorHAnsi" w:cstheme="minorHAnsi"/>
        </w:rPr>
        <w:t>Objednatel je oprávněn odstoupit od smlouvy zejména, pokud:</w:t>
      </w:r>
    </w:p>
    <w:p w14:paraId="66B38D06" w14:textId="71DA9FE7" w:rsidR="001A7667" w:rsidRDefault="000D1E5B" w:rsidP="001A7667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0D1E5B">
        <w:rPr>
          <w:rFonts w:asciiTheme="minorHAnsi" w:hAnsiTheme="minorHAnsi" w:cstheme="minorHAnsi"/>
        </w:rPr>
        <w:t xml:space="preserve">a) dopravce opakovaně (alespoň </w:t>
      </w:r>
      <w:r w:rsidR="001A7667">
        <w:rPr>
          <w:rFonts w:asciiTheme="minorHAnsi" w:hAnsiTheme="minorHAnsi" w:cstheme="minorHAnsi"/>
        </w:rPr>
        <w:t>třikrát</w:t>
      </w:r>
      <w:r w:rsidRPr="000D1E5B">
        <w:rPr>
          <w:rFonts w:asciiTheme="minorHAnsi" w:hAnsiTheme="minorHAnsi" w:cstheme="minorHAnsi"/>
        </w:rPr>
        <w:t>) poruší povinnost dodržovat dohodnuté časy svozů a dodání;</w:t>
      </w:r>
    </w:p>
    <w:p w14:paraId="624ECFD9" w14:textId="77777777" w:rsidR="001A7667" w:rsidRDefault="000D1E5B" w:rsidP="001A7667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0D1E5B">
        <w:rPr>
          <w:rFonts w:asciiTheme="minorHAnsi" w:hAnsiTheme="minorHAnsi" w:cstheme="minorHAnsi"/>
        </w:rPr>
        <w:t>b) dopravce poruší povinnost zajistit přepravu biologického materiálu v podmínkách odpovídajících právním předpisům a smlouvě (zejména teplotní režim, hygienické a bezpečnostní standardy);</w:t>
      </w:r>
    </w:p>
    <w:p w14:paraId="38F5C4E1" w14:textId="77777777" w:rsidR="001A7667" w:rsidRDefault="000D1E5B" w:rsidP="001A7667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0D1E5B">
        <w:rPr>
          <w:rFonts w:asciiTheme="minorHAnsi" w:hAnsiTheme="minorHAnsi" w:cstheme="minorHAnsi"/>
        </w:rPr>
        <w:t>c) dopravce umožní manipulaci s biologickým materiálem osobám k tomu neoprávněným nebo nesplňujícím zákonné požadavky;</w:t>
      </w:r>
    </w:p>
    <w:p w14:paraId="039FF681" w14:textId="77777777" w:rsidR="001A7667" w:rsidRDefault="000D1E5B" w:rsidP="001A7667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0D1E5B">
        <w:rPr>
          <w:rFonts w:asciiTheme="minorHAnsi" w:hAnsiTheme="minorHAnsi" w:cstheme="minorHAnsi"/>
        </w:rPr>
        <w:t>d) dopravce ztratí potřebná oprávnění nebo certifikace k výkonu přepravy biologického materiálu;</w:t>
      </w:r>
    </w:p>
    <w:p w14:paraId="58DB4D2A" w14:textId="44176427" w:rsidR="001A7667" w:rsidRDefault="000D1E5B" w:rsidP="001A7667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0D1E5B">
        <w:rPr>
          <w:rFonts w:asciiTheme="minorHAnsi" w:hAnsiTheme="minorHAnsi" w:cstheme="minorHAnsi"/>
        </w:rPr>
        <w:t xml:space="preserve">e) dopravce </w:t>
      </w:r>
      <w:r w:rsidR="001A7667">
        <w:rPr>
          <w:rFonts w:asciiTheme="minorHAnsi" w:hAnsiTheme="minorHAnsi" w:cstheme="minorHAnsi"/>
        </w:rPr>
        <w:t xml:space="preserve">se </w:t>
      </w:r>
      <w:r w:rsidRPr="000D1E5B">
        <w:rPr>
          <w:rFonts w:asciiTheme="minorHAnsi" w:hAnsiTheme="minorHAnsi" w:cstheme="minorHAnsi"/>
        </w:rPr>
        <w:t>dopustí úniku, znehodnocení nebo záměny biologického materiálu z důvodu své nedbalosti;</w:t>
      </w:r>
    </w:p>
    <w:p w14:paraId="2450008A" w14:textId="3D147E62" w:rsidR="000D1E5B" w:rsidRDefault="000D1E5B" w:rsidP="001A7667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0D1E5B">
        <w:rPr>
          <w:rFonts w:asciiTheme="minorHAnsi" w:hAnsiTheme="minorHAnsi" w:cstheme="minorHAnsi"/>
        </w:rPr>
        <w:t>f) dopravce je v prodlení s úhradou smluvních sankcí déle než 30 dnů</w:t>
      </w:r>
      <w:r w:rsidR="000241BB">
        <w:rPr>
          <w:rFonts w:asciiTheme="minorHAnsi" w:hAnsiTheme="minorHAnsi" w:cstheme="minorHAnsi"/>
        </w:rPr>
        <w:t>;</w:t>
      </w:r>
    </w:p>
    <w:p w14:paraId="1F5878D7" w14:textId="7F0E40EF" w:rsidR="000241BB" w:rsidRPr="000D1E5B" w:rsidRDefault="000241BB" w:rsidP="001A7667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) </w:t>
      </w:r>
      <w:r w:rsidRPr="000241BB">
        <w:rPr>
          <w:rFonts w:asciiTheme="minorHAnsi" w:hAnsiTheme="minorHAnsi" w:cstheme="minorHAnsi"/>
        </w:rPr>
        <w:t>dopravce poruší povinnost mlčenlivosti o skutečnostech, které se při plnění smlouvy dozvěděl, zejména o povaze, množství a pohybu biologického materiálu, osobních a zdravotních údajích pacientů, či o interních skutečnostech objednatele.</w:t>
      </w:r>
    </w:p>
    <w:p w14:paraId="7B550592" w14:textId="77777777" w:rsidR="001A7667" w:rsidRDefault="000D1E5B" w:rsidP="001A7667">
      <w:pPr>
        <w:spacing w:after="120" w:line="240" w:lineRule="auto"/>
        <w:ind w:firstLine="360"/>
        <w:jc w:val="both"/>
        <w:rPr>
          <w:rFonts w:asciiTheme="minorHAnsi" w:hAnsiTheme="minorHAnsi" w:cstheme="minorHAnsi"/>
        </w:rPr>
      </w:pPr>
      <w:r w:rsidRPr="001A7667">
        <w:rPr>
          <w:rFonts w:asciiTheme="minorHAnsi" w:hAnsiTheme="minorHAnsi" w:cstheme="minorHAnsi"/>
        </w:rPr>
        <w:t>Dopravce je oprávněn odstoupit od smlouvy zejména, pokud:</w:t>
      </w:r>
    </w:p>
    <w:p w14:paraId="016581DE" w14:textId="555220A3" w:rsidR="001A7667" w:rsidRDefault="000241BB" w:rsidP="001A7667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D1E5B" w:rsidRPr="000D1E5B">
        <w:rPr>
          <w:rFonts w:asciiTheme="minorHAnsi" w:hAnsiTheme="minorHAnsi" w:cstheme="minorHAnsi"/>
        </w:rPr>
        <w:t>) objednatel je v prodlení s úhradou sjednané ceny přepravy déle než 30 dnů;</w:t>
      </w:r>
    </w:p>
    <w:p w14:paraId="3EBDFACC" w14:textId="0373331A" w:rsidR="001A7667" w:rsidRDefault="000241BB" w:rsidP="001A7667">
      <w:p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0D1E5B" w:rsidRPr="000D1E5B">
        <w:rPr>
          <w:rFonts w:asciiTheme="minorHAnsi" w:hAnsiTheme="minorHAnsi" w:cstheme="minorHAnsi"/>
        </w:rPr>
        <w:t>) objednatel</w:t>
      </w:r>
      <w:r>
        <w:rPr>
          <w:rFonts w:asciiTheme="minorHAnsi" w:hAnsiTheme="minorHAnsi" w:cstheme="minorHAnsi"/>
        </w:rPr>
        <w:t xml:space="preserve"> opakovaně</w:t>
      </w:r>
      <w:r w:rsidR="000D1E5B" w:rsidRPr="000D1E5B">
        <w:rPr>
          <w:rFonts w:asciiTheme="minorHAnsi" w:hAnsiTheme="minorHAnsi" w:cstheme="minorHAnsi"/>
        </w:rPr>
        <w:t xml:space="preserve"> znemožní dopravci plnit povinnosti stanovené právními předpisy pro přepravu biologického materiálu (např. odmítnutí poskytnout nezbytné údaje o povaze zásilky).</w:t>
      </w:r>
    </w:p>
    <w:p w14:paraId="0399A62C" w14:textId="6D6F6ECD" w:rsidR="002745F6" w:rsidRPr="003A7E20" w:rsidRDefault="002745F6" w:rsidP="002745F6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 xml:space="preserve">Smluvní strany souhlasí s </w:t>
      </w:r>
      <w:r w:rsidR="00D611C3" w:rsidRPr="003A7E20">
        <w:rPr>
          <w:rFonts w:asciiTheme="minorHAnsi" w:hAnsiTheme="minorHAnsi" w:cstheme="minorHAnsi"/>
        </w:rPr>
        <w:t>u</w:t>
      </w:r>
      <w:r w:rsidRPr="003A7E20">
        <w:rPr>
          <w:rFonts w:asciiTheme="minorHAnsi" w:hAnsiTheme="minorHAnsi" w:cstheme="minorHAnsi"/>
        </w:rPr>
        <w:t xml:space="preserve">veřejněním této smlouvy, případných dodatků uzavřených k této smlouvě a dalších smluv na tuto smlouvu navazujících, jakož i s </w:t>
      </w:r>
      <w:r w:rsidR="00D611C3" w:rsidRPr="003A7E20">
        <w:rPr>
          <w:rFonts w:asciiTheme="minorHAnsi" w:hAnsiTheme="minorHAnsi" w:cstheme="minorHAnsi"/>
        </w:rPr>
        <w:t>u</w:t>
      </w:r>
      <w:r w:rsidRPr="003A7E20">
        <w:rPr>
          <w:rFonts w:asciiTheme="minorHAnsi" w:hAnsiTheme="minorHAnsi" w:cstheme="minorHAnsi"/>
        </w:rPr>
        <w:t xml:space="preserve">veřejněním dalších aspektů tohoto smluvního vztahu a s </w:t>
      </w:r>
      <w:r w:rsidR="00D611C3" w:rsidRPr="003A7E20">
        <w:rPr>
          <w:rFonts w:asciiTheme="minorHAnsi" w:hAnsiTheme="minorHAnsi" w:cstheme="minorHAnsi"/>
        </w:rPr>
        <w:t>u</w:t>
      </w:r>
      <w:r w:rsidRPr="003A7E20">
        <w:rPr>
          <w:rFonts w:asciiTheme="minorHAnsi" w:hAnsiTheme="minorHAnsi" w:cstheme="minorHAnsi"/>
        </w:rPr>
        <w:t>veřejněním celého obsahu smlouvy vč. jejích změn a dodatků podle § 5 odst. 1 zákona 340/2015 Sb. o registru smluv v centrálním registru smluv a s poskytnutím informací o smlouvě v rozsahu stanoveném zákonem o svobodném přístupu k informacím. Uveřejnění v registru smluv včetně uvedení metadat provede Nemocnice Znojmo.</w:t>
      </w:r>
    </w:p>
    <w:p w14:paraId="1E205C69" w14:textId="6766C7E1" w:rsidR="007708D8" w:rsidRPr="003A7E20" w:rsidRDefault="007708D8" w:rsidP="001E2682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>Tuto smlouvu lze měnit a doplňovat pouze písemnými dodatky</w:t>
      </w:r>
      <w:r w:rsidR="008C0743" w:rsidRPr="003A7E20">
        <w:rPr>
          <w:rFonts w:asciiTheme="minorHAnsi" w:hAnsiTheme="minorHAnsi" w:cstheme="minorHAnsi"/>
        </w:rPr>
        <w:t>, s výjimkou možnost</w:t>
      </w:r>
      <w:r w:rsidR="001367AB" w:rsidRPr="003A7E20">
        <w:rPr>
          <w:rFonts w:asciiTheme="minorHAnsi" w:hAnsiTheme="minorHAnsi" w:cstheme="minorHAnsi"/>
        </w:rPr>
        <w:t>i</w:t>
      </w:r>
      <w:r w:rsidR="008C0743" w:rsidRPr="003A7E20">
        <w:rPr>
          <w:rFonts w:asciiTheme="minorHAnsi" w:hAnsiTheme="minorHAnsi" w:cstheme="minorHAnsi"/>
        </w:rPr>
        <w:t xml:space="preserve"> změn uvedených v čl. IV. této smlouvy</w:t>
      </w:r>
      <w:r w:rsidRPr="003A7E20">
        <w:rPr>
          <w:rFonts w:asciiTheme="minorHAnsi" w:hAnsiTheme="minorHAnsi" w:cstheme="minorHAnsi"/>
        </w:rPr>
        <w:t>. Všechny v této smlouvě uvedené přílohy jsou její nedílnou součástí.</w:t>
      </w:r>
    </w:p>
    <w:p w14:paraId="77B68B92" w14:textId="323E228B" w:rsidR="007708D8" w:rsidRPr="003A7E20" w:rsidRDefault="007708D8" w:rsidP="001E2682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 xml:space="preserve">Tato </w:t>
      </w:r>
      <w:r w:rsidR="0044366C" w:rsidRPr="003A7E20">
        <w:rPr>
          <w:rFonts w:asciiTheme="minorHAnsi" w:hAnsiTheme="minorHAnsi" w:cstheme="minorHAnsi"/>
        </w:rPr>
        <w:t>smlouv</w:t>
      </w:r>
      <w:r w:rsidR="0044366C">
        <w:rPr>
          <w:rFonts w:asciiTheme="minorHAnsi" w:hAnsiTheme="minorHAnsi" w:cstheme="minorHAnsi"/>
        </w:rPr>
        <w:t>a</w:t>
      </w:r>
      <w:r w:rsidR="0044366C" w:rsidRPr="003A7E20">
        <w:rPr>
          <w:rFonts w:asciiTheme="minorHAnsi" w:hAnsiTheme="minorHAnsi" w:cstheme="minorHAnsi"/>
        </w:rPr>
        <w:t xml:space="preserve"> </w:t>
      </w:r>
      <w:r w:rsidRPr="003A7E20">
        <w:rPr>
          <w:rFonts w:asciiTheme="minorHAnsi" w:hAnsiTheme="minorHAnsi" w:cstheme="minorHAnsi"/>
        </w:rPr>
        <w:t>je vypracována ve dvou vyhotoveních, z nichž jedno náleží každé smluvní straně.</w:t>
      </w:r>
    </w:p>
    <w:p w14:paraId="4AB3DFC8" w14:textId="54CA276B" w:rsidR="00AA146B" w:rsidRPr="003A7E20" w:rsidRDefault="00AA146B" w:rsidP="00AA146B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>Součástí této Rámcové smlouvy jsou přílohy:</w:t>
      </w:r>
    </w:p>
    <w:p w14:paraId="719CD053" w14:textId="565B6472" w:rsidR="00AA146B" w:rsidRPr="003A7E20" w:rsidRDefault="00D90C0B" w:rsidP="00AA146B">
      <w:pPr>
        <w:ind w:left="360"/>
        <w:rPr>
          <w:rFonts w:asciiTheme="minorHAnsi" w:hAnsiTheme="minorHAnsi" w:cstheme="minorHAnsi"/>
          <w:color w:val="000000"/>
        </w:rPr>
      </w:pPr>
      <w:r w:rsidRPr="00A10579">
        <w:rPr>
          <w:rFonts w:asciiTheme="minorHAnsi" w:hAnsiTheme="minorHAnsi" w:cstheme="minorHAnsi"/>
          <w:b/>
          <w:bCs/>
          <w:color w:val="000000"/>
        </w:rPr>
        <w:t>P</w:t>
      </w:r>
      <w:r w:rsidR="0040496E" w:rsidRPr="00A10579">
        <w:rPr>
          <w:rFonts w:asciiTheme="minorHAnsi" w:hAnsiTheme="minorHAnsi" w:cstheme="minorHAnsi"/>
          <w:b/>
          <w:bCs/>
          <w:color w:val="000000"/>
        </w:rPr>
        <w:t xml:space="preserve">říloha č. </w:t>
      </w:r>
      <w:r w:rsidR="008C0743" w:rsidRPr="00A10579">
        <w:rPr>
          <w:rFonts w:asciiTheme="minorHAnsi" w:hAnsiTheme="minorHAnsi" w:cstheme="minorHAnsi"/>
          <w:b/>
          <w:bCs/>
          <w:color w:val="000000"/>
        </w:rPr>
        <w:t>1</w:t>
      </w:r>
      <w:r w:rsidR="00A10579">
        <w:rPr>
          <w:rFonts w:asciiTheme="minorHAnsi" w:hAnsiTheme="minorHAnsi" w:cstheme="minorHAnsi"/>
          <w:b/>
          <w:bCs/>
          <w:color w:val="000000"/>
        </w:rPr>
        <w:t xml:space="preserve"> –</w:t>
      </w:r>
      <w:r w:rsidR="006502FE" w:rsidRPr="003A7E20">
        <w:rPr>
          <w:rFonts w:asciiTheme="minorHAnsi" w:hAnsiTheme="minorHAnsi" w:cstheme="minorHAnsi"/>
          <w:color w:val="000000"/>
        </w:rPr>
        <w:t xml:space="preserve"> Po</w:t>
      </w:r>
      <w:r w:rsidR="00657EA9" w:rsidRPr="003A7E20">
        <w:rPr>
          <w:rFonts w:asciiTheme="minorHAnsi" w:hAnsiTheme="minorHAnsi" w:cstheme="minorHAnsi"/>
          <w:color w:val="000000"/>
        </w:rPr>
        <w:t>žadavky</w:t>
      </w:r>
      <w:r w:rsidR="00A10579">
        <w:rPr>
          <w:rFonts w:asciiTheme="minorHAnsi" w:hAnsiTheme="minorHAnsi" w:cstheme="minorHAnsi"/>
          <w:color w:val="000000"/>
        </w:rPr>
        <w:t xml:space="preserve"> </w:t>
      </w:r>
      <w:r w:rsidR="00A10579" w:rsidRPr="00A10579">
        <w:rPr>
          <w:rFonts w:asciiTheme="minorHAnsi" w:hAnsiTheme="minorHAnsi" w:cstheme="minorHAnsi"/>
          <w:color w:val="000000"/>
        </w:rPr>
        <w:t>na dodržení podmínek skladování, manipulace a dopravy biologického materiálu, včetně harmonogramu přepravy</w:t>
      </w:r>
    </w:p>
    <w:p w14:paraId="7EFDE3EB" w14:textId="471639AC" w:rsidR="001E2682" w:rsidRPr="002D68DC" w:rsidRDefault="00974148" w:rsidP="002D68DC">
      <w:pPr>
        <w:ind w:left="360"/>
        <w:rPr>
          <w:rFonts w:asciiTheme="minorHAnsi" w:hAnsiTheme="minorHAnsi" w:cstheme="minorHAnsi"/>
          <w:color w:val="000000"/>
        </w:rPr>
      </w:pPr>
      <w:r w:rsidRPr="00A10579">
        <w:rPr>
          <w:rFonts w:asciiTheme="minorHAnsi" w:hAnsiTheme="minorHAnsi" w:cstheme="minorHAnsi"/>
          <w:b/>
          <w:bCs/>
          <w:color w:val="000000"/>
        </w:rPr>
        <w:t>Příloha č. 2</w:t>
      </w:r>
      <w:r w:rsidRPr="003A7E20">
        <w:rPr>
          <w:rFonts w:asciiTheme="minorHAnsi" w:hAnsiTheme="minorHAnsi" w:cstheme="minorHAnsi"/>
          <w:color w:val="000000"/>
        </w:rPr>
        <w:t xml:space="preserve"> </w:t>
      </w:r>
      <w:r w:rsidR="00A10579">
        <w:rPr>
          <w:rFonts w:asciiTheme="minorHAnsi" w:hAnsiTheme="minorHAnsi" w:cstheme="minorHAnsi"/>
          <w:color w:val="000000"/>
        </w:rPr>
        <w:t>– Seznam obsluhovaných subjektů na trasách 1 a</w:t>
      </w:r>
      <w:r w:rsidR="005E206F">
        <w:rPr>
          <w:rFonts w:asciiTheme="minorHAnsi" w:hAnsiTheme="minorHAnsi" w:cstheme="minorHAnsi"/>
          <w:color w:val="000000"/>
        </w:rPr>
        <w:t>ž</w:t>
      </w:r>
      <w:r w:rsidR="00A10579">
        <w:rPr>
          <w:rFonts w:asciiTheme="minorHAnsi" w:hAnsiTheme="minorHAnsi" w:cstheme="minorHAnsi"/>
          <w:color w:val="000000"/>
        </w:rPr>
        <w:t xml:space="preserve"> </w:t>
      </w:r>
      <w:r w:rsidR="005E206F">
        <w:rPr>
          <w:rFonts w:asciiTheme="minorHAnsi" w:hAnsiTheme="minorHAnsi" w:cstheme="minorHAnsi"/>
          <w:color w:val="000000"/>
        </w:rPr>
        <w:t>5</w:t>
      </w:r>
      <w:r w:rsidR="0067515A">
        <w:rPr>
          <w:rFonts w:asciiTheme="minorHAnsi" w:hAnsiTheme="minorHAnsi" w:cstheme="minorHAnsi"/>
          <w:color w:val="000000"/>
        </w:rPr>
        <w:t xml:space="preserve"> (</w:t>
      </w:r>
      <w:r w:rsidR="0067515A" w:rsidRPr="000241BB">
        <w:rPr>
          <w:rFonts w:asciiTheme="minorHAnsi" w:hAnsiTheme="minorHAnsi" w:cstheme="minorHAnsi"/>
          <w:color w:val="000000"/>
          <w:highlight w:val="lightGray"/>
        </w:rPr>
        <w:t>bude doplněno před podpisem smlouvy</w:t>
      </w:r>
      <w:r w:rsidR="0067515A">
        <w:rPr>
          <w:rFonts w:asciiTheme="minorHAnsi" w:hAnsiTheme="minorHAnsi" w:cstheme="minorHAnsi"/>
          <w:color w:val="000000"/>
        </w:rPr>
        <w:t>)</w:t>
      </w:r>
    </w:p>
    <w:p w14:paraId="0CF586C1" w14:textId="1F20C444" w:rsidR="00C96533" w:rsidRPr="003A7E20" w:rsidRDefault="00C96533" w:rsidP="001E26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 xml:space="preserve">Ve Znojmě dne </w:t>
      </w:r>
      <w:r w:rsidR="008D48FA" w:rsidRPr="003A7E20">
        <w:rPr>
          <w:rFonts w:asciiTheme="minorHAnsi" w:hAnsiTheme="minorHAnsi" w:cstheme="minorHAnsi"/>
        </w:rPr>
        <w:tab/>
      </w:r>
      <w:r w:rsidR="002D68DC" w:rsidRPr="003A7E20">
        <w:rPr>
          <w:rFonts w:asciiTheme="minorHAnsi" w:hAnsiTheme="minorHAnsi" w:cstheme="minorHAnsi"/>
        </w:rPr>
        <w:t>…………….</w:t>
      </w:r>
      <w:r w:rsidR="008D48FA" w:rsidRPr="003A7E20">
        <w:rPr>
          <w:rFonts w:asciiTheme="minorHAnsi" w:hAnsiTheme="minorHAnsi" w:cstheme="minorHAnsi"/>
        </w:rPr>
        <w:tab/>
      </w:r>
      <w:r w:rsidR="008D48FA" w:rsidRPr="003A7E20">
        <w:rPr>
          <w:rFonts w:asciiTheme="minorHAnsi" w:hAnsiTheme="minorHAnsi" w:cstheme="minorHAnsi"/>
        </w:rPr>
        <w:tab/>
      </w:r>
      <w:r w:rsidR="008D48FA" w:rsidRPr="003A7E20">
        <w:rPr>
          <w:rFonts w:asciiTheme="minorHAnsi" w:hAnsiTheme="minorHAnsi" w:cstheme="minorHAnsi"/>
        </w:rPr>
        <w:tab/>
      </w:r>
      <w:r w:rsidR="008D48FA" w:rsidRPr="003A7E20">
        <w:rPr>
          <w:rFonts w:asciiTheme="minorHAnsi" w:hAnsiTheme="minorHAnsi" w:cstheme="minorHAnsi"/>
        </w:rPr>
        <w:tab/>
      </w:r>
      <w:r w:rsidR="0067515A">
        <w:rPr>
          <w:rFonts w:asciiTheme="minorHAnsi" w:hAnsiTheme="minorHAnsi" w:cstheme="minorHAnsi"/>
        </w:rPr>
        <w:tab/>
      </w:r>
      <w:r w:rsidR="008D48FA" w:rsidRPr="003A7E20">
        <w:rPr>
          <w:rFonts w:asciiTheme="minorHAnsi" w:hAnsiTheme="minorHAnsi" w:cstheme="minorHAnsi"/>
        </w:rPr>
        <w:t>V…………… dne …………….</w:t>
      </w:r>
    </w:p>
    <w:p w14:paraId="0AFAA97F" w14:textId="58C3A362" w:rsidR="00602A98" w:rsidRDefault="00C96533" w:rsidP="001210CF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 xml:space="preserve">za </w:t>
      </w:r>
      <w:r w:rsidR="007B3B34" w:rsidRPr="003A7E20">
        <w:rPr>
          <w:rFonts w:asciiTheme="minorHAnsi" w:hAnsiTheme="minorHAnsi" w:cstheme="minorHAnsi"/>
          <w:sz w:val="22"/>
          <w:szCs w:val="22"/>
        </w:rPr>
        <w:t>objednatel</w:t>
      </w:r>
      <w:r w:rsidR="006C16C6" w:rsidRPr="003A7E20">
        <w:rPr>
          <w:rFonts w:asciiTheme="minorHAnsi" w:hAnsiTheme="minorHAnsi" w:cstheme="minorHAnsi"/>
          <w:sz w:val="22"/>
          <w:szCs w:val="22"/>
        </w:rPr>
        <w:t>e</w:t>
      </w:r>
      <w:r w:rsidRPr="003A7E20">
        <w:rPr>
          <w:rFonts w:asciiTheme="minorHAnsi" w:hAnsiTheme="minorHAnsi" w:cstheme="minorHAnsi"/>
          <w:sz w:val="22"/>
          <w:szCs w:val="22"/>
        </w:rPr>
        <w:t>:</w:t>
      </w:r>
      <w:r w:rsidRPr="003A7E20">
        <w:rPr>
          <w:rFonts w:asciiTheme="minorHAnsi" w:hAnsiTheme="minorHAnsi" w:cstheme="minorHAnsi"/>
          <w:sz w:val="22"/>
          <w:szCs w:val="22"/>
        </w:rPr>
        <w:tab/>
      </w:r>
      <w:r w:rsidRPr="003A7E20">
        <w:rPr>
          <w:rFonts w:asciiTheme="minorHAnsi" w:hAnsiTheme="minorHAnsi" w:cstheme="minorHAnsi"/>
          <w:sz w:val="22"/>
          <w:szCs w:val="22"/>
        </w:rPr>
        <w:tab/>
      </w:r>
      <w:r w:rsidRPr="003A7E20">
        <w:rPr>
          <w:rFonts w:asciiTheme="minorHAnsi" w:hAnsiTheme="minorHAnsi" w:cstheme="minorHAnsi"/>
          <w:sz w:val="22"/>
          <w:szCs w:val="22"/>
        </w:rPr>
        <w:tab/>
      </w:r>
      <w:r w:rsidRPr="003A7E20">
        <w:rPr>
          <w:rFonts w:asciiTheme="minorHAnsi" w:hAnsiTheme="minorHAnsi" w:cstheme="minorHAnsi"/>
          <w:sz w:val="22"/>
          <w:szCs w:val="22"/>
        </w:rPr>
        <w:tab/>
      </w:r>
      <w:r w:rsidR="001E2682" w:rsidRPr="003A7E20">
        <w:rPr>
          <w:rFonts w:asciiTheme="minorHAnsi" w:hAnsiTheme="minorHAnsi" w:cstheme="minorHAnsi"/>
          <w:sz w:val="22"/>
          <w:szCs w:val="22"/>
        </w:rPr>
        <w:t xml:space="preserve">       </w:t>
      </w:r>
      <w:r w:rsidRPr="003A7E20">
        <w:rPr>
          <w:rFonts w:asciiTheme="minorHAnsi" w:hAnsiTheme="minorHAnsi" w:cstheme="minorHAnsi"/>
          <w:sz w:val="22"/>
          <w:szCs w:val="22"/>
        </w:rPr>
        <w:tab/>
      </w:r>
      <w:r w:rsidRPr="003A7E20">
        <w:rPr>
          <w:rFonts w:asciiTheme="minorHAnsi" w:hAnsiTheme="minorHAnsi" w:cstheme="minorHAnsi"/>
          <w:sz w:val="22"/>
          <w:szCs w:val="22"/>
        </w:rPr>
        <w:tab/>
      </w:r>
      <w:r w:rsidR="001E2682" w:rsidRPr="003A7E20">
        <w:rPr>
          <w:rFonts w:asciiTheme="minorHAnsi" w:hAnsiTheme="minorHAnsi" w:cstheme="minorHAnsi"/>
          <w:sz w:val="22"/>
          <w:szCs w:val="22"/>
        </w:rPr>
        <w:t xml:space="preserve"> </w:t>
      </w:r>
      <w:r w:rsidR="0067515A">
        <w:rPr>
          <w:rFonts w:asciiTheme="minorHAnsi" w:hAnsiTheme="minorHAnsi" w:cstheme="minorHAnsi"/>
          <w:sz w:val="22"/>
          <w:szCs w:val="22"/>
        </w:rPr>
        <w:tab/>
      </w:r>
      <w:r w:rsidRPr="003A7E20">
        <w:rPr>
          <w:rFonts w:asciiTheme="minorHAnsi" w:hAnsiTheme="minorHAnsi" w:cstheme="minorHAnsi"/>
          <w:sz w:val="22"/>
          <w:szCs w:val="22"/>
        </w:rPr>
        <w:t xml:space="preserve">za </w:t>
      </w:r>
      <w:r w:rsidR="000241BB">
        <w:rPr>
          <w:rFonts w:asciiTheme="minorHAnsi" w:hAnsiTheme="minorHAnsi" w:cstheme="minorHAnsi"/>
          <w:sz w:val="22"/>
          <w:szCs w:val="22"/>
        </w:rPr>
        <w:t>dopravce</w:t>
      </w:r>
      <w:r w:rsidRPr="003A7E20">
        <w:rPr>
          <w:rFonts w:asciiTheme="minorHAnsi" w:hAnsiTheme="minorHAnsi" w:cstheme="minorHAnsi"/>
          <w:sz w:val="22"/>
          <w:szCs w:val="22"/>
        </w:rPr>
        <w:t>:</w:t>
      </w:r>
      <w:r w:rsidRPr="003A7E20">
        <w:rPr>
          <w:rFonts w:asciiTheme="minorHAnsi" w:hAnsiTheme="minorHAnsi" w:cstheme="minorHAnsi"/>
          <w:sz w:val="22"/>
          <w:szCs w:val="22"/>
        </w:rPr>
        <w:br/>
      </w:r>
    </w:p>
    <w:p w14:paraId="734C641D" w14:textId="77777777" w:rsidR="002D68DC" w:rsidRPr="003A7E20" w:rsidRDefault="002D68DC" w:rsidP="001210CF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D45281B" w14:textId="2A432189" w:rsidR="00C96533" w:rsidRPr="003A7E20" w:rsidRDefault="00C96533" w:rsidP="001210CF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A7E20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3A7E20">
        <w:rPr>
          <w:rFonts w:asciiTheme="minorHAnsi" w:hAnsiTheme="minorHAnsi" w:cstheme="minorHAnsi"/>
          <w:sz w:val="22"/>
          <w:szCs w:val="22"/>
        </w:rPr>
        <w:tab/>
      </w:r>
      <w:r w:rsidRPr="003A7E20">
        <w:rPr>
          <w:rFonts w:asciiTheme="minorHAnsi" w:hAnsiTheme="minorHAnsi" w:cstheme="minorHAnsi"/>
          <w:sz w:val="22"/>
          <w:szCs w:val="22"/>
        </w:rPr>
        <w:tab/>
      </w:r>
      <w:r w:rsidRPr="003A7E20">
        <w:rPr>
          <w:rFonts w:asciiTheme="minorHAnsi" w:hAnsiTheme="minorHAnsi" w:cstheme="minorHAnsi"/>
          <w:sz w:val="22"/>
          <w:szCs w:val="22"/>
        </w:rPr>
        <w:tab/>
      </w:r>
      <w:r w:rsidRPr="003A7E20">
        <w:rPr>
          <w:rFonts w:asciiTheme="minorHAnsi" w:hAnsiTheme="minorHAnsi" w:cstheme="minorHAnsi"/>
          <w:sz w:val="22"/>
          <w:szCs w:val="22"/>
        </w:rPr>
        <w:tab/>
      </w:r>
      <w:r w:rsidRPr="003A7E20">
        <w:rPr>
          <w:rFonts w:asciiTheme="minorHAnsi" w:hAnsiTheme="minorHAnsi" w:cstheme="minorHAnsi"/>
          <w:sz w:val="22"/>
          <w:szCs w:val="22"/>
        </w:rPr>
        <w:tab/>
      </w:r>
      <w:r w:rsidR="007959CC" w:rsidRPr="003A7E20">
        <w:rPr>
          <w:rFonts w:asciiTheme="minorHAnsi" w:hAnsiTheme="minorHAnsi" w:cstheme="minorHAnsi"/>
          <w:sz w:val="22"/>
          <w:szCs w:val="22"/>
        </w:rPr>
        <w:tab/>
      </w:r>
      <w:r w:rsidRPr="003A7E20">
        <w:rPr>
          <w:rFonts w:asciiTheme="minorHAnsi" w:hAnsiTheme="minorHAnsi" w:cstheme="minorHAnsi"/>
          <w:sz w:val="22"/>
          <w:szCs w:val="22"/>
          <w:highlight w:val="yellow"/>
        </w:rPr>
        <w:t>……………………….</w:t>
      </w:r>
    </w:p>
    <w:p w14:paraId="71206BC6" w14:textId="19494CB3" w:rsidR="001210CF" w:rsidRPr="003A7E20" w:rsidRDefault="001210CF" w:rsidP="001210CF">
      <w:pPr>
        <w:tabs>
          <w:tab w:val="left" w:pos="900"/>
          <w:tab w:val="left" w:pos="5580"/>
        </w:tabs>
        <w:spacing w:after="0" w:line="240" w:lineRule="auto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 xml:space="preserve">MUDr. </w:t>
      </w:r>
      <w:r w:rsidR="001945AD" w:rsidRPr="003A7E20">
        <w:rPr>
          <w:rFonts w:asciiTheme="minorHAnsi" w:hAnsiTheme="minorHAnsi" w:cstheme="minorHAnsi"/>
        </w:rPr>
        <w:t>Miroslav Kavka, MBA, FICS</w:t>
      </w:r>
    </w:p>
    <w:p w14:paraId="07FB3E26" w14:textId="77777777" w:rsidR="00CC023E" w:rsidRPr="003A7E20" w:rsidRDefault="001210CF" w:rsidP="001210CF">
      <w:pPr>
        <w:tabs>
          <w:tab w:val="left" w:pos="900"/>
          <w:tab w:val="left" w:pos="5580"/>
        </w:tabs>
        <w:spacing w:after="0" w:line="240" w:lineRule="auto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 xml:space="preserve">ředitel </w:t>
      </w:r>
    </w:p>
    <w:p w14:paraId="6137DB04" w14:textId="2CA053EB" w:rsidR="001210CF" w:rsidRPr="003A7E20" w:rsidRDefault="001210CF" w:rsidP="00CC023E">
      <w:pPr>
        <w:tabs>
          <w:tab w:val="left" w:pos="900"/>
          <w:tab w:val="left" w:pos="5580"/>
        </w:tabs>
        <w:spacing w:after="0" w:line="240" w:lineRule="auto"/>
        <w:rPr>
          <w:rFonts w:asciiTheme="minorHAnsi" w:hAnsiTheme="minorHAnsi" w:cstheme="minorHAnsi"/>
        </w:rPr>
      </w:pPr>
      <w:r w:rsidRPr="003A7E20">
        <w:rPr>
          <w:rFonts w:asciiTheme="minorHAnsi" w:hAnsiTheme="minorHAnsi" w:cstheme="minorHAnsi"/>
        </w:rPr>
        <w:t>Nemocnice Znojmo,</w:t>
      </w:r>
      <w:r w:rsidR="00CC023E" w:rsidRPr="003A7E20">
        <w:rPr>
          <w:rFonts w:asciiTheme="minorHAnsi" w:hAnsiTheme="minorHAnsi" w:cstheme="minorHAnsi"/>
        </w:rPr>
        <w:t xml:space="preserve"> </w:t>
      </w:r>
      <w:r w:rsidRPr="003A7E20">
        <w:rPr>
          <w:rFonts w:asciiTheme="minorHAnsi" w:hAnsiTheme="minorHAnsi" w:cstheme="minorHAnsi"/>
        </w:rPr>
        <w:t>příspěvková organizace</w:t>
      </w:r>
    </w:p>
    <w:p w14:paraId="0A3F3907" w14:textId="77777777" w:rsidR="005038C6" w:rsidRDefault="005038C6" w:rsidP="00153B64">
      <w:pPr>
        <w:rPr>
          <w:rFonts w:cstheme="minorHAnsi"/>
          <w:b/>
          <w:bCs/>
        </w:rPr>
      </w:pPr>
    </w:p>
    <w:p w14:paraId="38259F6C" w14:textId="77777777" w:rsidR="005038C6" w:rsidRPr="003A7E20" w:rsidRDefault="005038C6" w:rsidP="00153B64">
      <w:pPr>
        <w:rPr>
          <w:rFonts w:cstheme="minorHAnsi"/>
          <w:b/>
          <w:bCs/>
        </w:rPr>
      </w:pPr>
    </w:p>
    <w:p w14:paraId="7A7E7037" w14:textId="53868480" w:rsidR="005A6FCD" w:rsidRPr="00A44721" w:rsidRDefault="005A6FCD" w:rsidP="0067515A">
      <w:pPr>
        <w:rPr>
          <w:rFonts w:cstheme="minorHAnsi"/>
        </w:rPr>
      </w:pPr>
      <w:r w:rsidRPr="00A44721">
        <w:rPr>
          <w:rFonts w:cstheme="minorHAnsi"/>
          <w:b/>
          <w:bCs/>
        </w:rPr>
        <w:t>Příloha č.1</w:t>
      </w:r>
      <w:r w:rsidR="0067515A" w:rsidRPr="00A44721">
        <w:rPr>
          <w:rFonts w:cstheme="minorHAnsi"/>
          <w:b/>
          <w:bCs/>
        </w:rPr>
        <w:t xml:space="preserve"> - </w:t>
      </w:r>
      <w:r w:rsidR="0067515A" w:rsidRPr="004538DD">
        <w:rPr>
          <w:rFonts w:asciiTheme="minorHAnsi" w:hAnsiTheme="minorHAnsi" w:cstheme="minorHAnsi"/>
          <w:color w:val="000000"/>
        </w:rPr>
        <w:t>Požadavky na dodržení podmínek skladování, manipulace a dopravy biologického materiálu, včetně harmonogramu přepravy</w:t>
      </w:r>
    </w:p>
    <w:p w14:paraId="5FA3F9A6" w14:textId="77777777" w:rsidR="005A6FCD" w:rsidRPr="00A44721" w:rsidRDefault="005A6FCD" w:rsidP="005A6FCD">
      <w:pPr>
        <w:pStyle w:val="Odstavecseseznamem"/>
        <w:numPr>
          <w:ilvl w:val="0"/>
          <w:numId w:val="49"/>
        </w:numPr>
        <w:rPr>
          <w:rFonts w:asciiTheme="minorHAnsi" w:hAnsiTheme="minorHAnsi" w:cstheme="minorHAnsi"/>
          <w:b/>
          <w:bCs/>
        </w:rPr>
      </w:pPr>
      <w:bookmarkStart w:id="1" w:name="_Hlk111723150"/>
      <w:r w:rsidRPr="00A44721">
        <w:rPr>
          <w:rFonts w:asciiTheme="minorHAnsi" w:hAnsiTheme="minorHAnsi" w:cstheme="minorHAnsi"/>
          <w:b/>
          <w:bCs/>
        </w:rPr>
        <w:t>Pokyny pro transport vzorků</w:t>
      </w:r>
    </w:p>
    <w:p w14:paraId="30AD360A" w14:textId="14BFFBAD" w:rsidR="005A6FCD" w:rsidRPr="00A44721" w:rsidRDefault="005A6FCD" w:rsidP="005A6FCD">
      <w:pPr>
        <w:spacing w:line="240" w:lineRule="auto"/>
        <w:ind w:left="60"/>
        <w:jc w:val="both"/>
        <w:rPr>
          <w:rFonts w:cstheme="minorHAnsi"/>
        </w:rPr>
      </w:pPr>
      <w:r w:rsidRPr="00A44721">
        <w:rPr>
          <w:rFonts w:cstheme="minorHAnsi"/>
        </w:rPr>
        <w:t>Laboratoře vyžadují dodržování následujících zásad, které vycházejí z</w:t>
      </w:r>
      <w:r w:rsidR="0044366C" w:rsidRPr="00A44721">
        <w:rPr>
          <w:rFonts w:cstheme="minorHAnsi"/>
        </w:rPr>
        <w:t> </w:t>
      </w:r>
      <w:r w:rsidRPr="00A44721">
        <w:rPr>
          <w:rFonts w:cstheme="minorHAnsi"/>
        </w:rPr>
        <w:t>vyhlášky</w:t>
      </w:r>
      <w:r w:rsidR="0044366C" w:rsidRPr="00A44721">
        <w:rPr>
          <w:rFonts w:cstheme="minorHAnsi"/>
        </w:rPr>
        <w:t xml:space="preserve"> č.</w:t>
      </w:r>
      <w:r w:rsidRPr="00A44721">
        <w:rPr>
          <w:rFonts w:cstheme="minorHAnsi"/>
        </w:rPr>
        <w:t xml:space="preserve"> 306/2012 Sb. a Laboratorních příruček jednotlivých laboratoří. Každý vzorek je nutné považovat za potencionálně infekční. </w:t>
      </w:r>
    </w:p>
    <w:p w14:paraId="7FFEE436" w14:textId="77777777" w:rsidR="005A6FCD" w:rsidRPr="00A44721" w:rsidRDefault="005A6FCD" w:rsidP="005A6FCD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 xml:space="preserve">Biologický materiál v odběrové nádobce (zkumavce) je vložen bez žádanky do plastového sáčku s rychlouzávěrem (pokud jsou zkumavky ve stojánku, vkládá se celý stojánek). </w:t>
      </w:r>
    </w:p>
    <w:p w14:paraId="7085EFDD" w14:textId="77777777" w:rsidR="005A6FCD" w:rsidRPr="00A44721" w:rsidRDefault="005A6FCD" w:rsidP="005A6FCD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>Žádanky musí být uloženy odděleně, rovněž v plastových sáčcích (nesmí být kontaminovány biologickým materiálem). Plastové sáčky lze používat opakovaně.</w:t>
      </w:r>
    </w:p>
    <w:p w14:paraId="5D4FE20D" w14:textId="5A87DAE5" w:rsidR="005A6FCD" w:rsidRPr="00A44721" w:rsidRDefault="005A6FCD" w:rsidP="005A6FCD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 xml:space="preserve">Takto zabalený biologický materiál a žádanky vloží řidič </w:t>
      </w:r>
      <w:r w:rsidR="000241BB">
        <w:rPr>
          <w:rFonts w:asciiTheme="minorHAnsi" w:hAnsiTheme="minorHAnsi" w:cstheme="minorHAnsi"/>
        </w:rPr>
        <w:t>dopravce</w:t>
      </w:r>
      <w:r w:rsidRPr="00A44721">
        <w:rPr>
          <w:rFonts w:asciiTheme="minorHAnsi" w:hAnsiTheme="minorHAnsi" w:cstheme="minorHAnsi"/>
        </w:rPr>
        <w:t xml:space="preserve"> při převzetí z ambulance lékaře nebo sběrného místa do plastového transportního boxu. Tyto boxy budou při venkovních teplotách nad 25 °C vždy vybaveny </w:t>
      </w:r>
      <w:proofErr w:type="spellStart"/>
      <w:r w:rsidRPr="00A44721">
        <w:rPr>
          <w:rFonts w:asciiTheme="minorHAnsi" w:hAnsiTheme="minorHAnsi" w:cstheme="minorHAnsi"/>
        </w:rPr>
        <w:t>namraženou</w:t>
      </w:r>
      <w:proofErr w:type="spellEnd"/>
      <w:r w:rsidRPr="00A44721">
        <w:rPr>
          <w:rFonts w:asciiTheme="minorHAnsi" w:hAnsiTheme="minorHAnsi" w:cstheme="minorHAnsi"/>
        </w:rPr>
        <w:t xml:space="preserve"> chladící vložkou, která bude vhodným způsobem oddělena od vzorků (zajistí </w:t>
      </w:r>
      <w:r w:rsidR="000241BB">
        <w:rPr>
          <w:rFonts w:asciiTheme="minorHAnsi" w:hAnsiTheme="minorHAnsi" w:cstheme="minorHAnsi"/>
        </w:rPr>
        <w:t>dopravce</w:t>
      </w:r>
      <w:r w:rsidRPr="00A44721">
        <w:rPr>
          <w:rFonts w:asciiTheme="minorHAnsi" w:hAnsiTheme="minorHAnsi" w:cstheme="minorHAnsi"/>
        </w:rPr>
        <w:t xml:space="preserve">). </w:t>
      </w:r>
    </w:p>
    <w:p w14:paraId="5C9FF4CC" w14:textId="77777777" w:rsidR="005A6FCD" w:rsidRPr="00A44721" w:rsidRDefault="005A6FCD" w:rsidP="005A6FCD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>Ve svozovém vozidle přeloží řidič materiál z transportního boxu do mobilního chladícího zařízení, které je temperováno na teplotu 15 °C (± 5 °C). Tato teplota bude prokazatelně udržována a regulována řidičem, zejména při venkovních teplotách nad 25 °C (záznam provádí řidič v určených časech do provozního deníku, viz níže).</w:t>
      </w:r>
    </w:p>
    <w:p w14:paraId="7F7F1B69" w14:textId="77777777" w:rsidR="005A6FCD" w:rsidRPr="00A44721" w:rsidRDefault="005A6FCD" w:rsidP="005A6FCD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>Biologický materiál je následně transportován přímo na Oddělení klinické biochemie Nemocnice Znojmo. Před vlastním doručením ho řidič opět přeloží do transportního boxu.</w:t>
      </w:r>
    </w:p>
    <w:p w14:paraId="4A4B7B29" w14:textId="349D96A3" w:rsidR="005A6FCD" w:rsidRPr="00A44721" w:rsidRDefault="005A6FCD" w:rsidP="005A6FCD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>Svozová vozidla budou při extrémních venkovních teplotách (nad 30 °C a pod -5 °C)   klimatizována (chlazení/topení)</w:t>
      </w:r>
      <w:r w:rsidR="0067515A" w:rsidRPr="00A44721">
        <w:rPr>
          <w:rFonts w:asciiTheme="minorHAnsi" w:hAnsiTheme="minorHAnsi" w:cstheme="minorHAnsi"/>
        </w:rPr>
        <w:t xml:space="preserve"> a svoz bude zajištěn</w:t>
      </w:r>
      <w:r w:rsidRPr="00A44721">
        <w:rPr>
          <w:rFonts w:asciiTheme="minorHAnsi" w:hAnsiTheme="minorHAnsi" w:cstheme="minorHAnsi"/>
        </w:rPr>
        <w:t xml:space="preserve"> s co nejkratšími zastávkami.</w:t>
      </w:r>
    </w:p>
    <w:p w14:paraId="4CC0C303" w14:textId="02AD47E4" w:rsidR="005A6FCD" w:rsidRPr="00A44721" w:rsidRDefault="005A6FCD" w:rsidP="005A6FCD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 xml:space="preserve">O chodu chladícího zařízení musí </w:t>
      </w:r>
      <w:r w:rsidR="000241BB">
        <w:rPr>
          <w:rFonts w:asciiTheme="minorHAnsi" w:hAnsiTheme="minorHAnsi" w:cstheme="minorHAnsi"/>
        </w:rPr>
        <w:t>dopravce</w:t>
      </w:r>
      <w:r w:rsidRPr="00A44721">
        <w:rPr>
          <w:rFonts w:asciiTheme="minorHAnsi" w:hAnsiTheme="minorHAnsi" w:cstheme="minorHAnsi"/>
        </w:rPr>
        <w:t xml:space="preserve"> vést provozní deník. Vzor provozního deníku dodá Oddělení klinické biochemie.</w:t>
      </w:r>
    </w:p>
    <w:p w14:paraId="1A06323E" w14:textId="720C15AD" w:rsidR="005A6FCD" w:rsidRPr="00A44721" w:rsidRDefault="000241BB" w:rsidP="005A6FCD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ravce</w:t>
      </w:r>
      <w:r w:rsidR="005A6FCD" w:rsidRPr="00A44721">
        <w:rPr>
          <w:rFonts w:asciiTheme="minorHAnsi" w:hAnsiTheme="minorHAnsi" w:cstheme="minorHAnsi"/>
        </w:rPr>
        <w:t xml:space="preserve"> zajistí 2x ročně validaci chladícího zařízení autorizovanou osobou. Validace bude doložena příslušným záznamem.</w:t>
      </w:r>
    </w:p>
    <w:p w14:paraId="7AC23A6E" w14:textId="627AEDBD" w:rsidR="005A6FCD" w:rsidRPr="00A44721" w:rsidRDefault="005A6FCD" w:rsidP="005A6FCD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 xml:space="preserve">Případné nesrovnalosti je </w:t>
      </w:r>
      <w:r w:rsidR="000241BB">
        <w:rPr>
          <w:rFonts w:asciiTheme="minorHAnsi" w:hAnsiTheme="minorHAnsi" w:cstheme="minorHAnsi"/>
        </w:rPr>
        <w:t>dopravce</w:t>
      </w:r>
      <w:r w:rsidRPr="00A44721">
        <w:rPr>
          <w:rFonts w:asciiTheme="minorHAnsi" w:hAnsiTheme="minorHAnsi" w:cstheme="minorHAnsi"/>
        </w:rPr>
        <w:t xml:space="preserve"> povinen uvést do provozního deníku a upozornit na ně příjemce.</w:t>
      </w:r>
    </w:p>
    <w:p w14:paraId="084879DD" w14:textId="77777777" w:rsidR="005A6FCD" w:rsidRPr="00A44721" w:rsidRDefault="005A6FCD" w:rsidP="005A6FCD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 xml:space="preserve">Zástupci laboratoří Nemocnice Znojmo jsou oprávněni provádět namátkové kontroly transportu biologického materiálu, dezinfekce a provádění validace chladící techniky.  Jakékoliv zjištěné nedostatky budou okamžitě řešeny. </w:t>
      </w:r>
    </w:p>
    <w:p w14:paraId="5F77B5FA" w14:textId="77777777" w:rsidR="005A6FCD" w:rsidRPr="00A44721" w:rsidRDefault="005A6FCD" w:rsidP="005A6FCD">
      <w:pPr>
        <w:pStyle w:val="Odstavecseseznamem"/>
        <w:jc w:val="both"/>
        <w:rPr>
          <w:rFonts w:asciiTheme="minorHAnsi" w:hAnsiTheme="minorHAnsi" w:cstheme="minorHAnsi"/>
        </w:rPr>
      </w:pPr>
    </w:p>
    <w:p w14:paraId="0E8D157C" w14:textId="77777777" w:rsidR="005A6FCD" w:rsidRPr="00A44721" w:rsidRDefault="005A6FCD" w:rsidP="005A6FCD">
      <w:pPr>
        <w:pStyle w:val="Odstavecseseznamem"/>
        <w:numPr>
          <w:ilvl w:val="0"/>
          <w:numId w:val="49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44721">
        <w:rPr>
          <w:rFonts w:asciiTheme="minorHAnsi" w:hAnsiTheme="minorHAnsi" w:cstheme="minorHAnsi"/>
          <w:b/>
          <w:bCs/>
        </w:rPr>
        <w:t>Nehoda při transportu vzorků</w:t>
      </w:r>
    </w:p>
    <w:p w14:paraId="557DEB78" w14:textId="77777777" w:rsidR="005A6FCD" w:rsidRPr="00A44721" w:rsidRDefault="005A6FCD" w:rsidP="005A6FCD">
      <w:pPr>
        <w:pStyle w:val="Odstavecseseznamem"/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5ABF47FD" w14:textId="2426D2C6" w:rsidR="005A6FCD" w:rsidRPr="00A44721" w:rsidRDefault="005A6FCD" w:rsidP="005A6FCD">
      <w:pPr>
        <w:pStyle w:val="Odstavecseseznamem"/>
        <w:numPr>
          <w:ilvl w:val="0"/>
          <w:numId w:val="47"/>
        </w:numPr>
        <w:spacing w:line="240" w:lineRule="auto"/>
        <w:ind w:left="993" w:hanging="426"/>
        <w:jc w:val="both"/>
        <w:rPr>
          <w:rFonts w:asciiTheme="minorHAnsi" w:hAnsiTheme="minorHAnsi" w:cstheme="minorHAnsi"/>
          <w:b/>
          <w:bCs/>
        </w:rPr>
      </w:pPr>
      <w:r w:rsidRPr="00A44721">
        <w:rPr>
          <w:rFonts w:asciiTheme="minorHAnsi" w:hAnsiTheme="minorHAnsi" w:cstheme="minorHAnsi"/>
        </w:rPr>
        <w:t>V případě poškození nebo rozbití zkumavky s materiálem, kdy může dojít ke</w:t>
      </w:r>
      <w:r w:rsidR="0044366C" w:rsidRPr="00A44721">
        <w:rPr>
          <w:rFonts w:asciiTheme="minorHAnsi" w:hAnsiTheme="minorHAnsi" w:cstheme="minorHAnsi"/>
        </w:rPr>
        <w:t xml:space="preserve"> </w:t>
      </w:r>
      <w:r w:rsidRPr="00A44721">
        <w:rPr>
          <w:rFonts w:asciiTheme="minorHAnsi" w:hAnsiTheme="minorHAnsi" w:cstheme="minorHAnsi"/>
        </w:rPr>
        <w:t>kontaminaci, musí být provedena řádná dezinfekce nejen zkumavky s materiálem, ale také kontaminovaného místa a nádob. Kontaminované sáčky se zlikvidují předepsaným způsobem.</w:t>
      </w:r>
    </w:p>
    <w:p w14:paraId="7739963D" w14:textId="77777777" w:rsidR="005A6FCD" w:rsidRPr="00A44721" w:rsidRDefault="005A6FCD" w:rsidP="005A6FCD">
      <w:pPr>
        <w:pStyle w:val="Odstavecseseznamem"/>
        <w:spacing w:line="240" w:lineRule="auto"/>
        <w:ind w:left="993"/>
        <w:jc w:val="both"/>
        <w:rPr>
          <w:rFonts w:asciiTheme="minorHAnsi" w:hAnsiTheme="minorHAnsi" w:cstheme="minorHAnsi"/>
          <w:b/>
          <w:bCs/>
        </w:rPr>
      </w:pPr>
    </w:p>
    <w:p w14:paraId="7745A07C" w14:textId="77777777" w:rsidR="005A6FCD" w:rsidRPr="00A44721" w:rsidRDefault="005A6FCD" w:rsidP="005A6FCD">
      <w:pPr>
        <w:pStyle w:val="Odstavecseseznamem"/>
        <w:numPr>
          <w:ilvl w:val="0"/>
          <w:numId w:val="47"/>
        </w:numPr>
        <w:spacing w:line="240" w:lineRule="auto"/>
        <w:ind w:left="993" w:hanging="426"/>
        <w:jc w:val="both"/>
        <w:rPr>
          <w:rFonts w:asciiTheme="minorHAnsi" w:hAnsiTheme="minorHAnsi" w:cstheme="minorHAnsi"/>
          <w:b/>
          <w:bCs/>
        </w:rPr>
      </w:pPr>
      <w:r w:rsidRPr="00A44721">
        <w:rPr>
          <w:rFonts w:asciiTheme="minorHAnsi" w:hAnsiTheme="minorHAnsi" w:cstheme="minorHAnsi"/>
        </w:rPr>
        <w:t xml:space="preserve">Dezinfekce se provádí roztokem </w:t>
      </w:r>
      <w:proofErr w:type="gramStart"/>
      <w:r w:rsidRPr="00A44721">
        <w:rPr>
          <w:rFonts w:asciiTheme="minorHAnsi" w:hAnsiTheme="minorHAnsi" w:cstheme="minorHAnsi"/>
        </w:rPr>
        <w:t>2%</w:t>
      </w:r>
      <w:proofErr w:type="gramEnd"/>
      <w:r w:rsidRPr="00A44721">
        <w:rPr>
          <w:rFonts w:asciiTheme="minorHAnsi" w:hAnsiTheme="minorHAnsi" w:cstheme="minorHAnsi"/>
        </w:rPr>
        <w:t xml:space="preserve"> až </w:t>
      </w:r>
      <w:proofErr w:type="gramStart"/>
      <w:r w:rsidRPr="00A44721">
        <w:rPr>
          <w:rFonts w:asciiTheme="minorHAnsi" w:hAnsiTheme="minorHAnsi" w:cstheme="minorHAnsi"/>
        </w:rPr>
        <w:t>3%</w:t>
      </w:r>
      <w:proofErr w:type="gramEnd"/>
      <w:r w:rsidRPr="00A44721">
        <w:rPr>
          <w:rFonts w:asciiTheme="minorHAnsi" w:hAnsiTheme="minorHAnsi" w:cstheme="minorHAnsi"/>
        </w:rPr>
        <w:t xml:space="preserve"> chloraminu po dobu nejméně třiceti minut (materiál přelít nebo místo překrýt rouškou namočenou do chloraminu). </w:t>
      </w:r>
    </w:p>
    <w:p w14:paraId="452ABED7" w14:textId="77777777" w:rsidR="005A6FCD" w:rsidRPr="00A44721" w:rsidRDefault="005A6FCD" w:rsidP="005A6FCD">
      <w:pPr>
        <w:pStyle w:val="Odstavecseseznamem"/>
        <w:numPr>
          <w:ilvl w:val="0"/>
          <w:numId w:val="48"/>
        </w:numPr>
        <w:spacing w:line="240" w:lineRule="auto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>Příprava dezinfekčního roztoku: 20 g až 30 g chloraminu (cca 3 polévkové lžíce) se rozpustí v 1 l vody.</w:t>
      </w:r>
    </w:p>
    <w:p w14:paraId="13E81972" w14:textId="77777777" w:rsidR="005A6FCD" w:rsidRPr="00A44721" w:rsidRDefault="005A6FCD" w:rsidP="005A6FCD">
      <w:pPr>
        <w:pStyle w:val="Odstavecseseznamem"/>
        <w:spacing w:line="240" w:lineRule="auto"/>
        <w:ind w:left="1713"/>
        <w:jc w:val="both"/>
        <w:rPr>
          <w:rFonts w:asciiTheme="minorHAnsi" w:hAnsiTheme="minorHAnsi" w:cstheme="minorHAnsi"/>
        </w:rPr>
      </w:pPr>
    </w:p>
    <w:p w14:paraId="4A24EE00" w14:textId="3A07898D" w:rsidR="005A6FCD" w:rsidRPr="00A44721" w:rsidRDefault="005A6FCD" w:rsidP="005A6FCD">
      <w:pPr>
        <w:pStyle w:val="Odstavecseseznamem"/>
        <w:numPr>
          <w:ilvl w:val="0"/>
          <w:numId w:val="47"/>
        </w:numPr>
        <w:tabs>
          <w:tab w:val="left" w:pos="568"/>
        </w:tabs>
        <w:spacing w:line="240" w:lineRule="auto"/>
        <w:ind w:left="993" w:hanging="426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>Veškerou manipulaci s infekčním materiálem je nutné provádět v</w:t>
      </w:r>
      <w:r w:rsidR="0044366C" w:rsidRPr="00A44721">
        <w:rPr>
          <w:rFonts w:asciiTheme="minorHAnsi" w:hAnsiTheme="minorHAnsi" w:cstheme="minorHAnsi"/>
        </w:rPr>
        <w:t> </w:t>
      </w:r>
      <w:r w:rsidRPr="00A44721">
        <w:rPr>
          <w:rFonts w:asciiTheme="minorHAnsi" w:hAnsiTheme="minorHAnsi" w:cstheme="minorHAnsi"/>
        </w:rPr>
        <w:t>gumových</w:t>
      </w:r>
      <w:r w:rsidR="0044366C" w:rsidRPr="00A44721">
        <w:rPr>
          <w:rFonts w:asciiTheme="minorHAnsi" w:hAnsiTheme="minorHAnsi" w:cstheme="minorHAnsi"/>
        </w:rPr>
        <w:t xml:space="preserve"> </w:t>
      </w:r>
      <w:r w:rsidRPr="00A44721">
        <w:rPr>
          <w:rFonts w:asciiTheme="minorHAnsi" w:hAnsiTheme="minorHAnsi" w:cstheme="minorHAnsi"/>
        </w:rPr>
        <w:t>rukavicích.</w:t>
      </w:r>
    </w:p>
    <w:p w14:paraId="05CB49B3" w14:textId="77777777" w:rsidR="005A6FCD" w:rsidRPr="00A44721" w:rsidRDefault="005A6FCD" w:rsidP="005A6FCD">
      <w:pPr>
        <w:pStyle w:val="Odstavecseseznamem"/>
        <w:tabs>
          <w:tab w:val="left" w:pos="1701"/>
        </w:tabs>
        <w:spacing w:line="240" w:lineRule="auto"/>
        <w:ind w:left="928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 xml:space="preserve">          </w:t>
      </w:r>
    </w:p>
    <w:p w14:paraId="62D70761" w14:textId="77777777" w:rsidR="005A6FCD" w:rsidRPr="00A44721" w:rsidRDefault="005A6FCD" w:rsidP="005A6FCD">
      <w:pPr>
        <w:pStyle w:val="Odstavecseseznamem"/>
        <w:numPr>
          <w:ilvl w:val="0"/>
          <w:numId w:val="47"/>
        </w:numPr>
        <w:tabs>
          <w:tab w:val="left" w:pos="1701"/>
        </w:tabs>
        <w:spacing w:line="240" w:lineRule="auto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 xml:space="preserve">Každé rozbití materiálu nebo jeho znehodnocení musí být ohlášeno pracovníkovi laboratoře, který uvědomí příslušné zdravotnické zařízení nebo soukromého lékaře odkud byl materiál zaslán na vyšetření. </w:t>
      </w:r>
    </w:p>
    <w:p w14:paraId="6E430CA5" w14:textId="77777777" w:rsidR="005A6FCD" w:rsidRPr="00A44721" w:rsidRDefault="005A6FCD" w:rsidP="005A6FCD">
      <w:pPr>
        <w:pStyle w:val="Odstavecseseznamem"/>
        <w:jc w:val="both"/>
        <w:rPr>
          <w:rFonts w:asciiTheme="minorHAnsi" w:hAnsiTheme="minorHAnsi" w:cstheme="minorHAnsi"/>
        </w:rPr>
      </w:pPr>
    </w:p>
    <w:p w14:paraId="1D49122D" w14:textId="77777777" w:rsidR="005A6FCD" w:rsidRPr="00A44721" w:rsidRDefault="005A6FCD" w:rsidP="005A6FCD">
      <w:pPr>
        <w:pStyle w:val="Odstavecseseznamem"/>
        <w:numPr>
          <w:ilvl w:val="0"/>
          <w:numId w:val="49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A44721">
        <w:rPr>
          <w:rFonts w:asciiTheme="minorHAnsi" w:hAnsiTheme="minorHAnsi" w:cstheme="minorHAnsi"/>
          <w:b/>
          <w:bCs/>
        </w:rPr>
        <w:lastRenderedPageBreak/>
        <w:t xml:space="preserve">Harmonogram přepravy </w:t>
      </w:r>
    </w:p>
    <w:p w14:paraId="174B021F" w14:textId="37A300A8" w:rsidR="005A6FCD" w:rsidRPr="00A44721" w:rsidRDefault="005A6FCD" w:rsidP="005A6FCD">
      <w:pPr>
        <w:tabs>
          <w:tab w:val="left" w:pos="1701"/>
        </w:tabs>
        <w:spacing w:line="240" w:lineRule="auto"/>
        <w:rPr>
          <w:rFonts w:cstheme="minorHAnsi"/>
          <w:b/>
          <w:bCs/>
        </w:rPr>
      </w:pPr>
      <w:r w:rsidRPr="00A44721">
        <w:rPr>
          <w:rFonts w:cstheme="minorHAnsi"/>
          <w:b/>
          <w:bCs/>
        </w:rPr>
        <w:t>Trasy transportu</w:t>
      </w:r>
      <w:r w:rsidR="00395267" w:rsidRPr="00A44721">
        <w:rPr>
          <w:rFonts w:cstheme="minorHAnsi"/>
          <w:b/>
          <w:bCs/>
        </w:rPr>
        <w:t xml:space="preserve"> biologického materiálu</w:t>
      </w:r>
      <w:r w:rsidRPr="00A44721">
        <w:rPr>
          <w:rFonts w:cstheme="minorHAnsi"/>
          <w:b/>
          <w:bCs/>
        </w:rPr>
        <w:t>:</w:t>
      </w:r>
    </w:p>
    <w:p w14:paraId="339D1476" w14:textId="464B76C2" w:rsidR="005A6FCD" w:rsidRPr="00A44721" w:rsidRDefault="005A6FCD" w:rsidP="005A6FCD">
      <w:pPr>
        <w:tabs>
          <w:tab w:val="left" w:pos="1701"/>
        </w:tabs>
        <w:spacing w:line="240" w:lineRule="auto"/>
        <w:rPr>
          <w:rFonts w:cstheme="minorHAnsi"/>
        </w:rPr>
      </w:pPr>
      <w:r w:rsidRPr="00A44721">
        <w:rPr>
          <w:rFonts w:cstheme="minorHAnsi"/>
          <w:b/>
          <w:bCs/>
        </w:rPr>
        <w:t xml:space="preserve"> </w:t>
      </w:r>
      <w:r w:rsidRPr="00A44721">
        <w:rPr>
          <w:rFonts w:cstheme="minorHAnsi"/>
        </w:rPr>
        <w:t>Nemocnice Znojmo, příjem biologického materiálu (dále jen NZ)</w:t>
      </w:r>
      <w:r w:rsidR="0044366C" w:rsidRPr="00A44721">
        <w:rPr>
          <w:rFonts w:cstheme="minorHAnsi"/>
        </w:rPr>
        <w:t>.</w:t>
      </w:r>
    </w:p>
    <w:p w14:paraId="2C26CB5C" w14:textId="77777777" w:rsidR="005A6FCD" w:rsidRPr="00A44721" w:rsidRDefault="005A6FCD" w:rsidP="005A6FCD">
      <w:pPr>
        <w:tabs>
          <w:tab w:val="left" w:pos="1701"/>
        </w:tabs>
        <w:spacing w:line="240" w:lineRule="auto"/>
        <w:rPr>
          <w:rFonts w:cstheme="minorHAnsi"/>
        </w:rPr>
      </w:pPr>
      <w:r w:rsidRPr="00A44721">
        <w:rPr>
          <w:rFonts w:cstheme="minorHAnsi"/>
          <w:b/>
          <w:bCs/>
        </w:rPr>
        <w:t xml:space="preserve"> </w:t>
      </w:r>
      <w:r w:rsidRPr="00A44721">
        <w:rPr>
          <w:rFonts w:cstheme="minorHAnsi"/>
        </w:rPr>
        <w:t>Transport vzorků je prováděn pouze v pracovní dny.</w:t>
      </w:r>
    </w:p>
    <w:p w14:paraId="67544FC0" w14:textId="083BB2DF" w:rsidR="005A6FCD" w:rsidRPr="00A44721" w:rsidRDefault="005A6FCD" w:rsidP="00F07B7B">
      <w:pPr>
        <w:jc w:val="both"/>
        <w:rPr>
          <w:rFonts w:cstheme="minorHAnsi"/>
        </w:rPr>
      </w:pPr>
      <w:r w:rsidRPr="00A44721">
        <w:rPr>
          <w:rFonts w:cstheme="minorHAnsi"/>
        </w:rPr>
        <w:t xml:space="preserve"> Trasa 1: Znojmo–město, odjezd NZ ne</w:t>
      </w:r>
      <w:r w:rsidR="00F07B7B" w:rsidRPr="00A44721">
        <w:rPr>
          <w:rFonts w:cstheme="minorHAnsi"/>
        </w:rPr>
        <w:t>j</w:t>
      </w:r>
      <w:r w:rsidRPr="00A44721">
        <w:rPr>
          <w:rFonts w:cstheme="minorHAnsi"/>
        </w:rPr>
        <w:t>dříve 7:15 hod</w:t>
      </w:r>
      <w:r w:rsidR="00F07B7B" w:rsidRPr="00A44721">
        <w:rPr>
          <w:rFonts w:cstheme="minorHAnsi"/>
        </w:rPr>
        <w:t>.</w:t>
      </w:r>
      <w:r w:rsidRPr="00A44721">
        <w:rPr>
          <w:rFonts w:cstheme="minorHAnsi"/>
        </w:rPr>
        <w:t xml:space="preserve"> příjezd NZ nejpozději 8:15 hod.  </w:t>
      </w:r>
    </w:p>
    <w:p w14:paraId="288475F5" w14:textId="5070DE6B" w:rsidR="005A6FCD" w:rsidRPr="00A44721" w:rsidRDefault="005A6FCD" w:rsidP="00F07B7B">
      <w:pPr>
        <w:spacing w:after="0" w:line="240" w:lineRule="auto"/>
        <w:jc w:val="both"/>
        <w:rPr>
          <w:rFonts w:cstheme="minorHAnsi"/>
        </w:rPr>
      </w:pPr>
      <w:r w:rsidRPr="00A44721">
        <w:rPr>
          <w:rFonts w:cstheme="minorHAnsi"/>
        </w:rPr>
        <w:t xml:space="preserve"> Trasa 2: Znojmo–město, odjezd NZ nejdříve 7:15 hod</w:t>
      </w:r>
      <w:r w:rsidR="00F07B7B" w:rsidRPr="00A44721">
        <w:rPr>
          <w:rFonts w:cstheme="minorHAnsi"/>
        </w:rPr>
        <w:t>.</w:t>
      </w:r>
      <w:r w:rsidRPr="00A44721">
        <w:rPr>
          <w:rFonts w:cstheme="minorHAnsi"/>
        </w:rPr>
        <w:t>, příjezd NZ nejpozději 11:00 hod.</w:t>
      </w:r>
    </w:p>
    <w:p w14:paraId="7CADFF7B" w14:textId="77777777" w:rsidR="005A6FCD" w:rsidRPr="00A44721" w:rsidRDefault="005A6FCD" w:rsidP="00F07B7B">
      <w:pPr>
        <w:spacing w:after="0" w:line="240" w:lineRule="auto"/>
        <w:jc w:val="both"/>
        <w:rPr>
          <w:rFonts w:cstheme="minorHAnsi"/>
        </w:rPr>
      </w:pPr>
    </w:p>
    <w:p w14:paraId="70867302" w14:textId="3844BA1E" w:rsidR="005A6FCD" w:rsidRPr="00A44721" w:rsidRDefault="005A6FCD" w:rsidP="00F07B7B">
      <w:pPr>
        <w:spacing w:after="0" w:line="240" w:lineRule="auto"/>
        <w:jc w:val="both"/>
        <w:rPr>
          <w:rFonts w:cstheme="minorHAnsi"/>
        </w:rPr>
      </w:pPr>
      <w:r w:rsidRPr="00A44721">
        <w:rPr>
          <w:rFonts w:cstheme="minorHAnsi"/>
        </w:rPr>
        <w:t xml:space="preserve"> Trasa 3: </w:t>
      </w:r>
      <w:r w:rsidR="00F07B7B" w:rsidRPr="00A44721">
        <w:rPr>
          <w:rFonts w:cstheme="minorHAnsi"/>
        </w:rPr>
        <w:t xml:space="preserve">okres </w:t>
      </w:r>
      <w:proofErr w:type="gramStart"/>
      <w:r w:rsidR="00F07B7B" w:rsidRPr="00A44721">
        <w:rPr>
          <w:rFonts w:cstheme="minorHAnsi"/>
        </w:rPr>
        <w:t>Znojmo</w:t>
      </w:r>
      <w:r w:rsidR="00395267" w:rsidRPr="00A44721">
        <w:rPr>
          <w:rFonts w:cstheme="minorHAnsi"/>
        </w:rPr>
        <w:t>- východ</w:t>
      </w:r>
      <w:proofErr w:type="gramEnd"/>
      <w:r w:rsidR="00F07B7B" w:rsidRPr="00A44721">
        <w:rPr>
          <w:rFonts w:cstheme="minorHAnsi"/>
        </w:rPr>
        <w:t xml:space="preserve">, </w:t>
      </w:r>
      <w:bookmarkStart w:id="2" w:name="_Hlk199918147"/>
      <w:r w:rsidR="00F07B7B" w:rsidRPr="00A44721">
        <w:rPr>
          <w:rFonts w:cstheme="minorHAnsi"/>
        </w:rPr>
        <w:t>odjezd NZ nejdříve 7:15 hod., příjezd NZ nejpozději 1</w:t>
      </w:r>
      <w:r w:rsidR="00DD23F9" w:rsidRPr="00A44721">
        <w:rPr>
          <w:rFonts w:cstheme="minorHAnsi"/>
        </w:rPr>
        <w:t>2</w:t>
      </w:r>
      <w:r w:rsidR="00F07B7B" w:rsidRPr="00A44721">
        <w:rPr>
          <w:rFonts w:cstheme="minorHAnsi"/>
        </w:rPr>
        <w:t>:</w:t>
      </w:r>
      <w:r w:rsidR="00DD23F9" w:rsidRPr="00A44721">
        <w:rPr>
          <w:rFonts w:cstheme="minorHAnsi"/>
        </w:rPr>
        <w:t>30</w:t>
      </w:r>
      <w:r w:rsidR="00F07B7B" w:rsidRPr="00A44721">
        <w:rPr>
          <w:rFonts w:cstheme="minorHAnsi"/>
        </w:rPr>
        <w:t xml:space="preserve"> hod.</w:t>
      </w:r>
      <w:bookmarkEnd w:id="2"/>
      <w:r w:rsidR="00F07B7B" w:rsidRPr="00A44721">
        <w:rPr>
          <w:rFonts w:cstheme="minorHAnsi"/>
        </w:rPr>
        <w:t xml:space="preserve"> </w:t>
      </w:r>
    </w:p>
    <w:p w14:paraId="32B2F242" w14:textId="77777777" w:rsidR="00395267" w:rsidRPr="00A44721" w:rsidRDefault="00395267" w:rsidP="00F07B7B">
      <w:pPr>
        <w:spacing w:after="0" w:line="240" w:lineRule="auto"/>
        <w:jc w:val="both"/>
        <w:rPr>
          <w:rFonts w:cstheme="minorHAnsi"/>
        </w:rPr>
      </w:pPr>
    </w:p>
    <w:p w14:paraId="479BFD28" w14:textId="72D69EF6" w:rsidR="00395267" w:rsidRPr="00A44721" w:rsidRDefault="00395267" w:rsidP="00F07B7B">
      <w:pPr>
        <w:spacing w:after="0" w:line="240" w:lineRule="auto"/>
        <w:jc w:val="both"/>
        <w:rPr>
          <w:rFonts w:cstheme="minorHAnsi"/>
        </w:rPr>
      </w:pPr>
      <w:r w:rsidRPr="00A44721">
        <w:rPr>
          <w:rFonts w:cstheme="minorHAnsi"/>
        </w:rPr>
        <w:t>Trasa 4: okres Znojmo – západ, odjezd NZ nejdříve 7:15 hod., příjezd NZ nejpozději 12:30 hod.</w:t>
      </w:r>
    </w:p>
    <w:p w14:paraId="70F71487" w14:textId="77777777" w:rsidR="005A6FCD" w:rsidRPr="00A44721" w:rsidRDefault="005A6FCD" w:rsidP="00F07B7B">
      <w:pPr>
        <w:spacing w:after="0" w:line="240" w:lineRule="auto"/>
        <w:jc w:val="both"/>
        <w:rPr>
          <w:rFonts w:cstheme="minorHAnsi"/>
        </w:rPr>
      </w:pPr>
    </w:p>
    <w:p w14:paraId="2E69CB0D" w14:textId="5EC0B19E" w:rsidR="005A6FCD" w:rsidRPr="00A44721" w:rsidRDefault="005A6FCD" w:rsidP="00F07B7B">
      <w:pPr>
        <w:spacing w:after="0" w:line="240" w:lineRule="auto"/>
        <w:jc w:val="both"/>
        <w:rPr>
          <w:rFonts w:cstheme="minorHAnsi"/>
        </w:rPr>
      </w:pPr>
      <w:r w:rsidRPr="00A44721">
        <w:rPr>
          <w:rFonts w:cstheme="minorHAnsi"/>
        </w:rPr>
        <w:t xml:space="preserve">Trasa </w:t>
      </w:r>
      <w:r w:rsidR="00395267" w:rsidRPr="00A44721">
        <w:rPr>
          <w:rFonts w:cstheme="minorHAnsi"/>
        </w:rPr>
        <w:t>5</w:t>
      </w:r>
      <w:r w:rsidRPr="00A44721">
        <w:rPr>
          <w:rFonts w:cstheme="minorHAnsi"/>
        </w:rPr>
        <w:t xml:space="preserve">: Nemocnice Znojmo-Nemocnice Ivančice a zpět, </w:t>
      </w:r>
      <w:r w:rsidR="00C92F71" w:rsidRPr="00A44721">
        <w:rPr>
          <w:rFonts w:cstheme="minorHAnsi"/>
        </w:rPr>
        <w:t xml:space="preserve">odjezd NZ nestanoven, </w:t>
      </w:r>
      <w:r w:rsidRPr="00A44721">
        <w:rPr>
          <w:rFonts w:cstheme="minorHAnsi"/>
        </w:rPr>
        <w:t xml:space="preserve">odjezd </w:t>
      </w:r>
      <w:r w:rsidR="00F07B7B" w:rsidRPr="00A44721">
        <w:rPr>
          <w:rFonts w:cstheme="minorHAnsi"/>
        </w:rPr>
        <w:t>z </w:t>
      </w:r>
      <w:r w:rsidRPr="00A44721">
        <w:rPr>
          <w:rFonts w:cstheme="minorHAnsi"/>
        </w:rPr>
        <w:t>Ivančic</w:t>
      </w:r>
      <w:r w:rsidR="00F07B7B" w:rsidRPr="00A44721">
        <w:rPr>
          <w:rFonts w:cstheme="minorHAnsi"/>
        </w:rPr>
        <w:t xml:space="preserve"> cca</w:t>
      </w:r>
      <w:r w:rsidRPr="00A44721">
        <w:rPr>
          <w:rFonts w:cstheme="minorHAnsi"/>
        </w:rPr>
        <w:t xml:space="preserve"> 14:00 hod</w:t>
      </w:r>
      <w:r w:rsidR="00F07B7B" w:rsidRPr="00A44721">
        <w:rPr>
          <w:rFonts w:cstheme="minorHAnsi"/>
        </w:rPr>
        <w:t xml:space="preserve">., </w:t>
      </w:r>
      <w:r w:rsidRPr="00A44721">
        <w:rPr>
          <w:rFonts w:cstheme="minorHAnsi"/>
        </w:rPr>
        <w:t>příjezd NZ nejpozději 14:45 hod.</w:t>
      </w:r>
    </w:p>
    <w:p w14:paraId="2B9F6F2A" w14:textId="77777777" w:rsidR="005A6FCD" w:rsidRPr="00A44721" w:rsidRDefault="005A6FCD" w:rsidP="005A6FCD">
      <w:pPr>
        <w:spacing w:after="0" w:line="240" w:lineRule="auto"/>
        <w:rPr>
          <w:rFonts w:cstheme="minorHAnsi"/>
        </w:rPr>
      </w:pPr>
    </w:p>
    <w:p w14:paraId="0E53AC61" w14:textId="6A96087A" w:rsidR="005A6FCD" w:rsidRPr="00A44721" w:rsidRDefault="005A6FCD" w:rsidP="0067515A">
      <w:pPr>
        <w:pStyle w:val="Odstavecseseznamem"/>
        <w:tabs>
          <w:tab w:val="left" w:pos="1701"/>
        </w:tabs>
        <w:spacing w:line="240" w:lineRule="auto"/>
        <w:ind w:left="1701" w:hanging="1701"/>
        <w:jc w:val="both"/>
      </w:pPr>
      <w:r w:rsidRPr="00A44721">
        <w:rPr>
          <w:rFonts w:asciiTheme="minorHAnsi" w:hAnsiTheme="minorHAnsi" w:cstheme="minorHAnsi"/>
        </w:rPr>
        <w:t xml:space="preserve">    </w:t>
      </w:r>
    </w:p>
    <w:p w14:paraId="3B08B891" w14:textId="003901B7" w:rsidR="005A6FCD" w:rsidRPr="00A44721" w:rsidRDefault="005A6FCD" w:rsidP="005A6FCD">
      <w:pPr>
        <w:pStyle w:val="Odstavecseseznamem"/>
        <w:numPr>
          <w:ilvl w:val="0"/>
          <w:numId w:val="49"/>
        </w:numPr>
        <w:tabs>
          <w:tab w:val="left" w:pos="1701"/>
        </w:tabs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44721">
        <w:rPr>
          <w:rFonts w:asciiTheme="minorHAnsi" w:hAnsiTheme="minorHAnsi" w:cstheme="minorHAnsi"/>
          <w:b/>
          <w:bCs/>
        </w:rPr>
        <w:t xml:space="preserve">Vybavení vozidel pro zajištění podmínek převozu – zajistí </w:t>
      </w:r>
      <w:r w:rsidR="000241BB">
        <w:rPr>
          <w:rFonts w:asciiTheme="minorHAnsi" w:hAnsiTheme="minorHAnsi" w:cstheme="minorHAnsi"/>
          <w:b/>
          <w:bCs/>
        </w:rPr>
        <w:t>dopravce</w:t>
      </w:r>
    </w:p>
    <w:p w14:paraId="589D5669" w14:textId="77777777" w:rsidR="005A6FCD" w:rsidRPr="00A44721" w:rsidRDefault="005A6FCD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 xml:space="preserve">Mobilní chladící zařízení </w:t>
      </w:r>
    </w:p>
    <w:p w14:paraId="2708DBC7" w14:textId="77777777" w:rsidR="005A6FCD" w:rsidRPr="00A44721" w:rsidRDefault="005A6FCD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>Přepravní boxy s průběžným monitoringem teplot přepravovaného materiálu a ukládáním dat</w:t>
      </w:r>
    </w:p>
    <w:p w14:paraId="19E42EC5" w14:textId="77777777" w:rsidR="005A6FCD" w:rsidRPr="00A44721" w:rsidRDefault="005A6FCD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>Chladící vložka</w:t>
      </w:r>
    </w:p>
    <w:p w14:paraId="61E30E5C" w14:textId="77777777" w:rsidR="005A6FCD" w:rsidRPr="003A7E20" w:rsidRDefault="005A6FCD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</w:rPr>
      </w:pPr>
      <w:r w:rsidRPr="00A44721">
        <w:rPr>
          <w:rFonts w:asciiTheme="minorHAnsi" w:hAnsiTheme="minorHAnsi" w:cstheme="minorHAnsi"/>
        </w:rPr>
        <w:t>Plastové sáčky s rychlouzávěrem</w:t>
      </w:r>
    </w:p>
    <w:bookmarkEnd w:id="1"/>
    <w:p w14:paraId="5EAAD49C" w14:textId="77777777" w:rsidR="005A6FCD" w:rsidRPr="003A7E20" w:rsidRDefault="005A6FCD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723D4D47" w14:textId="77777777" w:rsidR="001E0965" w:rsidRPr="003A7E20" w:rsidRDefault="001E0965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5915A77C" w14:textId="77777777" w:rsidR="001E0965" w:rsidRDefault="001E0965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1FAA2F8B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06344C2C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7C40991D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6BBD0B9D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3CC17439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2DF17AF1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1F9C3A1D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6BA98F66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0D12F6BB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5AD9D85F" w14:textId="77777777" w:rsidR="008F3F49" w:rsidRDefault="008F3F49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4BC05878" w14:textId="77777777" w:rsidR="008F3F49" w:rsidRDefault="008F3F49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2C8CE5C1" w14:textId="77777777" w:rsidR="008F3F49" w:rsidRDefault="008F3F49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07248220" w14:textId="77777777" w:rsidR="008F3F49" w:rsidRDefault="008F3F49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19BE4B88" w14:textId="77777777" w:rsidR="008F3F49" w:rsidRDefault="008F3F49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077A1C35" w14:textId="77777777" w:rsidR="008F3F49" w:rsidRDefault="008F3F49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54BBE7D6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42D69C5B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332D625B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2E18BF69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2A96A80C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1C9680A3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08D4FA90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3FBC6301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56C07ABD" w14:textId="77777777" w:rsidR="00395267" w:rsidRDefault="00395267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2E5DEE4D" w14:textId="77777777" w:rsidR="0067515A" w:rsidRDefault="0067515A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76AADE79" w14:textId="77777777" w:rsidR="0067515A" w:rsidRDefault="0067515A" w:rsidP="005A6FCD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b/>
          <w:bCs/>
        </w:rPr>
      </w:pPr>
    </w:p>
    <w:p w14:paraId="1AD609F2" w14:textId="3A095674" w:rsidR="001E0965" w:rsidRDefault="001E0965" w:rsidP="0067515A">
      <w:pPr>
        <w:tabs>
          <w:tab w:val="left" w:pos="1701"/>
        </w:tabs>
        <w:spacing w:line="240" w:lineRule="auto"/>
        <w:rPr>
          <w:rFonts w:asciiTheme="minorHAnsi" w:hAnsiTheme="minorHAnsi" w:cstheme="minorHAnsi"/>
          <w:color w:val="000000"/>
        </w:rPr>
      </w:pPr>
      <w:r w:rsidRPr="00A10579">
        <w:rPr>
          <w:rFonts w:asciiTheme="minorHAnsi" w:hAnsiTheme="minorHAnsi" w:cstheme="minorHAnsi"/>
          <w:b/>
          <w:bCs/>
        </w:rPr>
        <w:t>Příloha č. 2</w:t>
      </w:r>
      <w:r w:rsidR="0067515A">
        <w:rPr>
          <w:rFonts w:asciiTheme="minorHAnsi" w:hAnsiTheme="minorHAnsi" w:cstheme="minorHAnsi"/>
          <w:b/>
          <w:bCs/>
        </w:rPr>
        <w:t xml:space="preserve"> - </w:t>
      </w:r>
      <w:r w:rsidR="0067515A">
        <w:rPr>
          <w:rFonts w:asciiTheme="minorHAnsi" w:hAnsiTheme="minorHAnsi" w:cstheme="minorHAnsi"/>
          <w:color w:val="000000"/>
        </w:rPr>
        <w:t>Seznam obsluhovaných subjektů na trasách 1 až 5</w:t>
      </w:r>
    </w:p>
    <w:p w14:paraId="470533F1" w14:textId="77777777" w:rsidR="0067515A" w:rsidRPr="00A10579" w:rsidRDefault="0067515A" w:rsidP="00A44721">
      <w:pPr>
        <w:tabs>
          <w:tab w:val="left" w:pos="1701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1FDD69D7" w14:textId="77777777" w:rsidR="00DD4F52" w:rsidRDefault="00DD4F52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br w:type="page"/>
      </w:r>
    </w:p>
    <w:p w14:paraId="3F8B7440" w14:textId="77777777" w:rsidR="00A10579" w:rsidRPr="003A7E20" w:rsidRDefault="00A10579" w:rsidP="00A44721"/>
    <w:p w14:paraId="63F78B0C" w14:textId="31272D32" w:rsidR="00A10579" w:rsidRPr="00BC0A88" w:rsidRDefault="00A10579" w:rsidP="00A10579">
      <w:pPr>
        <w:pStyle w:val="Odstavecseseznamem"/>
        <w:tabs>
          <w:tab w:val="left" w:pos="1701"/>
        </w:tabs>
        <w:spacing w:line="240" w:lineRule="auto"/>
        <w:ind w:left="420"/>
        <w:jc w:val="both"/>
        <w:rPr>
          <w:rFonts w:asciiTheme="minorHAnsi" w:hAnsiTheme="minorHAnsi" w:cstheme="minorHAnsi"/>
          <w:color w:val="EE0000"/>
        </w:rPr>
      </w:pPr>
    </w:p>
    <w:sectPr w:rsidR="00A10579" w:rsidRPr="00BC0A88" w:rsidSect="002D68DC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1AECA" w14:textId="77777777" w:rsidR="00BE0F7A" w:rsidRDefault="00BE0F7A">
      <w:r>
        <w:separator/>
      </w:r>
    </w:p>
  </w:endnote>
  <w:endnote w:type="continuationSeparator" w:id="0">
    <w:p w14:paraId="1B603412" w14:textId="77777777" w:rsidR="00BE0F7A" w:rsidRDefault="00BE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5742" w14:textId="77777777" w:rsidR="00BE0F7A" w:rsidRDefault="00BE0F7A">
      <w:r>
        <w:separator/>
      </w:r>
    </w:p>
  </w:footnote>
  <w:footnote w:type="continuationSeparator" w:id="0">
    <w:p w14:paraId="61132F71" w14:textId="77777777" w:rsidR="00BE0F7A" w:rsidRDefault="00BE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67C"/>
    <w:multiLevelType w:val="hybridMultilevel"/>
    <w:tmpl w:val="4FD27A00"/>
    <w:lvl w:ilvl="0" w:tplc="917E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00ED"/>
    <w:multiLevelType w:val="multilevel"/>
    <w:tmpl w:val="698CB4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 w15:restartNumberingAfterBreak="0">
    <w:nsid w:val="08DD4162"/>
    <w:multiLevelType w:val="hybridMultilevel"/>
    <w:tmpl w:val="F76EFE66"/>
    <w:lvl w:ilvl="0" w:tplc="917E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E2E03"/>
    <w:multiLevelType w:val="hybridMultilevel"/>
    <w:tmpl w:val="75024E24"/>
    <w:lvl w:ilvl="0" w:tplc="10B08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646D9"/>
    <w:multiLevelType w:val="hybridMultilevel"/>
    <w:tmpl w:val="D91E133C"/>
    <w:lvl w:ilvl="0" w:tplc="5A5009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497A"/>
    <w:multiLevelType w:val="hybridMultilevel"/>
    <w:tmpl w:val="C442B8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11F58"/>
    <w:multiLevelType w:val="hybridMultilevel"/>
    <w:tmpl w:val="AC9ED442"/>
    <w:lvl w:ilvl="0" w:tplc="51EE9BCE">
      <w:start w:val="669"/>
      <w:numFmt w:val="bullet"/>
      <w:lvlText w:val="-"/>
      <w:lvlJc w:val="left"/>
      <w:pPr>
        <w:ind w:left="19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138C21E1"/>
    <w:multiLevelType w:val="multilevel"/>
    <w:tmpl w:val="251E3E3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8" w15:restartNumberingAfterBreak="0">
    <w:nsid w:val="17FC5319"/>
    <w:multiLevelType w:val="multilevel"/>
    <w:tmpl w:val="0B004C8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9345A"/>
    <w:multiLevelType w:val="hybridMultilevel"/>
    <w:tmpl w:val="C5C47030"/>
    <w:lvl w:ilvl="0" w:tplc="917E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B2AA4"/>
    <w:multiLevelType w:val="multilevel"/>
    <w:tmpl w:val="698CB4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 w15:restartNumberingAfterBreak="0">
    <w:nsid w:val="1B7A4498"/>
    <w:multiLevelType w:val="hybridMultilevel"/>
    <w:tmpl w:val="918AE5EA"/>
    <w:lvl w:ilvl="0" w:tplc="C324C776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952B78"/>
    <w:multiLevelType w:val="hybridMultilevel"/>
    <w:tmpl w:val="9F925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B4952"/>
    <w:multiLevelType w:val="hybridMultilevel"/>
    <w:tmpl w:val="EDA4610E"/>
    <w:lvl w:ilvl="0" w:tplc="1FB821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11F74"/>
    <w:multiLevelType w:val="hybridMultilevel"/>
    <w:tmpl w:val="D040BC0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1184F90"/>
    <w:multiLevelType w:val="multilevel"/>
    <w:tmpl w:val="0BD2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A02D06"/>
    <w:multiLevelType w:val="hybridMultilevel"/>
    <w:tmpl w:val="D826A6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924D4E"/>
    <w:multiLevelType w:val="multilevel"/>
    <w:tmpl w:val="698CB4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8" w15:restartNumberingAfterBreak="0">
    <w:nsid w:val="27FE7780"/>
    <w:multiLevelType w:val="hybridMultilevel"/>
    <w:tmpl w:val="3A008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004F7"/>
    <w:multiLevelType w:val="multilevel"/>
    <w:tmpl w:val="251E3E3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0" w15:restartNumberingAfterBreak="0">
    <w:nsid w:val="2E0B25D6"/>
    <w:multiLevelType w:val="hybridMultilevel"/>
    <w:tmpl w:val="ABAEC8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81BCF"/>
    <w:multiLevelType w:val="hybridMultilevel"/>
    <w:tmpl w:val="56568D06"/>
    <w:lvl w:ilvl="0" w:tplc="1D361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071DD"/>
    <w:multiLevelType w:val="hybridMultilevel"/>
    <w:tmpl w:val="97CCF454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A6579E7"/>
    <w:multiLevelType w:val="hybridMultilevel"/>
    <w:tmpl w:val="E3C6B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1038DE"/>
    <w:multiLevelType w:val="hybridMultilevel"/>
    <w:tmpl w:val="28BC0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4769C"/>
    <w:multiLevelType w:val="hybridMultilevel"/>
    <w:tmpl w:val="E3C6B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510CB"/>
    <w:multiLevelType w:val="multilevel"/>
    <w:tmpl w:val="F7FC1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6235F35"/>
    <w:multiLevelType w:val="hybridMultilevel"/>
    <w:tmpl w:val="9E00E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83B9E"/>
    <w:multiLevelType w:val="hybridMultilevel"/>
    <w:tmpl w:val="23EA15D8"/>
    <w:lvl w:ilvl="0" w:tplc="8C68F5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EA78E8"/>
    <w:multiLevelType w:val="hybridMultilevel"/>
    <w:tmpl w:val="83BC37C4"/>
    <w:lvl w:ilvl="0" w:tplc="917E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48529D"/>
    <w:multiLevelType w:val="hybridMultilevel"/>
    <w:tmpl w:val="0C58D3E2"/>
    <w:lvl w:ilvl="0" w:tplc="917E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640849"/>
    <w:multiLevelType w:val="hybridMultilevel"/>
    <w:tmpl w:val="736EE4EC"/>
    <w:lvl w:ilvl="0" w:tplc="BC68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02889"/>
    <w:multiLevelType w:val="hybridMultilevel"/>
    <w:tmpl w:val="6B087916"/>
    <w:lvl w:ilvl="0" w:tplc="BDBC6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631564B"/>
    <w:multiLevelType w:val="hybridMultilevel"/>
    <w:tmpl w:val="CFF21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F195E"/>
    <w:multiLevelType w:val="hybridMultilevel"/>
    <w:tmpl w:val="14881AF6"/>
    <w:lvl w:ilvl="0" w:tplc="3C226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C1A0937"/>
    <w:multiLevelType w:val="hybridMultilevel"/>
    <w:tmpl w:val="5B82EF0A"/>
    <w:lvl w:ilvl="0" w:tplc="51EE9BCE">
      <w:start w:val="6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C13FA"/>
    <w:multiLevelType w:val="hybridMultilevel"/>
    <w:tmpl w:val="062ABA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1CC169E"/>
    <w:multiLevelType w:val="hybridMultilevel"/>
    <w:tmpl w:val="E34A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113F27"/>
    <w:multiLevelType w:val="multilevel"/>
    <w:tmpl w:val="251E3E3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0" w15:restartNumberingAfterBreak="0">
    <w:nsid w:val="67673A5F"/>
    <w:multiLevelType w:val="hybridMultilevel"/>
    <w:tmpl w:val="23303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D6F81"/>
    <w:multiLevelType w:val="multilevel"/>
    <w:tmpl w:val="28F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B31999"/>
    <w:multiLevelType w:val="hybridMultilevel"/>
    <w:tmpl w:val="60B67C26"/>
    <w:lvl w:ilvl="0" w:tplc="917E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717B94"/>
    <w:multiLevelType w:val="hybridMultilevel"/>
    <w:tmpl w:val="0B004C82"/>
    <w:lvl w:ilvl="0" w:tplc="0860B0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sz w:val="20"/>
        <w:szCs w:val="20"/>
      </w:rPr>
    </w:lvl>
    <w:lvl w:ilvl="1" w:tplc="917EF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93744"/>
    <w:multiLevelType w:val="hybridMultilevel"/>
    <w:tmpl w:val="E7D213A8"/>
    <w:lvl w:ilvl="0" w:tplc="917E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957657"/>
    <w:multiLevelType w:val="hybridMultilevel"/>
    <w:tmpl w:val="3A008398"/>
    <w:lvl w:ilvl="0" w:tplc="59A46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11CCD"/>
    <w:multiLevelType w:val="hybridMultilevel"/>
    <w:tmpl w:val="48D0CE82"/>
    <w:lvl w:ilvl="0" w:tplc="917EF5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22E39"/>
    <w:multiLevelType w:val="hybridMultilevel"/>
    <w:tmpl w:val="1B480CB4"/>
    <w:lvl w:ilvl="0" w:tplc="0405000F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1E22F58"/>
    <w:multiLevelType w:val="multilevel"/>
    <w:tmpl w:val="251E3E3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9" w15:restartNumberingAfterBreak="0">
    <w:nsid w:val="73973839"/>
    <w:multiLevelType w:val="hybridMultilevel"/>
    <w:tmpl w:val="4AF4D6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1B63C0"/>
    <w:multiLevelType w:val="multilevel"/>
    <w:tmpl w:val="698CB4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1" w15:restartNumberingAfterBreak="0">
    <w:nsid w:val="792673A9"/>
    <w:multiLevelType w:val="hybridMultilevel"/>
    <w:tmpl w:val="BB7C1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B33F21"/>
    <w:multiLevelType w:val="hybridMultilevel"/>
    <w:tmpl w:val="2EBAEC3E"/>
    <w:lvl w:ilvl="0" w:tplc="432C80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3" w15:restartNumberingAfterBreak="0">
    <w:nsid w:val="7FA068E1"/>
    <w:multiLevelType w:val="multilevel"/>
    <w:tmpl w:val="251E3E3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num w:numId="1" w16cid:durableId="1620796402">
    <w:abstractNumId w:val="27"/>
  </w:num>
  <w:num w:numId="2" w16cid:durableId="651718119">
    <w:abstractNumId w:val="19"/>
  </w:num>
  <w:num w:numId="3" w16cid:durableId="1368414500">
    <w:abstractNumId w:val="50"/>
  </w:num>
  <w:num w:numId="4" w16cid:durableId="1621455680">
    <w:abstractNumId w:val="43"/>
  </w:num>
  <w:num w:numId="5" w16cid:durableId="2004040099">
    <w:abstractNumId w:val="0"/>
  </w:num>
  <w:num w:numId="6" w16cid:durableId="2071077513">
    <w:abstractNumId w:val="46"/>
  </w:num>
  <w:num w:numId="7" w16cid:durableId="618343388">
    <w:abstractNumId w:val="8"/>
  </w:num>
  <w:num w:numId="8" w16cid:durableId="97798821">
    <w:abstractNumId w:val="38"/>
  </w:num>
  <w:num w:numId="9" w16cid:durableId="888303158">
    <w:abstractNumId w:val="48"/>
  </w:num>
  <w:num w:numId="10" w16cid:durableId="720321537">
    <w:abstractNumId w:val="7"/>
  </w:num>
  <w:num w:numId="11" w16cid:durableId="1859151042">
    <w:abstractNumId w:val="42"/>
  </w:num>
  <w:num w:numId="12" w16cid:durableId="1665432339">
    <w:abstractNumId w:val="44"/>
  </w:num>
  <w:num w:numId="13" w16cid:durableId="1251086763">
    <w:abstractNumId w:val="41"/>
  </w:num>
  <w:num w:numId="14" w16cid:durableId="280188151">
    <w:abstractNumId w:val="2"/>
  </w:num>
  <w:num w:numId="15" w16cid:durableId="1637831165">
    <w:abstractNumId w:val="39"/>
  </w:num>
  <w:num w:numId="16" w16cid:durableId="496310920">
    <w:abstractNumId w:val="53"/>
  </w:num>
  <w:num w:numId="17" w16cid:durableId="2119446537">
    <w:abstractNumId w:val="30"/>
  </w:num>
  <w:num w:numId="18" w16cid:durableId="639771882">
    <w:abstractNumId w:val="31"/>
  </w:num>
  <w:num w:numId="19" w16cid:durableId="1529297654">
    <w:abstractNumId w:val="9"/>
  </w:num>
  <w:num w:numId="20" w16cid:durableId="634681959">
    <w:abstractNumId w:val="17"/>
  </w:num>
  <w:num w:numId="21" w16cid:durableId="381562701">
    <w:abstractNumId w:val="1"/>
  </w:num>
  <w:num w:numId="22" w16cid:durableId="986016047">
    <w:abstractNumId w:val="10"/>
  </w:num>
  <w:num w:numId="23" w16cid:durableId="1963464549">
    <w:abstractNumId w:val="3"/>
  </w:num>
  <w:num w:numId="24" w16cid:durableId="535772070">
    <w:abstractNumId w:val="28"/>
  </w:num>
  <w:num w:numId="25" w16cid:durableId="211773625">
    <w:abstractNumId w:val="52"/>
  </w:num>
  <w:num w:numId="26" w16cid:durableId="1821313079">
    <w:abstractNumId w:val="32"/>
  </w:num>
  <w:num w:numId="27" w16cid:durableId="461077504">
    <w:abstractNumId w:val="4"/>
  </w:num>
  <w:num w:numId="28" w16cid:durableId="334038690">
    <w:abstractNumId w:val="20"/>
  </w:num>
  <w:num w:numId="29" w16cid:durableId="633565191">
    <w:abstractNumId w:val="49"/>
  </w:num>
  <w:num w:numId="30" w16cid:durableId="1138109717">
    <w:abstractNumId w:val="45"/>
  </w:num>
  <w:num w:numId="31" w16cid:durableId="1289625719">
    <w:abstractNumId w:val="23"/>
  </w:num>
  <w:num w:numId="32" w16cid:durableId="979576207">
    <w:abstractNumId w:val="5"/>
  </w:num>
  <w:num w:numId="33" w16cid:durableId="1259296109">
    <w:abstractNumId w:val="18"/>
  </w:num>
  <w:num w:numId="34" w16cid:durableId="1201623777">
    <w:abstractNumId w:val="12"/>
  </w:num>
  <w:num w:numId="35" w16cid:durableId="969633646">
    <w:abstractNumId w:val="36"/>
  </w:num>
  <w:num w:numId="36" w16cid:durableId="568080539">
    <w:abstractNumId w:val="14"/>
  </w:num>
  <w:num w:numId="37" w16cid:durableId="1663239702">
    <w:abstractNumId w:val="51"/>
  </w:num>
  <w:num w:numId="38" w16cid:durableId="392580926">
    <w:abstractNumId w:val="29"/>
  </w:num>
  <w:num w:numId="39" w16cid:durableId="2024699042">
    <w:abstractNumId w:val="24"/>
  </w:num>
  <w:num w:numId="40" w16cid:durableId="903492898">
    <w:abstractNumId w:val="15"/>
  </w:num>
  <w:num w:numId="41" w16cid:durableId="156265638">
    <w:abstractNumId w:val="47"/>
  </w:num>
  <w:num w:numId="42" w16cid:durableId="1756239683">
    <w:abstractNumId w:val="21"/>
  </w:num>
  <w:num w:numId="43" w16cid:durableId="549000686">
    <w:abstractNumId w:val="22"/>
  </w:num>
  <w:num w:numId="44" w16cid:durableId="2133092424">
    <w:abstractNumId w:val="26"/>
  </w:num>
  <w:num w:numId="45" w16cid:durableId="79954185">
    <w:abstractNumId w:val="6"/>
  </w:num>
  <w:num w:numId="46" w16cid:durableId="131290786">
    <w:abstractNumId w:val="37"/>
  </w:num>
  <w:num w:numId="47" w16cid:durableId="1376587933">
    <w:abstractNumId w:val="11"/>
  </w:num>
  <w:num w:numId="48" w16cid:durableId="56827917">
    <w:abstractNumId w:val="16"/>
  </w:num>
  <w:num w:numId="49" w16cid:durableId="1072434079">
    <w:abstractNumId w:val="35"/>
  </w:num>
  <w:num w:numId="50" w16cid:durableId="88352530">
    <w:abstractNumId w:val="40"/>
  </w:num>
  <w:num w:numId="51" w16cid:durableId="633801440">
    <w:abstractNumId w:val="33"/>
  </w:num>
  <w:num w:numId="52" w16cid:durableId="236747936">
    <w:abstractNumId w:val="34"/>
  </w:num>
  <w:num w:numId="53" w16cid:durableId="620113833">
    <w:abstractNumId w:val="25"/>
  </w:num>
  <w:num w:numId="54" w16cid:durableId="648050452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33"/>
    <w:rsid w:val="000002F6"/>
    <w:rsid w:val="0000034E"/>
    <w:rsid w:val="00001A4E"/>
    <w:rsid w:val="00002419"/>
    <w:rsid w:val="000024C2"/>
    <w:rsid w:val="00002614"/>
    <w:rsid w:val="00002B86"/>
    <w:rsid w:val="00002B87"/>
    <w:rsid w:val="000031E2"/>
    <w:rsid w:val="00003501"/>
    <w:rsid w:val="0000376C"/>
    <w:rsid w:val="00003871"/>
    <w:rsid w:val="0000453A"/>
    <w:rsid w:val="00004893"/>
    <w:rsid w:val="00004CEB"/>
    <w:rsid w:val="000059A9"/>
    <w:rsid w:val="000063A0"/>
    <w:rsid w:val="000066F4"/>
    <w:rsid w:val="0000707B"/>
    <w:rsid w:val="00007491"/>
    <w:rsid w:val="00007BCF"/>
    <w:rsid w:val="00007CB2"/>
    <w:rsid w:val="00007FBB"/>
    <w:rsid w:val="000102BB"/>
    <w:rsid w:val="000103F0"/>
    <w:rsid w:val="000104A9"/>
    <w:rsid w:val="0001053E"/>
    <w:rsid w:val="00010D69"/>
    <w:rsid w:val="00010E84"/>
    <w:rsid w:val="000110A0"/>
    <w:rsid w:val="000110CB"/>
    <w:rsid w:val="00011F71"/>
    <w:rsid w:val="00012024"/>
    <w:rsid w:val="0001281C"/>
    <w:rsid w:val="000128C5"/>
    <w:rsid w:val="000132EC"/>
    <w:rsid w:val="00013612"/>
    <w:rsid w:val="00013787"/>
    <w:rsid w:val="0001382E"/>
    <w:rsid w:val="00013D88"/>
    <w:rsid w:val="00013DB1"/>
    <w:rsid w:val="000146C9"/>
    <w:rsid w:val="00014E07"/>
    <w:rsid w:val="00014FDA"/>
    <w:rsid w:val="000153B6"/>
    <w:rsid w:val="00015860"/>
    <w:rsid w:val="000158B1"/>
    <w:rsid w:val="00015A59"/>
    <w:rsid w:val="000161FC"/>
    <w:rsid w:val="00016665"/>
    <w:rsid w:val="0001696F"/>
    <w:rsid w:val="00016977"/>
    <w:rsid w:val="00016EB7"/>
    <w:rsid w:val="00016EE3"/>
    <w:rsid w:val="000173A5"/>
    <w:rsid w:val="0001747D"/>
    <w:rsid w:val="00017759"/>
    <w:rsid w:val="00017813"/>
    <w:rsid w:val="00020183"/>
    <w:rsid w:val="000209C6"/>
    <w:rsid w:val="00020C53"/>
    <w:rsid w:val="00020FD8"/>
    <w:rsid w:val="0002116C"/>
    <w:rsid w:val="000212B7"/>
    <w:rsid w:val="0002138F"/>
    <w:rsid w:val="0002143F"/>
    <w:rsid w:val="00021984"/>
    <w:rsid w:val="00021CCF"/>
    <w:rsid w:val="0002218D"/>
    <w:rsid w:val="0002236F"/>
    <w:rsid w:val="000224D3"/>
    <w:rsid w:val="0002267C"/>
    <w:rsid w:val="000233D4"/>
    <w:rsid w:val="00023443"/>
    <w:rsid w:val="000238C2"/>
    <w:rsid w:val="00023923"/>
    <w:rsid w:val="000241BB"/>
    <w:rsid w:val="000245D8"/>
    <w:rsid w:val="000249D6"/>
    <w:rsid w:val="00024B3F"/>
    <w:rsid w:val="00024EDD"/>
    <w:rsid w:val="000254CE"/>
    <w:rsid w:val="00026086"/>
    <w:rsid w:val="00026306"/>
    <w:rsid w:val="0002692A"/>
    <w:rsid w:val="000269B7"/>
    <w:rsid w:val="00026A80"/>
    <w:rsid w:val="00026D7B"/>
    <w:rsid w:val="00026E44"/>
    <w:rsid w:val="0002708F"/>
    <w:rsid w:val="00027187"/>
    <w:rsid w:val="000271F3"/>
    <w:rsid w:val="000300D3"/>
    <w:rsid w:val="000300F3"/>
    <w:rsid w:val="00030342"/>
    <w:rsid w:val="00030391"/>
    <w:rsid w:val="000308EC"/>
    <w:rsid w:val="00030BA0"/>
    <w:rsid w:val="00030D76"/>
    <w:rsid w:val="00031101"/>
    <w:rsid w:val="00031453"/>
    <w:rsid w:val="000317B0"/>
    <w:rsid w:val="000318C8"/>
    <w:rsid w:val="00032725"/>
    <w:rsid w:val="000327BE"/>
    <w:rsid w:val="000329F4"/>
    <w:rsid w:val="00032A67"/>
    <w:rsid w:val="00033790"/>
    <w:rsid w:val="000338D8"/>
    <w:rsid w:val="00033C91"/>
    <w:rsid w:val="0003441E"/>
    <w:rsid w:val="000347CF"/>
    <w:rsid w:val="00034B4F"/>
    <w:rsid w:val="00035215"/>
    <w:rsid w:val="000356A8"/>
    <w:rsid w:val="00035DFF"/>
    <w:rsid w:val="000366F0"/>
    <w:rsid w:val="00036B40"/>
    <w:rsid w:val="00036CF8"/>
    <w:rsid w:val="00036E63"/>
    <w:rsid w:val="00037521"/>
    <w:rsid w:val="00037546"/>
    <w:rsid w:val="0003766A"/>
    <w:rsid w:val="00037858"/>
    <w:rsid w:val="00037962"/>
    <w:rsid w:val="000403A9"/>
    <w:rsid w:val="000405BE"/>
    <w:rsid w:val="00040A0A"/>
    <w:rsid w:val="00040FEA"/>
    <w:rsid w:val="00041570"/>
    <w:rsid w:val="00041869"/>
    <w:rsid w:val="000418EB"/>
    <w:rsid w:val="00041B5A"/>
    <w:rsid w:val="00041EF5"/>
    <w:rsid w:val="000424C6"/>
    <w:rsid w:val="0004281C"/>
    <w:rsid w:val="000428BB"/>
    <w:rsid w:val="00043474"/>
    <w:rsid w:val="000434E5"/>
    <w:rsid w:val="00043566"/>
    <w:rsid w:val="00043AB5"/>
    <w:rsid w:val="000447E7"/>
    <w:rsid w:val="000447F7"/>
    <w:rsid w:val="0004486A"/>
    <w:rsid w:val="00044A20"/>
    <w:rsid w:val="00045087"/>
    <w:rsid w:val="0004588F"/>
    <w:rsid w:val="00045BD9"/>
    <w:rsid w:val="00045CA7"/>
    <w:rsid w:val="0004665F"/>
    <w:rsid w:val="0004668E"/>
    <w:rsid w:val="00046926"/>
    <w:rsid w:val="0004701A"/>
    <w:rsid w:val="000472F6"/>
    <w:rsid w:val="00047585"/>
    <w:rsid w:val="00047C8A"/>
    <w:rsid w:val="0005014B"/>
    <w:rsid w:val="0005088D"/>
    <w:rsid w:val="00050A30"/>
    <w:rsid w:val="00050A97"/>
    <w:rsid w:val="000510D8"/>
    <w:rsid w:val="00051393"/>
    <w:rsid w:val="000514E6"/>
    <w:rsid w:val="00051A83"/>
    <w:rsid w:val="00051BDE"/>
    <w:rsid w:val="00051D34"/>
    <w:rsid w:val="00051EE7"/>
    <w:rsid w:val="0005233A"/>
    <w:rsid w:val="000527E0"/>
    <w:rsid w:val="00052BA0"/>
    <w:rsid w:val="00052C6E"/>
    <w:rsid w:val="000530BD"/>
    <w:rsid w:val="00053C17"/>
    <w:rsid w:val="00053D34"/>
    <w:rsid w:val="000540E3"/>
    <w:rsid w:val="000542F9"/>
    <w:rsid w:val="000545D7"/>
    <w:rsid w:val="000551C2"/>
    <w:rsid w:val="000551EF"/>
    <w:rsid w:val="0005537E"/>
    <w:rsid w:val="000554BF"/>
    <w:rsid w:val="000557A2"/>
    <w:rsid w:val="0005581F"/>
    <w:rsid w:val="00056339"/>
    <w:rsid w:val="000564AD"/>
    <w:rsid w:val="00056BF3"/>
    <w:rsid w:val="0005768C"/>
    <w:rsid w:val="00057EFC"/>
    <w:rsid w:val="00057F47"/>
    <w:rsid w:val="00057F4F"/>
    <w:rsid w:val="000600C1"/>
    <w:rsid w:val="000609DF"/>
    <w:rsid w:val="00060A65"/>
    <w:rsid w:val="00060B4A"/>
    <w:rsid w:val="00060DCB"/>
    <w:rsid w:val="0006109D"/>
    <w:rsid w:val="0006119C"/>
    <w:rsid w:val="000616A1"/>
    <w:rsid w:val="00062477"/>
    <w:rsid w:val="000624FE"/>
    <w:rsid w:val="000625CB"/>
    <w:rsid w:val="00062727"/>
    <w:rsid w:val="00062A37"/>
    <w:rsid w:val="00062C76"/>
    <w:rsid w:val="00062E70"/>
    <w:rsid w:val="00063209"/>
    <w:rsid w:val="000634E6"/>
    <w:rsid w:val="00063A4B"/>
    <w:rsid w:val="00063E1A"/>
    <w:rsid w:val="0006424B"/>
    <w:rsid w:val="0006442B"/>
    <w:rsid w:val="0006448B"/>
    <w:rsid w:val="000644C9"/>
    <w:rsid w:val="000646E5"/>
    <w:rsid w:val="000647CD"/>
    <w:rsid w:val="00064ED7"/>
    <w:rsid w:val="00065154"/>
    <w:rsid w:val="00065545"/>
    <w:rsid w:val="00065DB5"/>
    <w:rsid w:val="000662E0"/>
    <w:rsid w:val="00066D0E"/>
    <w:rsid w:val="0007030D"/>
    <w:rsid w:val="00070B18"/>
    <w:rsid w:val="00071084"/>
    <w:rsid w:val="0007156C"/>
    <w:rsid w:val="000715BB"/>
    <w:rsid w:val="00071A17"/>
    <w:rsid w:val="000729E5"/>
    <w:rsid w:val="00073266"/>
    <w:rsid w:val="00073519"/>
    <w:rsid w:val="000735C1"/>
    <w:rsid w:val="00073A9F"/>
    <w:rsid w:val="00073AC3"/>
    <w:rsid w:val="00073D2F"/>
    <w:rsid w:val="00073F67"/>
    <w:rsid w:val="000744E0"/>
    <w:rsid w:val="00074570"/>
    <w:rsid w:val="00074DC9"/>
    <w:rsid w:val="00074EC8"/>
    <w:rsid w:val="0007501C"/>
    <w:rsid w:val="00075140"/>
    <w:rsid w:val="000755C0"/>
    <w:rsid w:val="000755E9"/>
    <w:rsid w:val="000756EA"/>
    <w:rsid w:val="00075888"/>
    <w:rsid w:val="000758A5"/>
    <w:rsid w:val="00075D78"/>
    <w:rsid w:val="00075E3C"/>
    <w:rsid w:val="000764AC"/>
    <w:rsid w:val="00076676"/>
    <w:rsid w:val="00076E71"/>
    <w:rsid w:val="0007756C"/>
    <w:rsid w:val="00077D43"/>
    <w:rsid w:val="000801EC"/>
    <w:rsid w:val="000803D3"/>
    <w:rsid w:val="00080549"/>
    <w:rsid w:val="00080563"/>
    <w:rsid w:val="00080CBE"/>
    <w:rsid w:val="00081058"/>
    <w:rsid w:val="00082135"/>
    <w:rsid w:val="00082565"/>
    <w:rsid w:val="0008269A"/>
    <w:rsid w:val="00083612"/>
    <w:rsid w:val="00083818"/>
    <w:rsid w:val="000838F3"/>
    <w:rsid w:val="0008400A"/>
    <w:rsid w:val="00084134"/>
    <w:rsid w:val="00084286"/>
    <w:rsid w:val="0008441F"/>
    <w:rsid w:val="000856C5"/>
    <w:rsid w:val="000859FA"/>
    <w:rsid w:val="00085EDA"/>
    <w:rsid w:val="00086AE6"/>
    <w:rsid w:val="0008710D"/>
    <w:rsid w:val="000878FF"/>
    <w:rsid w:val="00090690"/>
    <w:rsid w:val="00090E95"/>
    <w:rsid w:val="000910A4"/>
    <w:rsid w:val="00091B46"/>
    <w:rsid w:val="00091C25"/>
    <w:rsid w:val="00091CE5"/>
    <w:rsid w:val="00091F67"/>
    <w:rsid w:val="00092283"/>
    <w:rsid w:val="00092DCE"/>
    <w:rsid w:val="00093087"/>
    <w:rsid w:val="0009327D"/>
    <w:rsid w:val="000934A7"/>
    <w:rsid w:val="000936F7"/>
    <w:rsid w:val="00093B21"/>
    <w:rsid w:val="00093BD8"/>
    <w:rsid w:val="0009417E"/>
    <w:rsid w:val="0009423B"/>
    <w:rsid w:val="00094C68"/>
    <w:rsid w:val="000954F5"/>
    <w:rsid w:val="00095881"/>
    <w:rsid w:val="00096B23"/>
    <w:rsid w:val="00096B56"/>
    <w:rsid w:val="00096F8F"/>
    <w:rsid w:val="0009775B"/>
    <w:rsid w:val="00097A13"/>
    <w:rsid w:val="000A0243"/>
    <w:rsid w:val="000A0856"/>
    <w:rsid w:val="000A0B07"/>
    <w:rsid w:val="000A0C2C"/>
    <w:rsid w:val="000A0FE9"/>
    <w:rsid w:val="000A145B"/>
    <w:rsid w:val="000A16DF"/>
    <w:rsid w:val="000A184D"/>
    <w:rsid w:val="000A1EFB"/>
    <w:rsid w:val="000A231B"/>
    <w:rsid w:val="000A23DA"/>
    <w:rsid w:val="000A2401"/>
    <w:rsid w:val="000A2583"/>
    <w:rsid w:val="000A2C3E"/>
    <w:rsid w:val="000A3096"/>
    <w:rsid w:val="000A31BA"/>
    <w:rsid w:val="000A3543"/>
    <w:rsid w:val="000A3613"/>
    <w:rsid w:val="000A38AC"/>
    <w:rsid w:val="000A3DB4"/>
    <w:rsid w:val="000A4206"/>
    <w:rsid w:val="000A44AF"/>
    <w:rsid w:val="000A4D82"/>
    <w:rsid w:val="000A50E4"/>
    <w:rsid w:val="000A542F"/>
    <w:rsid w:val="000A54ED"/>
    <w:rsid w:val="000A5550"/>
    <w:rsid w:val="000A595A"/>
    <w:rsid w:val="000A59BC"/>
    <w:rsid w:val="000A5D0B"/>
    <w:rsid w:val="000A60B8"/>
    <w:rsid w:val="000A6144"/>
    <w:rsid w:val="000A699C"/>
    <w:rsid w:val="000A73E4"/>
    <w:rsid w:val="000A75AA"/>
    <w:rsid w:val="000A797C"/>
    <w:rsid w:val="000B10CD"/>
    <w:rsid w:val="000B143C"/>
    <w:rsid w:val="000B1837"/>
    <w:rsid w:val="000B1897"/>
    <w:rsid w:val="000B1975"/>
    <w:rsid w:val="000B1EA0"/>
    <w:rsid w:val="000B1EDF"/>
    <w:rsid w:val="000B20C8"/>
    <w:rsid w:val="000B2F23"/>
    <w:rsid w:val="000B3BAB"/>
    <w:rsid w:val="000B3C59"/>
    <w:rsid w:val="000B402C"/>
    <w:rsid w:val="000B4041"/>
    <w:rsid w:val="000B4240"/>
    <w:rsid w:val="000B4328"/>
    <w:rsid w:val="000B44F0"/>
    <w:rsid w:val="000B4A58"/>
    <w:rsid w:val="000B4A8B"/>
    <w:rsid w:val="000B4B6B"/>
    <w:rsid w:val="000B4D52"/>
    <w:rsid w:val="000B4DC4"/>
    <w:rsid w:val="000B4F02"/>
    <w:rsid w:val="000B4FDC"/>
    <w:rsid w:val="000B53C0"/>
    <w:rsid w:val="000B5419"/>
    <w:rsid w:val="000B570D"/>
    <w:rsid w:val="000B58E4"/>
    <w:rsid w:val="000B6738"/>
    <w:rsid w:val="000B6CD8"/>
    <w:rsid w:val="000B7587"/>
    <w:rsid w:val="000B7EC1"/>
    <w:rsid w:val="000C017A"/>
    <w:rsid w:val="000C0408"/>
    <w:rsid w:val="000C04B4"/>
    <w:rsid w:val="000C05FE"/>
    <w:rsid w:val="000C0B45"/>
    <w:rsid w:val="000C13DE"/>
    <w:rsid w:val="000C18C8"/>
    <w:rsid w:val="000C1C10"/>
    <w:rsid w:val="000C1E7D"/>
    <w:rsid w:val="000C22FA"/>
    <w:rsid w:val="000C22FE"/>
    <w:rsid w:val="000C2641"/>
    <w:rsid w:val="000C2FC6"/>
    <w:rsid w:val="000C36DE"/>
    <w:rsid w:val="000C3979"/>
    <w:rsid w:val="000C3DED"/>
    <w:rsid w:val="000C3E66"/>
    <w:rsid w:val="000C4476"/>
    <w:rsid w:val="000C5561"/>
    <w:rsid w:val="000C571C"/>
    <w:rsid w:val="000C5861"/>
    <w:rsid w:val="000C5A46"/>
    <w:rsid w:val="000C5EB8"/>
    <w:rsid w:val="000C61C4"/>
    <w:rsid w:val="000C6617"/>
    <w:rsid w:val="000C676B"/>
    <w:rsid w:val="000C67EA"/>
    <w:rsid w:val="000C68CB"/>
    <w:rsid w:val="000C7121"/>
    <w:rsid w:val="000C749C"/>
    <w:rsid w:val="000C783C"/>
    <w:rsid w:val="000C7CDE"/>
    <w:rsid w:val="000C7F0B"/>
    <w:rsid w:val="000D0232"/>
    <w:rsid w:val="000D02BA"/>
    <w:rsid w:val="000D0568"/>
    <w:rsid w:val="000D05A6"/>
    <w:rsid w:val="000D116C"/>
    <w:rsid w:val="000D1577"/>
    <w:rsid w:val="000D1A32"/>
    <w:rsid w:val="000D1C3F"/>
    <w:rsid w:val="000D1E5B"/>
    <w:rsid w:val="000D1F0C"/>
    <w:rsid w:val="000D2922"/>
    <w:rsid w:val="000D2F93"/>
    <w:rsid w:val="000D307F"/>
    <w:rsid w:val="000D3354"/>
    <w:rsid w:val="000D3475"/>
    <w:rsid w:val="000D35F2"/>
    <w:rsid w:val="000D3AA0"/>
    <w:rsid w:val="000D3EFD"/>
    <w:rsid w:val="000D4146"/>
    <w:rsid w:val="000D4326"/>
    <w:rsid w:val="000D49DB"/>
    <w:rsid w:val="000D4BC5"/>
    <w:rsid w:val="000D59B6"/>
    <w:rsid w:val="000D59BE"/>
    <w:rsid w:val="000D6155"/>
    <w:rsid w:val="000D63F9"/>
    <w:rsid w:val="000D6ED5"/>
    <w:rsid w:val="000D70DE"/>
    <w:rsid w:val="000D72B3"/>
    <w:rsid w:val="000D7623"/>
    <w:rsid w:val="000D7AC2"/>
    <w:rsid w:val="000E0929"/>
    <w:rsid w:val="000E119C"/>
    <w:rsid w:val="000E1323"/>
    <w:rsid w:val="000E19EB"/>
    <w:rsid w:val="000E2108"/>
    <w:rsid w:val="000E248D"/>
    <w:rsid w:val="000E29F6"/>
    <w:rsid w:val="000E2E62"/>
    <w:rsid w:val="000E31CB"/>
    <w:rsid w:val="000E3469"/>
    <w:rsid w:val="000E34A4"/>
    <w:rsid w:val="000E34DC"/>
    <w:rsid w:val="000E3571"/>
    <w:rsid w:val="000E3DF4"/>
    <w:rsid w:val="000E3E2A"/>
    <w:rsid w:val="000E3E74"/>
    <w:rsid w:val="000E4E55"/>
    <w:rsid w:val="000E5320"/>
    <w:rsid w:val="000E53CB"/>
    <w:rsid w:val="000E5469"/>
    <w:rsid w:val="000E5645"/>
    <w:rsid w:val="000E5937"/>
    <w:rsid w:val="000E5BD1"/>
    <w:rsid w:val="000E5DA0"/>
    <w:rsid w:val="000E61FF"/>
    <w:rsid w:val="000E6A10"/>
    <w:rsid w:val="000E6AF2"/>
    <w:rsid w:val="000E6F0E"/>
    <w:rsid w:val="000E6F23"/>
    <w:rsid w:val="000E7F53"/>
    <w:rsid w:val="000F087D"/>
    <w:rsid w:val="000F0FD2"/>
    <w:rsid w:val="000F199C"/>
    <w:rsid w:val="000F19DF"/>
    <w:rsid w:val="000F1AF6"/>
    <w:rsid w:val="000F1CBF"/>
    <w:rsid w:val="000F27C7"/>
    <w:rsid w:val="000F29D1"/>
    <w:rsid w:val="000F2BA1"/>
    <w:rsid w:val="000F2E9B"/>
    <w:rsid w:val="000F39E6"/>
    <w:rsid w:val="000F3A17"/>
    <w:rsid w:val="000F3AC3"/>
    <w:rsid w:val="000F400F"/>
    <w:rsid w:val="000F43D4"/>
    <w:rsid w:val="000F44D8"/>
    <w:rsid w:val="000F476E"/>
    <w:rsid w:val="000F498D"/>
    <w:rsid w:val="000F4ED2"/>
    <w:rsid w:val="000F4F39"/>
    <w:rsid w:val="000F5039"/>
    <w:rsid w:val="000F5921"/>
    <w:rsid w:val="000F5ADE"/>
    <w:rsid w:val="000F5B5B"/>
    <w:rsid w:val="000F5BD1"/>
    <w:rsid w:val="000F5C19"/>
    <w:rsid w:val="000F5D48"/>
    <w:rsid w:val="000F5FA8"/>
    <w:rsid w:val="000F6178"/>
    <w:rsid w:val="000F7C78"/>
    <w:rsid w:val="000F7D51"/>
    <w:rsid w:val="00100381"/>
    <w:rsid w:val="001009B6"/>
    <w:rsid w:val="00100B92"/>
    <w:rsid w:val="00100C13"/>
    <w:rsid w:val="00100CA1"/>
    <w:rsid w:val="001017AA"/>
    <w:rsid w:val="00101B17"/>
    <w:rsid w:val="00101C8B"/>
    <w:rsid w:val="00101D7C"/>
    <w:rsid w:val="001029F7"/>
    <w:rsid w:val="00103394"/>
    <w:rsid w:val="0010348E"/>
    <w:rsid w:val="00103A2F"/>
    <w:rsid w:val="00103BB5"/>
    <w:rsid w:val="00103E4B"/>
    <w:rsid w:val="00104064"/>
    <w:rsid w:val="00104466"/>
    <w:rsid w:val="0010457F"/>
    <w:rsid w:val="00104A40"/>
    <w:rsid w:val="00104FEC"/>
    <w:rsid w:val="0010501E"/>
    <w:rsid w:val="00105138"/>
    <w:rsid w:val="001054AB"/>
    <w:rsid w:val="00105988"/>
    <w:rsid w:val="00105B2B"/>
    <w:rsid w:val="0010625D"/>
    <w:rsid w:val="00106670"/>
    <w:rsid w:val="00106C03"/>
    <w:rsid w:val="00106D03"/>
    <w:rsid w:val="00106D23"/>
    <w:rsid w:val="00107395"/>
    <w:rsid w:val="00107703"/>
    <w:rsid w:val="00107C8B"/>
    <w:rsid w:val="00107F07"/>
    <w:rsid w:val="00110072"/>
    <w:rsid w:val="00110386"/>
    <w:rsid w:val="001111F0"/>
    <w:rsid w:val="00111330"/>
    <w:rsid w:val="00111460"/>
    <w:rsid w:val="00111640"/>
    <w:rsid w:val="00111A8E"/>
    <w:rsid w:val="00111EAD"/>
    <w:rsid w:val="00112AB4"/>
    <w:rsid w:val="00112BBD"/>
    <w:rsid w:val="00113470"/>
    <w:rsid w:val="0011381B"/>
    <w:rsid w:val="00113C12"/>
    <w:rsid w:val="00113FCF"/>
    <w:rsid w:val="00113FFE"/>
    <w:rsid w:val="00114357"/>
    <w:rsid w:val="00114BA2"/>
    <w:rsid w:val="00114C1E"/>
    <w:rsid w:val="00114C49"/>
    <w:rsid w:val="00114F90"/>
    <w:rsid w:val="00115004"/>
    <w:rsid w:val="001150F5"/>
    <w:rsid w:val="00115BE4"/>
    <w:rsid w:val="00115BEA"/>
    <w:rsid w:val="00115DF2"/>
    <w:rsid w:val="001161EE"/>
    <w:rsid w:val="00116254"/>
    <w:rsid w:val="00116B84"/>
    <w:rsid w:val="00116C50"/>
    <w:rsid w:val="00116D6D"/>
    <w:rsid w:val="00116DD0"/>
    <w:rsid w:val="00117477"/>
    <w:rsid w:val="001174D3"/>
    <w:rsid w:val="001175C6"/>
    <w:rsid w:val="00117767"/>
    <w:rsid w:val="00117884"/>
    <w:rsid w:val="0011789A"/>
    <w:rsid w:val="00117AE3"/>
    <w:rsid w:val="00120597"/>
    <w:rsid w:val="00120645"/>
    <w:rsid w:val="00120735"/>
    <w:rsid w:val="00120868"/>
    <w:rsid w:val="00120CE9"/>
    <w:rsid w:val="00120DB0"/>
    <w:rsid w:val="00120EA3"/>
    <w:rsid w:val="001210B9"/>
    <w:rsid w:val="001210CF"/>
    <w:rsid w:val="0012194D"/>
    <w:rsid w:val="00121F25"/>
    <w:rsid w:val="00122756"/>
    <w:rsid w:val="00122871"/>
    <w:rsid w:val="001244BB"/>
    <w:rsid w:val="00125031"/>
    <w:rsid w:val="0012595C"/>
    <w:rsid w:val="00125B34"/>
    <w:rsid w:val="00125BE1"/>
    <w:rsid w:val="00125E34"/>
    <w:rsid w:val="001268A6"/>
    <w:rsid w:val="0012697C"/>
    <w:rsid w:val="00126AB5"/>
    <w:rsid w:val="00126D38"/>
    <w:rsid w:val="0012717A"/>
    <w:rsid w:val="00127347"/>
    <w:rsid w:val="00127739"/>
    <w:rsid w:val="001277AD"/>
    <w:rsid w:val="0012784F"/>
    <w:rsid w:val="001279BA"/>
    <w:rsid w:val="001279D8"/>
    <w:rsid w:val="001304BE"/>
    <w:rsid w:val="001306A6"/>
    <w:rsid w:val="001307FF"/>
    <w:rsid w:val="00130955"/>
    <w:rsid w:val="00130AAC"/>
    <w:rsid w:val="001317CA"/>
    <w:rsid w:val="00131E01"/>
    <w:rsid w:val="00132461"/>
    <w:rsid w:val="00132543"/>
    <w:rsid w:val="001328C1"/>
    <w:rsid w:val="00132984"/>
    <w:rsid w:val="00132C0F"/>
    <w:rsid w:val="00133008"/>
    <w:rsid w:val="001331C7"/>
    <w:rsid w:val="00133D24"/>
    <w:rsid w:val="0013428E"/>
    <w:rsid w:val="00134D4F"/>
    <w:rsid w:val="00134EDF"/>
    <w:rsid w:val="001353FC"/>
    <w:rsid w:val="001357CC"/>
    <w:rsid w:val="001358D9"/>
    <w:rsid w:val="001360E5"/>
    <w:rsid w:val="00136260"/>
    <w:rsid w:val="001365D7"/>
    <w:rsid w:val="001367AB"/>
    <w:rsid w:val="00136A7C"/>
    <w:rsid w:val="00136CB9"/>
    <w:rsid w:val="00136DFD"/>
    <w:rsid w:val="001372F3"/>
    <w:rsid w:val="00137431"/>
    <w:rsid w:val="0013762E"/>
    <w:rsid w:val="0013792B"/>
    <w:rsid w:val="00137C71"/>
    <w:rsid w:val="001401A9"/>
    <w:rsid w:val="0014077A"/>
    <w:rsid w:val="001407FE"/>
    <w:rsid w:val="00140917"/>
    <w:rsid w:val="00140F09"/>
    <w:rsid w:val="00140F15"/>
    <w:rsid w:val="0014106A"/>
    <w:rsid w:val="00141260"/>
    <w:rsid w:val="001415A5"/>
    <w:rsid w:val="00141838"/>
    <w:rsid w:val="0014243D"/>
    <w:rsid w:val="00142DFE"/>
    <w:rsid w:val="00142F85"/>
    <w:rsid w:val="001431BF"/>
    <w:rsid w:val="0014325A"/>
    <w:rsid w:val="00143532"/>
    <w:rsid w:val="0014354D"/>
    <w:rsid w:val="00143567"/>
    <w:rsid w:val="00143771"/>
    <w:rsid w:val="0014394E"/>
    <w:rsid w:val="00143E5F"/>
    <w:rsid w:val="001446F2"/>
    <w:rsid w:val="0014482E"/>
    <w:rsid w:val="0014515B"/>
    <w:rsid w:val="00145180"/>
    <w:rsid w:val="00145FE6"/>
    <w:rsid w:val="00146C9D"/>
    <w:rsid w:val="001473A3"/>
    <w:rsid w:val="00150022"/>
    <w:rsid w:val="0015089E"/>
    <w:rsid w:val="00150A38"/>
    <w:rsid w:val="00150A97"/>
    <w:rsid w:val="00150B33"/>
    <w:rsid w:val="00150BFD"/>
    <w:rsid w:val="0015100A"/>
    <w:rsid w:val="00151A40"/>
    <w:rsid w:val="00151AC0"/>
    <w:rsid w:val="00151BD7"/>
    <w:rsid w:val="001521BE"/>
    <w:rsid w:val="001523DC"/>
    <w:rsid w:val="00152474"/>
    <w:rsid w:val="00152495"/>
    <w:rsid w:val="001524BE"/>
    <w:rsid w:val="001531C3"/>
    <w:rsid w:val="00153B64"/>
    <w:rsid w:val="00153E11"/>
    <w:rsid w:val="00155019"/>
    <w:rsid w:val="0015520D"/>
    <w:rsid w:val="00155339"/>
    <w:rsid w:val="001555BB"/>
    <w:rsid w:val="0015562E"/>
    <w:rsid w:val="001557A0"/>
    <w:rsid w:val="00155B21"/>
    <w:rsid w:val="00155EEB"/>
    <w:rsid w:val="001561FF"/>
    <w:rsid w:val="0015672B"/>
    <w:rsid w:val="001569AE"/>
    <w:rsid w:val="00156C77"/>
    <w:rsid w:val="00156E69"/>
    <w:rsid w:val="00156EEF"/>
    <w:rsid w:val="00157063"/>
    <w:rsid w:val="00157348"/>
    <w:rsid w:val="00157568"/>
    <w:rsid w:val="001576EA"/>
    <w:rsid w:val="001578EC"/>
    <w:rsid w:val="0016019D"/>
    <w:rsid w:val="0016042D"/>
    <w:rsid w:val="001607A8"/>
    <w:rsid w:val="0016090C"/>
    <w:rsid w:val="00161B67"/>
    <w:rsid w:val="00162078"/>
    <w:rsid w:val="0016229E"/>
    <w:rsid w:val="001629BD"/>
    <w:rsid w:val="00163436"/>
    <w:rsid w:val="00163456"/>
    <w:rsid w:val="001637AA"/>
    <w:rsid w:val="001637DF"/>
    <w:rsid w:val="001639D3"/>
    <w:rsid w:val="00164027"/>
    <w:rsid w:val="00164322"/>
    <w:rsid w:val="00165CB9"/>
    <w:rsid w:val="001661B5"/>
    <w:rsid w:val="00166E07"/>
    <w:rsid w:val="00167475"/>
    <w:rsid w:val="0016782D"/>
    <w:rsid w:val="00167A6C"/>
    <w:rsid w:val="00167B06"/>
    <w:rsid w:val="00170397"/>
    <w:rsid w:val="001703DE"/>
    <w:rsid w:val="00170532"/>
    <w:rsid w:val="00170638"/>
    <w:rsid w:val="0017066B"/>
    <w:rsid w:val="00170BC7"/>
    <w:rsid w:val="001710F6"/>
    <w:rsid w:val="0017143E"/>
    <w:rsid w:val="001716A3"/>
    <w:rsid w:val="001717D4"/>
    <w:rsid w:val="001720AB"/>
    <w:rsid w:val="0017218A"/>
    <w:rsid w:val="001721C5"/>
    <w:rsid w:val="001722DF"/>
    <w:rsid w:val="001725F4"/>
    <w:rsid w:val="00172C57"/>
    <w:rsid w:val="00172C87"/>
    <w:rsid w:val="00172D0F"/>
    <w:rsid w:val="001732DD"/>
    <w:rsid w:val="001737C3"/>
    <w:rsid w:val="00173823"/>
    <w:rsid w:val="00173834"/>
    <w:rsid w:val="00173C7C"/>
    <w:rsid w:val="001741F2"/>
    <w:rsid w:val="00174B76"/>
    <w:rsid w:val="0017554E"/>
    <w:rsid w:val="001757D8"/>
    <w:rsid w:val="00175929"/>
    <w:rsid w:val="00177686"/>
    <w:rsid w:val="00177714"/>
    <w:rsid w:val="00177801"/>
    <w:rsid w:val="00177BD9"/>
    <w:rsid w:val="001802B3"/>
    <w:rsid w:val="0018091C"/>
    <w:rsid w:val="00180B77"/>
    <w:rsid w:val="00180BDD"/>
    <w:rsid w:val="00180BF3"/>
    <w:rsid w:val="00180EB3"/>
    <w:rsid w:val="00180F27"/>
    <w:rsid w:val="00181266"/>
    <w:rsid w:val="00181762"/>
    <w:rsid w:val="00181C92"/>
    <w:rsid w:val="00181D3A"/>
    <w:rsid w:val="00181E00"/>
    <w:rsid w:val="001821B0"/>
    <w:rsid w:val="00183205"/>
    <w:rsid w:val="00183288"/>
    <w:rsid w:val="00183774"/>
    <w:rsid w:val="00183D44"/>
    <w:rsid w:val="00183D46"/>
    <w:rsid w:val="00183EA7"/>
    <w:rsid w:val="00184425"/>
    <w:rsid w:val="001844AD"/>
    <w:rsid w:val="00184650"/>
    <w:rsid w:val="00185C39"/>
    <w:rsid w:val="00186314"/>
    <w:rsid w:val="0018654C"/>
    <w:rsid w:val="00186658"/>
    <w:rsid w:val="001870F4"/>
    <w:rsid w:val="00187BAF"/>
    <w:rsid w:val="00187CDE"/>
    <w:rsid w:val="00187F26"/>
    <w:rsid w:val="00187FF5"/>
    <w:rsid w:val="001900C7"/>
    <w:rsid w:val="001907E6"/>
    <w:rsid w:val="00190891"/>
    <w:rsid w:val="00190E9F"/>
    <w:rsid w:val="001912EA"/>
    <w:rsid w:val="00191F56"/>
    <w:rsid w:val="00192891"/>
    <w:rsid w:val="00192D6A"/>
    <w:rsid w:val="00192E4E"/>
    <w:rsid w:val="00193090"/>
    <w:rsid w:val="001940D2"/>
    <w:rsid w:val="001945AD"/>
    <w:rsid w:val="001945D8"/>
    <w:rsid w:val="00194B2C"/>
    <w:rsid w:val="001953A0"/>
    <w:rsid w:val="00195827"/>
    <w:rsid w:val="0019615D"/>
    <w:rsid w:val="00196191"/>
    <w:rsid w:val="001961A3"/>
    <w:rsid w:val="00196659"/>
    <w:rsid w:val="00196850"/>
    <w:rsid w:val="0019726E"/>
    <w:rsid w:val="00197311"/>
    <w:rsid w:val="0019753D"/>
    <w:rsid w:val="00197CB9"/>
    <w:rsid w:val="00197E72"/>
    <w:rsid w:val="001A0323"/>
    <w:rsid w:val="001A1197"/>
    <w:rsid w:val="001A170B"/>
    <w:rsid w:val="001A24F7"/>
    <w:rsid w:val="001A2ADA"/>
    <w:rsid w:val="001A2E72"/>
    <w:rsid w:val="001A2F34"/>
    <w:rsid w:val="001A324D"/>
    <w:rsid w:val="001A3373"/>
    <w:rsid w:val="001A3779"/>
    <w:rsid w:val="001A3850"/>
    <w:rsid w:val="001A4552"/>
    <w:rsid w:val="001A4924"/>
    <w:rsid w:val="001A499A"/>
    <w:rsid w:val="001A4ABC"/>
    <w:rsid w:val="001A4C66"/>
    <w:rsid w:val="001A4CE7"/>
    <w:rsid w:val="001A5256"/>
    <w:rsid w:val="001A53EE"/>
    <w:rsid w:val="001A5413"/>
    <w:rsid w:val="001A5B96"/>
    <w:rsid w:val="001A751E"/>
    <w:rsid w:val="001A7667"/>
    <w:rsid w:val="001A7940"/>
    <w:rsid w:val="001A7ACF"/>
    <w:rsid w:val="001B0059"/>
    <w:rsid w:val="001B0162"/>
    <w:rsid w:val="001B0512"/>
    <w:rsid w:val="001B0686"/>
    <w:rsid w:val="001B073C"/>
    <w:rsid w:val="001B1297"/>
    <w:rsid w:val="001B1712"/>
    <w:rsid w:val="001B1791"/>
    <w:rsid w:val="001B1A87"/>
    <w:rsid w:val="001B1AF7"/>
    <w:rsid w:val="001B1E4A"/>
    <w:rsid w:val="001B21E2"/>
    <w:rsid w:val="001B2357"/>
    <w:rsid w:val="001B2762"/>
    <w:rsid w:val="001B2BC9"/>
    <w:rsid w:val="001B2F87"/>
    <w:rsid w:val="001B304A"/>
    <w:rsid w:val="001B380B"/>
    <w:rsid w:val="001B381F"/>
    <w:rsid w:val="001B3886"/>
    <w:rsid w:val="001B3A81"/>
    <w:rsid w:val="001B3A8F"/>
    <w:rsid w:val="001B3ADA"/>
    <w:rsid w:val="001B3B2B"/>
    <w:rsid w:val="001B4625"/>
    <w:rsid w:val="001B484F"/>
    <w:rsid w:val="001B5548"/>
    <w:rsid w:val="001B61B0"/>
    <w:rsid w:val="001B647A"/>
    <w:rsid w:val="001B6751"/>
    <w:rsid w:val="001B6AA1"/>
    <w:rsid w:val="001B6E6C"/>
    <w:rsid w:val="001B6EF0"/>
    <w:rsid w:val="001B6FA2"/>
    <w:rsid w:val="001B6FB6"/>
    <w:rsid w:val="001B7129"/>
    <w:rsid w:val="001B732B"/>
    <w:rsid w:val="001B7B47"/>
    <w:rsid w:val="001B7DA2"/>
    <w:rsid w:val="001B7EF7"/>
    <w:rsid w:val="001C04C9"/>
    <w:rsid w:val="001C0775"/>
    <w:rsid w:val="001C09E3"/>
    <w:rsid w:val="001C0B7E"/>
    <w:rsid w:val="001C1123"/>
    <w:rsid w:val="001C1912"/>
    <w:rsid w:val="001C1CC2"/>
    <w:rsid w:val="001C1FBF"/>
    <w:rsid w:val="001C227A"/>
    <w:rsid w:val="001C287F"/>
    <w:rsid w:val="001C33EF"/>
    <w:rsid w:val="001C419E"/>
    <w:rsid w:val="001C4206"/>
    <w:rsid w:val="001C42E6"/>
    <w:rsid w:val="001C489E"/>
    <w:rsid w:val="001C4D4E"/>
    <w:rsid w:val="001C4F9A"/>
    <w:rsid w:val="001C594D"/>
    <w:rsid w:val="001C5D44"/>
    <w:rsid w:val="001C6159"/>
    <w:rsid w:val="001C66D7"/>
    <w:rsid w:val="001C6A4E"/>
    <w:rsid w:val="001C70B1"/>
    <w:rsid w:val="001C713B"/>
    <w:rsid w:val="001C7328"/>
    <w:rsid w:val="001C7691"/>
    <w:rsid w:val="001C7AD3"/>
    <w:rsid w:val="001D0275"/>
    <w:rsid w:val="001D030B"/>
    <w:rsid w:val="001D1446"/>
    <w:rsid w:val="001D1522"/>
    <w:rsid w:val="001D15B3"/>
    <w:rsid w:val="001D15F0"/>
    <w:rsid w:val="001D21B1"/>
    <w:rsid w:val="001D3049"/>
    <w:rsid w:val="001D3169"/>
    <w:rsid w:val="001D31B3"/>
    <w:rsid w:val="001D3D94"/>
    <w:rsid w:val="001D3E51"/>
    <w:rsid w:val="001D464E"/>
    <w:rsid w:val="001D4BBF"/>
    <w:rsid w:val="001D5079"/>
    <w:rsid w:val="001D5D3E"/>
    <w:rsid w:val="001D6034"/>
    <w:rsid w:val="001D64AB"/>
    <w:rsid w:val="001D6885"/>
    <w:rsid w:val="001D68AA"/>
    <w:rsid w:val="001D6BA0"/>
    <w:rsid w:val="001D6CB5"/>
    <w:rsid w:val="001D7206"/>
    <w:rsid w:val="001D7435"/>
    <w:rsid w:val="001D7561"/>
    <w:rsid w:val="001D787E"/>
    <w:rsid w:val="001D7CBD"/>
    <w:rsid w:val="001E0181"/>
    <w:rsid w:val="001E0793"/>
    <w:rsid w:val="001E0965"/>
    <w:rsid w:val="001E17DD"/>
    <w:rsid w:val="001E1BF7"/>
    <w:rsid w:val="001E1E64"/>
    <w:rsid w:val="001E2193"/>
    <w:rsid w:val="001E21F4"/>
    <w:rsid w:val="001E22B3"/>
    <w:rsid w:val="001E2458"/>
    <w:rsid w:val="001E2612"/>
    <w:rsid w:val="001E2682"/>
    <w:rsid w:val="001E270B"/>
    <w:rsid w:val="001E2BE1"/>
    <w:rsid w:val="001E2C03"/>
    <w:rsid w:val="001E4049"/>
    <w:rsid w:val="001E421B"/>
    <w:rsid w:val="001E435B"/>
    <w:rsid w:val="001E47B1"/>
    <w:rsid w:val="001E4CCD"/>
    <w:rsid w:val="001E4FAA"/>
    <w:rsid w:val="001E50A7"/>
    <w:rsid w:val="001E5211"/>
    <w:rsid w:val="001E54EB"/>
    <w:rsid w:val="001E58AF"/>
    <w:rsid w:val="001E5BA4"/>
    <w:rsid w:val="001E5F42"/>
    <w:rsid w:val="001E5FD5"/>
    <w:rsid w:val="001E639F"/>
    <w:rsid w:val="001E6DFF"/>
    <w:rsid w:val="001E6E9D"/>
    <w:rsid w:val="001E6FF9"/>
    <w:rsid w:val="001E718B"/>
    <w:rsid w:val="001E7563"/>
    <w:rsid w:val="001F088D"/>
    <w:rsid w:val="001F0E9F"/>
    <w:rsid w:val="001F1472"/>
    <w:rsid w:val="001F1E67"/>
    <w:rsid w:val="001F21B9"/>
    <w:rsid w:val="001F245E"/>
    <w:rsid w:val="001F24EC"/>
    <w:rsid w:val="001F25E4"/>
    <w:rsid w:val="001F2609"/>
    <w:rsid w:val="001F263A"/>
    <w:rsid w:val="001F2940"/>
    <w:rsid w:val="001F29EE"/>
    <w:rsid w:val="001F36FB"/>
    <w:rsid w:val="001F3FDF"/>
    <w:rsid w:val="001F40F9"/>
    <w:rsid w:val="001F4418"/>
    <w:rsid w:val="001F46D5"/>
    <w:rsid w:val="001F470D"/>
    <w:rsid w:val="001F4AD2"/>
    <w:rsid w:val="001F583A"/>
    <w:rsid w:val="001F618C"/>
    <w:rsid w:val="001F65B0"/>
    <w:rsid w:val="001F673B"/>
    <w:rsid w:val="001F6F9E"/>
    <w:rsid w:val="001F770D"/>
    <w:rsid w:val="001F7C66"/>
    <w:rsid w:val="001F7E60"/>
    <w:rsid w:val="0020080B"/>
    <w:rsid w:val="00200876"/>
    <w:rsid w:val="00200A4B"/>
    <w:rsid w:val="00200EE7"/>
    <w:rsid w:val="002014C1"/>
    <w:rsid w:val="002016FB"/>
    <w:rsid w:val="00201713"/>
    <w:rsid w:val="00201BC6"/>
    <w:rsid w:val="00201F6E"/>
    <w:rsid w:val="0020218A"/>
    <w:rsid w:val="0020248A"/>
    <w:rsid w:val="00202962"/>
    <w:rsid w:val="002031F9"/>
    <w:rsid w:val="00203279"/>
    <w:rsid w:val="00203C3D"/>
    <w:rsid w:val="00204638"/>
    <w:rsid w:val="00204BA4"/>
    <w:rsid w:val="00204D6C"/>
    <w:rsid w:val="00205308"/>
    <w:rsid w:val="002058FD"/>
    <w:rsid w:val="0020595C"/>
    <w:rsid w:val="002060F5"/>
    <w:rsid w:val="002064C2"/>
    <w:rsid w:val="0020676C"/>
    <w:rsid w:val="002069A2"/>
    <w:rsid w:val="002069A8"/>
    <w:rsid w:val="002075BF"/>
    <w:rsid w:val="002079D4"/>
    <w:rsid w:val="002102D9"/>
    <w:rsid w:val="00210583"/>
    <w:rsid w:val="002107C6"/>
    <w:rsid w:val="00210C71"/>
    <w:rsid w:val="00210F23"/>
    <w:rsid w:val="00211B5C"/>
    <w:rsid w:val="00211D70"/>
    <w:rsid w:val="002123C6"/>
    <w:rsid w:val="0021282F"/>
    <w:rsid w:val="002129A1"/>
    <w:rsid w:val="002138EB"/>
    <w:rsid w:val="002144E5"/>
    <w:rsid w:val="002145B8"/>
    <w:rsid w:val="00214688"/>
    <w:rsid w:val="002146A9"/>
    <w:rsid w:val="00214843"/>
    <w:rsid w:val="00214B48"/>
    <w:rsid w:val="00214C22"/>
    <w:rsid w:val="002151F1"/>
    <w:rsid w:val="002152E8"/>
    <w:rsid w:val="00215458"/>
    <w:rsid w:val="00215AB0"/>
    <w:rsid w:val="00216472"/>
    <w:rsid w:val="00216696"/>
    <w:rsid w:val="00216A63"/>
    <w:rsid w:val="00216AEE"/>
    <w:rsid w:val="0021705B"/>
    <w:rsid w:val="0021709B"/>
    <w:rsid w:val="002176B6"/>
    <w:rsid w:val="0021776E"/>
    <w:rsid w:val="00217B41"/>
    <w:rsid w:val="0022038F"/>
    <w:rsid w:val="0022076A"/>
    <w:rsid w:val="002208F7"/>
    <w:rsid w:val="00220C3E"/>
    <w:rsid w:val="00220DBA"/>
    <w:rsid w:val="00220E2A"/>
    <w:rsid w:val="00220E86"/>
    <w:rsid w:val="00220FC6"/>
    <w:rsid w:val="00221B77"/>
    <w:rsid w:val="00222166"/>
    <w:rsid w:val="00222351"/>
    <w:rsid w:val="0022248F"/>
    <w:rsid w:val="0022297C"/>
    <w:rsid w:val="00222ACE"/>
    <w:rsid w:val="00222B5F"/>
    <w:rsid w:val="0022382A"/>
    <w:rsid w:val="00223916"/>
    <w:rsid w:val="0022436D"/>
    <w:rsid w:val="00224C49"/>
    <w:rsid w:val="00224FA5"/>
    <w:rsid w:val="00225009"/>
    <w:rsid w:val="00225398"/>
    <w:rsid w:val="00225EC8"/>
    <w:rsid w:val="00225EEB"/>
    <w:rsid w:val="002268D8"/>
    <w:rsid w:val="00226A30"/>
    <w:rsid w:val="002273BE"/>
    <w:rsid w:val="00227607"/>
    <w:rsid w:val="00227980"/>
    <w:rsid w:val="00227D11"/>
    <w:rsid w:val="00227EB4"/>
    <w:rsid w:val="002309B9"/>
    <w:rsid w:val="002309E7"/>
    <w:rsid w:val="00230D6D"/>
    <w:rsid w:val="00230EFC"/>
    <w:rsid w:val="00231057"/>
    <w:rsid w:val="002313B0"/>
    <w:rsid w:val="00231CB2"/>
    <w:rsid w:val="00232117"/>
    <w:rsid w:val="00232177"/>
    <w:rsid w:val="00233156"/>
    <w:rsid w:val="002332EF"/>
    <w:rsid w:val="00233592"/>
    <w:rsid w:val="002335CD"/>
    <w:rsid w:val="00234428"/>
    <w:rsid w:val="002346D2"/>
    <w:rsid w:val="002347DE"/>
    <w:rsid w:val="00234D1F"/>
    <w:rsid w:val="00234E9B"/>
    <w:rsid w:val="0023522F"/>
    <w:rsid w:val="00235CEE"/>
    <w:rsid w:val="002360EE"/>
    <w:rsid w:val="002361C2"/>
    <w:rsid w:val="002368BB"/>
    <w:rsid w:val="00236A9F"/>
    <w:rsid w:val="00236BA5"/>
    <w:rsid w:val="00236E03"/>
    <w:rsid w:val="00237181"/>
    <w:rsid w:val="002373A6"/>
    <w:rsid w:val="00237C61"/>
    <w:rsid w:val="00237FC8"/>
    <w:rsid w:val="002405E4"/>
    <w:rsid w:val="002409D9"/>
    <w:rsid w:val="002409F6"/>
    <w:rsid w:val="00240C02"/>
    <w:rsid w:val="00240CCB"/>
    <w:rsid w:val="0024113D"/>
    <w:rsid w:val="002418E8"/>
    <w:rsid w:val="00241950"/>
    <w:rsid w:val="00242113"/>
    <w:rsid w:val="00242D7D"/>
    <w:rsid w:val="00242FF1"/>
    <w:rsid w:val="00243473"/>
    <w:rsid w:val="0024386B"/>
    <w:rsid w:val="00243B11"/>
    <w:rsid w:val="00243FC6"/>
    <w:rsid w:val="00244247"/>
    <w:rsid w:val="00244334"/>
    <w:rsid w:val="002446FA"/>
    <w:rsid w:val="00244991"/>
    <w:rsid w:val="00244E5D"/>
    <w:rsid w:val="00245004"/>
    <w:rsid w:val="002451AD"/>
    <w:rsid w:val="002453B3"/>
    <w:rsid w:val="002457B8"/>
    <w:rsid w:val="002458F5"/>
    <w:rsid w:val="00245998"/>
    <w:rsid w:val="002459A4"/>
    <w:rsid w:val="00246118"/>
    <w:rsid w:val="00246421"/>
    <w:rsid w:val="0024682F"/>
    <w:rsid w:val="00246AB7"/>
    <w:rsid w:val="002475F9"/>
    <w:rsid w:val="00247AC2"/>
    <w:rsid w:val="0025058C"/>
    <w:rsid w:val="00250A40"/>
    <w:rsid w:val="00250B1C"/>
    <w:rsid w:val="00250D3E"/>
    <w:rsid w:val="00250E1E"/>
    <w:rsid w:val="0025183C"/>
    <w:rsid w:val="00251A74"/>
    <w:rsid w:val="00251B1A"/>
    <w:rsid w:val="00251BD8"/>
    <w:rsid w:val="00252706"/>
    <w:rsid w:val="00252CFC"/>
    <w:rsid w:val="00252F42"/>
    <w:rsid w:val="002531A9"/>
    <w:rsid w:val="00253292"/>
    <w:rsid w:val="002533C2"/>
    <w:rsid w:val="0025378D"/>
    <w:rsid w:val="0025386D"/>
    <w:rsid w:val="0025393D"/>
    <w:rsid w:val="002539C2"/>
    <w:rsid w:val="00253AE2"/>
    <w:rsid w:val="00253CDB"/>
    <w:rsid w:val="00253E92"/>
    <w:rsid w:val="00254749"/>
    <w:rsid w:val="00254B74"/>
    <w:rsid w:val="00254C1C"/>
    <w:rsid w:val="00255526"/>
    <w:rsid w:val="002557CD"/>
    <w:rsid w:val="002559B0"/>
    <w:rsid w:val="00255A49"/>
    <w:rsid w:val="00255AB4"/>
    <w:rsid w:val="002563B9"/>
    <w:rsid w:val="0025667F"/>
    <w:rsid w:val="0025675A"/>
    <w:rsid w:val="00256F8D"/>
    <w:rsid w:val="00257089"/>
    <w:rsid w:val="0025720C"/>
    <w:rsid w:val="0025744A"/>
    <w:rsid w:val="00257811"/>
    <w:rsid w:val="00257E4B"/>
    <w:rsid w:val="0026032C"/>
    <w:rsid w:val="002605B5"/>
    <w:rsid w:val="00260603"/>
    <w:rsid w:val="00260D50"/>
    <w:rsid w:val="00261058"/>
    <w:rsid w:val="002611E7"/>
    <w:rsid w:val="0026154F"/>
    <w:rsid w:val="002617CD"/>
    <w:rsid w:val="00261925"/>
    <w:rsid w:val="00262451"/>
    <w:rsid w:val="0026245C"/>
    <w:rsid w:val="0026324E"/>
    <w:rsid w:val="002632EF"/>
    <w:rsid w:val="00263D21"/>
    <w:rsid w:val="00263D4D"/>
    <w:rsid w:val="00263F0B"/>
    <w:rsid w:val="00264121"/>
    <w:rsid w:val="00264510"/>
    <w:rsid w:val="0026476B"/>
    <w:rsid w:val="00264B51"/>
    <w:rsid w:val="00264F9F"/>
    <w:rsid w:val="00265DF7"/>
    <w:rsid w:val="00266BB1"/>
    <w:rsid w:val="00266C40"/>
    <w:rsid w:val="00267105"/>
    <w:rsid w:val="0026728A"/>
    <w:rsid w:val="00267471"/>
    <w:rsid w:val="00267787"/>
    <w:rsid w:val="0026780A"/>
    <w:rsid w:val="0026781A"/>
    <w:rsid w:val="00267837"/>
    <w:rsid w:val="002679CD"/>
    <w:rsid w:val="0027003C"/>
    <w:rsid w:val="002704F3"/>
    <w:rsid w:val="00270A87"/>
    <w:rsid w:val="00270B9E"/>
    <w:rsid w:val="00270EA5"/>
    <w:rsid w:val="00270F27"/>
    <w:rsid w:val="0027152F"/>
    <w:rsid w:val="0027183A"/>
    <w:rsid w:val="00271853"/>
    <w:rsid w:val="00271BCF"/>
    <w:rsid w:val="00271BD6"/>
    <w:rsid w:val="00272702"/>
    <w:rsid w:val="00272880"/>
    <w:rsid w:val="00272A2D"/>
    <w:rsid w:val="00273256"/>
    <w:rsid w:val="00273462"/>
    <w:rsid w:val="00273675"/>
    <w:rsid w:val="0027389D"/>
    <w:rsid w:val="00273B17"/>
    <w:rsid w:val="00273D78"/>
    <w:rsid w:val="00273EAC"/>
    <w:rsid w:val="00273FA4"/>
    <w:rsid w:val="00273FFB"/>
    <w:rsid w:val="00274120"/>
    <w:rsid w:val="002741D3"/>
    <w:rsid w:val="002745F6"/>
    <w:rsid w:val="0027461D"/>
    <w:rsid w:val="00274B66"/>
    <w:rsid w:val="00274C9D"/>
    <w:rsid w:val="00274FC2"/>
    <w:rsid w:val="00276195"/>
    <w:rsid w:val="00277FA2"/>
    <w:rsid w:val="0028065A"/>
    <w:rsid w:val="002806B3"/>
    <w:rsid w:val="00280BAE"/>
    <w:rsid w:val="00280CB1"/>
    <w:rsid w:val="00280DA6"/>
    <w:rsid w:val="00281094"/>
    <w:rsid w:val="00281939"/>
    <w:rsid w:val="00281ADD"/>
    <w:rsid w:val="00281AE3"/>
    <w:rsid w:val="00281CE6"/>
    <w:rsid w:val="00281D0B"/>
    <w:rsid w:val="00281E20"/>
    <w:rsid w:val="00281F53"/>
    <w:rsid w:val="002823DA"/>
    <w:rsid w:val="002824D6"/>
    <w:rsid w:val="002826A2"/>
    <w:rsid w:val="002828E9"/>
    <w:rsid w:val="00282FA0"/>
    <w:rsid w:val="00283395"/>
    <w:rsid w:val="00283627"/>
    <w:rsid w:val="002837BB"/>
    <w:rsid w:val="00284360"/>
    <w:rsid w:val="0028440C"/>
    <w:rsid w:val="00284C4E"/>
    <w:rsid w:val="00285C28"/>
    <w:rsid w:val="00285C53"/>
    <w:rsid w:val="00286247"/>
    <w:rsid w:val="0028628F"/>
    <w:rsid w:val="00286402"/>
    <w:rsid w:val="002864A5"/>
    <w:rsid w:val="00287066"/>
    <w:rsid w:val="00287348"/>
    <w:rsid w:val="00287D2B"/>
    <w:rsid w:val="00287FB0"/>
    <w:rsid w:val="00290CC1"/>
    <w:rsid w:val="00290DD6"/>
    <w:rsid w:val="002915E2"/>
    <w:rsid w:val="00291A99"/>
    <w:rsid w:val="002922AF"/>
    <w:rsid w:val="00292E80"/>
    <w:rsid w:val="002933EC"/>
    <w:rsid w:val="00293659"/>
    <w:rsid w:val="0029365A"/>
    <w:rsid w:val="00293991"/>
    <w:rsid w:val="00293ABC"/>
    <w:rsid w:val="00293E74"/>
    <w:rsid w:val="0029409B"/>
    <w:rsid w:val="002940B8"/>
    <w:rsid w:val="002940FC"/>
    <w:rsid w:val="002941C1"/>
    <w:rsid w:val="0029456E"/>
    <w:rsid w:val="00295013"/>
    <w:rsid w:val="002950A6"/>
    <w:rsid w:val="002956A5"/>
    <w:rsid w:val="00295A7F"/>
    <w:rsid w:val="00296105"/>
    <w:rsid w:val="00297304"/>
    <w:rsid w:val="00297806"/>
    <w:rsid w:val="00297F5A"/>
    <w:rsid w:val="002A030F"/>
    <w:rsid w:val="002A1206"/>
    <w:rsid w:val="002A13B1"/>
    <w:rsid w:val="002A1881"/>
    <w:rsid w:val="002A298A"/>
    <w:rsid w:val="002A2A4B"/>
    <w:rsid w:val="002A2AD7"/>
    <w:rsid w:val="002A2B39"/>
    <w:rsid w:val="002A2C47"/>
    <w:rsid w:val="002A2CCA"/>
    <w:rsid w:val="002A365C"/>
    <w:rsid w:val="002A3689"/>
    <w:rsid w:val="002A3EB7"/>
    <w:rsid w:val="002A408D"/>
    <w:rsid w:val="002A4E1E"/>
    <w:rsid w:val="002A5552"/>
    <w:rsid w:val="002A5645"/>
    <w:rsid w:val="002A59D7"/>
    <w:rsid w:val="002A59F0"/>
    <w:rsid w:val="002A5A08"/>
    <w:rsid w:val="002A5DCF"/>
    <w:rsid w:val="002A5FEE"/>
    <w:rsid w:val="002A6909"/>
    <w:rsid w:val="002A6969"/>
    <w:rsid w:val="002A6ACC"/>
    <w:rsid w:val="002A712E"/>
    <w:rsid w:val="002A71C1"/>
    <w:rsid w:val="002A79C9"/>
    <w:rsid w:val="002A7DE8"/>
    <w:rsid w:val="002B07EB"/>
    <w:rsid w:val="002B0854"/>
    <w:rsid w:val="002B0C4D"/>
    <w:rsid w:val="002B0CE4"/>
    <w:rsid w:val="002B1116"/>
    <w:rsid w:val="002B1788"/>
    <w:rsid w:val="002B18EC"/>
    <w:rsid w:val="002B20D1"/>
    <w:rsid w:val="002B2192"/>
    <w:rsid w:val="002B27BF"/>
    <w:rsid w:val="002B3DBE"/>
    <w:rsid w:val="002B4318"/>
    <w:rsid w:val="002B43A6"/>
    <w:rsid w:val="002B43A7"/>
    <w:rsid w:val="002B4B64"/>
    <w:rsid w:val="002B51EB"/>
    <w:rsid w:val="002B599A"/>
    <w:rsid w:val="002B610E"/>
    <w:rsid w:val="002B636A"/>
    <w:rsid w:val="002B71BE"/>
    <w:rsid w:val="002B74B5"/>
    <w:rsid w:val="002B74B8"/>
    <w:rsid w:val="002B762B"/>
    <w:rsid w:val="002B7D08"/>
    <w:rsid w:val="002B7DAF"/>
    <w:rsid w:val="002B7F99"/>
    <w:rsid w:val="002C0350"/>
    <w:rsid w:val="002C04BA"/>
    <w:rsid w:val="002C0846"/>
    <w:rsid w:val="002C09D7"/>
    <w:rsid w:val="002C0CBF"/>
    <w:rsid w:val="002C0D68"/>
    <w:rsid w:val="002C108A"/>
    <w:rsid w:val="002C14B5"/>
    <w:rsid w:val="002C22F5"/>
    <w:rsid w:val="002C2676"/>
    <w:rsid w:val="002C2A0D"/>
    <w:rsid w:val="002C2E5B"/>
    <w:rsid w:val="002C320C"/>
    <w:rsid w:val="002C326B"/>
    <w:rsid w:val="002C3B0F"/>
    <w:rsid w:val="002C3E39"/>
    <w:rsid w:val="002C43BB"/>
    <w:rsid w:val="002C4710"/>
    <w:rsid w:val="002C484C"/>
    <w:rsid w:val="002C54AE"/>
    <w:rsid w:val="002C559C"/>
    <w:rsid w:val="002C5610"/>
    <w:rsid w:val="002C56D2"/>
    <w:rsid w:val="002C5A90"/>
    <w:rsid w:val="002C5D6B"/>
    <w:rsid w:val="002C6169"/>
    <w:rsid w:val="002C61B5"/>
    <w:rsid w:val="002C62EF"/>
    <w:rsid w:val="002C687D"/>
    <w:rsid w:val="002C7032"/>
    <w:rsid w:val="002C7105"/>
    <w:rsid w:val="002C74ED"/>
    <w:rsid w:val="002C7764"/>
    <w:rsid w:val="002C7897"/>
    <w:rsid w:val="002D00AE"/>
    <w:rsid w:val="002D0655"/>
    <w:rsid w:val="002D074A"/>
    <w:rsid w:val="002D077E"/>
    <w:rsid w:val="002D082A"/>
    <w:rsid w:val="002D0B8F"/>
    <w:rsid w:val="002D0CF6"/>
    <w:rsid w:val="002D1138"/>
    <w:rsid w:val="002D13D5"/>
    <w:rsid w:val="002D1953"/>
    <w:rsid w:val="002D1A55"/>
    <w:rsid w:val="002D1BBA"/>
    <w:rsid w:val="002D1BFD"/>
    <w:rsid w:val="002D2014"/>
    <w:rsid w:val="002D2056"/>
    <w:rsid w:val="002D2475"/>
    <w:rsid w:val="002D2C51"/>
    <w:rsid w:val="002D36B7"/>
    <w:rsid w:val="002D3EDD"/>
    <w:rsid w:val="002D3F92"/>
    <w:rsid w:val="002D40C9"/>
    <w:rsid w:val="002D4748"/>
    <w:rsid w:val="002D5223"/>
    <w:rsid w:val="002D5AB5"/>
    <w:rsid w:val="002D5C48"/>
    <w:rsid w:val="002D5E7A"/>
    <w:rsid w:val="002D6775"/>
    <w:rsid w:val="002D6852"/>
    <w:rsid w:val="002D68DC"/>
    <w:rsid w:val="002D6AE9"/>
    <w:rsid w:val="002E0A89"/>
    <w:rsid w:val="002E0B1C"/>
    <w:rsid w:val="002E0BE9"/>
    <w:rsid w:val="002E104A"/>
    <w:rsid w:val="002E1CB0"/>
    <w:rsid w:val="002E1DB4"/>
    <w:rsid w:val="002E2228"/>
    <w:rsid w:val="002E2E97"/>
    <w:rsid w:val="002E3012"/>
    <w:rsid w:val="002E322A"/>
    <w:rsid w:val="002E3433"/>
    <w:rsid w:val="002E4B9D"/>
    <w:rsid w:val="002E4DFF"/>
    <w:rsid w:val="002E5086"/>
    <w:rsid w:val="002E53F2"/>
    <w:rsid w:val="002E56AB"/>
    <w:rsid w:val="002E5A58"/>
    <w:rsid w:val="002E6072"/>
    <w:rsid w:val="002E64F2"/>
    <w:rsid w:val="002E6B46"/>
    <w:rsid w:val="002E6ED3"/>
    <w:rsid w:val="002E6FC0"/>
    <w:rsid w:val="002E7003"/>
    <w:rsid w:val="002E761D"/>
    <w:rsid w:val="002E76BF"/>
    <w:rsid w:val="002E7F03"/>
    <w:rsid w:val="002E7F82"/>
    <w:rsid w:val="002F04A6"/>
    <w:rsid w:val="002F0BF3"/>
    <w:rsid w:val="002F0E01"/>
    <w:rsid w:val="002F1253"/>
    <w:rsid w:val="002F1622"/>
    <w:rsid w:val="002F18CB"/>
    <w:rsid w:val="002F1A53"/>
    <w:rsid w:val="002F1BF1"/>
    <w:rsid w:val="002F1DC5"/>
    <w:rsid w:val="002F2173"/>
    <w:rsid w:val="002F29C9"/>
    <w:rsid w:val="002F37F9"/>
    <w:rsid w:val="002F3BC7"/>
    <w:rsid w:val="002F433F"/>
    <w:rsid w:val="002F472D"/>
    <w:rsid w:val="002F4D70"/>
    <w:rsid w:val="002F55AF"/>
    <w:rsid w:val="002F5832"/>
    <w:rsid w:val="002F58F2"/>
    <w:rsid w:val="002F596F"/>
    <w:rsid w:val="002F5CD9"/>
    <w:rsid w:val="002F5DBB"/>
    <w:rsid w:val="002F5E55"/>
    <w:rsid w:val="002F63AC"/>
    <w:rsid w:val="002F7253"/>
    <w:rsid w:val="002F7674"/>
    <w:rsid w:val="003008F5"/>
    <w:rsid w:val="003025D6"/>
    <w:rsid w:val="0030265B"/>
    <w:rsid w:val="003029BA"/>
    <w:rsid w:val="003029E1"/>
    <w:rsid w:val="003031D2"/>
    <w:rsid w:val="00303229"/>
    <w:rsid w:val="00303304"/>
    <w:rsid w:val="00303334"/>
    <w:rsid w:val="00303383"/>
    <w:rsid w:val="003034D8"/>
    <w:rsid w:val="0030377C"/>
    <w:rsid w:val="00303879"/>
    <w:rsid w:val="00303C87"/>
    <w:rsid w:val="0030400C"/>
    <w:rsid w:val="003040D0"/>
    <w:rsid w:val="0030476E"/>
    <w:rsid w:val="00304931"/>
    <w:rsid w:val="0030498A"/>
    <w:rsid w:val="00304AE5"/>
    <w:rsid w:val="003050FB"/>
    <w:rsid w:val="003053D9"/>
    <w:rsid w:val="00305525"/>
    <w:rsid w:val="00305F75"/>
    <w:rsid w:val="00306130"/>
    <w:rsid w:val="0030639A"/>
    <w:rsid w:val="003067C8"/>
    <w:rsid w:val="0030692C"/>
    <w:rsid w:val="00306A05"/>
    <w:rsid w:val="0030713C"/>
    <w:rsid w:val="00307377"/>
    <w:rsid w:val="003074DD"/>
    <w:rsid w:val="00307ACC"/>
    <w:rsid w:val="003107A0"/>
    <w:rsid w:val="00310AAA"/>
    <w:rsid w:val="00310AB1"/>
    <w:rsid w:val="00310C0A"/>
    <w:rsid w:val="00310D39"/>
    <w:rsid w:val="00310DF7"/>
    <w:rsid w:val="00310EA8"/>
    <w:rsid w:val="00311A46"/>
    <w:rsid w:val="00311EA2"/>
    <w:rsid w:val="00311F27"/>
    <w:rsid w:val="003121C3"/>
    <w:rsid w:val="00312993"/>
    <w:rsid w:val="00312AD5"/>
    <w:rsid w:val="0031379A"/>
    <w:rsid w:val="003137C9"/>
    <w:rsid w:val="00313A1E"/>
    <w:rsid w:val="00313A21"/>
    <w:rsid w:val="00314BFF"/>
    <w:rsid w:val="00316000"/>
    <w:rsid w:val="0031606A"/>
    <w:rsid w:val="003160A6"/>
    <w:rsid w:val="003160D8"/>
    <w:rsid w:val="00316593"/>
    <w:rsid w:val="00316AB8"/>
    <w:rsid w:val="00316BBA"/>
    <w:rsid w:val="0031735E"/>
    <w:rsid w:val="003174BD"/>
    <w:rsid w:val="003176C8"/>
    <w:rsid w:val="00317724"/>
    <w:rsid w:val="00317868"/>
    <w:rsid w:val="00317BD0"/>
    <w:rsid w:val="00320365"/>
    <w:rsid w:val="00320903"/>
    <w:rsid w:val="00320951"/>
    <w:rsid w:val="003215A1"/>
    <w:rsid w:val="003218CF"/>
    <w:rsid w:val="00321BD2"/>
    <w:rsid w:val="00321DB3"/>
    <w:rsid w:val="00322AD3"/>
    <w:rsid w:val="0032372B"/>
    <w:rsid w:val="00323862"/>
    <w:rsid w:val="00323976"/>
    <w:rsid w:val="00324BE8"/>
    <w:rsid w:val="00324EEC"/>
    <w:rsid w:val="00325775"/>
    <w:rsid w:val="00326959"/>
    <w:rsid w:val="00326CC9"/>
    <w:rsid w:val="00326FE9"/>
    <w:rsid w:val="00327050"/>
    <w:rsid w:val="003270E9"/>
    <w:rsid w:val="00327371"/>
    <w:rsid w:val="003275F8"/>
    <w:rsid w:val="0032765A"/>
    <w:rsid w:val="00327772"/>
    <w:rsid w:val="00330746"/>
    <w:rsid w:val="003307F8"/>
    <w:rsid w:val="00330A00"/>
    <w:rsid w:val="00330FB9"/>
    <w:rsid w:val="003319BB"/>
    <w:rsid w:val="00331AA6"/>
    <w:rsid w:val="00331C65"/>
    <w:rsid w:val="00331E4D"/>
    <w:rsid w:val="00331FE7"/>
    <w:rsid w:val="00332323"/>
    <w:rsid w:val="003325E0"/>
    <w:rsid w:val="003329AB"/>
    <w:rsid w:val="00333106"/>
    <w:rsid w:val="003338D8"/>
    <w:rsid w:val="003340A9"/>
    <w:rsid w:val="00334153"/>
    <w:rsid w:val="0033419D"/>
    <w:rsid w:val="003343AE"/>
    <w:rsid w:val="003347B8"/>
    <w:rsid w:val="003349CA"/>
    <w:rsid w:val="00334A44"/>
    <w:rsid w:val="00335B9A"/>
    <w:rsid w:val="00335D4A"/>
    <w:rsid w:val="00335E8C"/>
    <w:rsid w:val="00335F8A"/>
    <w:rsid w:val="003361C6"/>
    <w:rsid w:val="00336436"/>
    <w:rsid w:val="00336495"/>
    <w:rsid w:val="00336C37"/>
    <w:rsid w:val="00336D9B"/>
    <w:rsid w:val="00337233"/>
    <w:rsid w:val="0033768B"/>
    <w:rsid w:val="00337792"/>
    <w:rsid w:val="00337C45"/>
    <w:rsid w:val="00337D0B"/>
    <w:rsid w:val="003401AE"/>
    <w:rsid w:val="0034044D"/>
    <w:rsid w:val="00340578"/>
    <w:rsid w:val="00340B8B"/>
    <w:rsid w:val="00340E01"/>
    <w:rsid w:val="003414B7"/>
    <w:rsid w:val="00341A68"/>
    <w:rsid w:val="00341AC3"/>
    <w:rsid w:val="00341E00"/>
    <w:rsid w:val="003420A9"/>
    <w:rsid w:val="003420BD"/>
    <w:rsid w:val="003427AB"/>
    <w:rsid w:val="003428CE"/>
    <w:rsid w:val="00342A42"/>
    <w:rsid w:val="0034333B"/>
    <w:rsid w:val="00343660"/>
    <w:rsid w:val="003442AB"/>
    <w:rsid w:val="00344380"/>
    <w:rsid w:val="00344827"/>
    <w:rsid w:val="00344A19"/>
    <w:rsid w:val="00344CE9"/>
    <w:rsid w:val="003451A2"/>
    <w:rsid w:val="003454BF"/>
    <w:rsid w:val="003455AE"/>
    <w:rsid w:val="00345C3A"/>
    <w:rsid w:val="003461F0"/>
    <w:rsid w:val="0034635E"/>
    <w:rsid w:val="0034639F"/>
    <w:rsid w:val="0034678E"/>
    <w:rsid w:val="003467E7"/>
    <w:rsid w:val="00346AF2"/>
    <w:rsid w:val="00346CFE"/>
    <w:rsid w:val="0034780E"/>
    <w:rsid w:val="00347E29"/>
    <w:rsid w:val="00350106"/>
    <w:rsid w:val="0035044A"/>
    <w:rsid w:val="003505D6"/>
    <w:rsid w:val="00350E66"/>
    <w:rsid w:val="00351186"/>
    <w:rsid w:val="00351694"/>
    <w:rsid w:val="003523F3"/>
    <w:rsid w:val="00352763"/>
    <w:rsid w:val="003529E9"/>
    <w:rsid w:val="00352CCF"/>
    <w:rsid w:val="00352DF1"/>
    <w:rsid w:val="003530AC"/>
    <w:rsid w:val="003544AF"/>
    <w:rsid w:val="003546C7"/>
    <w:rsid w:val="003546DE"/>
    <w:rsid w:val="00354A28"/>
    <w:rsid w:val="003555EA"/>
    <w:rsid w:val="00355864"/>
    <w:rsid w:val="00355CCA"/>
    <w:rsid w:val="00355D2E"/>
    <w:rsid w:val="00355DA0"/>
    <w:rsid w:val="00357210"/>
    <w:rsid w:val="00357587"/>
    <w:rsid w:val="00357E25"/>
    <w:rsid w:val="00360395"/>
    <w:rsid w:val="00360D86"/>
    <w:rsid w:val="00360F52"/>
    <w:rsid w:val="00360F62"/>
    <w:rsid w:val="00361407"/>
    <w:rsid w:val="00361446"/>
    <w:rsid w:val="00361C11"/>
    <w:rsid w:val="0036227F"/>
    <w:rsid w:val="003622A4"/>
    <w:rsid w:val="003625C4"/>
    <w:rsid w:val="00362905"/>
    <w:rsid w:val="00362BB8"/>
    <w:rsid w:val="00362BF8"/>
    <w:rsid w:val="003630B6"/>
    <w:rsid w:val="00363140"/>
    <w:rsid w:val="00363313"/>
    <w:rsid w:val="00363D60"/>
    <w:rsid w:val="00363F58"/>
    <w:rsid w:val="00363F81"/>
    <w:rsid w:val="003644A8"/>
    <w:rsid w:val="003648BE"/>
    <w:rsid w:val="00364D19"/>
    <w:rsid w:val="00365026"/>
    <w:rsid w:val="003650C2"/>
    <w:rsid w:val="003651C2"/>
    <w:rsid w:val="003656A6"/>
    <w:rsid w:val="00365737"/>
    <w:rsid w:val="0036596B"/>
    <w:rsid w:val="00365B71"/>
    <w:rsid w:val="00365E3D"/>
    <w:rsid w:val="00366021"/>
    <w:rsid w:val="003662E0"/>
    <w:rsid w:val="0036692E"/>
    <w:rsid w:val="0036740A"/>
    <w:rsid w:val="00367D10"/>
    <w:rsid w:val="0037028A"/>
    <w:rsid w:val="003702BF"/>
    <w:rsid w:val="00370303"/>
    <w:rsid w:val="00370388"/>
    <w:rsid w:val="003705FC"/>
    <w:rsid w:val="00370846"/>
    <w:rsid w:val="00371536"/>
    <w:rsid w:val="00371EA2"/>
    <w:rsid w:val="003720CD"/>
    <w:rsid w:val="003722ED"/>
    <w:rsid w:val="0037243F"/>
    <w:rsid w:val="00372A8B"/>
    <w:rsid w:val="00372D49"/>
    <w:rsid w:val="0037310C"/>
    <w:rsid w:val="0037311D"/>
    <w:rsid w:val="003735F6"/>
    <w:rsid w:val="00373623"/>
    <w:rsid w:val="00373C78"/>
    <w:rsid w:val="00374093"/>
    <w:rsid w:val="003740E4"/>
    <w:rsid w:val="00374137"/>
    <w:rsid w:val="003743C6"/>
    <w:rsid w:val="003745D1"/>
    <w:rsid w:val="00375407"/>
    <w:rsid w:val="003754FC"/>
    <w:rsid w:val="00375792"/>
    <w:rsid w:val="003758AB"/>
    <w:rsid w:val="00375951"/>
    <w:rsid w:val="00375C03"/>
    <w:rsid w:val="003767F0"/>
    <w:rsid w:val="00376A04"/>
    <w:rsid w:val="00377991"/>
    <w:rsid w:val="00377A7F"/>
    <w:rsid w:val="00377F36"/>
    <w:rsid w:val="0038041A"/>
    <w:rsid w:val="003805E3"/>
    <w:rsid w:val="00380D57"/>
    <w:rsid w:val="00380FFB"/>
    <w:rsid w:val="00381B43"/>
    <w:rsid w:val="003821BF"/>
    <w:rsid w:val="00382605"/>
    <w:rsid w:val="00382838"/>
    <w:rsid w:val="0038309C"/>
    <w:rsid w:val="003832CB"/>
    <w:rsid w:val="003838D1"/>
    <w:rsid w:val="00383DCA"/>
    <w:rsid w:val="00383F52"/>
    <w:rsid w:val="003841AC"/>
    <w:rsid w:val="00384317"/>
    <w:rsid w:val="003845F9"/>
    <w:rsid w:val="0038468B"/>
    <w:rsid w:val="003853B5"/>
    <w:rsid w:val="003876EB"/>
    <w:rsid w:val="0039030D"/>
    <w:rsid w:val="00391276"/>
    <w:rsid w:val="00391845"/>
    <w:rsid w:val="00391A2B"/>
    <w:rsid w:val="00391EC5"/>
    <w:rsid w:val="0039263C"/>
    <w:rsid w:val="00392B04"/>
    <w:rsid w:val="00392E3C"/>
    <w:rsid w:val="00393038"/>
    <w:rsid w:val="003934F5"/>
    <w:rsid w:val="003937D5"/>
    <w:rsid w:val="00393D21"/>
    <w:rsid w:val="003940C8"/>
    <w:rsid w:val="003940DC"/>
    <w:rsid w:val="003941A8"/>
    <w:rsid w:val="003942C6"/>
    <w:rsid w:val="003945AA"/>
    <w:rsid w:val="003947E6"/>
    <w:rsid w:val="00394AA5"/>
    <w:rsid w:val="00394C42"/>
    <w:rsid w:val="00394ED8"/>
    <w:rsid w:val="0039513C"/>
    <w:rsid w:val="00395267"/>
    <w:rsid w:val="00395385"/>
    <w:rsid w:val="00395452"/>
    <w:rsid w:val="0039578E"/>
    <w:rsid w:val="0039588F"/>
    <w:rsid w:val="00396083"/>
    <w:rsid w:val="003960AE"/>
    <w:rsid w:val="00396758"/>
    <w:rsid w:val="00396B87"/>
    <w:rsid w:val="00396C46"/>
    <w:rsid w:val="0039713A"/>
    <w:rsid w:val="0039765D"/>
    <w:rsid w:val="003A0912"/>
    <w:rsid w:val="003A1305"/>
    <w:rsid w:val="003A1660"/>
    <w:rsid w:val="003A17C8"/>
    <w:rsid w:val="003A1E05"/>
    <w:rsid w:val="003A20D9"/>
    <w:rsid w:val="003A24D0"/>
    <w:rsid w:val="003A3577"/>
    <w:rsid w:val="003A39B3"/>
    <w:rsid w:val="003A456A"/>
    <w:rsid w:val="003A468D"/>
    <w:rsid w:val="003A4941"/>
    <w:rsid w:val="003A49F4"/>
    <w:rsid w:val="003A4C9A"/>
    <w:rsid w:val="003A4D72"/>
    <w:rsid w:val="003A6682"/>
    <w:rsid w:val="003A69BB"/>
    <w:rsid w:val="003A6AE7"/>
    <w:rsid w:val="003A6B14"/>
    <w:rsid w:val="003A6D25"/>
    <w:rsid w:val="003A6DB5"/>
    <w:rsid w:val="003A7599"/>
    <w:rsid w:val="003A76DD"/>
    <w:rsid w:val="003A7D04"/>
    <w:rsid w:val="003A7E20"/>
    <w:rsid w:val="003B0A33"/>
    <w:rsid w:val="003B0C62"/>
    <w:rsid w:val="003B131B"/>
    <w:rsid w:val="003B169E"/>
    <w:rsid w:val="003B16D5"/>
    <w:rsid w:val="003B16FD"/>
    <w:rsid w:val="003B1ABA"/>
    <w:rsid w:val="003B2129"/>
    <w:rsid w:val="003B212F"/>
    <w:rsid w:val="003B2354"/>
    <w:rsid w:val="003B25A3"/>
    <w:rsid w:val="003B3998"/>
    <w:rsid w:val="003B3B85"/>
    <w:rsid w:val="003B4078"/>
    <w:rsid w:val="003B413A"/>
    <w:rsid w:val="003B426D"/>
    <w:rsid w:val="003B4428"/>
    <w:rsid w:val="003B4787"/>
    <w:rsid w:val="003B4C43"/>
    <w:rsid w:val="003B4D3C"/>
    <w:rsid w:val="003B5065"/>
    <w:rsid w:val="003B5761"/>
    <w:rsid w:val="003B5E40"/>
    <w:rsid w:val="003B5EC4"/>
    <w:rsid w:val="003B6E18"/>
    <w:rsid w:val="003B74C9"/>
    <w:rsid w:val="003B7FAD"/>
    <w:rsid w:val="003C051F"/>
    <w:rsid w:val="003C077C"/>
    <w:rsid w:val="003C07D5"/>
    <w:rsid w:val="003C091C"/>
    <w:rsid w:val="003C0D78"/>
    <w:rsid w:val="003C0EFD"/>
    <w:rsid w:val="003C10E4"/>
    <w:rsid w:val="003C17C6"/>
    <w:rsid w:val="003C18ED"/>
    <w:rsid w:val="003C1963"/>
    <w:rsid w:val="003C1DEA"/>
    <w:rsid w:val="003C22FE"/>
    <w:rsid w:val="003C2345"/>
    <w:rsid w:val="003C25B6"/>
    <w:rsid w:val="003C2761"/>
    <w:rsid w:val="003C2845"/>
    <w:rsid w:val="003C28F1"/>
    <w:rsid w:val="003C2CB5"/>
    <w:rsid w:val="003C2DF4"/>
    <w:rsid w:val="003C3BCE"/>
    <w:rsid w:val="003C3D29"/>
    <w:rsid w:val="003C3DDC"/>
    <w:rsid w:val="003C3E79"/>
    <w:rsid w:val="003C4CBB"/>
    <w:rsid w:val="003C5462"/>
    <w:rsid w:val="003D0293"/>
    <w:rsid w:val="003D07C2"/>
    <w:rsid w:val="003D11C0"/>
    <w:rsid w:val="003D11DD"/>
    <w:rsid w:val="003D2499"/>
    <w:rsid w:val="003D2765"/>
    <w:rsid w:val="003D2869"/>
    <w:rsid w:val="003D29A7"/>
    <w:rsid w:val="003D31BD"/>
    <w:rsid w:val="003D3ADC"/>
    <w:rsid w:val="003D47D8"/>
    <w:rsid w:val="003D4C18"/>
    <w:rsid w:val="003D5349"/>
    <w:rsid w:val="003D547B"/>
    <w:rsid w:val="003D58BD"/>
    <w:rsid w:val="003D5923"/>
    <w:rsid w:val="003D5948"/>
    <w:rsid w:val="003D5BF8"/>
    <w:rsid w:val="003D673F"/>
    <w:rsid w:val="003D682D"/>
    <w:rsid w:val="003D6A0C"/>
    <w:rsid w:val="003D6E64"/>
    <w:rsid w:val="003D73EE"/>
    <w:rsid w:val="003E00DA"/>
    <w:rsid w:val="003E01E9"/>
    <w:rsid w:val="003E0486"/>
    <w:rsid w:val="003E049A"/>
    <w:rsid w:val="003E04B5"/>
    <w:rsid w:val="003E07DD"/>
    <w:rsid w:val="003E07EC"/>
    <w:rsid w:val="003E0A00"/>
    <w:rsid w:val="003E0A3F"/>
    <w:rsid w:val="003E0B14"/>
    <w:rsid w:val="003E0C5B"/>
    <w:rsid w:val="003E0C62"/>
    <w:rsid w:val="003E101D"/>
    <w:rsid w:val="003E111C"/>
    <w:rsid w:val="003E1458"/>
    <w:rsid w:val="003E14BD"/>
    <w:rsid w:val="003E158F"/>
    <w:rsid w:val="003E1B59"/>
    <w:rsid w:val="003E1C3F"/>
    <w:rsid w:val="003E1D56"/>
    <w:rsid w:val="003E1FD5"/>
    <w:rsid w:val="003E206A"/>
    <w:rsid w:val="003E226E"/>
    <w:rsid w:val="003E263C"/>
    <w:rsid w:val="003E2A63"/>
    <w:rsid w:val="003E2B92"/>
    <w:rsid w:val="003E2BDA"/>
    <w:rsid w:val="003E2EDE"/>
    <w:rsid w:val="003E2F63"/>
    <w:rsid w:val="003E33E8"/>
    <w:rsid w:val="003E3879"/>
    <w:rsid w:val="003E38CA"/>
    <w:rsid w:val="003E3D80"/>
    <w:rsid w:val="003E4039"/>
    <w:rsid w:val="003E487E"/>
    <w:rsid w:val="003E4F2F"/>
    <w:rsid w:val="003E58FB"/>
    <w:rsid w:val="003E5E76"/>
    <w:rsid w:val="003E5EC2"/>
    <w:rsid w:val="003E632D"/>
    <w:rsid w:val="003E6953"/>
    <w:rsid w:val="003E6B74"/>
    <w:rsid w:val="003E6F33"/>
    <w:rsid w:val="003E72BA"/>
    <w:rsid w:val="003E734D"/>
    <w:rsid w:val="003E78D9"/>
    <w:rsid w:val="003F01F7"/>
    <w:rsid w:val="003F02E8"/>
    <w:rsid w:val="003F02F1"/>
    <w:rsid w:val="003F0B5A"/>
    <w:rsid w:val="003F0F12"/>
    <w:rsid w:val="003F117D"/>
    <w:rsid w:val="003F1604"/>
    <w:rsid w:val="003F1B32"/>
    <w:rsid w:val="003F1CB1"/>
    <w:rsid w:val="003F1CDC"/>
    <w:rsid w:val="003F22EF"/>
    <w:rsid w:val="003F25CE"/>
    <w:rsid w:val="003F26CD"/>
    <w:rsid w:val="003F2929"/>
    <w:rsid w:val="003F2D3C"/>
    <w:rsid w:val="003F2F58"/>
    <w:rsid w:val="003F308E"/>
    <w:rsid w:val="003F3138"/>
    <w:rsid w:val="003F3390"/>
    <w:rsid w:val="003F3E29"/>
    <w:rsid w:val="003F46A2"/>
    <w:rsid w:val="003F486A"/>
    <w:rsid w:val="003F4C43"/>
    <w:rsid w:val="003F533B"/>
    <w:rsid w:val="003F56B4"/>
    <w:rsid w:val="003F59D2"/>
    <w:rsid w:val="003F5B58"/>
    <w:rsid w:val="003F5C91"/>
    <w:rsid w:val="003F5F95"/>
    <w:rsid w:val="003F62F3"/>
    <w:rsid w:val="003F6329"/>
    <w:rsid w:val="003F65C1"/>
    <w:rsid w:val="003F6626"/>
    <w:rsid w:val="003F66AC"/>
    <w:rsid w:val="003F6FD9"/>
    <w:rsid w:val="003F707A"/>
    <w:rsid w:val="003F7443"/>
    <w:rsid w:val="003F7B2B"/>
    <w:rsid w:val="00400167"/>
    <w:rsid w:val="004003E3"/>
    <w:rsid w:val="004005BB"/>
    <w:rsid w:val="004007BC"/>
    <w:rsid w:val="004008E9"/>
    <w:rsid w:val="0040114B"/>
    <w:rsid w:val="00401216"/>
    <w:rsid w:val="00401570"/>
    <w:rsid w:val="00401875"/>
    <w:rsid w:val="00401C1F"/>
    <w:rsid w:val="00401D1C"/>
    <w:rsid w:val="004024E4"/>
    <w:rsid w:val="00402A7F"/>
    <w:rsid w:val="00402D29"/>
    <w:rsid w:val="00402E0E"/>
    <w:rsid w:val="0040334A"/>
    <w:rsid w:val="004035BC"/>
    <w:rsid w:val="0040382F"/>
    <w:rsid w:val="00403A8F"/>
    <w:rsid w:val="00404060"/>
    <w:rsid w:val="004041AB"/>
    <w:rsid w:val="00404362"/>
    <w:rsid w:val="004046D3"/>
    <w:rsid w:val="004048FC"/>
    <w:rsid w:val="0040496E"/>
    <w:rsid w:val="00404E4D"/>
    <w:rsid w:val="0040546B"/>
    <w:rsid w:val="00405662"/>
    <w:rsid w:val="00405737"/>
    <w:rsid w:val="004059D4"/>
    <w:rsid w:val="00405B16"/>
    <w:rsid w:val="00405B61"/>
    <w:rsid w:val="00406717"/>
    <w:rsid w:val="00406743"/>
    <w:rsid w:val="00406BC5"/>
    <w:rsid w:val="00406F69"/>
    <w:rsid w:val="004072E3"/>
    <w:rsid w:val="00407396"/>
    <w:rsid w:val="00407511"/>
    <w:rsid w:val="00407725"/>
    <w:rsid w:val="00407802"/>
    <w:rsid w:val="00407CBD"/>
    <w:rsid w:val="00407D04"/>
    <w:rsid w:val="00410323"/>
    <w:rsid w:val="004104BF"/>
    <w:rsid w:val="00410945"/>
    <w:rsid w:val="004109E4"/>
    <w:rsid w:val="00410B8E"/>
    <w:rsid w:val="004118C1"/>
    <w:rsid w:val="004118FA"/>
    <w:rsid w:val="00411C62"/>
    <w:rsid w:val="00412307"/>
    <w:rsid w:val="004131E0"/>
    <w:rsid w:val="0041391B"/>
    <w:rsid w:val="004139AA"/>
    <w:rsid w:val="00413D3E"/>
    <w:rsid w:val="00413DAE"/>
    <w:rsid w:val="00413F31"/>
    <w:rsid w:val="004143DA"/>
    <w:rsid w:val="004154EF"/>
    <w:rsid w:val="0041679A"/>
    <w:rsid w:val="0041687D"/>
    <w:rsid w:val="0041705B"/>
    <w:rsid w:val="004171D6"/>
    <w:rsid w:val="0041745F"/>
    <w:rsid w:val="004175E5"/>
    <w:rsid w:val="004176DE"/>
    <w:rsid w:val="004178A0"/>
    <w:rsid w:val="00420412"/>
    <w:rsid w:val="0042049E"/>
    <w:rsid w:val="0042094B"/>
    <w:rsid w:val="00421699"/>
    <w:rsid w:val="004217B9"/>
    <w:rsid w:val="00422045"/>
    <w:rsid w:val="00422557"/>
    <w:rsid w:val="00422583"/>
    <w:rsid w:val="0042281F"/>
    <w:rsid w:val="00423553"/>
    <w:rsid w:val="004236A4"/>
    <w:rsid w:val="004236AB"/>
    <w:rsid w:val="00423DA1"/>
    <w:rsid w:val="00424BF3"/>
    <w:rsid w:val="00424ED8"/>
    <w:rsid w:val="0042506A"/>
    <w:rsid w:val="00425261"/>
    <w:rsid w:val="004253A8"/>
    <w:rsid w:val="004257AA"/>
    <w:rsid w:val="00426443"/>
    <w:rsid w:val="00426547"/>
    <w:rsid w:val="004266FD"/>
    <w:rsid w:val="0042699F"/>
    <w:rsid w:val="00427497"/>
    <w:rsid w:val="0042772B"/>
    <w:rsid w:val="00427C7F"/>
    <w:rsid w:val="004301F1"/>
    <w:rsid w:val="004303C2"/>
    <w:rsid w:val="00430831"/>
    <w:rsid w:val="00430A97"/>
    <w:rsid w:val="00430AA2"/>
    <w:rsid w:val="0043136B"/>
    <w:rsid w:val="004315AE"/>
    <w:rsid w:val="00431E62"/>
    <w:rsid w:val="00431FA6"/>
    <w:rsid w:val="00432217"/>
    <w:rsid w:val="00432529"/>
    <w:rsid w:val="00432A04"/>
    <w:rsid w:val="0043336A"/>
    <w:rsid w:val="004338B2"/>
    <w:rsid w:val="00433E6C"/>
    <w:rsid w:val="00434533"/>
    <w:rsid w:val="00434893"/>
    <w:rsid w:val="004349C0"/>
    <w:rsid w:val="004349E4"/>
    <w:rsid w:val="00434D23"/>
    <w:rsid w:val="0043511F"/>
    <w:rsid w:val="0043561E"/>
    <w:rsid w:val="00435B9A"/>
    <w:rsid w:val="00435BCE"/>
    <w:rsid w:val="00436183"/>
    <w:rsid w:val="004364A0"/>
    <w:rsid w:val="00437258"/>
    <w:rsid w:val="004373B4"/>
    <w:rsid w:val="0043762C"/>
    <w:rsid w:val="00437A4C"/>
    <w:rsid w:val="00437BC3"/>
    <w:rsid w:val="00440135"/>
    <w:rsid w:val="004401AA"/>
    <w:rsid w:val="004401AD"/>
    <w:rsid w:val="004403CF"/>
    <w:rsid w:val="004405DE"/>
    <w:rsid w:val="004409E8"/>
    <w:rsid w:val="00440B19"/>
    <w:rsid w:val="00440CA2"/>
    <w:rsid w:val="00440E9C"/>
    <w:rsid w:val="004410E4"/>
    <w:rsid w:val="00441490"/>
    <w:rsid w:val="00441599"/>
    <w:rsid w:val="00441859"/>
    <w:rsid w:val="00442059"/>
    <w:rsid w:val="004420E2"/>
    <w:rsid w:val="00442294"/>
    <w:rsid w:val="004429D2"/>
    <w:rsid w:val="00442B5D"/>
    <w:rsid w:val="0044309E"/>
    <w:rsid w:val="004433E6"/>
    <w:rsid w:val="004434D7"/>
    <w:rsid w:val="0044366C"/>
    <w:rsid w:val="004439F6"/>
    <w:rsid w:val="00443EA0"/>
    <w:rsid w:val="00444116"/>
    <w:rsid w:val="004446FA"/>
    <w:rsid w:val="00444827"/>
    <w:rsid w:val="00444CE0"/>
    <w:rsid w:val="0044524C"/>
    <w:rsid w:val="00445510"/>
    <w:rsid w:val="00445861"/>
    <w:rsid w:val="00445873"/>
    <w:rsid w:val="00445932"/>
    <w:rsid w:val="00445CBE"/>
    <w:rsid w:val="00445D70"/>
    <w:rsid w:val="00445DCA"/>
    <w:rsid w:val="00445F37"/>
    <w:rsid w:val="0044621C"/>
    <w:rsid w:val="0044665E"/>
    <w:rsid w:val="004468B9"/>
    <w:rsid w:val="00446996"/>
    <w:rsid w:val="00446BF5"/>
    <w:rsid w:val="00446D8B"/>
    <w:rsid w:val="00446DA1"/>
    <w:rsid w:val="00446E02"/>
    <w:rsid w:val="00447277"/>
    <w:rsid w:val="00447462"/>
    <w:rsid w:val="004478FB"/>
    <w:rsid w:val="00447B26"/>
    <w:rsid w:val="0045010F"/>
    <w:rsid w:val="0045073B"/>
    <w:rsid w:val="00451677"/>
    <w:rsid w:val="004519C7"/>
    <w:rsid w:val="004524F3"/>
    <w:rsid w:val="004528CB"/>
    <w:rsid w:val="00453132"/>
    <w:rsid w:val="004533FD"/>
    <w:rsid w:val="004535B5"/>
    <w:rsid w:val="004538DD"/>
    <w:rsid w:val="00453927"/>
    <w:rsid w:val="00453E7E"/>
    <w:rsid w:val="00453F7D"/>
    <w:rsid w:val="004545C2"/>
    <w:rsid w:val="004546F1"/>
    <w:rsid w:val="004548D2"/>
    <w:rsid w:val="00454A5E"/>
    <w:rsid w:val="00455476"/>
    <w:rsid w:val="00455C88"/>
    <w:rsid w:val="00456023"/>
    <w:rsid w:val="00456736"/>
    <w:rsid w:val="00456869"/>
    <w:rsid w:val="004570D9"/>
    <w:rsid w:val="004571F9"/>
    <w:rsid w:val="00457245"/>
    <w:rsid w:val="00457AFE"/>
    <w:rsid w:val="00457C6F"/>
    <w:rsid w:val="00460030"/>
    <w:rsid w:val="00460333"/>
    <w:rsid w:val="0046076D"/>
    <w:rsid w:val="0046099E"/>
    <w:rsid w:val="00460BD3"/>
    <w:rsid w:val="00460DE2"/>
    <w:rsid w:val="0046122D"/>
    <w:rsid w:val="00461356"/>
    <w:rsid w:val="0046142B"/>
    <w:rsid w:val="004615C9"/>
    <w:rsid w:val="00461D48"/>
    <w:rsid w:val="0046259E"/>
    <w:rsid w:val="00462A24"/>
    <w:rsid w:val="00462E9D"/>
    <w:rsid w:val="00463031"/>
    <w:rsid w:val="004633D3"/>
    <w:rsid w:val="004637F1"/>
    <w:rsid w:val="00463991"/>
    <w:rsid w:val="00463CF5"/>
    <w:rsid w:val="004640D4"/>
    <w:rsid w:val="00464DEC"/>
    <w:rsid w:val="00465042"/>
    <w:rsid w:val="00465366"/>
    <w:rsid w:val="004656E0"/>
    <w:rsid w:val="0046579A"/>
    <w:rsid w:val="0046585C"/>
    <w:rsid w:val="00465AB5"/>
    <w:rsid w:val="00465F5F"/>
    <w:rsid w:val="004666C3"/>
    <w:rsid w:val="0046707C"/>
    <w:rsid w:val="00467B04"/>
    <w:rsid w:val="00467EE8"/>
    <w:rsid w:val="0047022B"/>
    <w:rsid w:val="004705E3"/>
    <w:rsid w:val="004706AF"/>
    <w:rsid w:val="00470882"/>
    <w:rsid w:val="00470B87"/>
    <w:rsid w:val="00471695"/>
    <w:rsid w:val="0047194C"/>
    <w:rsid w:val="004721E4"/>
    <w:rsid w:val="00472642"/>
    <w:rsid w:val="00472BE8"/>
    <w:rsid w:val="00472F59"/>
    <w:rsid w:val="00472FCD"/>
    <w:rsid w:val="004730A1"/>
    <w:rsid w:val="0047389C"/>
    <w:rsid w:val="00473BB7"/>
    <w:rsid w:val="0047401B"/>
    <w:rsid w:val="0047409A"/>
    <w:rsid w:val="00474260"/>
    <w:rsid w:val="004743A4"/>
    <w:rsid w:val="00474996"/>
    <w:rsid w:val="00474AA0"/>
    <w:rsid w:val="00474BD9"/>
    <w:rsid w:val="00475D23"/>
    <w:rsid w:val="004761FB"/>
    <w:rsid w:val="0047646F"/>
    <w:rsid w:val="004764C9"/>
    <w:rsid w:val="00476527"/>
    <w:rsid w:val="00476AF4"/>
    <w:rsid w:val="00476BF0"/>
    <w:rsid w:val="00477152"/>
    <w:rsid w:val="00477254"/>
    <w:rsid w:val="00477886"/>
    <w:rsid w:val="004803E1"/>
    <w:rsid w:val="00480443"/>
    <w:rsid w:val="0048047C"/>
    <w:rsid w:val="00480587"/>
    <w:rsid w:val="0048124B"/>
    <w:rsid w:val="004812B6"/>
    <w:rsid w:val="00481398"/>
    <w:rsid w:val="004814A4"/>
    <w:rsid w:val="00481507"/>
    <w:rsid w:val="00481A9D"/>
    <w:rsid w:val="00481B9B"/>
    <w:rsid w:val="00482329"/>
    <w:rsid w:val="00482EF6"/>
    <w:rsid w:val="0048408D"/>
    <w:rsid w:val="004840BF"/>
    <w:rsid w:val="00484E4B"/>
    <w:rsid w:val="004860D4"/>
    <w:rsid w:val="00486530"/>
    <w:rsid w:val="004868E4"/>
    <w:rsid w:val="00486DB0"/>
    <w:rsid w:val="00486EFA"/>
    <w:rsid w:val="004878DB"/>
    <w:rsid w:val="0049000E"/>
    <w:rsid w:val="00490395"/>
    <w:rsid w:val="0049043D"/>
    <w:rsid w:val="00490C1D"/>
    <w:rsid w:val="00490F51"/>
    <w:rsid w:val="00490FAE"/>
    <w:rsid w:val="00490FF5"/>
    <w:rsid w:val="00491816"/>
    <w:rsid w:val="00491819"/>
    <w:rsid w:val="00491BEB"/>
    <w:rsid w:val="00491C6C"/>
    <w:rsid w:val="00491C92"/>
    <w:rsid w:val="00491CA3"/>
    <w:rsid w:val="004923AF"/>
    <w:rsid w:val="004926E9"/>
    <w:rsid w:val="004927FF"/>
    <w:rsid w:val="004929E2"/>
    <w:rsid w:val="00492AC9"/>
    <w:rsid w:val="00492F50"/>
    <w:rsid w:val="00493005"/>
    <w:rsid w:val="00493790"/>
    <w:rsid w:val="00493DB7"/>
    <w:rsid w:val="0049430F"/>
    <w:rsid w:val="00494374"/>
    <w:rsid w:val="004943BF"/>
    <w:rsid w:val="0049459F"/>
    <w:rsid w:val="004948D3"/>
    <w:rsid w:val="00494E5C"/>
    <w:rsid w:val="004953B0"/>
    <w:rsid w:val="00495A55"/>
    <w:rsid w:val="00496194"/>
    <w:rsid w:val="004965B7"/>
    <w:rsid w:val="0049685D"/>
    <w:rsid w:val="0049696F"/>
    <w:rsid w:val="00496D87"/>
    <w:rsid w:val="00496FAA"/>
    <w:rsid w:val="00497265"/>
    <w:rsid w:val="0049735C"/>
    <w:rsid w:val="00497374"/>
    <w:rsid w:val="004973E8"/>
    <w:rsid w:val="00497880"/>
    <w:rsid w:val="004978C2"/>
    <w:rsid w:val="00497ED1"/>
    <w:rsid w:val="00497ED7"/>
    <w:rsid w:val="004A023B"/>
    <w:rsid w:val="004A0746"/>
    <w:rsid w:val="004A09A6"/>
    <w:rsid w:val="004A12D1"/>
    <w:rsid w:val="004A19FB"/>
    <w:rsid w:val="004A2161"/>
    <w:rsid w:val="004A2189"/>
    <w:rsid w:val="004A2313"/>
    <w:rsid w:val="004A3190"/>
    <w:rsid w:val="004A34D1"/>
    <w:rsid w:val="004A3BA3"/>
    <w:rsid w:val="004A4A47"/>
    <w:rsid w:val="004A4C56"/>
    <w:rsid w:val="004A4E2B"/>
    <w:rsid w:val="004A4EEA"/>
    <w:rsid w:val="004A5131"/>
    <w:rsid w:val="004A53A4"/>
    <w:rsid w:val="004A56DF"/>
    <w:rsid w:val="004A5717"/>
    <w:rsid w:val="004A5730"/>
    <w:rsid w:val="004A5A81"/>
    <w:rsid w:val="004A60CF"/>
    <w:rsid w:val="004A651C"/>
    <w:rsid w:val="004A6B65"/>
    <w:rsid w:val="004A6C78"/>
    <w:rsid w:val="004A749E"/>
    <w:rsid w:val="004A7889"/>
    <w:rsid w:val="004A7CF1"/>
    <w:rsid w:val="004B0101"/>
    <w:rsid w:val="004B0453"/>
    <w:rsid w:val="004B05D8"/>
    <w:rsid w:val="004B06CD"/>
    <w:rsid w:val="004B0707"/>
    <w:rsid w:val="004B07FF"/>
    <w:rsid w:val="004B0BE5"/>
    <w:rsid w:val="004B0C0A"/>
    <w:rsid w:val="004B0EB2"/>
    <w:rsid w:val="004B1460"/>
    <w:rsid w:val="004B1491"/>
    <w:rsid w:val="004B1656"/>
    <w:rsid w:val="004B1A33"/>
    <w:rsid w:val="004B1CF3"/>
    <w:rsid w:val="004B1E04"/>
    <w:rsid w:val="004B1E96"/>
    <w:rsid w:val="004B1EB8"/>
    <w:rsid w:val="004B3066"/>
    <w:rsid w:val="004B31B9"/>
    <w:rsid w:val="004B385B"/>
    <w:rsid w:val="004B47C9"/>
    <w:rsid w:val="004B4D39"/>
    <w:rsid w:val="004B4F83"/>
    <w:rsid w:val="004B4FF4"/>
    <w:rsid w:val="004B554C"/>
    <w:rsid w:val="004B578D"/>
    <w:rsid w:val="004B5B5E"/>
    <w:rsid w:val="004B6053"/>
    <w:rsid w:val="004B6225"/>
    <w:rsid w:val="004B62D5"/>
    <w:rsid w:val="004B63EF"/>
    <w:rsid w:val="004B6EBC"/>
    <w:rsid w:val="004B7756"/>
    <w:rsid w:val="004B7877"/>
    <w:rsid w:val="004B7CB8"/>
    <w:rsid w:val="004C05A2"/>
    <w:rsid w:val="004C11DF"/>
    <w:rsid w:val="004C18F4"/>
    <w:rsid w:val="004C1988"/>
    <w:rsid w:val="004C1C88"/>
    <w:rsid w:val="004C207E"/>
    <w:rsid w:val="004C2103"/>
    <w:rsid w:val="004C2549"/>
    <w:rsid w:val="004C25F8"/>
    <w:rsid w:val="004C2629"/>
    <w:rsid w:val="004C2760"/>
    <w:rsid w:val="004C37CB"/>
    <w:rsid w:val="004C3E58"/>
    <w:rsid w:val="004C425E"/>
    <w:rsid w:val="004C439E"/>
    <w:rsid w:val="004C45B8"/>
    <w:rsid w:val="004C4C7C"/>
    <w:rsid w:val="004C4EFE"/>
    <w:rsid w:val="004C6BBF"/>
    <w:rsid w:val="004C6F6D"/>
    <w:rsid w:val="004C71A5"/>
    <w:rsid w:val="004C7474"/>
    <w:rsid w:val="004C75E4"/>
    <w:rsid w:val="004C76D9"/>
    <w:rsid w:val="004C774D"/>
    <w:rsid w:val="004C79B2"/>
    <w:rsid w:val="004C7AB9"/>
    <w:rsid w:val="004C7C59"/>
    <w:rsid w:val="004D03E9"/>
    <w:rsid w:val="004D08CE"/>
    <w:rsid w:val="004D09DA"/>
    <w:rsid w:val="004D0AEA"/>
    <w:rsid w:val="004D0BAF"/>
    <w:rsid w:val="004D0D94"/>
    <w:rsid w:val="004D13BD"/>
    <w:rsid w:val="004D13FC"/>
    <w:rsid w:val="004D150D"/>
    <w:rsid w:val="004D1A25"/>
    <w:rsid w:val="004D1F0A"/>
    <w:rsid w:val="004D26E1"/>
    <w:rsid w:val="004D31AC"/>
    <w:rsid w:val="004D3359"/>
    <w:rsid w:val="004D37F4"/>
    <w:rsid w:val="004D3C78"/>
    <w:rsid w:val="004D3E2E"/>
    <w:rsid w:val="004D4770"/>
    <w:rsid w:val="004D4A9D"/>
    <w:rsid w:val="004D50B4"/>
    <w:rsid w:val="004D513F"/>
    <w:rsid w:val="004D521D"/>
    <w:rsid w:val="004D53F0"/>
    <w:rsid w:val="004D56FC"/>
    <w:rsid w:val="004D57B9"/>
    <w:rsid w:val="004D5A14"/>
    <w:rsid w:val="004D5BAC"/>
    <w:rsid w:val="004D5C06"/>
    <w:rsid w:val="004D627F"/>
    <w:rsid w:val="004D66D0"/>
    <w:rsid w:val="004D676A"/>
    <w:rsid w:val="004D7444"/>
    <w:rsid w:val="004D7868"/>
    <w:rsid w:val="004D7BEF"/>
    <w:rsid w:val="004D7C65"/>
    <w:rsid w:val="004E0142"/>
    <w:rsid w:val="004E0384"/>
    <w:rsid w:val="004E03DC"/>
    <w:rsid w:val="004E054E"/>
    <w:rsid w:val="004E079E"/>
    <w:rsid w:val="004E07E8"/>
    <w:rsid w:val="004E1663"/>
    <w:rsid w:val="004E1739"/>
    <w:rsid w:val="004E1AAB"/>
    <w:rsid w:val="004E1E1D"/>
    <w:rsid w:val="004E21DE"/>
    <w:rsid w:val="004E2322"/>
    <w:rsid w:val="004E24FD"/>
    <w:rsid w:val="004E2787"/>
    <w:rsid w:val="004E28D8"/>
    <w:rsid w:val="004E30EF"/>
    <w:rsid w:val="004E3175"/>
    <w:rsid w:val="004E3B4B"/>
    <w:rsid w:val="004E3DF4"/>
    <w:rsid w:val="004E3E04"/>
    <w:rsid w:val="004E3F07"/>
    <w:rsid w:val="004E40BD"/>
    <w:rsid w:val="004E4227"/>
    <w:rsid w:val="004E462D"/>
    <w:rsid w:val="004E4A0C"/>
    <w:rsid w:val="004E4F43"/>
    <w:rsid w:val="004E5002"/>
    <w:rsid w:val="004E5418"/>
    <w:rsid w:val="004E59B3"/>
    <w:rsid w:val="004E5BE9"/>
    <w:rsid w:val="004E5C1C"/>
    <w:rsid w:val="004E629C"/>
    <w:rsid w:val="004E65BD"/>
    <w:rsid w:val="004E67EC"/>
    <w:rsid w:val="004E6DE6"/>
    <w:rsid w:val="004E7DB8"/>
    <w:rsid w:val="004F082D"/>
    <w:rsid w:val="004F0B18"/>
    <w:rsid w:val="004F0D7B"/>
    <w:rsid w:val="004F11E4"/>
    <w:rsid w:val="004F1B7C"/>
    <w:rsid w:val="004F1C49"/>
    <w:rsid w:val="004F1C6B"/>
    <w:rsid w:val="004F1E4C"/>
    <w:rsid w:val="004F2D10"/>
    <w:rsid w:val="004F317C"/>
    <w:rsid w:val="004F3190"/>
    <w:rsid w:val="004F327B"/>
    <w:rsid w:val="004F3799"/>
    <w:rsid w:val="004F38D3"/>
    <w:rsid w:val="004F3D5F"/>
    <w:rsid w:val="004F40A9"/>
    <w:rsid w:val="004F44F7"/>
    <w:rsid w:val="004F458C"/>
    <w:rsid w:val="004F4B89"/>
    <w:rsid w:val="004F4FCF"/>
    <w:rsid w:val="004F5730"/>
    <w:rsid w:val="004F579D"/>
    <w:rsid w:val="004F5E76"/>
    <w:rsid w:val="004F6223"/>
    <w:rsid w:val="004F6BB5"/>
    <w:rsid w:val="004F7186"/>
    <w:rsid w:val="004F7216"/>
    <w:rsid w:val="004F75C5"/>
    <w:rsid w:val="00500285"/>
    <w:rsid w:val="0050033B"/>
    <w:rsid w:val="00500C45"/>
    <w:rsid w:val="00500EF6"/>
    <w:rsid w:val="005019BE"/>
    <w:rsid w:val="00501FFD"/>
    <w:rsid w:val="0050241A"/>
    <w:rsid w:val="0050257A"/>
    <w:rsid w:val="00503575"/>
    <w:rsid w:val="005038C6"/>
    <w:rsid w:val="00503D05"/>
    <w:rsid w:val="00504493"/>
    <w:rsid w:val="005044D4"/>
    <w:rsid w:val="00504F3C"/>
    <w:rsid w:val="00504F40"/>
    <w:rsid w:val="00504F81"/>
    <w:rsid w:val="00504FB2"/>
    <w:rsid w:val="00505658"/>
    <w:rsid w:val="00505D42"/>
    <w:rsid w:val="0050643A"/>
    <w:rsid w:val="005066F8"/>
    <w:rsid w:val="005074F4"/>
    <w:rsid w:val="005079FE"/>
    <w:rsid w:val="00507B5F"/>
    <w:rsid w:val="00507BA7"/>
    <w:rsid w:val="00507C51"/>
    <w:rsid w:val="00507E98"/>
    <w:rsid w:val="00507F22"/>
    <w:rsid w:val="005105FE"/>
    <w:rsid w:val="00510A12"/>
    <w:rsid w:val="00510ADA"/>
    <w:rsid w:val="005112EB"/>
    <w:rsid w:val="00511A3C"/>
    <w:rsid w:val="00511FFD"/>
    <w:rsid w:val="005120C3"/>
    <w:rsid w:val="005120D9"/>
    <w:rsid w:val="00512374"/>
    <w:rsid w:val="0051238A"/>
    <w:rsid w:val="005123F2"/>
    <w:rsid w:val="00512808"/>
    <w:rsid w:val="00512A52"/>
    <w:rsid w:val="00512F3D"/>
    <w:rsid w:val="00512F75"/>
    <w:rsid w:val="00513249"/>
    <w:rsid w:val="005133DA"/>
    <w:rsid w:val="00513475"/>
    <w:rsid w:val="005134B7"/>
    <w:rsid w:val="00513D97"/>
    <w:rsid w:val="005142B2"/>
    <w:rsid w:val="0051463E"/>
    <w:rsid w:val="00515898"/>
    <w:rsid w:val="00515A2B"/>
    <w:rsid w:val="00515BB8"/>
    <w:rsid w:val="00515EFB"/>
    <w:rsid w:val="00516021"/>
    <w:rsid w:val="005161D6"/>
    <w:rsid w:val="00516597"/>
    <w:rsid w:val="00516637"/>
    <w:rsid w:val="00516BD4"/>
    <w:rsid w:val="00517025"/>
    <w:rsid w:val="00517505"/>
    <w:rsid w:val="005175A6"/>
    <w:rsid w:val="00517EE7"/>
    <w:rsid w:val="005201C4"/>
    <w:rsid w:val="005204BF"/>
    <w:rsid w:val="005213E3"/>
    <w:rsid w:val="00521441"/>
    <w:rsid w:val="005216C7"/>
    <w:rsid w:val="005218FB"/>
    <w:rsid w:val="00521971"/>
    <w:rsid w:val="00521C41"/>
    <w:rsid w:val="00522345"/>
    <w:rsid w:val="00522496"/>
    <w:rsid w:val="00522EF0"/>
    <w:rsid w:val="0052303B"/>
    <w:rsid w:val="00523294"/>
    <w:rsid w:val="005234B8"/>
    <w:rsid w:val="00523B75"/>
    <w:rsid w:val="00523C40"/>
    <w:rsid w:val="00524188"/>
    <w:rsid w:val="0052426F"/>
    <w:rsid w:val="005244B4"/>
    <w:rsid w:val="0052498F"/>
    <w:rsid w:val="00524995"/>
    <w:rsid w:val="00524E3A"/>
    <w:rsid w:val="005257E9"/>
    <w:rsid w:val="00525C21"/>
    <w:rsid w:val="00525FA6"/>
    <w:rsid w:val="005265ED"/>
    <w:rsid w:val="0052715D"/>
    <w:rsid w:val="00527372"/>
    <w:rsid w:val="00530521"/>
    <w:rsid w:val="00530690"/>
    <w:rsid w:val="00530E27"/>
    <w:rsid w:val="005310E5"/>
    <w:rsid w:val="005311A7"/>
    <w:rsid w:val="005315A2"/>
    <w:rsid w:val="00531706"/>
    <w:rsid w:val="00531FCA"/>
    <w:rsid w:val="005325CE"/>
    <w:rsid w:val="0053264A"/>
    <w:rsid w:val="0053378B"/>
    <w:rsid w:val="00533812"/>
    <w:rsid w:val="00533BD9"/>
    <w:rsid w:val="00533F1C"/>
    <w:rsid w:val="00534F5D"/>
    <w:rsid w:val="00535749"/>
    <w:rsid w:val="0053613F"/>
    <w:rsid w:val="005364CF"/>
    <w:rsid w:val="00537079"/>
    <w:rsid w:val="005370DB"/>
    <w:rsid w:val="0053763E"/>
    <w:rsid w:val="005378FC"/>
    <w:rsid w:val="00537DE4"/>
    <w:rsid w:val="0054031D"/>
    <w:rsid w:val="00540440"/>
    <w:rsid w:val="00540722"/>
    <w:rsid w:val="00540C16"/>
    <w:rsid w:val="00540D03"/>
    <w:rsid w:val="00541BDD"/>
    <w:rsid w:val="00541DB9"/>
    <w:rsid w:val="005420DC"/>
    <w:rsid w:val="005429EC"/>
    <w:rsid w:val="00542A04"/>
    <w:rsid w:val="00542B06"/>
    <w:rsid w:val="00543105"/>
    <w:rsid w:val="00543193"/>
    <w:rsid w:val="00543487"/>
    <w:rsid w:val="0054387A"/>
    <w:rsid w:val="00544044"/>
    <w:rsid w:val="0054415A"/>
    <w:rsid w:val="00544378"/>
    <w:rsid w:val="005443CC"/>
    <w:rsid w:val="005448F0"/>
    <w:rsid w:val="00544923"/>
    <w:rsid w:val="00544E3A"/>
    <w:rsid w:val="00545448"/>
    <w:rsid w:val="005455FF"/>
    <w:rsid w:val="00545C1E"/>
    <w:rsid w:val="00545DB4"/>
    <w:rsid w:val="00545E91"/>
    <w:rsid w:val="0054621C"/>
    <w:rsid w:val="00546955"/>
    <w:rsid w:val="00546E8E"/>
    <w:rsid w:val="00546FCD"/>
    <w:rsid w:val="0054701A"/>
    <w:rsid w:val="005471EB"/>
    <w:rsid w:val="00547775"/>
    <w:rsid w:val="0055003E"/>
    <w:rsid w:val="005500E0"/>
    <w:rsid w:val="0055063F"/>
    <w:rsid w:val="005506DD"/>
    <w:rsid w:val="00550D5E"/>
    <w:rsid w:val="005514D3"/>
    <w:rsid w:val="00552540"/>
    <w:rsid w:val="00552561"/>
    <w:rsid w:val="00552657"/>
    <w:rsid w:val="005526C0"/>
    <w:rsid w:val="0055275E"/>
    <w:rsid w:val="0055361A"/>
    <w:rsid w:val="005537AA"/>
    <w:rsid w:val="00554017"/>
    <w:rsid w:val="00554330"/>
    <w:rsid w:val="00554745"/>
    <w:rsid w:val="005548E6"/>
    <w:rsid w:val="005550C4"/>
    <w:rsid w:val="005552BB"/>
    <w:rsid w:val="005552F3"/>
    <w:rsid w:val="00555376"/>
    <w:rsid w:val="0055622C"/>
    <w:rsid w:val="0055626B"/>
    <w:rsid w:val="0055657C"/>
    <w:rsid w:val="005568A7"/>
    <w:rsid w:val="00557041"/>
    <w:rsid w:val="0055716A"/>
    <w:rsid w:val="00557223"/>
    <w:rsid w:val="005572BC"/>
    <w:rsid w:val="00557A82"/>
    <w:rsid w:val="0056089F"/>
    <w:rsid w:val="00561341"/>
    <w:rsid w:val="005613CF"/>
    <w:rsid w:val="00561890"/>
    <w:rsid w:val="00561DD7"/>
    <w:rsid w:val="00561EED"/>
    <w:rsid w:val="00562069"/>
    <w:rsid w:val="00562A1F"/>
    <w:rsid w:val="00562A9C"/>
    <w:rsid w:val="00562B1E"/>
    <w:rsid w:val="00562CA8"/>
    <w:rsid w:val="00562CBD"/>
    <w:rsid w:val="0056314D"/>
    <w:rsid w:val="00563310"/>
    <w:rsid w:val="0056332F"/>
    <w:rsid w:val="0056413F"/>
    <w:rsid w:val="00564571"/>
    <w:rsid w:val="0056496A"/>
    <w:rsid w:val="00564AF1"/>
    <w:rsid w:val="00564BB1"/>
    <w:rsid w:val="0056516B"/>
    <w:rsid w:val="005651A1"/>
    <w:rsid w:val="00565FB7"/>
    <w:rsid w:val="00566A66"/>
    <w:rsid w:val="0056742F"/>
    <w:rsid w:val="0056798B"/>
    <w:rsid w:val="00567AF8"/>
    <w:rsid w:val="00567D93"/>
    <w:rsid w:val="005700ED"/>
    <w:rsid w:val="00570270"/>
    <w:rsid w:val="00570A02"/>
    <w:rsid w:val="005711E3"/>
    <w:rsid w:val="005712B6"/>
    <w:rsid w:val="0057138E"/>
    <w:rsid w:val="005713D5"/>
    <w:rsid w:val="00571605"/>
    <w:rsid w:val="00571841"/>
    <w:rsid w:val="00571B12"/>
    <w:rsid w:val="00571CDC"/>
    <w:rsid w:val="00571F38"/>
    <w:rsid w:val="00572159"/>
    <w:rsid w:val="00572662"/>
    <w:rsid w:val="00573972"/>
    <w:rsid w:val="00573BFB"/>
    <w:rsid w:val="00574BB9"/>
    <w:rsid w:val="00574CE1"/>
    <w:rsid w:val="00575DD1"/>
    <w:rsid w:val="005762C8"/>
    <w:rsid w:val="0057647A"/>
    <w:rsid w:val="005765B0"/>
    <w:rsid w:val="005765E4"/>
    <w:rsid w:val="00576785"/>
    <w:rsid w:val="005768C2"/>
    <w:rsid w:val="00576A82"/>
    <w:rsid w:val="00577201"/>
    <w:rsid w:val="005773C9"/>
    <w:rsid w:val="00577859"/>
    <w:rsid w:val="005778B7"/>
    <w:rsid w:val="00577A65"/>
    <w:rsid w:val="00577EC0"/>
    <w:rsid w:val="005802FD"/>
    <w:rsid w:val="00580383"/>
    <w:rsid w:val="00580457"/>
    <w:rsid w:val="0058052C"/>
    <w:rsid w:val="005813DA"/>
    <w:rsid w:val="00581535"/>
    <w:rsid w:val="005815F2"/>
    <w:rsid w:val="00581683"/>
    <w:rsid w:val="00581716"/>
    <w:rsid w:val="00581BF1"/>
    <w:rsid w:val="00581FC2"/>
    <w:rsid w:val="005822B9"/>
    <w:rsid w:val="005822D9"/>
    <w:rsid w:val="00582E22"/>
    <w:rsid w:val="00582E24"/>
    <w:rsid w:val="00583CD2"/>
    <w:rsid w:val="00583ED6"/>
    <w:rsid w:val="00584C0F"/>
    <w:rsid w:val="00584C38"/>
    <w:rsid w:val="00584FB1"/>
    <w:rsid w:val="0058520B"/>
    <w:rsid w:val="005862CB"/>
    <w:rsid w:val="005864B6"/>
    <w:rsid w:val="00586953"/>
    <w:rsid w:val="00586A63"/>
    <w:rsid w:val="00586E42"/>
    <w:rsid w:val="00586FA0"/>
    <w:rsid w:val="005879A7"/>
    <w:rsid w:val="00587A5D"/>
    <w:rsid w:val="00587ACF"/>
    <w:rsid w:val="00590343"/>
    <w:rsid w:val="00590D08"/>
    <w:rsid w:val="00590F01"/>
    <w:rsid w:val="00591049"/>
    <w:rsid w:val="00591C99"/>
    <w:rsid w:val="0059220C"/>
    <w:rsid w:val="005923D6"/>
    <w:rsid w:val="00592473"/>
    <w:rsid w:val="005925B5"/>
    <w:rsid w:val="005926FB"/>
    <w:rsid w:val="005929C1"/>
    <w:rsid w:val="005929F8"/>
    <w:rsid w:val="00592B0F"/>
    <w:rsid w:val="00592C0D"/>
    <w:rsid w:val="00592DEA"/>
    <w:rsid w:val="005947A9"/>
    <w:rsid w:val="00594B1C"/>
    <w:rsid w:val="00594F7B"/>
    <w:rsid w:val="00595AB5"/>
    <w:rsid w:val="00595C80"/>
    <w:rsid w:val="00595D48"/>
    <w:rsid w:val="00595F4A"/>
    <w:rsid w:val="00596195"/>
    <w:rsid w:val="00596F66"/>
    <w:rsid w:val="00597734"/>
    <w:rsid w:val="005977B5"/>
    <w:rsid w:val="005979EA"/>
    <w:rsid w:val="00597E29"/>
    <w:rsid w:val="00597FC2"/>
    <w:rsid w:val="005A010D"/>
    <w:rsid w:val="005A065D"/>
    <w:rsid w:val="005A09DC"/>
    <w:rsid w:val="005A1B98"/>
    <w:rsid w:val="005A1FC5"/>
    <w:rsid w:val="005A27C7"/>
    <w:rsid w:val="005A30F5"/>
    <w:rsid w:val="005A34A0"/>
    <w:rsid w:val="005A3A24"/>
    <w:rsid w:val="005A3C84"/>
    <w:rsid w:val="005A3CD3"/>
    <w:rsid w:val="005A3E5D"/>
    <w:rsid w:val="005A4AC1"/>
    <w:rsid w:val="005A4EEE"/>
    <w:rsid w:val="005A4F76"/>
    <w:rsid w:val="005A5285"/>
    <w:rsid w:val="005A529D"/>
    <w:rsid w:val="005A52C6"/>
    <w:rsid w:val="005A5FA6"/>
    <w:rsid w:val="005A5FDB"/>
    <w:rsid w:val="005A67C0"/>
    <w:rsid w:val="005A6CB5"/>
    <w:rsid w:val="005A6D96"/>
    <w:rsid w:val="005A6FCD"/>
    <w:rsid w:val="005A6FE9"/>
    <w:rsid w:val="005A71EC"/>
    <w:rsid w:val="005A721B"/>
    <w:rsid w:val="005A7EE8"/>
    <w:rsid w:val="005A7F8A"/>
    <w:rsid w:val="005B0022"/>
    <w:rsid w:val="005B02D0"/>
    <w:rsid w:val="005B0607"/>
    <w:rsid w:val="005B0B40"/>
    <w:rsid w:val="005B10CD"/>
    <w:rsid w:val="005B1267"/>
    <w:rsid w:val="005B1A2A"/>
    <w:rsid w:val="005B2075"/>
    <w:rsid w:val="005B21C9"/>
    <w:rsid w:val="005B2676"/>
    <w:rsid w:val="005B269E"/>
    <w:rsid w:val="005B26CB"/>
    <w:rsid w:val="005B28B8"/>
    <w:rsid w:val="005B3BE9"/>
    <w:rsid w:val="005B4552"/>
    <w:rsid w:val="005B4765"/>
    <w:rsid w:val="005B4F95"/>
    <w:rsid w:val="005B5A76"/>
    <w:rsid w:val="005B6005"/>
    <w:rsid w:val="005B6106"/>
    <w:rsid w:val="005B611B"/>
    <w:rsid w:val="005B614D"/>
    <w:rsid w:val="005B628F"/>
    <w:rsid w:val="005B6791"/>
    <w:rsid w:val="005B6B7B"/>
    <w:rsid w:val="005B7250"/>
    <w:rsid w:val="005B75C7"/>
    <w:rsid w:val="005B762D"/>
    <w:rsid w:val="005B7734"/>
    <w:rsid w:val="005B7C1D"/>
    <w:rsid w:val="005C00DE"/>
    <w:rsid w:val="005C07EC"/>
    <w:rsid w:val="005C0D2D"/>
    <w:rsid w:val="005C10C8"/>
    <w:rsid w:val="005C15C5"/>
    <w:rsid w:val="005C1FB3"/>
    <w:rsid w:val="005C20FF"/>
    <w:rsid w:val="005C22D7"/>
    <w:rsid w:val="005C2333"/>
    <w:rsid w:val="005C26CE"/>
    <w:rsid w:val="005C2964"/>
    <w:rsid w:val="005C2A1D"/>
    <w:rsid w:val="005C2CE2"/>
    <w:rsid w:val="005C36C4"/>
    <w:rsid w:val="005C3CFF"/>
    <w:rsid w:val="005C42AF"/>
    <w:rsid w:val="005C44FC"/>
    <w:rsid w:val="005C45AF"/>
    <w:rsid w:val="005C473C"/>
    <w:rsid w:val="005C495E"/>
    <w:rsid w:val="005C51B3"/>
    <w:rsid w:val="005C532B"/>
    <w:rsid w:val="005C5939"/>
    <w:rsid w:val="005C5ADD"/>
    <w:rsid w:val="005C5EA2"/>
    <w:rsid w:val="005C653B"/>
    <w:rsid w:val="005C6796"/>
    <w:rsid w:val="005C69F7"/>
    <w:rsid w:val="005C6E1C"/>
    <w:rsid w:val="005C72A4"/>
    <w:rsid w:val="005C7693"/>
    <w:rsid w:val="005C76F6"/>
    <w:rsid w:val="005C7949"/>
    <w:rsid w:val="005C7C1F"/>
    <w:rsid w:val="005C7DAE"/>
    <w:rsid w:val="005C7EE7"/>
    <w:rsid w:val="005D0008"/>
    <w:rsid w:val="005D2301"/>
    <w:rsid w:val="005D3D5A"/>
    <w:rsid w:val="005D3E9D"/>
    <w:rsid w:val="005D47F6"/>
    <w:rsid w:val="005D48CF"/>
    <w:rsid w:val="005D5012"/>
    <w:rsid w:val="005D544B"/>
    <w:rsid w:val="005D581B"/>
    <w:rsid w:val="005D5941"/>
    <w:rsid w:val="005D6168"/>
    <w:rsid w:val="005D62EA"/>
    <w:rsid w:val="005D6AE8"/>
    <w:rsid w:val="005D6B2A"/>
    <w:rsid w:val="005D6CD9"/>
    <w:rsid w:val="005D71EE"/>
    <w:rsid w:val="005D752C"/>
    <w:rsid w:val="005D76D1"/>
    <w:rsid w:val="005E0065"/>
    <w:rsid w:val="005E06CC"/>
    <w:rsid w:val="005E0FBD"/>
    <w:rsid w:val="005E156D"/>
    <w:rsid w:val="005E19F1"/>
    <w:rsid w:val="005E206F"/>
    <w:rsid w:val="005E2394"/>
    <w:rsid w:val="005E3061"/>
    <w:rsid w:val="005E3B94"/>
    <w:rsid w:val="005E3F56"/>
    <w:rsid w:val="005E3FC3"/>
    <w:rsid w:val="005E3FE7"/>
    <w:rsid w:val="005E4063"/>
    <w:rsid w:val="005E4151"/>
    <w:rsid w:val="005E444C"/>
    <w:rsid w:val="005E48CB"/>
    <w:rsid w:val="005E4C8F"/>
    <w:rsid w:val="005E4FF0"/>
    <w:rsid w:val="005E51ED"/>
    <w:rsid w:val="005E533A"/>
    <w:rsid w:val="005E5FB7"/>
    <w:rsid w:val="005E65DE"/>
    <w:rsid w:val="005E68D8"/>
    <w:rsid w:val="005E6E59"/>
    <w:rsid w:val="005E79A2"/>
    <w:rsid w:val="005E7F54"/>
    <w:rsid w:val="005F0617"/>
    <w:rsid w:val="005F0636"/>
    <w:rsid w:val="005F08FF"/>
    <w:rsid w:val="005F0959"/>
    <w:rsid w:val="005F0C25"/>
    <w:rsid w:val="005F0CB9"/>
    <w:rsid w:val="005F0F63"/>
    <w:rsid w:val="005F181A"/>
    <w:rsid w:val="005F1975"/>
    <w:rsid w:val="005F19E9"/>
    <w:rsid w:val="005F20B0"/>
    <w:rsid w:val="005F215E"/>
    <w:rsid w:val="005F2510"/>
    <w:rsid w:val="005F2574"/>
    <w:rsid w:val="005F25F4"/>
    <w:rsid w:val="005F2A88"/>
    <w:rsid w:val="005F2B12"/>
    <w:rsid w:val="005F2ED9"/>
    <w:rsid w:val="005F3125"/>
    <w:rsid w:val="005F32BB"/>
    <w:rsid w:val="005F3456"/>
    <w:rsid w:val="005F3986"/>
    <w:rsid w:val="005F3AE6"/>
    <w:rsid w:val="005F3B9A"/>
    <w:rsid w:val="005F409D"/>
    <w:rsid w:val="005F465D"/>
    <w:rsid w:val="005F4671"/>
    <w:rsid w:val="005F471F"/>
    <w:rsid w:val="005F48C9"/>
    <w:rsid w:val="005F54EC"/>
    <w:rsid w:val="005F58A2"/>
    <w:rsid w:val="005F5EF7"/>
    <w:rsid w:val="005F60D4"/>
    <w:rsid w:val="005F65DD"/>
    <w:rsid w:val="005F6659"/>
    <w:rsid w:val="005F7025"/>
    <w:rsid w:val="005F7421"/>
    <w:rsid w:val="005F744E"/>
    <w:rsid w:val="005F76CE"/>
    <w:rsid w:val="005F7BAE"/>
    <w:rsid w:val="00600283"/>
    <w:rsid w:val="00600CAD"/>
    <w:rsid w:val="00600ED3"/>
    <w:rsid w:val="00601547"/>
    <w:rsid w:val="006015C9"/>
    <w:rsid w:val="006015FB"/>
    <w:rsid w:val="0060176B"/>
    <w:rsid w:val="00601B08"/>
    <w:rsid w:val="00601C73"/>
    <w:rsid w:val="00601D11"/>
    <w:rsid w:val="00601DB7"/>
    <w:rsid w:val="0060211A"/>
    <w:rsid w:val="0060254A"/>
    <w:rsid w:val="00602904"/>
    <w:rsid w:val="00602A98"/>
    <w:rsid w:val="00602FC4"/>
    <w:rsid w:val="006038ED"/>
    <w:rsid w:val="00603F35"/>
    <w:rsid w:val="00603FE4"/>
    <w:rsid w:val="00603FEC"/>
    <w:rsid w:val="00603FF5"/>
    <w:rsid w:val="00605084"/>
    <w:rsid w:val="0060513C"/>
    <w:rsid w:val="0060578A"/>
    <w:rsid w:val="006057EC"/>
    <w:rsid w:val="00605D15"/>
    <w:rsid w:val="00605E07"/>
    <w:rsid w:val="00605F42"/>
    <w:rsid w:val="00606A16"/>
    <w:rsid w:val="00607008"/>
    <w:rsid w:val="006070CF"/>
    <w:rsid w:val="006073F0"/>
    <w:rsid w:val="006074F9"/>
    <w:rsid w:val="006077DD"/>
    <w:rsid w:val="006078A0"/>
    <w:rsid w:val="00607A4B"/>
    <w:rsid w:val="00607B0B"/>
    <w:rsid w:val="00607B78"/>
    <w:rsid w:val="00607E98"/>
    <w:rsid w:val="00610694"/>
    <w:rsid w:val="00610B45"/>
    <w:rsid w:val="00610DEE"/>
    <w:rsid w:val="00610ECE"/>
    <w:rsid w:val="00611390"/>
    <w:rsid w:val="00611623"/>
    <w:rsid w:val="00611F82"/>
    <w:rsid w:val="006121F1"/>
    <w:rsid w:val="00612318"/>
    <w:rsid w:val="006126C6"/>
    <w:rsid w:val="0061278F"/>
    <w:rsid w:val="0061286C"/>
    <w:rsid w:val="00612A8C"/>
    <w:rsid w:val="00612BF9"/>
    <w:rsid w:val="00612D59"/>
    <w:rsid w:val="0061331C"/>
    <w:rsid w:val="006136CD"/>
    <w:rsid w:val="006137B8"/>
    <w:rsid w:val="00613DBC"/>
    <w:rsid w:val="00613E3C"/>
    <w:rsid w:val="00613E87"/>
    <w:rsid w:val="006140DB"/>
    <w:rsid w:val="006144A2"/>
    <w:rsid w:val="006145C0"/>
    <w:rsid w:val="006147E7"/>
    <w:rsid w:val="006149C2"/>
    <w:rsid w:val="006151A4"/>
    <w:rsid w:val="00615DCD"/>
    <w:rsid w:val="00616024"/>
    <w:rsid w:val="006160CB"/>
    <w:rsid w:val="00616BE9"/>
    <w:rsid w:val="00616D22"/>
    <w:rsid w:val="006200DE"/>
    <w:rsid w:val="00620289"/>
    <w:rsid w:val="00620315"/>
    <w:rsid w:val="006209B4"/>
    <w:rsid w:val="0062106B"/>
    <w:rsid w:val="00621A82"/>
    <w:rsid w:val="00621B72"/>
    <w:rsid w:val="00621C2F"/>
    <w:rsid w:val="00621DA3"/>
    <w:rsid w:val="0062246A"/>
    <w:rsid w:val="0062256F"/>
    <w:rsid w:val="00622E6A"/>
    <w:rsid w:val="00623576"/>
    <w:rsid w:val="00623E79"/>
    <w:rsid w:val="006242BA"/>
    <w:rsid w:val="0062437D"/>
    <w:rsid w:val="006252CA"/>
    <w:rsid w:val="00625311"/>
    <w:rsid w:val="006254F9"/>
    <w:rsid w:val="0062567B"/>
    <w:rsid w:val="00625996"/>
    <w:rsid w:val="006259EF"/>
    <w:rsid w:val="00625C61"/>
    <w:rsid w:val="00625FB8"/>
    <w:rsid w:val="00626122"/>
    <w:rsid w:val="00626683"/>
    <w:rsid w:val="006266E7"/>
    <w:rsid w:val="006275D7"/>
    <w:rsid w:val="00627C2B"/>
    <w:rsid w:val="00630444"/>
    <w:rsid w:val="00630B5F"/>
    <w:rsid w:val="00630D68"/>
    <w:rsid w:val="00631605"/>
    <w:rsid w:val="006318E1"/>
    <w:rsid w:val="006319D5"/>
    <w:rsid w:val="00631D28"/>
    <w:rsid w:val="00631D8F"/>
    <w:rsid w:val="00631F83"/>
    <w:rsid w:val="006323BB"/>
    <w:rsid w:val="00632720"/>
    <w:rsid w:val="006327C4"/>
    <w:rsid w:val="006328D7"/>
    <w:rsid w:val="00632C9F"/>
    <w:rsid w:val="00632E22"/>
    <w:rsid w:val="00633307"/>
    <w:rsid w:val="0063339A"/>
    <w:rsid w:val="006333EF"/>
    <w:rsid w:val="0063391F"/>
    <w:rsid w:val="00633AA5"/>
    <w:rsid w:val="00633D93"/>
    <w:rsid w:val="0063409C"/>
    <w:rsid w:val="0063453C"/>
    <w:rsid w:val="00634BEC"/>
    <w:rsid w:val="00634EE5"/>
    <w:rsid w:val="00635030"/>
    <w:rsid w:val="00635625"/>
    <w:rsid w:val="006359A1"/>
    <w:rsid w:val="00635A03"/>
    <w:rsid w:val="00635A83"/>
    <w:rsid w:val="00635AB4"/>
    <w:rsid w:val="00635F3A"/>
    <w:rsid w:val="00635F5E"/>
    <w:rsid w:val="00636020"/>
    <w:rsid w:val="00636655"/>
    <w:rsid w:val="00636726"/>
    <w:rsid w:val="00637031"/>
    <w:rsid w:val="00637227"/>
    <w:rsid w:val="006374A3"/>
    <w:rsid w:val="006374D7"/>
    <w:rsid w:val="006378E2"/>
    <w:rsid w:val="00640114"/>
    <w:rsid w:val="0064048F"/>
    <w:rsid w:val="006407BB"/>
    <w:rsid w:val="00640910"/>
    <w:rsid w:val="00641C55"/>
    <w:rsid w:val="006422E2"/>
    <w:rsid w:val="00642D54"/>
    <w:rsid w:val="00642FBA"/>
    <w:rsid w:val="00643478"/>
    <w:rsid w:val="00643587"/>
    <w:rsid w:val="006435A4"/>
    <w:rsid w:val="00643EE5"/>
    <w:rsid w:val="00644276"/>
    <w:rsid w:val="0064452F"/>
    <w:rsid w:val="00644759"/>
    <w:rsid w:val="00644CCA"/>
    <w:rsid w:val="00644E79"/>
    <w:rsid w:val="006451F1"/>
    <w:rsid w:val="006452CB"/>
    <w:rsid w:val="00645532"/>
    <w:rsid w:val="006459D0"/>
    <w:rsid w:val="00645E9C"/>
    <w:rsid w:val="00645EFE"/>
    <w:rsid w:val="006461C8"/>
    <w:rsid w:val="006463B7"/>
    <w:rsid w:val="006465A1"/>
    <w:rsid w:val="00646E30"/>
    <w:rsid w:val="00647077"/>
    <w:rsid w:val="00647145"/>
    <w:rsid w:val="00647830"/>
    <w:rsid w:val="006502FE"/>
    <w:rsid w:val="006503C2"/>
    <w:rsid w:val="00650A15"/>
    <w:rsid w:val="00651288"/>
    <w:rsid w:val="006512AF"/>
    <w:rsid w:val="006512DE"/>
    <w:rsid w:val="00651365"/>
    <w:rsid w:val="00651684"/>
    <w:rsid w:val="00651768"/>
    <w:rsid w:val="00651A0D"/>
    <w:rsid w:val="00651A65"/>
    <w:rsid w:val="00651ADB"/>
    <w:rsid w:val="00651F9A"/>
    <w:rsid w:val="00652A01"/>
    <w:rsid w:val="00653AAD"/>
    <w:rsid w:val="00653F35"/>
    <w:rsid w:val="00654689"/>
    <w:rsid w:val="00654D76"/>
    <w:rsid w:val="00654FCB"/>
    <w:rsid w:val="0065511C"/>
    <w:rsid w:val="0065532D"/>
    <w:rsid w:val="006557E7"/>
    <w:rsid w:val="00655DFD"/>
    <w:rsid w:val="00656051"/>
    <w:rsid w:val="00656CF2"/>
    <w:rsid w:val="00657279"/>
    <w:rsid w:val="006573DE"/>
    <w:rsid w:val="00657D22"/>
    <w:rsid w:val="00657EA9"/>
    <w:rsid w:val="00660063"/>
    <w:rsid w:val="006604BD"/>
    <w:rsid w:val="006605AB"/>
    <w:rsid w:val="0066076D"/>
    <w:rsid w:val="00660F8B"/>
    <w:rsid w:val="00661D1E"/>
    <w:rsid w:val="00661D41"/>
    <w:rsid w:val="00662878"/>
    <w:rsid w:val="00662991"/>
    <w:rsid w:val="00662B0B"/>
    <w:rsid w:val="00662C64"/>
    <w:rsid w:val="0066398E"/>
    <w:rsid w:val="00663ED1"/>
    <w:rsid w:val="00664024"/>
    <w:rsid w:val="00664696"/>
    <w:rsid w:val="006646AE"/>
    <w:rsid w:val="006651BB"/>
    <w:rsid w:val="0066573E"/>
    <w:rsid w:val="00665AE2"/>
    <w:rsid w:val="00665ECF"/>
    <w:rsid w:val="006661A5"/>
    <w:rsid w:val="00666A8C"/>
    <w:rsid w:val="00667092"/>
    <w:rsid w:val="0066778A"/>
    <w:rsid w:val="0066790A"/>
    <w:rsid w:val="00667DAC"/>
    <w:rsid w:val="00667FA9"/>
    <w:rsid w:val="006700DA"/>
    <w:rsid w:val="00670149"/>
    <w:rsid w:val="00670566"/>
    <w:rsid w:val="006708AA"/>
    <w:rsid w:val="00670A74"/>
    <w:rsid w:val="00670BFD"/>
    <w:rsid w:val="00670D3F"/>
    <w:rsid w:val="00671A05"/>
    <w:rsid w:val="00671EA5"/>
    <w:rsid w:val="0067219B"/>
    <w:rsid w:val="006724DA"/>
    <w:rsid w:val="006724EA"/>
    <w:rsid w:val="00672926"/>
    <w:rsid w:val="00672A09"/>
    <w:rsid w:val="00672E16"/>
    <w:rsid w:val="006732BF"/>
    <w:rsid w:val="0067362A"/>
    <w:rsid w:val="00673987"/>
    <w:rsid w:val="006740E8"/>
    <w:rsid w:val="00674122"/>
    <w:rsid w:val="006744F6"/>
    <w:rsid w:val="00674855"/>
    <w:rsid w:val="00674943"/>
    <w:rsid w:val="0067498C"/>
    <w:rsid w:val="0067515A"/>
    <w:rsid w:val="006752A9"/>
    <w:rsid w:val="0067533E"/>
    <w:rsid w:val="00675650"/>
    <w:rsid w:val="00675C89"/>
    <w:rsid w:val="00675C95"/>
    <w:rsid w:val="00675DFD"/>
    <w:rsid w:val="0067609D"/>
    <w:rsid w:val="00676AB9"/>
    <w:rsid w:val="00676D5F"/>
    <w:rsid w:val="006772F1"/>
    <w:rsid w:val="00677D3E"/>
    <w:rsid w:val="00677DE8"/>
    <w:rsid w:val="00680742"/>
    <w:rsid w:val="0068134B"/>
    <w:rsid w:val="00681E52"/>
    <w:rsid w:val="00681F00"/>
    <w:rsid w:val="00681FD2"/>
    <w:rsid w:val="00682023"/>
    <w:rsid w:val="006821D1"/>
    <w:rsid w:val="00682341"/>
    <w:rsid w:val="00682708"/>
    <w:rsid w:val="00682718"/>
    <w:rsid w:val="006827F8"/>
    <w:rsid w:val="00682E3E"/>
    <w:rsid w:val="0068302A"/>
    <w:rsid w:val="0068330F"/>
    <w:rsid w:val="0068377D"/>
    <w:rsid w:val="006839F3"/>
    <w:rsid w:val="00683A7D"/>
    <w:rsid w:val="00683C60"/>
    <w:rsid w:val="006843B0"/>
    <w:rsid w:val="00684402"/>
    <w:rsid w:val="00684EB5"/>
    <w:rsid w:val="0068533D"/>
    <w:rsid w:val="00685728"/>
    <w:rsid w:val="00685A13"/>
    <w:rsid w:val="00685AA4"/>
    <w:rsid w:val="00685B14"/>
    <w:rsid w:val="006861CD"/>
    <w:rsid w:val="006863F9"/>
    <w:rsid w:val="00686B07"/>
    <w:rsid w:val="00686B93"/>
    <w:rsid w:val="0068711F"/>
    <w:rsid w:val="00687D93"/>
    <w:rsid w:val="00690397"/>
    <w:rsid w:val="00690A8D"/>
    <w:rsid w:val="00690E81"/>
    <w:rsid w:val="00690F5C"/>
    <w:rsid w:val="00690F84"/>
    <w:rsid w:val="0069101D"/>
    <w:rsid w:val="00691267"/>
    <w:rsid w:val="006915D1"/>
    <w:rsid w:val="00691899"/>
    <w:rsid w:val="00691DFF"/>
    <w:rsid w:val="00692340"/>
    <w:rsid w:val="006924B8"/>
    <w:rsid w:val="006924C7"/>
    <w:rsid w:val="006925C6"/>
    <w:rsid w:val="006926BB"/>
    <w:rsid w:val="00692988"/>
    <w:rsid w:val="00692A59"/>
    <w:rsid w:val="00692BA6"/>
    <w:rsid w:val="00692D39"/>
    <w:rsid w:val="00692ED7"/>
    <w:rsid w:val="0069340B"/>
    <w:rsid w:val="006938B8"/>
    <w:rsid w:val="00693D43"/>
    <w:rsid w:val="0069442F"/>
    <w:rsid w:val="00694ACB"/>
    <w:rsid w:val="00694CD6"/>
    <w:rsid w:val="00695668"/>
    <w:rsid w:val="006959D0"/>
    <w:rsid w:val="00695AB3"/>
    <w:rsid w:val="00695E20"/>
    <w:rsid w:val="00695E70"/>
    <w:rsid w:val="00695F1F"/>
    <w:rsid w:val="00695F30"/>
    <w:rsid w:val="00696023"/>
    <w:rsid w:val="00696308"/>
    <w:rsid w:val="0069665D"/>
    <w:rsid w:val="00696C44"/>
    <w:rsid w:val="00696DD0"/>
    <w:rsid w:val="00696F55"/>
    <w:rsid w:val="00697234"/>
    <w:rsid w:val="00697461"/>
    <w:rsid w:val="006979CF"/>
    <w:rsid w:val="006A055A"/>
    <w:rsid w:val="006A0634"/>
    <w:rsid w:val="006A09BE"/>
    <w:rsid w:val="006A0E49"/>
    <w:rsid w:val="006A15EF"/>
    <w:rsid w:val="006A1E49"/>
    <w:rsid w:val="006A1F07"/>
    <w:rsid w:val="006A2C0F"/>
    <w:rsid w:val="006A2CAA"/>
    <w:rsid w:val="006A319C"/>
    <w:rsid w:val="006A31C6"/>
    <w:rsid w:val="006A3F83"/>
    <w:rsid w:val="006A3FF7"/>
    <w:rsid w:val="006A430E"/>
    <w:rsid w:val="006A456E"/>
    <w:rsid w:val="006A4A8F"/>
    <w:rsid w:val="006A4D0D"/>
    <w:rsid w:val="006A4DDC"/>
    <w:rsid w:val="006A4EFD"/>
    <w:rsid w:val="006A517F"/>
    <w:rsid w:val="006A52E9"/>
    <w:rsid w:val="006A5377"/>
    <w:rsid w:val="006A5612"/>
    <w:rsid w:val="006A5B21"/>
    <w:rsid w:val="006A62D4"/>
    <w:rsid w:val="006A63CE"/>
    <w:rsid w:val="006A683B"/>
    <w:rsid w:val="006A70F3"/>
    <w:rsid w:val="006B0994"/>
    <w:rsid w:val="006B0B5F"/>
    <w:rsid w:val="006B0FCC"/>
    <w:rsid w:val="006B1662"/>
    <w:rsid w:val="006B1F23"/>
    <w:rsid w:val="006B2033"/>
    <w:rsid w:val="006B20AD"/>
    <w:rsid w:val="006B2150"/>
    <w:rsid w:val="006B25A8"/>
    <w:rsid w:val="006B25BA"/>
    <w:rsid w:val="006B268B"/>
    <w:rsid w:val="006B2C31"/>
    <w:rsid w:val="006B30CE"/>
    <w:rsid w:val="006B32A6"/>
    <w:rsid w:val="006B340A"/>
    <w:rsid w:val="006B3BE9"/>
    <w:rsid w:val="006B411A"/>
    <w:rsid w:val="006B42A0"/>
    <w:rsid w:val="006B4977"/>
    <w:rsid w:val="006B4AE8"/>
    <w:rsid w:val="006B4D42"/>
    <w:rsid w:val="006B4EDE"/>
    <w:rsid w:val="006B5384"/>
    <w:rsid w:val="006B5388"/>
    <w:rsid w:val="006B59A3"/>
    <w:rsid w:val="006B59C8"/>
    <w:rsid w:val="006B5B20"/>
    <w:rsid w:val="006B5D1A"/>
    <w:rsid w:val="006B6305"/>
    <w:rsid w:val="006B652F"/>
    <w:rsid w:val="006B692B"/>
    <w:rsid w:val="006B76C4"/>
    <w:rsid w:val="006B76F6"/>
    <w:rsid w:val="006B7D69"/>
    <w:rsid w:val="006C04BE"/>
    <w:rsid w:val="006C0969"/>
    <w:rsid w:val="006C0CBE"/>
    <w:rsid w:val="006C0E26"/>
    <w:rsid w:val="006C0EFD"/>
    <w:rsid w:val="006C12FD"/>
    <w:rsid w:val="006C16C6"/>
    <w:rsid w:val="006C17E6"/>
    <w:rsid w:val="006C1C4D"/>
    <w:rsid w:val="006C2643"/>
    <w:rsid w:val="006C26DB"/>
    <w:rsid w:val="006C2B05"/>
    <w:rsid w:val="006C2F42"/>
    <w:rsid w:val="006C3185"/>
    <w:rsid w:val="006C31B4"/>
    <w:rsid w:val="006C36A7"/>
    <w:rsid w:val="006C3C3B"/>
    <w:rsid w:val="006C3D82"/>
    <w:rsid w:val="006C3F12"/>
    <w:rsid w:val="006C3F16"/>
    <w:rsid w:val="006C48FF"/>
    <w:rsid w:val="006C612F"/>
    <w:rsid w:val="006C69C1"/>
    <w:rsid w:val="006C7035"/>
    <w:rsid w:val="006C7382"/>
    <w:rsid w:val="006C73BA"/>
    <w:rsid w:val="006C7992"/>
    <w:rsid w:val="006C7A1D"/>
    <w:rsid w:val="006D058C"/>
    <w:rsid w:val="006D0F37"/>
    <w:rsid w:val="006D0F75"/>
    <w:rsid w:val="006D0F7A"/>
    <w:rsid w:val="006D1605"/>
    <w:rsid w:val="006D1839"/>
    <w:rsid w:val="006D1A10"/>
    <w:rsid w:val="006D1DAA"/>
    <w:rsid w:val="006D2103"/>
    <w:rsid w:val="006D2240"/>
    <w:rsid w:val="006D23C2"/>
    <w:rsid w:val="006D23E0"/>
    <w:rsid w:val="006D2C98"/>
    <w:rsid w:val="006D3538"/>
    <w:rsid w:val="006D353D"/>
    <w:rsid w:val="006D355A"/>
    <w:rsid w:val="006D3A19"/>
    <w:rsid w:val="006D3E8A"/>
    <w:rsid w:val="006D422D"/>
    <w:rsid w:val="006D42AD"/>
    <w:rsid w:val="006D4424"/>
    <w:rsid w:val="006D47C5"/>
    <w:rsid w:val="006D5243"/>
    <w:rsid w:val="006D55F7"/>
    <w:rsid w:val="006D56B3"/>
    <w:rsid w:val="006D5743"/>
    <w:rsid w:val="006D5747"/>
    <w:rsid w:val="006D5B63"/>
    <w:rsid w:val="006D5D48"/>
    <w:rsid w:val="006D5E84"/>
    <w:rsid w:val="006D5EBE"/>
    <w:rsid w:val="006D6117"/>
    <w:rsid w:val="006D6193"/>
    <w:rsid w:val="006D6264"/>
    <w:rsid w:val="006D66C4"/>
    <w:rsid w:val="006D6AE8"/>
    <w:rsid w:val="006D7127"/>
    <w:rsid w:val="006D7E3D"/>
    <w:rsid w:val="006E00BF"/>
    <w:rsid w:val="006E0124"/>
    <w:rsid w:val="006E02A4"/>
    <w:rsid w:val="006E0396"/>
    <w:rsid w:val="006E063D"/>
    <w:rsid w:val="006E11F1"/>
    <w:rsid w:val="006E1236"/>
    <w:rsid w:val="006E1242"/>
    <w:rsid w:val="006E130C"/>
    <w:rsid w:val="006E141F"/>
    <w:rsid w:val="006E14D4"/>
    <w:rsid w:val="006E1572"/>
    <w:rsid w:val="006E1756"/>
    <w:rsid w:val="006E1BB2"/>
    <w:rsid w:val="006E1C2D"/>
    <w:rsid w:val="006E1D1F"/>
    <w:rsid w:val="006E216A"/>
    <w:rsid w:val="006E2424"/>
    <w:rsid w:val="006E2A17"/>
    <w:rsid w:val="006E2CCC"/>
    <w:rsid w:val="006E3A74"/>
    <w:rsid w:val="006E3E3E"/>
    <w:rsid w:val="006E3E4B"/>
    <w:rsid w:val="006E3EEC"/>
    <w:rsid w:val="006E48E9"/>
    <w:rsid w:val="006E5696"/>
    <w:rsid w:val="006E61FB"/>
    <w:rsid w:val="006E63B9"/>
    <w:rsid w:val="006E68F8"/>
    <w:rsid w:val="006E6EB2"/>
    <w:rsid w:val="006E720E"/>
    <w:rsid w:val="006E7B78"/>
    <w:rsid w:val="006F00BB"/>
    <w:rsid w:val="006F0343"/>
    <w:rsid w:val="006F04C3"/>
    <w:rsid w:val="006F0544"/>
    <w:rsid w:val="006F07DF"/>
    <w:rsid w:val="006F09BD"/>
    <w:rsid w:val="006F10A9"/>
    <w:rsid w:val="006F1121"/>
    <w:rsid w:val="006F2820"/>
    <w:rsid w:val="006F29A1"/>
    <w:rsid w:val="006F3153"/>
    <w:rsid w:val="006F3CBA"/>
    <w:rsid w:val="006F4051"/>
    <w:rsid w:val="006F4179"/>
    <w:rsid w:val="006F485E"/>
    <w:rsid w:val="006F4E43"/>
    <w:rsid w:val="006F4F0D"/>
    <w:rsid w:val="006F50C1"/>
    <w:rsid w:val="006F51B9"/>
    <w:rsid w:val="006F51CA"/>
    <w:rsid w:val="006F5A07"/>
    <w:rsid w:val="006F5D4C"/>
    <w:rsid w:val="006F639E"/>
    <w:rsid w:val="006F6616"/>
    <w:rsid w:val="006F6E30"/>
    <w:rsid w:val="006F749D"/>
    <w:rsid w:val="006F770B"/>
    <w:rsid w:val="006F7B60"/>
    <w:rsid w:val="006F7C7E"/>
    <w:rsid w:val="00700095"/>
    <w:rsid w:val="0070058D"/>
    <w:rsid w:val="00700908"/>
    <w:rsid w:val="00700DE3"/>
    <w:rsid w:val="007017B1"/>
    <w:rsid w:val="00701BCB"/>
    <w:rsid w:val="0070219D"/>
    <w:rsid w:val="00702735"/>
    <w:rsid w:val="00702A9F"/>
    <w:rsid w:val="00702BFE"/>
    <w:rsid w:val="00702E32"/>
    <w:rsid w:val="00703430"/>
    <w:rsid w:val="0070363B"/>
    <w:rsid w:val="007036A3"/>
    <w:rsid w:val="00703969"/>
    <w:rsid w:val="0070400A"/>
    <w:rsid w:val="0070408E"/>
    <w:rsid w:val="0070413F"/>
    <w:rsid w:val="007046CC"/>
    <w:rsid w:val="00704D06"/>
    <w:rsid w:val="00704D73"/>
    <w:rsid w:val="00704E35"/>
    <w:rsid w:val="00705013"/>
    <w:rsid w:val="00705498"/>
    <w:rsid w:val="00705CBE"/>
    <w:rsid w:val="007065AE"/>
    <w:rsid w:val="0070686B"/>
    <w:rsid w:val="00707303"/>
    <w:rsid w:val="007075FD"/>
    <w:rsid w:val="00707AE8"/>
    <w:rsid w:val="00707B1A"/>
    <w:rsid w:val="00707D7E"/>
    <w:rsid w:val="007107D5"/>
    <w:rsid w:val="00710951"/>
    <w:rsid w:val="00710CAA"/>
    <w:rsid w:val="00711389"/>
    <w:rsid w:val="0071142B"/>
    <w:rsid w:val="00711C19"/>
    <w:rsid w:val="00711C76"/>
    <w:rsid w:val="007125B1"/>
    <w:rsid w:val="00712675"/>
    <w:rsid w:val="0071288A"/>
    <w:rsid w:val="007128CA"/>
    <w:rsid w:val="00712C3E"/>
    <w:rsid w:val="00713469"/>
    <w:rsid w:val="0071362D"/>
    <w:rsid w:val="007140BF"/>
    <w:rsid w:val="00714B64"/>
    <w:rsid w:val="00714C07"/>
    <w:rsid w:val="00715029"/>
    <w:rsid w:val="00715A54"/>
    <w:rsid w:val="00715BFB"/>
    <w:rsid w:val="00716069"/>
    <w:rsid w:val="00716D83"/>
    <w:rsid w:val="00717062"/>
    <w:rsid w:val="007171A1"/>
    <w:rsid w:val="007177A8"/>
    <w:rsid w:val="00717B61"/>
    <w:rsid w:val="00717DE4"/>
    <w:rsid w:val="00717FEA"/>
    <w:rsid w:val="0072001D"/>
    <w:rsid w:val="00720332"/>
    <w:rsid w:val="00720A77"/>
    <w:rsid w:val="00720FC2"/>
    <w:rsid w:val="0072117B"/>
    <w:rsid w:val="007218E4"/>
    <w:rsid w:val="00721AED"/>
    <w:rsid w:val="00721B8E"/>
    <w:rsid w:val="00721CD8"/>
    <w:rsid w:val="0072209D"/>
    <w:rsid w:val="007220A1"/>
    <w:rsid w:val="007228E7"/>
    <w:rsid w:val="00722C58"/>
    <w:rsid w:val="00723057"/>
    <w:rsid w:val="00723061"/>
    <w:rsid w:val="007231B1"/>
    <w:rsid w:val="0072350F"/>
    <w:rsid w:val="00723A63"/>
    <w:rsid w:val="007244A6"/>
    <w:rsid w:val="0072465B"/>
    <w:rsid w:val="00724877"/>
    <w:rsid w:val="007249E2"/>
    <w:rsid w:val="00724E24"/>
    <w:rsid w:val="00724EFE"/>
    <w:rsid w:val="007254A5"/>
    <w:rsid w:val="00725B0C"/>
    <w:rsid w:val="00725B7E"/>
    <w:rsid w:val="00725E10"/>
    <w:rsid w:val="0072600A"/>
    <w:rsid w:val="007264A1"/>
    <w:rsid w:val="00726625"/>
    <w:rsid w:val="00726856"/>
    <w:rsid w:val="00726AB9"/>
    <w:rsid w:val="00726AF1"/>
    <w:rsid w:val="00726B81"/>
    <w:rsid w:val="00727433"/>
    <w:rsid w:val="0073006E"/>
    <w:rsid w:val="007305D4"/>
    <w:rsid w:val="0073077D"/>
    <w:rsid w:val="00731267"/>
    <w:rsid w:val="007314F5"/>
    <w:rsid w:val="0073180D"/>
    <w:rsid w:val="00731887"/>
    <w:rsid w:val="00731B6B"/>
    <w:rsid w:val="00731D22"/>
    <w:rsid w:val="007326B6"/>
    <w:rsid w:val="007327D7"/>
    <w:rsid w:val="0073282B"/>
    <w:rsid w:val="007328C2"/>
    <w:rsid w:val="00732F4D"/>
    <w:rsid w:val="007335DE"/>
    <w:rsid w:val="00733A90"/>
    <w:rsid w:val="00733BAB"/>
    <w:rsid w:val="0073426C"/>
    <w:rsid w:val="00734449"/>
    <w:rsid w:val="00734E7D"/>
    <w:rsid w:val="00734EA8"/>
    <w:rsid w:val="007361E7"/>
    <w:rsid w:val="00736272"/>
    <w:rsid w:val="007364C2"/>
    <w:rsid w:val="00736547"/>
    <w:rsid w:val="00736660"/>
    <w:rsid w:val="00736938"/>
    <w:rsid w:val="00736CE3"/>
    <w:rsid w:val="00736E76"/>
    <w:rsid w:val="0073778C"/>
    <w:rsid w:val="00737861"/>
    <w:rsid w:val="00737E2E"/>
    <w:rsid w:val="007401C6"/>
    <w:rsid w:val="0074083F"/>
    <w:rsid w:val="00740F16"/>
    <w:rsid w:val="00741448"/>
    <w:rsid w:val="00741983"/>
    <w:rsid w:val="00741A64"/>
    <w:rsid w:val="00741EC6"/>
    <w:rsid w:val="00742096"/>
    <w:rsid w:val="00742691"/>
    <w:rsid w:val="00742946"/>
    <w:rsid w:val="00742B3E"/>
    <w:rsid w:val="007433C3"/>
    <w:rsid w:val="00743498"/>
    <w:rsid w:val="0074398B"/>
    <w:rsid w:val="007439E8"/>
    <w:rsid w:val="00743B28"/>
    <w:rsid w:val="00743BF1"/>
    <w:rsid w:val="00744449"/>
    <w:rsid w:val="00744465"/>
    <w:rsid w:val="00744830"/>
    <w:rsid w:val="007453D9"/>
    <w:rsid w:val="00745727"/>
    <w:rsid w:val="007458B4"/>
    <w:rsid w:val="00745A79"/>
    <w:rsid w:val="00745E27"/>
    <w:rsid w:val="00745F33"/>
    <w:rsid w:val="00746468"/>
    <w:rsid w:val="007465B3"/>
    <w:rsid w:val="007466D9"/>
    <w:rsid w:val="00746A79"/>
    <w:rsid w:val="00746D47"/>
    <w:rsid w:val="00746D6A"/>
    <w:rsid w:val="00746EE6"/>
    <w:rsid w:val="007470E2"/>
    <w:rsid w:val="0074726D"/>
    <w:rsid w:val="00747A8F"/>
    <w:rsid w:val="00747B5F"/>
    <w:rsid w:val="00747B62"/>
    <w:rsid w:val="0075048C"/>
    <w:rsid w:val="00750709"/>
    <w:rsid w:val="007515D5"/>
    <w:rsid w:val="007518CF"/>
    <w:rsid w:val="00751AB0"/>
    <w:rsid w:val="00751FB4"/>
    <w:rsid w:val="00752330"/>
    <w:rsid w:val="00752371"/>
    <w:rsid w:val="0075276F"/>
    <w:rsid w:val="00752B9E"/>
    <w:rsid w:val="00752C31"/>
    <w:rsid w:val="00752C75"/>
    <w:rsid w:val="00752EEB"/>
    <w:rsid w:val="0075325D"/>
    <w:rsid w:val="00753A83"/>
    <w:rsid w:val="00754429"/>
    <w:rsid w:val="00754B01"/>
    <w:rsid w:val="00754E97"/>
    <w:rsid w:val="00755312"/>
    <w:rsid w:val="0075560A"/>
    <w:rsid w:val="00755F7E"/>
    <w:rsid w:val="0075637F"/>
    <w:rsid w:val="007565A0"/>
    <w:rsid w:val="007566C9"/>
    <w:rsid w:val="00757753"/>
    <w:rsid w:val="0076047C"/>
    <w:rsid w:val="00760651"/>
    <w:rsid w:val="00760FFE"/>
    <w:rsid w:val="007613BE"/>
    <w:rsid w:val="007619C3"/>
    <w:rsid w:val="00761CEB"/>
    <w:rsid w:val="00761D41"/>
    <w:rsid w:val="00761E5A"/>
    <w:rsid w:val="00762027"/>
    <w:rsid w:val="007622CB"/>
    <w:rsid w:val="00762356"/>
    <w:rsid w:val="00762754"/>
    <w:rsid w:val="0076295E"/>
    <w:rsid w:val="007636EB"/>
    <w:rsid w:val="00763ABD"/>
    <w:rsid w:val="00764298"/>
    <w:rsid w:val="00764548"/>
    <w:rsid w:val="0076458C"/>
    <w:rsid w:val="007650B7"/>
    <w:rsid w:val="007652BA"/>
    <w:rsid w:val="0076567F"/>
    <w:rsid w:val="007657CE"/>
    <w:rsid w:val="00765A33"/>
    <w:rsid w:val="0076600E"/>
    <w:rsid w:val="00766138"/>
    <w:rsid w:val="007663C8"/>
    <w:rsid w:val="007668F1"/>
    <w:rsid w:val="00766A05"/>
    <w:rsid w:val="00766BD3"/>
    <w:rsid w:val="00767936"/>
    <w:rsid w:val="00767F83"/>
    <w:rsid w:val="00770743"/>
    <w:rsid w:val="007707A7"/>
    <w:rsid w:val="007708D8"/>
    <w:rsid w:val="007708E3"/>
    <w:rsid w:val="00770CBA"/>
    <w:rsid w:val="00770F75"/>
    <w:rsid w:val="00771002"/>
    <w:rsid w:val="00771157"/>
    <w:rsid w:val="00771299"/>
    <w:rsid w:val="00771476"/>
    <w:rsid w:val="00771926"/>
    <w:rsid w:val="007729DF"/>
    <w:rsid w:val="007730C0"/>
    <w:rsid w:val="007730F5"/>
    <w:rsid w:val="00773676"/>
    <w:rsid w:val="00773D33"/>
    <w:rsid w:val="00773F83"/>
    <w:rsid w:val="00774470"/>
    <w:rsid w:val="00774FE4"/>
    <w:rsid w:val="0077599E"/>
    <w:rsid w:val="00775F13"/>
    <w:rsid w:val="00776694"/>
    <w:rsid w:val="00776CC9"/>
    <w:rsid w:val="00776DCD"/>
    <w:rsid w:val="00777903"/>
    <w:rsid w:val="00777BAF"/>
    <w:rsid w:val="00780113"/>
    <w:rsid w:val="00780312"/>
    <w:rsid w:val="00780B59"/>
    <w:rsid w:val="00780D6C"/>
    <w:rsid w:val="0078119F"/>
    <w:rsid w:val="00781B69"/>
    <w:rsid w:val="00782372"/>
    <w:rsid w:val="007823A3"/>
    <w:rsid w:val="007823F4"/>
    <w:rsid w:val="0078249A"/>
    <w:rsid w:val="00782550"/>
    <w:rsid w:val="00782F2C"/>
    <w:rsid w:val="0078357B"/>
    <w:rsid w:val="00783A59"/>
    <w:rsid w:val="00783D5C"/>
    <w:rsid w:val="0078426F"/>
    <w:rsid w:val="0078477D"/>
    <w:rsid w:val="00784B6E"/>
    <w:rsid w:val="0078736F"/>
    <w:rsid w:val="007875FE"/>
    <w:rsid w:val="007877A9"/>
    <w:rsid w:val="0078780F"/>
    <w:rsid w:val="00787F9F"/>
    <w:rsid w:val="00790537"/>
    <w:rsid w:val="0079142F"/>
    <w:rsid w:val="007916EF"/>
    <w:rsid w:val="00791BAC"/>
    <w:rsid w:val="007926E9"/>
    <w:rsid w:val="007929EA"/>
    <w:rsid w:val="00792AA0"/>
    <w:rsid w:val="00793190"/>
    <w:rsid w:val="0079365F"/>
    <w:rsid w:val="00793A04"/>
    <w:rsid w:val="00793FC9"/>
    <w:rsid w:val="007940D6"/>
    <w:rsid w:val="00794741"/>
    <w:rsid w:val="007948B6"/>
    <w:rsid w:val="00794B90"/>
    <w:rsid w:val="00794DD4"/>
    <w:rsid w:val="00795007"/>
    <w:rsid w:val="0079569E"/>
    <w:rsid w:val="007958DD"/>
    <w:rsid w:val="00795932"/>
    <w:rsid w:val="007959CC"/>
    <w:rsid w:val="0079609D"/>
    <w:rsid w:val="007962D4"/>
    <w:rsid w:val="00796301"/>
    <w:rsid w:val="007966CC"/>
    <w:rsid w:val="00796849"/>
    <w:rsid w:val="0079690D"/>
    <w:rsid w:val="00796D40"/>
    <w:rsid w:val="00796DA6"/>
    <w:rsid w:val="0079705B"/>
    <w:rsid w:val="007970B7"/>
    <w:rsid w:val="007975C8"/>
    <w:rsid w:val="007976AF"/>
    <w:rsid w:val="00797866"/>
    <w:rsid w:val="007A059A"/>
    <w:rsid w:val="007A0BD4"/>
    <w:rsid w:val="007A0D3D"/>
    <w:rsid w:val="007A0F91"/>
    <w:rsid w:val="007A1114"/>
    <w:rsid w:val="007A1531"/>
    <w:rsid w:val="007A165B"/>
    <w:rsid w:val="007A175A"/>
    <w:rsid w:val="007A1F43"/>
    <w:rsid w:val="007A245E"/>
    <w:rsid w:val="007A24C9"/>
    <w:rsid w:val="007A2B12"/>
    <w:rsid w:val="007A3119"/>
    <w:rsid w:val="007A35EF"/>
    <w:rsid w:val="007A37AD"/>
    <w:rsid w:val="007A3940"/>
    <w:rsid w:val="007A3A41"/>
    <w:rsid w:val="007A4B76"/>
    <w:rsid w:val="007A4E07"/>
    <w:rsid w:val="007A5258"/>
    <w:rsid w:val="007A54BB"/>
    <w:rsid w:val="007A59B9"/>
    <w:rsid w:val="007A60CE"/>
    <w:rsid w:val="007A655C"/>
    <w:rsid w:val="007A6797"/>
    <w:rsid w:val="007A6FA7"/>
    <w:rsid w:val="007A70AB"/>
    <w:rsid w:val="007A7DA9"/>
    <w:rsid w:val="007B02C6"/>
    <w:rsid w:val="007B045E"/>
    <w:rsid w:val="007B0802"/>
    <w:rsid w:val="007B14FC"/>
    <w:rsid w:val="007B1775"/>
    <w:rsid w:val="007B1AF7"/>
    <w:rsid w:val="007B22C2"/>
    <w:rsid w:val="007B241D"/>
    <w:rsid w:val="007B25DE"/>
    <w:rsid w:val="007B2768"/>
    <w:rsid w:val="007B2AB1"/>
    <w:rsid w:val="007B2DA6"/>
    <w:rsid w:val="007B2DD2"/>
    <w:rsid w:val="007B3366"/>
    <w:rsid w:val="007B3632"/>
    <w:rsid w:val="007B3B34"/>
    <w:rsid w:val="007B4124"/>
    <w:rsid w:val="007B4950"/>
    <w:rsid w:val="007B541D"/>
    <w:rsid w:val="007B569E"/>
    <w:rsid w:val="007B5872"/>
    <w:rsid w:val="007B5C55"/>
    <w:rsid w:val="007B5CB5"/>
    <w:rsid w:val="007B5EDB"/>
    <w:rsid w:val="007B5FC1"/>
    <w:rsid w:val="007B61B3"/>
    <w:rsid w:val="007B6C39"/>
    <w:rsid w:val="007B71BE"/>
    <w:rsid w:val="007B7645"/>
    <w:rsid w:val="007B7765"/>
    <w:rsid w:val="007B7A9D"/>
    <w:rsid w:val="007B7F62"/>
    <w:rsid w:val="007C00FF"/>
    <w:rsid w:val="007C0212"/>
    <w:rsid w:val="007C0215"/>
    <w:rsid w:val="007C0D41"/>
    <w:rsid w:val="007C0E26"/>
    <w:rsid w:val="007C1888"/>
    <w:rsid w:val="007C1F6B"/>
    <w:rsid w:val="007C25E4"/>
    <w:rsid w:val="007C2846"/>
    <w:rsid w:val="007C28A5"/>
    <w:rsid w:val="007C2C99"/>
    <w:rsid w:val="007C2C9A"/>
    <w:rsid w:val="007C2D19"/>
    <w:rsid w:val="007C31CC"/>
    <w:rsid w:val="007C336F"/>
    <w:rsid w:val="007C3A75"/>
    <w:rsid w:val="007C3CD7"/>
    <w:rsid w:val="007C3CEF"/>
    <w:rsid w:val="007C4A67"/>
    <w:rsid w:val="007C4C52"/>
    <w:rsid w:val="007C4D3B"/>
    <w:rsid w:val="007C4EF6"/>
    <w:rsid w:val="007C517B"/>
    <w:rsid w:val="007C51BB"/>
    <w:rsid w:val="007C5AF7"/>
    <w:rsid w:val="007C63DB"/>
    <w:rsid w:val="007C739F"/>
    <w:rsid w:val="007C77B7"/>
    <w:rsid w:val="007C7EDF"/>
    <w:rsid w:val="007C7FCC"/>
    <w:rsid w:val="007D02FB"/>
    <w:rsid w:val="007D07C5"/>
    <w:rsid w:val="007D09BD"/>
    <w:rsid w:val="007D09C1"/>
    <w:rsid w:val="007D108D"/>
    <w:rsid w:val="007D1641"/>
    <w:rsid w:val="007D2072"/>
    <w:rsid w:val="007D244A"/>
    <w:rsid w:val="007D2544"/>
    <w:rsid w:val="007D3291"/>
    <w:rsid w:val="007D3531"/>
    <w:rsid w:val="007D3BE6"/>
    <w:rsid w:val="007D4003"/>
    <w:rsid w:val="007D4593"/>
    <w:rsid w:val="007D4BD8"/>
    <w:rsid w:val="007D4DC8"/>
    <w:rsid w:val="007D5219"/>
    <w:rsid w:val="007D56D9"/>
    <w:rsid w:val="007D5C6D"/>
    <w:rsid w:val="007D5E0D"/>
    <w:rsid w:val="007D64E2"/>
    <w:rsid w:val="007D6937"/>
    <w:rsid w:val="007D6BB7"/>
    <w:rsid w:val="007D715D"/>
    <w:rsid w:val="007D7D26"/>
    <w:rsid w:val="007E087F"/>
    <w:rsid w:val="007E0A6E"/>
    <w:rsid w:val="007E0AE4"/>
    <w:rsid w:val="007E0E6E"/>
    <w:rsid w:val="007E16B3"/>
    <w:rsid w:val="007E1795"/>
    <w:rsid w:val="007E192F"/>
    <w:rsid w:val="007E22FF"/>
    <w:rsid w:val="007E2309"/>
    <w:rsid w:val="007E233B"/>
    <w:rsid w:val="007E23DE"/>
    <w:rsid w:val="007E2CBD"/>
    <w:rsid w:val="007E2F52"/>
    <w:rsid w:val="007E2FEA"/>
    <w:rsid w:val="007E39D4"/>
    <w:rsid w:val="007E414C"/>
    <w:rsid w:val="007E43B2"/>
    <w:rsid w:val="007E44A7"/>
    <w:rsid w:val="007E471D"/>
    <w:rsid w:val="007E4BD1"/>
    <w:rsid w:val="007E5541"/>
    <w:rsid w:val="007E5767"/>
    <w:rsid w:val="007E5772"/>
    <w:rsid w:val="007E6323"/>
    <w:rsid w:val="007E64E2"/>
    <w:rsid w:val="007E6786"/>
    <w:rsid w:val="007E67BA"/>
    <w:rsid w:val="007E6F4E"/>
    <w:rsid w:val="007E7516"/>
    <w:rsid w:val="007E7529"/>
    <w:rsid w:val="007E7601"/>
    <w:rsid w:val="007E79CC"/>
    <w:rsid w:val="007E7CC9"/>
    <w:rsid w:val="007F02E8"/>
    <w:rsid w:val="007F08B8"/>
    <w:rsid w:val="007F0CF8"/>
    <w:rsid w:val="007F1269"/>
    <w:rsid w:val="007F1A8D"/>
    <w:rsid w:val="007F1BC7"/>
    <w:rsid w:val="007F1D79"/>
    <w:rsid w:val="007F1E9B"/>
    <w:rsid w:val="007F1EF4"/>
    <w:rsid w:val="007F2640"/>
    <w:rsid w:val="007F26AF"/>
    <w:rsid w:val="007F2B27"/>
    <w:rsid w:val="007F2D70"/>
    <w:rsid w:val="007F3373"/>
    <w:rsid w:val="007F34E1"/>
    <w:rsid w:val="007F3680"/>
    <w:rsid w:val="007F3843"/>
    <w:rsid w:val="007F3A04"/>
    <w:rsid w:val="007F3C77"/>
    <w:rsid w:val="007F4416"/>
    <w:rsid w:val="007F44B3"/>
    <w:rsid w:val="007F4721"/>
    <w:rsid w:val="007F4FB6"/>
    <w:rsid w:val="007F5184"/>
    <w:rsid w:val="007F56D9"/>
    <w:rsid w:val="007F56E4"/>
    <w:rsid w:val="007F614A"/>
    <w:rsid w:val="007F61ED"/>
    <w:rsid w:val="007F64B0"/>
    <w:rsid w:val="007F69AE"/>
    <w:rsid w:val="007F6EA3"/>
    <w:rsid w:val="007F7DBE"/>
    <w:rsid w:val="0080007D"/>
    <w:rsid w:val="008001DA"/>
    <w:rsid w:val="008008A3"/>
    <w:rsid w:val="00800C48"/>
    <w:rsid w:val="00801208"/>
    <w:rsid w:val="00801852"/>
    <w:rsid w:val="00801DB5"/>
    <w:rsid w:val="00802256"/>
    <w:rsid w:val="008026CD"/>
    <w:rsid w:val="0080286C"/>
    <w:rsid w:val="00802ED6"/>
    <w:rsid w:val="00803200"/>
    <w:rsid w:val="008033F0"/>
    <w:rsid w:val="0080358C"/>
    <w:rsid w:val="00803ABB"/>
    <w:rsid w:val="00803C1F"/>
    <w:rsid w:val="00803E9B"/>
    <w:rsid w:val="0080465B"/>
    <w:rsid w:val="00804CDF"/>
    <w:rsid w:val="00805320"/>
    <w:rsid w:val="00806125"/>
    <w:rsid w:val="008064EC"/>
    <w:rsid w:val="00807325"/>
    <w:rsid w:val="0080744F"/>
    <w:rsid w:val="00807457"/>
    <w:rsid w:val="008076EF"/>
    <w:rsid w:val="008101F3"/>
    <w:rsid w:val="008103CB"/>
    <w:rsid w:val="008109DC"/>
    <w:rsid w:val="00810F7F"/>
    <w:rsid w:val="00811A7C"/>
    <w:rsid w:val="00811D48"/>
    <w:rsid w:val="008120E2"/>
    <w:rsid w:val="00812421"/>
    <w:rsid w:val="00812EDC"/>
    <w:rsid w:val="00813726"/>
    <w:rsid w:val="00813D2C"/>
    <w:rsid w:val="00813F37"/>
    <w:rsid w:val="00814811"/>
    <w:rsid w:val="008156C9"/>
    <w:rsid w:val="0081587D"/>
    <w:rsid w:val="00815906"/>
    <w:rsid w:val="008159F8"/>
    <w:rsid w:val="00816178"/>
    <w:rsid w:val="008161E4"/>
    <w:rsid w:val="00816779"/>
    <w:rsid w:val="00816823"/>
    <w:rsid w:val="0081682F"/>
    <w:rsid w:val="00817296"/>
    <w:rsid w:val="008172DC"/>
    <w:rsid w:val="00817638"/>
    <w:rsid w:val="00817918"/>
    <w:rsid w:val="008179BC"/>
    <w:rsid w:val="00817A67"/>
    <w:rsid w:val="00817A96"/>
    <w:rsid w:val="00820091"/>
    <w:rsid w:val="00820C4F"/>
    <w:rsid w:val="008217B0"/>
    <w:rsid w:val="00821A50"/>
    <w:rsid w:val="00821B9C"/>
    <w:rsid w:val="0082203F"/>
    <w:rsid w:val="0082261E"/>
    <w:rsid w:val="00822911"/>
    <w:rsid w:val="00822A59"/>
    <w:rsid w:val="00822A95"/>
    <w:rsid w:val="00823174"/>
    <w:rsid w:val="00823219"/>
    <w:rsid w:val="00823433"/>
    <w:rsid w:val="008236FA"/>
    <w:rsid w:val="0082390E"/>
    <w:rsid w:val="00823CE9"/>
    <w:rsid w:val="00823FA7"/>
    <w:rsid w:val="00824227"/>
    <w:rsid w:val="008242C5"/>
    <w:rsid w:val="00824690"/>
    <w:rsid w:val="0082595D"/>
    <w:rsid w:val="00825FF2"/>
    <w:rsid w:val="008262AD"/>
    <w:rsid w:val="00826930"/>
    <w:rsid w:val="00826BA1"/>
    <w:rsid w:val="00827375"/>
    <w:rsid w:val="00827789"/>
    <w:rsid w:val="008278BB"/>
    <w:rsid w:val="00827B2C"/>
    <w:rsid w:val="0083058D"/>
    <w:rsid w:val="00830B7E"/>
    <w:rsid w:val="00831006"/>
    <w:rsid w:val="008319EA"/>
    <w:rsid w:val="00831A4B"/>
    <w:rsid w:val="00831B36"/>
    <w:rsid w:val="00831BD4"/>
    <w:rsid w:val="008322E0"/>
    <w:rsid w:val="008324D1"/>
    <w:rsid w:val="00832941"/>
    <w:rsid w:val="00832C6C"/>
    <w:rsid w:val="008334CD"/>
    <w:rsid w:val="00833662"/>
    <w:rsid w:val="00833C60"/>
    <w:rsid w:val="008342BD"/>
    <w:rsid w:val="00834E33"/>
    <w:rsid w:val="00834FC5"/>
    <w:rsid w:val="008353D4"/>
    <w:rsid w:val="008354FB"/>
    <w:rsid w:val="00835599"/>
    <w:rsid w:val="00836069"/>
    <w:rsid w:val="00836383"/>
    <w:rsid w:val="008368CB"/>
    <w:rsid w:val="008369C7"/>
    <w:rsid w:val="00836EFD"/>
    <w:rsid w:val="008373FB"/>
    <w:rsid w:val="008374CA"/>
    <w:rsid w:val="008379BE"/>
    <w:rsid w:val="00837A16"/>
    <w:rsid w:val="008401E6"/>
    <w:rsid w:val="0084034B"/>
    <w:rsid w:val="008403D4"/>
    <w:rsid w:val="00840523"/>
    <w:rsid w:val="00840524"/>
    <w:rsid w:val="00840ABF"/>
    <w:rsid w:val="00841D68"/>
    <w:rsid w:val="008427EA"/>
    <w:rsid w:val="00842C59"/>
    <w:rsid w:val="00842CFE"/>
    <w:rsid w:val="00842D03"/>
    <w:rsid w:val="0084343A"/>
    <w:rsid w:val="00843978"/>
    <w:rsid w:val="00843E10"/>
    <w:rsid w:val="008440AB"/>
    <w:rsid w:val="0084555A"/>
    <w:rsid w:val="00845A69"/>
    <w:rsid w:val="008464D0"/>
    <w:rsid w:val="0084694B"/>
    <w:rsid w:val="0084698A"/>
    <w:rsid w:val="00846B43"/>
    <w:rsid w:val="008474F8"/>
    <w:rsid w:val="00847978"/>
    <w:rsid w:val="00847B72"/>
    <w:rsid w:val="00847B9F"/>
    <w:rsid w:val="00847EA0"/>
    <w:rsid w:val="00850187"/>
    <w:rsid w:val="00850F36"/>
    <w:rsid w:val="008512F7"/>
    <w:rsid w:val="00852049"/>
    <w:rsid w:val="008520B7"/>
    <w:rsid w:val="008523DE"/>
    <w:rsid w:val="00852792"/>
    <w:rsid w:val="00853340"/>
    <w:rsid w:val="008533F7"/>
    <w:rsid w:val="0085363C"/>
    <w:rsid w:val="0085367F"/>
    <w:rsid w:val="00853AED"/>
    <w:rsid w:val="008548B1"/>
    <w:rsid w:val="008548BE"/>
    <w:rsid w:val="00855427"/>
    <w:rsid w:val="00855731"/>
    <w:rsid w:val="008560E6"/>
    <w:rsid w:val="00856ACF"/>
    <w:rsid w:val="00856D4C"/>
    <w:rsid w:val="008576DE"/>
    <w:rsid w:val="00857A43"/>
    <w:rsid w:val="00857B33"/>
    <w:rsid w:val="00857E4F"/>
    <w:rsid w:val="00860085"/>
    <w:rsid w:val="008600A6"/>
    <w:rsid w:val="008601E4"/>
    <w:rsid w:val="008602F5"/>
    <w:rsid w:val="00860AD2"/>
    <w:rsid w:val="00861671"/>
    <w:rsid w:val="00861E0B"/>
    <w:rsid w:val="00861F95"/>
    <w:rsid w:val="00862326"/>
    <w:rsid w:val="00862B31"/>
    <w:rsid w:val="00862B8A"/>
    <w:rsid w:val="00862F8F"/>
    <w:rsid w:val="00863200"/>
    <w:rsid w:val="0086343E"/>
    <w:rsid w:val="008636F6"/>
    <w:rsid w:val="00863730"/>
    <w:rsid w:val="00863826"/>
    <w:rsid w:val="008641FF"/>
    <w:rsid w:val="00864E00"/>
    <w:rsid w:val="00864FF5"/>
    <w:rsid w:val="008652CE"/>
    <w:rsid w:val="008653AB"/>
    <w:rsid w:val="008655D0"/>
    <w:rsid w:val="00865942"/>
    <w:rsid w:val="00865A64"/>
    <w:rsid w:val="00865C50"/>
    <w:rsid w:val="0086601A"/>
    <w:rsid w:val="0086675F"/>
    <w:rsid w:val="00866DEC"/>
    <w:rsid w:val="00866EB5"/>
    <w:rsid w:val="008670C6"/>
    <w:rsid w:val="008676FE"/>
    <w:rsid w:val="00867870"/>
    <w:rsid w:val="00867C20"/>
    <w:rsid w:val="008702B4"/>
    <w:rsid w:val="008703BE"/>
    <w:rsid w:val="0087075B"/>
    <w:rsid w:val="00870DEF"/>
    <w:rsid w:val="00871009"/>
    <w:rsid w:val="00871068"/>
    <w:rsid w:val="00871520"/>
    <w:rsid w:val="00871ADF"/>
    <w:rsid w:val="00871F76"/>
    <w:rsid w:val="00872566"/>
    <w:rsid w:val="00872B14"/>
    <w:rsid w:val="00872D34"/>
    <w:rsid w:val="0087339E"/>
    <w:rsid w:val="0087354E"/>
    <w:rsid w:val="00873C33"/>
    <w:rsid w:val="00873D9C"/>
    <w:rsid w:val="00873F30"/>
    <w:rsid w:val="00874AD9"/>
    <w:rsid w:val="00874BB7"/>
    <w:rsid w:val="00874CEE"/>
    <w:rsid w:val="008753DD"/>
    <w:rsid w:val="008755B2"/>
    <w:rsid w:val="008757EC"/>
    <w:rsid w:val="00875DD4"/>
    <w:rsid w:val="0087613C"/>
    <w:rsid w:val="0087633C"/>
    <w:rsid w:val="00876537"/>
    <w:rsid w:val="00877187"/>
    <w:rsid w:val="008775A3"/>
    <w:rsid w:val="008776C5"/>
    <w:rsid w:val="0088044C"/>
    <w:rsid w:val="00880E7F"/>
    <w:rsid w:val="00880ED4"/>
    <w:rsid w:val="00881821"/>
    <w:rsid w:val="00881CEF"/>
    <w:rsid w:val="00881D67"/>
    <w:rsid w:val="00882029"/>
    <w:rsid w:val="008826D0"/>
    <w:rsid w:val="008826D8"/>
    <w:rsid w:val="0088271F"/>
    <w:rsid w:val="00882ABC"/>
    <w:rsid w:val="008830CB"/>
    <w:rsid w:val="00883126"/>
    <w:rsid w:val="00883345"/>
    <w:rsid w:val="0088374F"/>
    <w:rsid w:val="008841DA"/>
    <w:rsid w:val="008841E3"/>
    <w:rsid w:val="00884779"/>
    <w:rsid w:val="00884B68"/>
    <w:rsid w:val="00884F61"/>
    <w:rsid w:val="008855E0"/>
    <w:rsid w:val="00885BE7"/>
    <w:rsid w:val="0088648C"/>
    <w:rsid w:val="00886543"/>
    <w:rsid w:val="00886868"/>
    <w:rsid w:val="00886AE2"/>
    <w:rsid w:val="00886BF7"/>
    <w:rsid w:val="00886C42"/>
    <w:rsid w:val="00886FD2"/>
    <w:rsid w:val="0088711B"/>
    <w:rsid w:val="0088716F"/>
    <w:rsid w:val="0088725F"/>
    <w:rsid w:val="008872D0"/>
    <w:rsid w:val="0088734F"/>
    <w:rsid w:val="00887587"/>
    <w:rsid w:val="008875E7"/>
    <w:rsid w:val="008878EC"/>
    <w:rsid w:val="00890398"/>
    <w:rsid w:val="008904C8"/>
    <w:rsid w:val="008909E7"/>
    <w:rsid w:val="00890B92"/>
    <w:rsid w:val="00890FD0"/>
    <w:rsid w:val="008910F8"/>
    <w:rsid w:val="0089132E"/>
    <w:rsid w:val="008916FD"/>
    <w:rsid w:val="00891F5A"/>
    <w:rsid w:val="008923C6"/>
    <w:rsid w:val="008931A5"/>
    <w:rsid w:val="008936F6"/>
    <w:rsid w:val="008938F0"/>
    <w:rsid w:val="00893A30"/>
    <w:rsid w:val="00893B7F"/>
    <w:rsid w:val="00893CBA"/>
    <w:rsid w:val="0089406C"/>
    <w:rsid w:val="00894A95"/>
    <w:rsid w:val="0089520B"/>
    <w:rsid w:val="0089588A"/>
    <w:rsid w:val="00895BC2"/>
    <w:rsid w:val="00895D92"/>
    <w:rsid w:val="008961BE"/>
    <w:rsid w:val="0089656C"/>
    <w:rsid w:val="00896941"/>
    <w:rsid w:val="00896C78"/>
    <w:rsid w:val="00897A79"/>
    <w:rsid w:val="00897B05"/>
    <w:rsid w:val="00897C36"/>
    <w:rsid w:val="00897ED9"/>
    <w:rsid w:val="008A0222"/>
    <w:rsid w:val="008A1031"/>
    <w:rsid w:val="008A165F"/>
    <w:rsid w:val="008A1677"/>
    <w:rsid w:val="008A1993"/>
    <w:rsid w:val="008A1D0D"/>
    <w:rsid w:val="008A2057"/>
    <w:rsid w:val="008A239F"/>
    <w:rsid w:val="008A241D"/>
    <w:rsid w:val="008A26B8"/>
    <w:rsid w:val="008A28AD"/>
    <w:rsid w:val="008A3772"/>
    <w:rsid w:val="008A3A89"/>
    <w:rsid w:val="008A3FC9"/>
    <w:rsid w:val="008A48D9"/>
    <w:rsid w:val="008A49C5"/>
    <w:rsid w:val="008A4DBD"/>
    <w:rsid w:val="008A53FC"/>
    <w:rsid w:val="008A5564"/>
    <w:rsid w:val="008A5D10"/>
    <w:rsid w:val="008A6267"/>
    <w:rsid w:val="008A6606"/>
    <w:rsid w:val="008A6830"/>
    <w:rsid w:val="008A6972"/>
    <w:rsid w:val="008A6AD6"/>
    <w:rsid w:val="008A6DCD"/>
    <w:rsid w:val="008A6DD4"/>
    <w:rsid w:val="008A7E64"/>
    <w:rsid w:val="008A7EBF"/>
    <w:rsid w:val="008B0DAB"/>
    <w:rsid w:val="008B0F3B"/>
    <w:rsid w:val="008B10E0"/>
    <w:rsid w:val="008B12AD"/>
    <w:rsid w:val="008B159A"/>
    <w:rsid w:val="008B179C"/>
    <w:rsid w:val="008B1ED9"/>
    <w:rsid w:val="008B207E"/>
    <w:rsid w:val="008B379E"/>
    <w:rsid w:val="008B39D2"/>
    <w:rsid w:val="008B3FEC"/>
    <w:rsid w:val="008B4CC9"/>
    <w:rsid w:val="008B4ED1"/>
    <w:rsid w:val="008B5685"/>
    <w:rsid w:val="008B56F3"/>
    <w:rsid w:val="008B6414"/>
    <w:rsid w:val="008B64AE"/>
    <w:rsid w:val="008B69B1"/>
    <w:rsid w:val="008B6A26"/>
    <w:rsid w:val="008B6A56"/>
    <w:rsid w:val="008B7247"/>
    <w:rsid w:val="008B76CC"/>
    <w:rsid w:val="008B7AFC"/>
    <w:rsid w:val="008B7B07"/>
    <w:rsid w:val="008B7D4E"/>
    <w:rsid w:val="008B7F98"/>
    <w:rsid w:val="008C0743"/>
    <w:rsid w:val="008C08C0"/>
    <w:rsid w:val="008C0995"/>
    <w:rsid w:val="008C0AC0"/>
    <w:rsid w:val="008C12A5"/>
    <w:rsid w:val="008C19B5"/>
    <w:rsid w:val="008C1F1B"/>
    <w:rsid w:val="008C1F68"/>
    <w:rsid w:val="008C3372"/>
    <w:rsid w:val="008C3A28"/>
    <w:rsid w:val="008C3ED3"/>
    <w:rsid w:val="008C4311"/>
    <w:rsid w:val="008C4BAB"/>
    <w:rsid w:val="008C5050"/>
    <w:rsid w:val="008C5197"/>
    <w:rsid w:val="008C53F2"/>
    <w:rsid w:val="008C545A"/>
    <w:rsid w:val="008C5A1F"/>
    <w:rsid w:val="008C5B4E"/>
    <w:rsid w:val="008C5BBE"/>
    <w:rsid w:val="008C6220"/>
    <w:rsid w:val="008C62E0"/>
    <w:rsid w:val="008C6C3E"/>
    <w:rsid w:val="008C6E1F"/>
    <w:rsid w:val="008C72C8"/>
    <w:rsid w:val="008C7DE1"/>
    <w:rsid w:val="008C7F81"/>
    <w:rsid w:val="008D0141"/>
    <w:rsid w:val="008D0483"/>
    <w:rsid w:val="008D0540"/>
    <w:rsid w:val="008D0719"/>
    <w:rsid w:val="008D0B57"/>
    <w:rsid w:val="008D0BF2"/>
    <w:rsid w:val="008D0EE7"/>
    <w:rsid w:val="008D15D9"/>
    <w:rsid w:val="008D1997"/>
    <w:rsid w:val="008D19B9"/>
    <w:rsid w:val="008D1A67"/>
    <w:rsid w:val="008D1AE1"/>
    <w:rsid w:val="008D1C8A"/>
    <w:rsid w:val="008D1EDE"/>
    <w:rsid w:val="008D1F5F"/>
    <w:rsid w:val="008D315D"/>
    <w:rsid w:val="008D31B7"/>
    <w:rsid w:val="008D35B8"/>
    <w:rsid w:val="008D3CD6"/>
    <w:rsid w:val="008D3E4C"/>
    <w:rsid w:val="008D3F58"/>
    <w:rsid w:val="008D4301"/>
    <w:rsid w:val="008D4313"/>
    <w:rsid w:val="008D436D"/>
    <w:rsid w:val="008D4410"/>
    <w:rsid w:val="008D4892"/>
    <w:rsid w:val="008D48FA"/>
    <w:rsid w:val="008D495A"/>
    <w:rsid w:val="008D4C84"/>
    <w:rsid w:val="008D4D12"/>
    <w:rsid w:val="008D58F2"/>
    <w:rsid w:val="008D5E75"/>
    <w:rsid w:val="008D5EA5"/>
    <w:rsid w:val="008D62EB"/>
    <w:rsid w:val="008D7851"/>
    <w:rsid w:val="008D7B64"/>
    <w:rsid w:val="008D7E4A"/>
    <w:rsid w:val="008E0165"/>
    <w:rsid w:val="008E0537"/>
    <w:rsid w:val="008E0591"/>
    <w:rsid w:val="008E0696"/>
    <w:rsid w:val="008E0753"/>
    <w:rsid w:val="008E0BF7"/>
    <w:rsid w:val="008E0C29"/>
    <w:rsid w:val="008E0CFD"/>
    <w:rsid w:val="008E13CF"/>
    <w:rsid w:val="008E163F"/>
    <w:rsid w:val="008E1BEF"/>
    <w:rsid w:val="008E1E5C"/>
    <w:rsid w:val="008E1F11"/>
    <w:rsid w:val="008E224B"/>
    <w:rsid w:val="008E246A"/>
    <w:rsid w:val="008E2720"/>
    <w:rsid w:val="008E28D7"/>
    <w:rsid w:val="008E2A28"/>
    <w:rsid w:val="008E2D64"/>
    <w:rsid w:val="008E3014"/>
    <w:rsid w:val="008E3631"/>
    <w:rsid w:val="008E3CD8"/>
    <w:rsid w:val="008E446D"/>
    <w:rsid w:val="008E45BA"/>
    <w:rsid w:val="008E4851"/>
    <w:rsid w:val="008E4D4E"/>
    <w:rsid w:val="008E578B"/>
    <w:rsid w:val="008E5D82"/>
    <w:rsid w:val="008E5F35"/>
    <w:rsid w:val="008E6213"/>
    <w:rsid w:val="008E636A"/>
    <w:rsid w:val="008E674A"/>
    <w:rsid w:val="008E69C8"/>
    <w:rsid w:val="008E6AB1"/>
    <w:rsid w:val="008E71C6"/>
    <w:rsid w:val="008E7370"/>
    <w:rsid w:val="008E7517"/>
    <w:rsid w:val="008E7FBE"/>
    <w:rsid w:val="008F02F2"/>
    <w:rsid w:val="008F07A1"/>
    <w:rsid w:val="008F0B4C"/>
    <w:rsid w:val="008F1804"/>
    <w:rsid w:val="008F1945"/>
    <w:rsid w:val="008F1D5B"/>
    <w:rsid w:val="008F2231"/>
    <w:rsid w:val="008F27DF"/>
    <w:rsid w:val="008F281D"/>
    <w:rsid w:val="008F3379"/>
    <w:rsid w:val="008F34DF"/>
    <w:rsid w:val="008F3A5F"/>
    <w:rsid w:val="008F3F49"/>
    <w:rsid w:val="008F3F9A"/>
    <w:rsid w:val="008F453D"/>
    <w:rsid w:val="008F4A80"/>
    <w:rsid w:val="008F4FEA"/>
    <w:rsid w:val="008F5090"/>
    <w:rsid w:val="008F5107"/>
    <w:rsid w:val="008F51DF"/>
    <w:rsid w:val="008F53D6"/>
    <w:rsid w:val="008F5828"/>
    <w:rsid w:val="008F62A5"/>
    <w:rsid w:val="008F62DE"/>
    <w:rsid w:val="008F64D2"/>
    <w:rsid w:val="008F656A"/>
    <w:rsid w:val="008F65B5"/>
    <w:rsid w:val="008F66B0"/>
    <w:rsid w:val="008F69C4"/>
    <w:rsid w:val="008F7A37"/>
    <w:rsid w:val="008F7A3D"/>
    <w:rsid w:val="008F7A49"/>
    <w:rsid w:val="00900052"/>
    <w:rsid w:val="009001B8"/>
    <w:rsid w:val="00900531"/>
    <w:rsid w:val="009010F3"/>
    <w:rsid w:val="009012AA"/>
    <w:rsid w:val="009013B6"/>
    <w:rsid w:val="00901730"/>
    <w:rsid w:val="00901973"/>
    <w:rsid w:val="00901C58"/>
    <w:rsid w:val="009020E8"/>
    <w:rsid w:val="00902CA5"/>
    <w:rsid w:val="0090307D"/>
    <w:rsid w:val="00903586"/>
    <w:rsid w:val="00903883"/>
    <w:rsid w:val="00903A22"/>
    <w:rsid w:val="00903AA9"/>
    <w:rsid w:val="00903E9F"/>
    <w:rsid w:val="00903EF6"/>
    <w:rsid w:val="00904030"/>
    <w:rsid w:val="0090464D"/>
    <w:rsid w:val="00905284"/>
    <w:rsid w:val="009055AA"/>
    <w:rsid w:val="009056E5"/>
    <w:rsid w:val="009058B3"/>
    <w:rsid w:val="00905C2B"/>
    <w:rsid w:val="00905E25"/>
    <w:rsid w:val="0090602A"/>
    <w:rsid w:val="00906570"/>
    <w:rsid w:val="0090677D"/>
    <w:rsid w:val="00906993"/>
    <w:rsid w:val="00906BEE"/>
    <w:rsid w:val="0090737A"/>
    <w:rsid w:val="0090750A"/>
    <w:rsid w:val="00907B5A"/>
    <w:rsid w:val="00907D27"/>
    <w:rsid w:val="00907F02"/>
    <w:rsid w:val="00910878"/>
    <w:rsid w:val="00910B6C"/>
    <w:rsid w:val="00911250"/>
    <w:rsid w:val="00911318"/>
    <w:rsid w:val="00911B83"/>
    <w:rsid w:val="00911E91"/>
    <w:rsid w:val="00911ECA"/>
    <w:rsid w:val="00912E2D"/>
    <w:rsid w:val="009135AF"/>
    <w:rsid w:val="009139C5"/>
    <w:rsid w:val="00913B13"/>
    <w:rsid w:val="0091433C"/>
    <w:rsid w:val="00914E36"/>
    <w:rsid w:val="00914F57"/>
    <w:rsid w:val="00915082"/>
    <w:rsid w:val="00915216"/>
    <w:rsid w:val="00915A55"/>
    <w:rsid w:val="009160F7"/>
    <w:rsid w:val="009167FE"/>
    <w:rsid w:val="009169D2"/>
    <w:rsid w:val="0091712D"/>
    <w:rsid w:val="009173EA"/>
    <w:rsid w:val="00917543"/>
    <w:rsid w:val="00917B2F"/>
    <w:rsid w:val="009200FE"/>
    <w:rsid w:val="009202F3"/>
    <w:rsid w:val="00920563"/>
    <w:rsid w:val="00920E52"/>
    <w:rsid w:val="009210A3"/>
    <w:rsid w:val="009211BE"/>
    <w:rsid w:val="009223FC"/>
    <w:rsid w:val="009226E6"/>
    <w:rsid w:val="00922BB9"/>
    <w:rsid w:val="00922CEE"/>
    <w:rsid w:val="00923138"/>
    <w:rsid w:val="009236A5"/>
    <w:rsid w:val="00923AFE"/>
    <w:rsid w:val="0092414E"/>
    <w:rsid w:val="00924B44"/>
    <w:rsid w:val="00924C38"/>
    <w:rsid w:val="009250CF"/>
    <w:rsid w:val="0092653E"/>
    <w:rsid w:val="009267C9"/>
    <w:rsid w:val="00926825"/>
    <w:rsid w:val="00926AA0"/>
    <w:rsid w:val="00926F05"/>
    <w:rsid w:val="009277E8"/>
    <w:rsid w:val="009278F3"/>
    <w:rsid w:val="009279A4"/>
    <w:rsid w:val="00927C41"/>
    <w:rsid w:val="00930021"/>
    <w:rsid w:val="00930139"/>
    <w:rsid w:val="00930192"/>
    <w:rsid w:val="00930425"/>
    <w:rsid w:val="00930D25"/>
    <w:rsid w:val="009314F6"/>
    <w:rsid w:val="00931913"/>
    <w:rsid w:val="00931B03"/>
    <w:rsid w:val="00931C25"/>
    <w:rsid w:val="009323D8"/>
    <w:rsid w:val="0093263A"/>
    <w:rsid w:val="0093278D"/>
    <w:rsid w:val="009327F8"/>
    <w:rsid w:val="00932AC3"/>
    <w:rsid w:val="00933279"/>
    <w:rsid w:val="0093338D"/>
    <w:rsid w:val="00933ACC"/>
    <w:rsid w:val="00933B07"/>
    <w:rsid w:val="00933E31"/>
    <w:rsid w:val="00933E79"/>
    <w:rsid w:val="00933F1E"/>
    <w:rsid w:val="00933FC1"/>
    <w:rsid w:val="00934077"/>
    <w:rsid w:val="00934660"/>
    <w:rsid w:val="00934865"/>
    <w:rsid w:val="00935187"/>
    <w:rsid w:val="00935540"/>
    <w:rsid w:val="00935601"/>
    <w:rsid w:val="00935B5B"/>
    <w:rsid w:val="00935D69"/>
    <w:rsid w:val="009360A6"/>
    <w:rsid w:val="00936BBE"/>
    <w:rsid w:val="0093772E"/>
    <w:rsid w:val="00937D34"/>
    <w:rsid w:val="00937D46"/>
    <w:rsid w:val="00940049"/>
    <w:rsid w:val="0094052E"/>
    <w:rsid w:val="009405A6"/>
    <w:rsid w:val="00940EAB"/>
    <w:rsid w:val="0094102F"/>
    <w:rsid w:val="00941999"/>
    <w:rsid w:val="00941E5B"/>
    <w:rsid w:val="009420EC"/>
    <w:rsid w:val="0094212C"/>
    <w:rsid w:val="00942599"/>
    <w:rsid w:val="009426E2"/>
    <w:rsid w:val="009427B2"/>
    <w:rsid w:val="00942F4F"/>
    <w:rsid w:val="00943147"/>
    <w:rsid w:val="0094356A"/>
    <w:rsid w:val="009436AC"/>
    <w:rsid w:val="00943CE4"/>
    <w:rsid w:val="00943D77"/>
    <w:rsid w:val="00943E0B"/>
    <w:rsid w:val="00944C62"/>
    <w:rsid w:val="00944C93"/>
    <w:rsid w:val="00944D21"/>
    <w:rsid w:val="00944D69"/>
    <w:rsid w:val="009455D1"/>
    <w:rsid w:val="00946561"/>
    <w:rsid w:val="00946E35"/>
    <w:rsid w:val="009472BD"/>
    <w:rsid w:val="00947D77"/>
    <w:rsid w:val="00950146"/>
    <w:rsid w:val="0095034C"/>
    <w:rsid w:val="009503B7"/>
    <w:rsid w:val="00950E00"/>
    <w:rsid w:val="00951037"/>
    <w:rsid w:val="00951664"/>
    <w:rsid w:val="00952372"/>
    <w:rsid w:val="00953068"/>
    <w:rsid w:val="0095317C"/>
    <w:rsid w:val="0095319F"/>
    <w:rsid w:val="009536F9"/>
    <w:rsid w:val="00953E34"/>
    <w:rsid w:val="009544E9"/>
    <w:rsid w:val="009547F3"/>
    <w:rsid w:val="00954B01"/>
    <w:rsid w:val="00954B8F"/>
    <w:rsid w:val="00954D02"/>
    <w:rsid w:val="00954F42"/>
    <w:rsid w:val="0095511A"/>
    <w:rsid w:val="0095528F"/>
    <w:rsid w:val="0095591B"/>
    <w:rsid w:val="00955B79"/>
    <w:rsid w:val="00955F22"/>
    <w:rsid w:val="00955FF2"/>
    <w:rsid w:val="00956082"/>
    <w:rsid w:val="009560E1"/>
    <w:rsid w:val="009561E2"/>
    <w:rsid w:val="0095665D"/>
    <w:rsid w:val="00956856"/>
    <w:rsid w:val="009569EB"/>
    <w:rsid w:val="00957221"/>
    <w:rsid w:val="00957572"/>
    <w:rsid w:val="00957A88"/>
    <w:rsid w:val="00957CB3"/>
    <w:rsid w:val="009600B4"/>
    <w:rsid w:val="00960475"/>
    <w:rsid w:val="00960550"/>
    <w:rsid w:val="00960A0C"/>
    <w:rsid w:val="00960A8D"/>
    <w:rsid w:val="00960BD7"/>
    <w:rsid w:val="00960F7C"/>
    <w:rsid w:val="00961035"/>
    <w:rsid w:val="0096109E"/>
    <w:rsid w:val="00961418"/>
    <w:rsid w:val="0096155D"/>
    <w:rsid w:val="00961815"/>
    <w:rsid w:val="00961BDD"/>
    <w:rsid w:val="0096231F"/>
    <w:rsid w:val="0096254C"/>
    <w:rsid w:val="0096257D"/>
    <w:rsid w:val="00962C65"/>
    <w:rsid w:val="00962ECC"/>
    <w:rsid w:val="00963308"/>
    <w:rsid w:val="00963529"/>
    <w:rsid w:val="00963D1A"/>
    <w:rsid w:val="00963D20"/>
    <w:rsid w:val="00963EBE"/>
    <w:rsid w:val="00964083"/>
    <w:rsid w:val="0096434A"/>
    <w:rsid w:val="009645CD"/>
    <w:rsid w:val="0096488D"/>
    <w:rsid w:val="0096493A"/>
    <w:rsid w:val="009649CA"/>
    <w:rsid w:val="00964D52"/>
    <w:rsid w:val="009651B8"/>
    <w:rsid w:val="00965394"/>
    <w:rsid w:val="009655CD"/>
    <w:rsid w:val="009655E5"/>
    <w:rsid w:val="00965920"/>
    <w:rsid w:val="00965CF5"/>
    <w:rsid w:val="00965DC0"/>
    <w:rsid w:val="0096605E"/>
    <w:rsid w:val="009660A2"/>
    <w:rsid w:val="00966588"/>
    <w:rsid w:val="00966801"/>
    <w:rsid w:val="00966A4E"/>
    <w:rsid w:val="00966A6C"/>
    <w:rsid w:val="00966E9A"/>
    <w:rsid w:val="0096719C"/>
    <w:rsid w:val="009671F8"/>
    <w:rsid w:val="009672E4"/>
    <w:rsid w:val="009673D3"/>
    <w:rsid w:val="009677A1"/>
    <w:rsid w:val="00967CE3"/>
    <w:rsid w:val="009701AF"/>
    <w:rsid w:val="00970BA6"/>
    <w:rsid w:val="00970C60"/>
    <w:rsid w:val="009710F8"/>
    <w:rsid w:val="00971700"/>
    <w:rsid w:val="009717A8"/>
    <w:rsid w:val="00971A37"/>
    <w:rsid w:val="00971F13"/>
    <w:rsid w:val="00972A24"/>
    <w:rsid w:val="00972B1E"/>
    <w:rsid w:val="00972C81"/>
    <w:rsid w:val="00972EC6"/>
    <w:rsid w:val="00973045"/>
    <w:rsid w:val="00973115"/>
    <w:rsid w:val="00973439"/>
    <w:rsid w:val="009739DF"/>
    <w:rsid w:val="00973CB7"/>
    <w:rsid w:val="00974148"/>
    <w:rsid w:val="00974697"/>
    <w:rsid w:val="00974CB2"/>
    <w:rsid w:val="00974D0E"/>
    <w:rsid w:val="00974E0E"/>
    <w:rsid w:val="0097501D"/>
    <w:rsid w:val="00975157"/>
    <w:rsid w:val="009756B3"/>
    <w:rsid w:val="009757E5"/>
    <w:rsid w:val="009759C6"/>
    <w:rsid w:val="00975BCC"/>
    <w:rsid w:val="00975D34"/>
    <w:rsid w:val="00975EA9"/>
    <w:rsid w:val="0097607B"/>
    <w:rsid w:val="009760C0"/>
    <w:rsid w:val="00976353"/>
    <w:rsid w:val="009764DC"/>
    <w:rsid w:val="00976615"/>
    <w:rsid w:val="00976C7C"/>
    <w:rsid w:val="00976D96"/>
    <w:rsid w:val="0097763B"/>
    <w:rsid w:val="00977A27"/>
    <w:rsid w:val="00977AF1"/>
    <w:rsid w:val="00977C84"/>
    <w:rsid w:val="0098001B"/>
    <w:rsid w:val="00980579"/>
    <w:rsid w:val="00980856"/>
    <w:rsid w:val="00980A3F"/>
    <w:rsid w:val="009812D8"/>
    <w:rsid w:val="00981734"/>
    <w:rsid w:val="009818D0"/>
    <w:rsid w:val="00981A8F"/>
    <w:rsid w:val="00981CFB"/>
    <w:rsid w:val="009823E1"/>
    <w:rsid w:val="00982563"/>
    <w:rsid w:val="00982A44"/>
    <w:rsid w:val="00982ABD"/>
    <w:rsid w:val="00982BDA"/>
    <w:rsid w:val="00982E60"/>
    <w:rsid w:val="00983064"/>
    <w:rsid w:val="00983068"/>
    <w:rsid w:val="0098312F"/>
    <w:rsid w:val="00983715"/>
    <w:rsid w:val="0098389B"/>
    <w:rsid w:val="00983A38"/>
    <w:rsid w:val="00983C42"/>
    <w:rsid w:val="00984A5C"/>
    <w:rsid w:val="00984FBB"/>
    <w:rsid w:val="0098511E"/>
    <w:rsid w:val="00985176"/>
    <w:rsid w:val="009856E1"/>
    <w:rsid w:val="00985790"/>
    <w:rsid w:val="00986231"/>
    <w:rsid w:val="0098691D"/>
    <w:rsid w:val="00986B06"/>
    <w:rsid w:val="00986F0C"/>
    <w:rsid w:val="00987379"/>
    <w:rsid w:val="00987470"/>
    <w:rsid w:val="0098758F"/>
    <w:rsid w:val="0098773D"/>
    <w:rsid w:val="009877D7"/>
    <w:rsid w:val="00987B74"/>
    <w:rsid w:val="00987CAF"/>
    <w:rsid w:val="00987F48"/>
    <w:rsid w:val="0099002C"/>
    <w:rsid w:val="00990215"/>
    <w:rsid w:val="00990562"/>
    <w:rsid w:val="00990EBE"/>
    <w:rsid w:val="00991019"/>
    <w:rsid w:val="009910FF"/>
    <w:rsid w:val="0099133B"/>
    <w:rsid w:val="00992228"/>
    <w:rsid w:val="00992C32"/>
    <w:rsid w:val="0099311C"/>
    <w:rsid w:val="00993407"/>
    <w:rsid w:val="00993621"/>
    <w:rsid w:val="0099376C"/>
    <w:rsid w:val="00993BA6"/>
    <w:rsid w:val="00994248"/>
    <w:rsid w:val="009946D0"/>
    <w:rsid w:val="00995180"/>
    <w:rsid w:val="009953F9"/>
    <w:rsid w:val="009957BE"/>
    <w:rsid w:val="00995C3F"/>
    <w:rsid w:val="00995DED"/>
    <w:rsid w:val="00995F7D"/>
    <w:rsid w:val="009960EA"/>
    <w:rsid w:val="009961F2"/>
    <w:rsid w:val="009967DC"/>
    <w:rsid w:val="00996A94"/>
    <w:rsid w:val="00996DFD"/>
    <w:rsid w:val="00996E89"/>
    <w:rsid w:val="00996ED9"/>
    <w:rsid w:val="0099791A"/>
    <w:rsid w:val="00997C00"/>
    <w:rsid w:val="00997F66"/>
    <w:rsid w:val="009A0358"/>
    <w:rsid w:val="009A03C8"/>
    <w:rsid w:val="009A0497"/>
    <w:rsid w:val="009A08CE"/>
    <w:rsid w:val="009A0BD8"/>
    <w:rsid w:val="009A1B15"/>
    <w:rsid w:val="009A1BAF"/>
    <w:rsid w:val="009A1CFB"/>
    <w:rsid w:val="009A1F31"/>
    <w:rsid w:val="009A1F40"/>
    <w:rsid w:val="009A2070"/>
    <w:rsid w:val="009A225C"/>
    <w:rsid w:val="009A2367"/>
    <w:rsid w:val="009A2961"/>
    <w:rsid w:val="009A3E42"/>
    <w:rsid w:val="009A3FB5"/>
    <w:rsid w:val="009A4756"/>
    <w:rsid w:val="009A487A"/>
    <w:rsid w:val="009A51D8"/>
    <w:rsid w:val="009A5373"/>
    <w:rsid w:val="009A5589"/>
    <w:rsid w:val="009A5606"/>
    <w:rsid w:val="009A5D9B"/>
    <w:rsid w:val="009A6031"/>
    <w:rsid w:val="009A61A9"/>
    <w:rsid w:val="009A6417"/>
    <w:rsid w:val="009A66BE"/>
    <w:rsid w:val="009A6773"/>
    <w:rsid w:val="009A6F3A"/>
    <w:rsid w:val="009A7013"/>
    <w:rsid w:val="009A70F3"/>
    <w:rsid w:val="009A7298"/>
    <w:rsid w:val="009A73F2"/>
    <w:rsid w:val="009A73F5"/>
    <w:rsid w:val="009A7ADC"/>
    <w:rsid w:val="009A7D59"/>
    <w:rsid w:val="009B002C"/>
    <w:rsid w:val="009B049D"/>
    <w:rsid w:val="009B06F7"/>
    <w:rsid w:val="009B0DE9"/>
    <w:rsid w:val="009B1882"/>
    <w:rsid w:val="009B1FC1"/>
    <w:rsid w:val="009B1FDC"/>
    <w:rsid w:val="009B213E"/>
    <w:rsid w:val="009B2F78"/>
    <w:rsid w:val="009B2F93"/>
    <w:rsid w:val="009B3028"/>
    <w:rsid w:val="009B3947"/>
    <w:rsid w:val="009B3E26"/>
    <w:rsid w:val="009B3ED9"/>
    <w:rsid w:val="009B4534"/>
    <w:rsid w:val="009B4AF2"/>
    <w:rsid w:val="009B4C1C"/>
    <w:rsid w:val="009B4CFB"/>
    <w:rsid w:val="009B4FD0"/>
    <w:rsid w:val="009B5131"/>
    <w:rsid w:val="009B5158"/>
    <w:rsid w:val="009B52EF"/>
    <w:rsid w:val="009B5516"/>
    <w:rsid w:val="009B56F3"/>
    <w:rsid w:val="009B5740"/>
    <w:rsid w:val="009B5C75"/>
    <w:rsid w:val="009B5EC9"/>
    <w:rsid w:val="009B5F35"/>
    <w:rsid w:val="009B68AA"/>
    <w:rsid w:val="009B6B73"/>
    <w:rsid w:val="009B7001"/>
    <w:rsid w:val="009B7AA4"/>
    <w:rsid w:val="009B7AF6"/>
    <w:rsid w:val="009B7CD4"/>
    <w:rsid w:val="009B7DC9"/>
    <w:rsid w:val="009B7ECB"/>
    <w:rsid w:val="009B7EE2"/>
    <w:rsid w:val="009C0061"/>
    <w:rsid w:val="009C06F4"/>
    <w:rsid w:val="009C0A46"/>
    <w:rsid w:val="009C0C85"/>
    <w:rsid w:val="009C17CD"/>
    <w:rsid w:val="009C18F0"/>
    <w:rsid w:val="009C1BB9"/>
    <w:rsid w:val="009C1F22"/>
    <w:rsid w:val="009C2057"/>
    <w:rsid w:val="009C20A1"/>
    <w:rsid w:val="009C2128"/>
    <w:rsid w:val="009C21A7"/>
    <w:rsid w:val="009C24D3"/>
    <w:rsid w:val="009C2EFE"/>
    <w:rsid w:val="009C302C"/>
    <w:rsid w:val="009C3089"/>
    <w:rsid w:val="009C319B"/>
    <w:rsid w:val="009C48CA"/>
    <w:rsid w:val="009C537F"/>
    <w:rsid w:val="009C5B1E"/>
    <w:rsid w:val="009C5D5A"/>
    <w:rsid w:val="009C5F7D"/>
    <w:rsid w:val="009C624B"/>
    <w:rsid w:val="009C62CC"/>
    <w:rsid w:val="009C64C1"/>
    <w:rsid w:val="009C6D6B"/>
    <w:rsid w:val="009C7087"/>
    <w:rsid w:val="009C75AB"/>
    <w:rsid w:val="009C7AC4"/>
    <w:rsid w:val="009C7B59"/>
    <w:rsid w:val="009C7D45"/>
    <w:rsid w:val="009D0371"/>
    <w:rsid w:val="009D0A02"/>
    <w:rsid w:val="009D0A39"/>
    <w:rsid w:val="009D0BAE"/>
    <w:rsid w:val="009D0C1F"/>
    <w:rsid w:val="009D10DB"/>
    <w:rsid w:val="009D14E0"/>
    <w:rsid w:val="009D159F"/>
    <w:rsid w:val="009D1D9B"/>
    <w:rsid w:val="009D1EFE"/>
    <w:rsid w:val="009D1F48"/>
    <w:rsid w:val="009D2426"/>
    <w:rsid w:val="009D2468"/>
    <w:rsid w:val="009D2991"/>
    <w:rsid w:val="009D310D"/>
    <w:rsid w:val="009D337D"/>
    <w:rsid w:val="009D33C8"/>
    <w:rsid w:val="009D3720"/>
    <w:rsid w:val="009D38A5"/>
    <w:rsid w:val="009D3A14"/>
    <w:rsid w:val="009D3BF3"/>
    <w:rsid w:val="009D4171"/>
    <w:rsid w:val="009D4472"/>
    <w:rsid w:val="009D4E7E"/>
    <w:rsid w:val="009D4F34"/>
    <w:rsid w:val="009D56A0"/>
    <w:rsid w:val="009D59B4"/>
    <w:rsid w:val="009D5B23"/>
    <w:rsid w:val="009D5F87"/>
    <w:rsid w:val="009D6A03"/>
    <w:rsid w:val="009D6B03"/>
    <w:rsid w:val="009D6BBD"/>
    <w:rsid w:val="009D6BBF"/>
    <w:rsid w:val="009D7017"/>
    <w:rsid w:val="009D7059"/>
    <w:rsid w:val="009D713D"/>
    <w:rsid w:val="009D73E5"/>
    <w:rsid w:val="009D7487"/>
    <w:rsid w:val="009D7D87"/>
    <w:rsid w:val="009D7DCF"/>
    <w:rsid w:val="009E0588"/>
    <w:rsid w:val="009E065F"/>
    <w:rsid w:val="009E0827"/>
    <w:rsid w:val="009E0ADB"/>
    <w:rsid w:val="009E0B9B"/>
    <w:rsid w:val="009E115A"/>
    <w:rsid w:val="009E1940"/>
    <w:rsid w:val="009E1C05"/>
    <w:rsid w:val="009E1CD3"/>
    <w:rsid w:val="009E2271"/>
    <w:rsid w:val="009E22D4"/>
    <w:rsid w:val="009E23A8"/>
    <w:rsid w:val="009E26CA"/>
    <w:rsid w:val="009E26EA"/>
    <w:rsid w:val="009E2B30"/>
    <w:rsid w:val="009E2C65"/>
    <w:rsid w:val="009E30D0"/>
    <w:rsid w:val="009E30FE"/>
    <w:rsid w:val="009E39A1"/>
    <w:rsid w:val="009E3C1E"/>
    <w:rsid w:val="009E3C79"/>
    <w:rsid w:val="009E3D31"/>
    <w:rsid w:val="009E42BF"/>
    <w:rsid w:val="009E4636"/>
    <w:rsid w:val="009E4775"/>
    <w:rsid w:val="009E4B54"/>
    <w:rsid w:val="009E4E0D"/>
    <w:rsid w:val="009E51F2"/>
    <w:rsid w:val="009E525D"/>
    <w:rsid w:val="009E64A8"/>
    <w:rsid w:val="009E6B34"/>
    <w:rsid w:val="009E7106"/>
    <w:rsid w:val="009E7405"/>
    <w:rsid w:val="009E748D"/>
    <w:rsid w:val="009E751A"/>
    <w:rsid w:val="009E7A2E"/>
    <w:rsid w:val="009E7F0F"/>
    <w:rsid w:val="009F00EA"/>
    <w:rsid w:val="009F067F"/>
    <w:rsid w:val="009F078A"/>
    <w:rsid w:val="009F0ECA"/>
    <w:rsid w:val="009F17A6"/>
    <w:rsid w:val="009F1CF5"/>
    <w:rsid w:val="009F1D29"/>
    <w:rsid w:val="009F1DFD"/>
    <w:rsid w:val="009F2287"/>
    <w:rsid w:val="009F2543"/>
    <w:rsid w:val="009F25DC"/>
    <w:rsid w:val="009F272D"/>
    <w:rsid w:val="009F2DE5"/>
    <w:rsid w:val="009F2E14"/>
    <w:rsid w:val="009F2E24"/>
    <w:rsid w:val="009F33BC"/>
    <w:rsid w:val="009F33FD"/>
    <w:rsid w:val="009F3BA8"/>
    <w:rsid w:val="009F3C3E"/>
    <w:rsid w:val="009F4701"/>
    <w:rsid w:val="009F48B4"/>
    <w:rsid w:val="009F4BF2"/>
    <w:rsid w:val="009F4DE3"/>
    <w:rsid w:val="009F4E65"/>
    <w:rsid w:val="009F4ED5"/>
    <w:rsid w:val="009F56D0"/>
    <w:rsid w:val="009F5871"/>
    <w:rsid w:val="009F5B28"/>
    <w:rsid w:val="009F5F48"/>
    <w:rsid w:val="009F5F9A"/>
    <w:rsid w:val="009F654C"/>
    <w:rsid w:val="009F6607"/>
    <w:rsid w:val="009F6988"/>
    <w:rsid w:val="009F7538"/>
    <w:rsid w:val="009F7C1B"/>
    <w:rsid w:val="009F7F0D"/>
    <w:rsid w:val="00A004DC"/>
    <w:rsid w:val="00A005E9"/>
    <w:rsid w:val="00A00DE8"/>
    <w:rsid w:val="00A013C3"/>
    <w:rsid w:val="00A016A2"/>
    <w:rsid w:val="00A017B1"/>
    <w:rsid w:val="00A01F45"/>
    <w:rsid w:val="00A02DE6"/>
    <w:rsid w:val="00A0335B"/>
    <w:rsid w:val="00A03937"/>
    <w:rsid w:val="00A03B16"/>
    <w:rsid w:val="00A03C26"/>
    <w:rsid w:val="00A03EC7"/>
    <w:rsid w:val="00A0410B"/>
    <w:rsid w:val="00A042FF"/>
    <w:rsid w:val="00A0485F"/>
    <w:rsid w:val="00A04ABA"/>
    <w:rsid w:val="00A04AC6"/>
    <w:rsid w:val="00A04CC0"/>
    <w:rsid w:val="00A04DA8"/>
    <w:rsid w:val="00A055F2"/>
    <w:rsid w:val="00A05CF7"/>
    <w:rsid w:val="00A05DA5"/>
    <w:rsid w:val="00A05FF7"/>
    <w:rsid w:val="00A06551"/>
    <w:rsid w:val="00A06630"/>
    <w:rsid w:val="00A06C92"/>
    <w:rsid w:val="00A07694"/>
    <w:rsid w:val="00A07945"/>
    <w:rsid w:val="00A07B72"/>
    <w:rsid w:val="00A10579"/>
    <w:rsid w:val="00A10BA9"/>
    <w:rsid w:val="00A10CA5"/>
    <w:rsid w:val="00A10E02"/>
    <w:rsid w:val="00A1179E"/>
    <w:rsid w:val="00A117F6"/>
    <w:rsid w:val="00A119F0"/>
    <w:rsid w:val="00A11ECD"/>
    <w:rsid w:val="00A1219E"/>
    <w:rsid w:val="00A12E42"/>
    <w:rsid w:val="00A13B83"/>
    <w:rsid w:val="00A13F49"/>
    <w:rsid w:val="00A1482F"/>
    <w:rsid w:val="00A14E61"/>
    <w:rsid w:val="00A15717"/>
    <w:rsid w:val="00A15A4F"/>
    <w:rsid w:val="00A15F60"/>
    <w:rsid w:val="00A169D8"/>
    <w:rsid w:val="00A16AD9"/>
    <w:rsid w:val="00A16D02"/>
    <w:rsid w:val="00A16D84"/>
    <w:rsid w:val="00A16F85"/>
    <w:rsid w:val="00A17A14"/>
    <w:rsid w:val="00A17CA4"/>
    <w:rsid w:val="00A203AA"/>
    <w:rsid w:val="00A20599"/>
    <w:rsid w:val="00A206C7"/>
    <w:rsid w:val="00A2122E"/>
    <w:rsid w:val="00A215F9"/>
    <w:rsid w:val="00A216C7"/>
    <w:rsid w:val="00A220DB"/>
    <w:rsid w:val="00A22109"/>
    <w:rsid w:val="00A22129"/>
    <w:rsid w:val="00A221E7"/>
    <w:rsid w:val="00A225E2"/>
    <w:rsid w:val="00A22601"/>
    <w:rsid w:val="00A22646"/>
    <w:rsid w:val="00A22D79"/>
    <w:rsid w:val="00A2315C"/>
    <w:rsid w:val="00A23469"/>
    <w:rsid w:val="00A23DE6"/>
    <w:rsid w:val="00A23E89"/>
    <w:rsid w:val="00A242D6"/>
    <w:rsid w:val="00A24B49"/>
    <w:rsid w:val="00A250C4"/>
    <w:rsid w:val="00A25575"/>
    <w:rsid w:val="00A255E9"/>
    <w:rsid w:val="00A25698"/>
    <w:rsid w:val="00A2589C"/>
    <w:rsid w:val="00A259A3"/>
    <w:rsid w:val="00A25B65"/>
    <w:rsid w:val="00A267FD"/>
    <w:rsid w:val="00A26BAB"/>
    <w:rsid w:val="00A26F40"/>
    <w:rsid w:val="00A270EB"/>
    <w:rsid w:val="00A27CE1"/>
    <w:rsid w:val="00A30553"/>
    <w:rsid w:val="00A30C62"/>
    <w:rsid w:val="00A3130E"/>
    <w:rsid w:val="00A313E0"/>
    <w:rsid w:val="00A31BC1"/>
    <w:rsid w:val="00A31C25"/>
    <w:rsid w:val="00A31FA5"/>
    <w:rsid w:val="00A32649"/>
    <w:rsid w:val="00A32BD1"/>
    <w:rsid w:val="00A3347F"/>
    <w:rsid w:val="00A336BF"/>
    <w:rsid w:val="00A33805"/>
    <w:rsid w:val="00A33953"/>
    <w:rsid w:val="00A33B46"/>
    <w:rsid w:val="00A33B65"/>
    <w:rsid w:val="00A340BD"/>
    <w:rsid w:val="00A343BF"/>
    <w:rsid w:val="00A344FE"/>
    <w:rsid w:val="00A346DE"/>
    <w:rsid w:val="00A347CC"/>
    <w:rsid w:val="00A3498B"/>
    <w:rsid w:val="00A34A50"/>
    <w:rsid w:val="00A34B7E"/>
    <w:rsid w:val="00A34BC0"/>
    <w:rsid w:val="00A352C5"/>
    <w:rsid w:val="00A359B9"/>
    <w:rsid w:val="00A35BCE"/>
    <w:rsid w:val="00A35DAE"/>
    <w:rsid w:val="00A35F10"/>
    <w:rsid w:val="00A3627E"/>
    <w:rsid w:val="00A363E4"/>
    <w:rsid w:val="00A36557"/>
    <w:rsid w:val="00A366C1"/>
    <w:rsid w:val="00A36B6E"/>
    <w:rsid w:val="00A372ED"/>
    <w:rsid w:val="00A37406"/>
    <w:rsid w:val="00A37F94"/>
    <w:rsid w:val="00A401F0"/>
    <w:rsid w:val="00A408AF"/>
    <w:rsid w:val="00A40C4E"/>
    <w:rsid w:val="00A40C80"/>
    <w:rsid w:val="00A41B04"/>
    <w:rsid w:val="00A41C7E"/>
    <w:rsid w:val="00A422FA"/>
    <w:rsid w:val="00A42613"/>
    <w:rsid w:val="00A4262C"/>
    <w:rsid w:val="00A42739"/>
    <w:rsid w:val="00A42830"/>
    <w:rsid w:val="00A42894"/>
    <w:rsid w:val="00A43282"/>
    <w:rsid w:val="00A43437"/>
    <w:rsid w:val="00A43545"/>
    <w:rsid w:val="00A43BCB"/>
    <w:rsid w:val="00A43E48"/>
    <w:rsid w:val="00A44249"/>
    <w:rsid w:val="00A44721"/>
    <w:rsid w:val="00A44E74"/>
    <w:rsid w:val="00A4572F"/>
    <w:rsid w:val="00A45830"/>
    <w:rsid w:val="00A458EC"/>
    <w:rsid w:val="00A45B91"/>
    <w:rsid w:val="00A45D9F"/>
    <w:rsid w:val="00A46056"/>
    <w:rsid w:val="00A46549"/>
    <w:rsid w:val="00A46CD6"/>
    <w:rsid w:val="00A4726B"/>
    <w:rsid w:val="00A472A5"/>
    <w:rsid w:val="00A47F3B"/>
    <w:rsid w:val="00A47F7C"/>
    <w:rsid w:val="00A504DD"/>
    <w:rsid w:val="00A5087B"/>
    <w:rsid w:val="00A50D5B"/>
    <w:rsid w:val="00A50E0B"/>
    <w:rsid w:val="00A510AC"/>
    <w:rsid w:val="00A511B2"/>
    <w:rsid w:val="00A5133B"/>
    <w:rsid w:val="00A51525"/>
    <w:rsid w:val="00A51821"/>
    <w:rsid w:val="00A51FA3"/>
    <w:rsid w:val="00A52551"/>
    <w:rsid w:val="00A52567"/>
    <w:rsid w:val="00A52D08"/>
    <w:rsid w:val="00A52EA4"/>
    <w:rsid w:val="00A52EB5"/>
    <w:rsid w:val="00A52F9C"/>
    <w:rsid w:val="00A53038"/>
    <w:rsid w:val="00A530F6"/>
    <w:rsid w:val="00A53576"/>
    <w:rsid w:val="00A53ACE"/>
    <w:rsid w:val="00A5456D"/>
    <w:rsid w:val="00A54A97"/>
    <w:rsid w:val="00A54E02"/>
    <w:rsid w:val="00A55513"/>
    <w:rsid w:val="00A55B44"/>
    <w:rsid w:val="00A55BE9"/>
    <w:rsid w:val="00A565C2"/>
    <w:rsid w:val="00A566C9"/>
    <w:rsid w:val="00A56901"/>
    <w:rsid w:val="00A56B6F"/>
    <w:rsid w:val="00A56C15"/>
    <w:rsid w:val="00A57204"/>
    <w:rsid w:val="00A57662"/>
    <w:rsid w:val="00A5772F"/>
    <w:rsid w:val="00A5791A"/>
    <w:rsid w:val="00A60D35"/>
    <w:rsid w:val="00A60DE8"/>
    <w:rsid w:val="00A610A1"/>
    <w:rsid w:val="00A61F78"/>
    <w:rsid w:val="00A621F7"/>
    <w:rsid w:val="00A62534"/>
    <w:rsid w:val="00A62E74"/>
    <w:rsid w:val="00A63230"/>
    <w:rsid w:val="00A63243"/>
    <w:rsid w:val="00A63387"/>
    <w:rsid w:val="00A63740"/>
    <w:rsid w:val="00A637F5"/>
    <w:rsid w:val="00A6388D"/>
    <w:rsid w:val="00A63BDE"/>
    <w:rsid w:val="00A63D2E"/>
    <w:rsid w:val="00A63DA0"/>
    <w:rsid w:val="00A64174"/>
    <w:rsid w:val="00A64A77"/>
    <w:rsid w:val="00A64F4F"/>
    <w:rsid w:val="00A6501F"/>
    <w:rsid w:val="00A65103"/>
    <w:rsid w:val="00A6516A"/>
    <w:rsid w:val="00A65342"/>
    <w:rsid w:val="00A6536F"/>
    <w:rsid w:val="00A65987"/>
    <w:rsid w:val="00A65E1E"/>
    <w:rsid w:val="00A65E8E"/>
    <w:rsid w:val="00A66822"/>
    <w:rsid w:val="00A66C16"/>
    <w:rsid w:val="00A66D2E"/>
    <w:rsid w:val="00A670BC"/>
    <w:rsid w:val="00A6737C"/>
    <w:rsid w:val="00A67685"/>
    <w:rsid w:val="00A67722"/>
    <w:rsid w:val="00A677C7"/>
    <w:rsid w:val="00A67B6F"/>
    <w:rsid w:val="00A67B98"/>
    <w:rsid w:val="00A67E5F"/>
    <w:rsid w:val="00A707A0"/>
    <w:rsid w:val="00A710FF"/>
    <w:rsid w:val="00A719F3"/>
    <w:rsid w:val="00A71BA1"/>
    <w:rsid w:val="00A724F6"/>
    <w:rsid w:val="00A727A1"/>
    <w:rsid w:val="00A72E9D"/>
    <w:rsid w:val="00A72FB5"/>
    <w:rsid w:val="00A72FF5"/>
    <w:rsid w:val="00A73669"/>
    <w:rsid w:val="00A73AB2"/>
    <w:rsid w:val="00A745A2"/>
    <w:rsid w:val="00A746D5"/>
    <w:rsid w:val="00A74842"/>
    <w:rsid w:val="00A74CD1"/>
    <w:rsid w:val="00A74FD6"/>
    <w:rsid w:val="00A75BBE"/>
    <w:rsid w:val="00A764E7"/>
    <w:rsid w:val="00A76A95"/>
    <w:rsid w:val="00A76AFA"/>
    <w:rsid w:val="00A76BD3"/>
    <w:rsid w:val="00A76D15"/>
    <w:rsid w:val="00A76E95"/>
    <w:rsid w:val="00A772FC"/>
    <w:rsid w:val="00A77E16"/>
    <w:rsid w:val="00A77E2A"/>
    <w:rsid w:val="00A804DC"/>
    <w:rsid w:val="00A8065E"/>
    <w:rsid w:val="00A808C3"/>
    <w:rsid w:val="00A80977"/>
    <w:rsid w:val="00A813BB"/>
    <w:rsid w:val="00A81601"/>
    <w:rsid w:val="00A816D6"/>
    <w:rsid w:val="00A81C90"/>
    <w:rsid w:val="00A81DB6"/>
    <w:rsid w:val="00A81ED5"/>
    <w:rsid w:val="00A8217E"/>
    <w:rsid w:val="00A82378"/>
    <w:rsid w:val="00A82423"/>
    <w:rsid w:val="00A82A4A"/>
    <w:rsid w:val="00A83474"/>
    <w:rsid w:val="00A835C6"/>
    <w:rsid w:val="00A83800"/>
    <w:rsid w:val="00A8382F"/>
    <w:rsid w:val="00A841D3"/>
    <w:rsid w:val="00A843EC"/>
    <w:rsid w:val="00A8483F"/>
    <w:rsid w:val="00A84C46"/>
    <w:rsid w:val="00A8512E"/>
    <w:rsid w:val="00A85847"/>
    <w:rsid w:val="00A8586D"/>
    <w:rsid w:val="00A85D72"/>
    <w:rsid w:val="00A8639B"/>
    <w:rsid w:val="00A86D21"/>
    <w:rsid w:val="00A872DC"/>
    <w:rsid w:val="00A87398"/>
    <w:rsid w:val="00A87A51"/>
    <w:rsid w:val="00A87AC0"/>
    <w:rsid w:val="00A87DDD"/>
    <w:rsid w:val="00A913EA"/>
    <w:rsid w:val="00A9155A"/>
    <w:rsid w:val="00A9230F"/>
    <w:rsid w:val="00A92396"/>
    <w:rsid w:val="00A92597"/>
    <w:rsid w:val="00A92C0F"/>
    <w:rsid w:val="00A92C69"/>
    <w:rsid w:val="00A92D04"/>
    <w:rsid w:val="00A93060"/>
    <w:rsid w:val="00A93085"/>
    <w:rsid w:val="00A93116"/>
    <w:rsid w:val="00A93437"/>
    <w:rsid w:val="00A93677"/>
    <w:rsid w:val="00A94128"/>
    <w:rsid w:val="00A9463D"/>
    <w:rsid w:val="00A94651"/>
    <w:rsid w:val="00A9470F"/>
    <w:rsid w:val="00A950D7"/>
    <w:rsid w:val="00A951CF"/>
    <w:rsid w:val="00A95CAE"/>
    <w:rsid w:val="00A96881"/>
    <w:rsid w:val="00A978C5"/>
    <w:rsid w:val="00A97A4C"/>
    <w:rsid w:val="00A97FF9"/>
    <w:rsid w:val="00AA0311"/>
    <w:rsid w:val="00AA03AE"/>
    <w:rsid w:val="00AA0503"/>
    <w:rsid w:val="00AA0E92"/>
    <w:rsid w:val="00AA137D"/>
    <w:rsid w:val="00AA146B"/>
    <w:rsid w:val="00AA170C"/>
    <w:rsid w:val="00AA243D"/>
    <w:rsid w:val="00AA27C6"/>
    <w:rsid w:val="00AA2FF1"/>
    <w:rsid w:val="00AA3030"/>
    <w:rsid w:val="00AA31E1"/>
    <w:rsid w:val="00AA3571"/>
    <w:rsid w:val="00AA37F4"/>
    <w:rsid w:val="00AA3900"/>
    <w:rsid w:val="00AA39CE"/>
    <w:rsid w:val="00AA46E5"/>
    <w:rsid w:val="00AA4B5E"/>
    <w:rsid w:val="00AA4D63"/>
    <w:rsid w:val="00AA5238"/>
    <w:rsid w:val="00AA5360"/>
    <w:rsid w:val="00AA5649"/>
    <w:rsid w:val="00AA5B5B"/>
    <w:rsid w:val="00AA5FAE"/>
    <w:rsid w:val="00AA6117"/>
    <w:rsid w:val="00AA641B"/>
    <w:rsid w:val="00AA64C9"/>
    <w:rsid w:val="00AA65A2"/>
    <w:rsid w:val="00AA6AC9"/>
    <w:rsid w:val="00AA6E34"/>
    <w:rsid w:val="00AA70B5"/>
    <w:rsid w:val="00AA711E"/>
    <w:rsid w:val="00AA7241"/>
    <w:rsid w:val="00AA731C"/>
    <w:rsid w:val="00AA7761"/>
    <w:rsid w:val="00AA7B4D"/>
    <w:rsid w:val="00AB04DA"/>
    <w:rsid w:val="00AB07AF"/>
    <w:rsid w:val="00AB0DC5"/>
    <w:rsid w:val="00AB1FA9"/>
    <w:rsid w:val="00AB1FEE"/>
    <w:rsid w:val="00AB2292"/>
    <w:rsid w:val="00AB2356"/>
    <w:rsid w:val="00AB26A7"/>
    <w:rsid w:val="00AB2952"/>
    <w:rsid w:val="00AB379E"/>
    <w:rsid w:val="00AB3BEA"/>
    <w:rsid w:val="00AB3ED4"/>
    <w:rsid w:val="00AB4173"/>
    <w:rsid w:val="00AB42B6"/>
    <w:rsid w:val="00AB432E"/>
    <w:rsid w:val="00AB4AE2"/>
    <w:rsid w:val="00AB4C5E"/>
    <w:rsid w:val="00AB4C6A"/>
    <w:rsid w:val="00AB5114"/>
    <w:rsid w:val="00AB5137"/>
    <w:rsid w:val="00AB524A"/>
    <w:rsid w:val="00AB5263"/>
    <w:rsid w:val="00AB52D2"/>
    <w:rsid w:val="00AB547C"/>
    <w:rsid w:val="00AB5689"/>
    <w:rsid w:val="00AB59A3"/>
    <w:rsid w:val="00AB5AD2"/>
    <w:rsid w:val="00AB5BD4"/>
    <w:rsid w:val="00AB5F13"/>
    <w:rsid w:val="00AB6116"/>
    <w:rsid w:val="00AB6230"/>
    <w:rsid w:val="00AB677B"/>
    <w:rsid w:val="00AB6B7E"/>
    <w:rsid w:val="00AB71F6"/>
    <w:rsid w:val="00AB783F"/>
    <w:rsid w:val="00AB7A34"/>
    <w:rsid w:val="00AC020C"/>
    <w:rsid w:val="00AC032C"/>
    <w:rsid w:val="00AC05E8"/>
    <w:rsid w:val="00AC0AAD"/>
    <w:rsid w:val="00AC0B52"/>
    <w:rsid w:val="00AC1035"/>
    <w:rsid w:val="00AC17E7"/>
    <w:rsid w:val="00AC1A92"/>
    <w:rsid w:val="00AC21FF"/>
    <w:rsid w:val="00AC26B8"/>
    <w:rsid w:val="00AC28A2"/>
    <w:rsid w:val="00AC335A"/>
    <w:rsid w:val="00AC3A4C"/>
    <w:rsid w:val="00AC3FD2"/>
    <w:rsid w:val="00AC4184"/>
    <w:rsid w:val="00AC46B6"/>
    <w:rsid w:val="00AC4F0C"/>
    <w:rsid w:val="00AC4FB4"/>
    <w:rsid w:val="00AC4FDF"/>
    <w:rsid w:val="00AC54FC"/>
    <w:rsid w:val="00AC55B8"/>
    <w:rsid w:val="00AC55F5"/>
    <w:rsid w:val="00AC5811"/>
    <w:rsid w:val="00AC5837"/>
    <w:rsid w:val="00AC5EFA"/>
    <w:rsid w:val="00AC679B"/>
    <w:rsid w:val="00AC6E45"/>
    <w:rsid w:val="00AC780C"/>
    <w:rsid w:val="00AC78B2"/>
    <w:rsid w:val="00AC7960"/>
    <w:rsid w:val="00AC7A50"/>
    <w:rsid w:val="00AC7E71"/>
    <w:rsid w:val="00AD03A3"/>
    <w:rsid w:val="00AD1388"/>
    <w:rsid w:val="00AD2774"/>
    <w:rsid w:val="00AD2972"/>
    <w:rsid w:val="00AD2A1B"/>
    <w:rsid w:val="00AD3159"/>
    <w:rsid w:val="00AD3A18"/>
    <w:rsid w:val="00AD3D4F"/>
    <w:rsid w:val="00AD418E"/>
    <w:rsid w:val="00AD4938"/>
    <w:rsid w:val="00AD4E5E"/>
    <w:rsid w:val="00AD51B7"/>
    <w:rsid w:val="00AD5950"/>
    <w:rsid w:val="00AD5E5F"/>
    <w:rsid w:val="00AD5FED"/>
    <w:rsid w:val="00AD6012"/>
    <w:rsid w:val="00AD6637"/>
    <w:rsid w:val="00AD6CFF"/>
    <w:rsid w:val="00AD6FA6"/>
    <w:rsid w:val="00AD71F1"/>
    <w:rsid w:val="00AD749C"/>
    <w:rsid w:val="00AD786F"/>
    <w:rsid w:val="00AD7A24"/>
    <w:rsid w:val="00AD7E96"/>
    <w:rsid w:val="00AE0181"/>
    <w:rsid w:val="00AE0C0F"/>
    <w:rsid w:val="00AE14E6"/>
    <w:rsid w:val="00AE175F"/>
    <w:rsid w:val="00AE1C46"/>
    <w:rsid w:val="00AE1FB5"/>
    <w:rsid w:val="00AE2027"/>
    <w:rsid w:val="00AE2099"/>
    <w:rsid w:val="00AE290D"/>
    <w:rsid w:val="00AE31CF"/>
    <w:rsid w:val="00AE3215"/>
    <w:rsid w:val="00AE347B"/>
    <w:rsid w:val="00AE412D"/>
    <w:rsid w:val="00AE4943"/>
    <w:rsid w:val="00AE49F5"/>
    <w:rsid w:val="00AE4F67"/>
    <w:rsid w:val="00AE56A5"/>
    <w:rsid w:val="00AE56EC"/>
    <w:rsid w:val="00AE5A25"/>
    <w:rsid w:val="00AE5ABF"/>
    <w:rsid w:val="00AE5D3C"/>
    <w:rsid w:val="00AE5D3E"/>
    <w:rsid w:val="00AE6B0D"/>
    <w:rsid w:val="00AE784E"/>
    <w:rsid w:val="00AE7FEC"/>
    <w:rsid w:val="00AF0027"/>
    <w:rsid w:val="00AF06BF"/>
    <w:rsid w:val="00AF06E8"/>
    <w:rsid w:val="00AF081C"/>
    <w:rsid w:val="00AF0992"/>
    <w:rsid w:val="00AF0B15"/>
    <w:rsid w:val="00AF0B91"/>
    <w:rsid w:val="00AF0C9C"/>
    <w:rsid w:val="00AF0CD5"/>
    <w:rsid w:val="00AF0E3B"/>
    <w:rsid w:val="00AF0EAF"/>
    <w:rsid w:val="00AF0FA3"/>
    <w:rsid w:val="00AF1406"/>
    <w:rsid w:val="00AF1822"/>
    <w:rsid w:val="00AF1AFC"/>
    <w:rsid w:val="00AF1B44"/>
    <w:rsid w:val="00AF1B6F"/>
    <w:rsid w:val="00AF24C5"/>
    <w:rsid w:val="00AF2702"/>
    <w:rsid w:val="00AF27AA"/>
    <w:rsid w:val="00AF28CA"/>
    <w:rsid w:val="00AF2D8A"/>
    <w:rsid w:val="00AF3078"/>
    <w:rsid w:val="00AF325F"/>
    <w:rsid w:val="00AF381F"/>
    <w:rsid w:val="00AF3833"/>
    <w:rsid w:val="00AF3B5A"/>
    <w:rsid w:val="00AF3DB3"/>
    <w:rsid w:val="00AF4090"/>
    <w:rsid w:val="00AF4973"/>
    <w:rsid w:val="00AF514F"/>
    <w:rsid w:val="00AF5F35"/>
    <w:rsid w:val="00AF64D3"/>
    <w:rsid w:val="00AF663A"/>
    <w:rsid w:val="00AF676A"/>
    <w:rsid w:val="00AF6A37"/>
    <w:rsid w:val="00AF6ACA"/>
    <w:rsid w:val="00AF70E9"/>
    <w:rsid w:val="00AF7292"/>
    <w:rsid w:val="00AF73C6"/>
    <w:rsid w:val="00AF7606"/>
    <w:rsid w:val="00AF7756"/>
    <w:rsid w:val="00AF7FEE"/>
    <w:rsid w:val="00B0012E"/>
    <w:rsid w:val="00B0015C"/>
    <w:rsid w:val="00B00178"/>
    <w:rsid w:val="00B002F0"/>
    <w:rsid w:val="00B00580"/>
    <w:rsid w:val="00B0081C"/>
    <w:rsid w:val="00B0099E"/>
    <w:rsid w:val="00B00C4E"/>
    <w:rsid w:val="00B00FF5"/>
    <w:rsid w:val="00B010BD"/>
    <w:rsid w:val="00B01225"/>
    <w:rsid w:val="00B017D7"/>
    <w:rsid w:val="00B01810"/>
    <w:rsid w:val="00B01A5B"/>
    <w:rsid w:val="00B029BA"/>
    <w:rsid w:val="00B031EB"/>
    <w:rsid w:val="00B03977"/>
    <w:rsid w:val="00B04043"/>
    <w:rsid w:val="00B0463E"/>
    <w:rsid w:val="00B04CB8"/>
    <w:rsid w:val="00B05125"/>
    <w:rsid w:val="00B052C8"/>
    <w:rsid w:val="00B057C7"/>
    <w:rsid w:val="00B05AC9"/>
    <w:rsid w:val="00B05B4A"/>
    <w:rsid w:val="00B06012"/>
    <w:rsid w:val="00B06515"/>
    <w:rsid w:val="00B06917"/>
    <w:rsid w:val="00B06B17"/>
    <w:rsid w:val="00B070D3"/>
    <w:rsid w:val="00B07211"/>
    <w:rsid w:val="00B07797"/>
    <w:rsid w:val="00B0779F"/>
    <w:rsid w:val="00B10959"/>
    <w:rsid w:val="00B112C3"/>
    <w:rsid w:val="00B11335"/>
    <w:rsid w:val="00B11ADE"/>
    <w:rsid w:val="00B12375"/>
    <w:rsid w:val="00B12829"/>
    <w:rsid w:val="00B1290E"/>
    <w:rsid w:val="00B12DCE"/>
    <w:rsid w:val="00B13049"/>
    <w:rsid w:val="00B130C3"/>
    <w:rsid w:val="00B131C8"/>
    <w:rsid w:val="00B133AA"/>
    <w:rsid w:val="00B13C5D"/>
    <w:rsid w:val="00B13F87"/>
    <w:rsid w:val="00B141F2"/>
    <w:rsid w:val="00B14224"/>
    <w:rsid w:val="00B1423D"/>
    <w:rsid w:val="00B143C2"/>
    <w:rsid w:val="00B143FC"/>
    <w:rsid w:val="00B14488"/>
    <w:rsid w:val="00B149EA"/>
    <w:rsid w:val="00B14DA8"/>
    <w:rsid w:val="00B150F5"/>
    <w:rsid w:val="00B1569A"/>
    <w:rsid w:val="00B156B0"/>
    <w:rsid w:val="00B157DC"/>
    <w:rsid w:val="00B1582F"/>
    <w:rsid w:val="00B15D7C"/>
    <w:rsid w:val="00B1612F"/>
    <w:rsid w:val="00B1687E"/>
    <w:rsid w:val="00B16CF9"/>
    <w:rsid w:val="00B172EA"/>
    <w:rsid w:val="00B17339"/>
    <w:rsid w:val="00B17C61"/>
    <w:rsid w:val="00B17EBB"/>
    <w:rsid w:val="00B20B85"/>
    <w:rsid w:val="00B20BB1"/>
    <w:rsid w:val="00B20C10"/>
    <w:rsid w:val="00B21008"/>
    <w:rsid w:val="00B21176"/>
    <w:rsid w:val="00B2136A"/>
    <w:rsid w:val="00B2157A"/>
    <w:rsid w:val="00B215CD"/>
    <w:rsid w:val="00B216E7"/>
    <w:rsid w:val="00B21B74"/>
    <w:rsid w:val="00B222A7"/>
    <w:rsid w:val="00B22B4F"/>
    <w:rsid w:val="00B22B53"/>
    <w:rsid w:val="00B22FAA"/>
    <w:rsid w:val="00B23566"/>
    <w:rsid w:val="00B23702"/>
    <w:rsid w:val="00B2379A"/>
    <w:rsid w:val="00B23829"/>
    <w:rsid w:val="00B23844"/>
    <w:rsid w:val="00B23A81"/>
    <w:rsid w:val="00B23CC3"/>
    <w:rsid w:val="00B23DA2"/>
    <w:rsid w:val="00B242A3"/>
    <w:rsid w:val="00B242AC"/>
    <w:rsid w:val="00B2498F"/>
    <w:rsid w:val="00B249E1"/>
    <w:rsid w:val="00B24DCD"/>
    <w:rsid w:val="00B24E08"/>
    <w:rsid w:val="00B25302"/>
    <w:rsid w:val="00B253D1"/>
    <w:rsid w:val="00B253F7"/>
    <w:rsid w:val="00B2583A"/>
    <w:rsid w:val="00B25A07"/>
    <w:rsid w:val="00B25F81"/>
    <w:rsid w:val="00B260E1"/>
    <w:rsid w:val="00B2635C"/>
    <w:rsid w:val="00B26AE4"/>
    <w:rsid w:val="00B2701C"/>
    <w:rsid w:val="00B27F84"/>
    <w:rsid w:val="00B3024F"/>
    <w:rsid w:val="00B30335"/>
    <w:rsid w:val="00B3038C"/>
    <w:rsid w:val="00B306E7"/>
    <w:rsid w:val="00B307BD"/>
    <w:rsid w:val="00B30AC2"/>
    <w:rsid w:val="00B30EC1"/>
    <w:rsid w:val="00B318E4"/>
    <w:rsid w:val="00B31CF3"/>
    <w:rsid w:val="00B3229E"/>
    <w:rsid w:val="00B32A13"/>
    <w:rsid w:val="00B32DAB"/>
    <w:rsid w:val="00B3329C"/>
    <w:rsid w:val="00B33E87"/>
    <w:rsid w:val="00B3458F"/>
    <w:rsid w:val="00B34637"/>
    <w:rsid w:val="00B34A8C"/>
    <w:rsid w:val="00B34CCD"/>
    <w:rsid w:val="00B34F4E"/>
    <w:rsid w:val="00B3531D"/>
    <w:rsid w:val="00B3556F"/>
    <w:rsid w:val="00B359E8"/>
    <w:rsid w:val="00B35D8D"/>
    <w:rsid w:val="00B35E85"/>
    <w:rsid w:val="00B36104"/>
    <w:rsid w:val="00B361B2"/>
    <w:rsid w:val="00B36644"/>
    <w:rsid w:val="00B36FE2"/>
    <w:rsid w:val="00B374A8"/>
    <w:rsid w:val="00B37895"/>
    <w:rsid w:val="00B37B9A"/>
    <w:rsid w:val="00B37D0F"/>
    <w:rsid w:val="00B40172"/>
    <w:rsid w:val="00B406B6"/>
    <w:rsid w:val="00B40C4A"/>
    <w:rsid w:val="00B41081"/>
    <w:rsid w:val="00B41934"/>
    <w:rsid w:val="00B41AD0"/>
    <w:rsid w:val="00B42411"/>
    <w:rsid w:val="00B426BB"/>
    <w:rsid w:val="00B42CD4"/>
    <w:rsid w:val="00B42D74"/>
    <w:rsid w:val="00B42E05"/>
    <w:rsid w:val="00B431F4"/>
    <w:rsid w:val="00B433D9"/>
    <w:rsid w:val="00B43499"/>
    <w:rsid w:val="00B43EF9"/>
    <w:rsid w:val="00B44634"/>
    <w:rsid w:val="00B44CCB"/>
    <w:rsid w:val="00B4574F"/>
    <w:rsid w:val="00B45782"/>
    <w:rsid w:val="00B45D84"/>
    <w:rsid w:val="00B46B50"/>
    <w:rsid w:val="00B46E5C"/>
    <w:rsid w:val="00B46F15"/>
    <w:rsid w:val="00B47205"/>
    <w:rsid w:val="00B47D6C"/>
    <w:rsid w:val="00B50338"/>
    <w:rsid w:val="00B508A2"/>
    <w:rsid w:val="00B50B74"/>
    <w:rsid w:val="00B50CDC"/>
    <w:rsid w:val="00B50DF0"/>
    <w:rsid w:val="00B51041"/>
    <w:rsid w:val="00B51303"/>
    <w:rsid w:val="00B514A3"/>
    <w:rsid w:val="00B514D2"/>
    <w:rsid w:val="00B51873"/>
    <w:rsid w:val="00B51C92"/>
    <w:rsid w:val="00B51ECF"/>
    <w:rsid w:val="00B51F52"/>
    <w:rsid w:val="00B52930"/>
    <w:rsid w:val="00B53ADE"/>
    <w:rsid w:val="00B54B06"/>
    <w:rsid w:val="00B551CE"/>
    <w:rsid w:val="00B552D3"/>
    <w:rsid w:val="00B555EF"/>
    <w:rsid w:val="00B5678A"/>
    <w:rsid w:val="00B56942"/>
    <w:rsid w:val="00B56A2E"/>
    <w:rsid w:val="00B5764B"/>
    <w:rsid w:val="00B57FC0"/>
    <w:rsid w:val="00B60337"/>
    <w:rsid w:val="00B6037B"/>
    <w:rsid w:val="00B60562"/>
    <w:rsid w:val="00B60895"/>
    <w:rsid w:val="00B60B63"/>
    <w:rsid w:val="00B616DD"/>
    <w:rsid w:val="00B617C9"/>
    <w:rsid w:val="00B61868"/>
    <w:rsid w:val="00B61AD2"/>
    <w:rsid w:val="00B624AD"/>
    <w:rsid w:val="00B6270A"/>
    <w:rsid w:val="00B62ABB"/>
    <w:rsid w:val="00B62F50"/>
    <w:rsid w:val="00B633A0"/>
    <w:rsid w:val="00B633D8"/>
    <w:rsid w:val="00B63477"/>
    <w:rsid w:val="00B63890"/>
    <w:rsid w:val="00B63EBF"/>
    <w:rsid w:val="00B63F99"/>
    <w:rsid w:val="00B65410"/>
    <w:rsid w:val="00B658DE"/>
    <w:rsid w:val="00B65B20"/>
    <w:rsid w:val="00B65B29"/>
    <w:rsid w:val="00B65BBD"/>
    <w:rsid w:val="00B65C76"/>
    <w:rsid w:val="00B66113"/>
    <w:rsid w:val="00B66735"/>
    <w:rsid w:val="00B66B25"/>
    <w:rsid w:val="00B66DF9"/>
    <w:rsid w:val="00B67910"/>
    <w:rsid w:val="00B7010D"/>
    <w:rsid w:val="00B704DB"/>
    <w:rsid w:val="00B71343"/>
    <w:rsid w:val="00B718EC"/>
    <w:rsid w:val="00B71E8E"/>
    <w:rsid w:val="00B71EAB"/>
    <w:rsid w:val="00B71EFB"/>
    <w:rsid w:val="00B72582"/>
    <w:rsid w:val="00B72A6B"/>
    <w:rsid w:val="00B72D8B"/>
    <w:rsid w:val="00B72DCB"/>
    <w:rsid w:val="00B72EC6"/>
    <w:rsid w:val="00B72F25"/>
    <w:rsid w:val="00B73169"/>
    <w:rsid w:val="00B73291"/>
    <w:rsid w:val="00B73A83"/>
    <w:rsid w:val="00B73AEE"/>
    <w:rsid w:val="00B73E02"/>
    <w:rsid w:val="00B73F2D"/>
    <w:rsid w:val="00B74E6A"/>
    <w:rsid w:val="00B75007"/>
    <w:rsid w:val="00B754F8"/>
    <w:rsid w:val="00B76049"/>
    <w:rsid w:val="00B76147"/>
    <w:rsid w:val="00B76793"/>
    <w:rsid w:val="00B76CED"/>
    <w:rsid w:val="00B77070"/>
    <w:rsid w:val="00B774FA"/>
    <w:rsid w:val="00B7793A"/>
    <w:rsid w:val="00B779B0"/>
    <w:rsid w:val="00B77F33"/>
    <w:rsid w:val="00B77FFA"/>
    <w:rsid w:val="00B8003C"/>
    <w:rsid w:val="00B800DE"/>
    <w:rsid w:val="00B80225"/>
    <w:rsid w:val="00B80430"/>
    <w:rsid w:val="00B80AD4"/>
    <w:rsid w:val="00B80D4F"/>
    <w:rsid w:val="00B80F59"/>
    <w:rsid w:val="00B81528"/>
    <w:rsid w:val="00B8186E"/>
    <w:rsid w:val="00B819ED"/>
    <w:rsid w:val="00B81CEB"/>
    <w:rsid w:val="00B82B72"/>
    <w:rsid w:val="00B83077"/>
    <w:rsid w:val="00B83F67"/>
    <w:rsid w:val="00B84B72"/>
    <w:rsid w:val="00B84EE5"/>
    <w:rsid w:val="00B8500F"/>
    <w:rsid w:val="00B859B1"/>
    <w:rsid w:val="00B85CFE"/>
    <w:rsid w:val="00B86308"/>
    <w:rsid w:val="00B86573"/>
    <w:rsid w:val="00B869CB"/>
    <w:rsid w:val="00B86B37"/>
    <w:rsid w:val="00B86C2A"/>
    <w:rsid w:val="00B87DB8"/>
    <w:rsid w:val="00B87E39"/>
    <w:rsid w:val="00B900F1"/>
    <w:rsid w:val="00B90273"/>
    <w:rsid w:val="00B904B0"/>
    <w:rsid w:val="00B9050B"/>
    <w:rsid w:val="00B90D9B"/>
    <w:rsid w:val="00B910E4"/>
    <w:rsid w:val="00B914FC"/>
    <w:rsid w:val="00B916E4"/>
    <w:rsid w:val="00B91D1A"/>
    <w:rsid w:val="00B920F4"/>
    <w:rsid w:val="00B9246E"/>
    <w:rsid w:val="00B92542"/>
    <w:rsid w:val="00B925AA"/>
    <w:rsid w:val="00B92AE5"/>
    <w:rsid w:val="00B92D1B"/>
    <w:rsid w:val="00B937C9"/>
    <w:rsid w:val="00B93CA4"/>
    <w:rsid w:val="00B94470"/>
    <w:rsid w:val="00B94745"/>
    <w:rsid w:val="00B94DBB"/>
    <w:rsid w:val="00B952F7"/>
    <w:rsid w:val="00B95BE5"/>
    <w:rsid w:val="00B95DBA"/>
    <w:rsid w:val="00B96B5D"/>
    <w:rsid w:val="00B97778"/>
    <w:rsid w:val="00B97965"/>
    <w:rsid w:val="00BA010B"/>
    <w:rsid w:val="00BA030E"/>
    <w:rsid w:val="00BA0330"/>
    <w:rsid w:val="00BA0661"/>
    <w:rsid w:val="00BA0BCD"/>
    <w:rsid w:val="00BA0FEE"/>
    <w:rsid w:val="00BA145B"/>
    <w:rsid w:val="00BA15EF"/>
    <w:rsid w:val="00BA1663"/>
    <w:rsid w:val="00BA2597"/>
    <w:rsid w:val="00BA2A3A"/>
    <w:rsid w:val="00BA304F"/>
    <w:rsid w:val="00BA3053"/>
    <w:rsid w:val="00BA3227"/>
    <w:rsid w:val="00BA3AAD"/>
    <w:rsid w:val="00BA44E4"/>
    <w:rsid w:val="00BA4FBC"/>
    <w:rsid w:val="00BA5162"/>
    <w:rsid w:val="00BA5DFD"/>
    <w:rsid w:val="00BA6290"/>
    <w:rsid w:val="00BA69B8"/>
    <w:rsid w:val="00BA6F63"/>
    <w:rsid w:val="00BA6F75"/>
    <w:rsid w:val="00BA7217"/>
    <w:rsid w:val="00BA79AF"/>
    <w:rsid w:val="00BB03F8"/>
    <w:rsid w:val="00BB0784"/>
    <w:rsid w:val="00BB1108"/>
    <w:rsid w:val="00BB142D"/>
    <w:rsid w:val="00BB1D11"/>
    <w:rsid w:val="00BB1F76"/>
    <w:rsid w:val="00BB28D2"/>
    <w:rsid w:val="00BB2A34"/>
    <w:rsid w:val="00BB2A50"/>
    <w:rsid w:val="00BB2CA3"/>
    <w:rsid w:val="00BB2D60"/>
    <w:rsid w:val="00BB34E0"/>
    <w:rsid w:val="00BB3622"/>
    <w:rsid w:val="00BB378B"/>
    <w:rsid w:val="00BB38A3"/>
    <w:rsid w:val="00BB3CCD"/>
    <w:rsid w:val="00BB3D15"/>
    <w:rsid w:val="00BB3F83"/>
    <w:rsid w:val="00BB4147"/>
    <w:rsid w:val="00BB41E8"/>
    <w:rsid w:val="00BB4E31"/>
    <w:rsid w:val="00BB5026"/>
    <w:rsid w:val="00BB504B"/>
    <w:rsid w:val="00BB5200"/>
    <w:rsid w:val="00BB54F2"/>
    <w:rsid w:val="00BB5E66"/>
    <w:rsid w:val="00BB6408"/>
    <w:rsid w:val="00BB7164"/>
    <w:rsid w:val="00BB73E7"/>
    <w:rsid w:val="00BC01E0"/>
    <w:rsid w:val="00BC027C"/>
    <w:rsid w:val="00BC0A88"/>
    <w:rsid w:val="00BC0EE2"/>
    <w:rsid w:val="00BC1159"/>
    <w:rsid w:val="00BC1582"/>
    <w:rsid w:val="00BC2046"/>
    <w:rsid w:val="00BC211C"/>
    <w:rsid w:val="00BC21D7"/>
    <w:rsid w:val="00BC2391"/>
    <w:rsid w:val="00BC2B2F"/>
    <w:rsid w:val="00BC2E1D"/>
    <w:rsid w:val="00BC2FD2"/>
    <w:rsid w:val="00BC31FA"/>
    <w:rsid w:val="00BC33FC"/>
    <w:rsid w:val="00BC3777"/>
    <w:rsid w:val="00BC37F9"/>
    <w:rsid w:val="00BC4360"/>
    <w:rsid w:val="00BC437B"/>
    <w:rsid w:val="00BC44D8"/>
    <w:rsid w:val="00BC51A6"/>
    <w:rsid w:val="00BC581D"/>
    <w:rsid w:val="00BC5B7E"/>
    <w:rsid w:val="00BC63F5"/>
    <w:rsid w:val="00BC680E"/>
    <w:rsid w:val="00BC6857"/>
    <w:rsid w:val="00BC6909"/>
    <w:rsid w:val="00BC69F2"/>
    <w:rsid w:val="00BC74D4"/>
    <w:rsid w:val="00BC77E1"/>
    <w:rsid w:val="00BD048E"/>
    <w:rsid w:val="00BD0D2F"/>
    <w:rsid w:val="00BD17E9"/>
    <w:rsid w:val="00BD1BFD"/>
    <w:rsid w:val="00BD1DF6"/>
    <w:rsid w:val="00BD1FAA"/>
    <w:rsid w:val="00BD233C"/>
    <w:rsid w:val="00BD2D88"/>
    <w:rsid w:val="00BD3DC0"/>
    <w:rsid w:val="00BD408F"/>
    <w:rsid w:val="00BD4210"/>
    <w:rsid w:val="00BD42C3"/>
    <w:rsid w:val="00BD45BD"/>
    <w:rsid w:val="00BD49C0"/>
    <w:rsid w:val="00BD4D63"/>
    <w:rsid w:val="00BD4D78"/>
    <w:rsid w:val="00BD4E92"/>
    <w:rsid w:val="00BD54FC"/>
    <w:rsid w:val="00BD577B"/>
    <w:rsid w:val="00BD58E9"/>
    <w:rsid w:val="00BD5932"/>
    <w:rsid w:val="00BD5E49"/>
    <w:rsid w:val="00BD6A8D"/>
    <w:rsid w:val="00BD78BE"/>
    <w:rsid w:val="00BD7A48"/>
    <w:rsid w:val="00BD7B8A"/>
    <w:rsid w:val="00BD7DD9"/>
    <w:rsid w:val="00BE0122"/>
    <w:rsid w:val="00BE050A"/>
    <w:rsid w:val="00BE0A30"/>
    <w:rsid w:val="00BE0F7A"/>
    <w:rsid w:val="00BE1254"/>
    <w:rsid w:val="00BE1812"/>
    <w:rsid w:val="00BE1FED"/>
    <w:rsid w:val="00BE29DD"/>
    <w:rsid w:val="00BE2A34"/>
    <w:rsid w:val="00BE2A6E"/>
    <w:rsid w:val="00BE3B2D"/>
    <w:rsid w:val="00BE3E47"/>
    <w:rsid w:val="00BE3E7D"/>
    <w:rsid w:val="00BE42E0"/>
    <w:rsid w:val="00BE4311"/>
    <w:rsid w:val="00BE4614"/>
    <w:rsid w:val="00BE5A21"/>
    <w:rsid w:val="00BE5B30"/>
    <w:rsid w:val="00BE5C77"/>
    <w:rsid w:val="00BE5E9F"/>
    <w:rsid w:val="00BE61FD"/>
    <w:rsid w:val="00BE6C08"/>
    <w:rsid w:val="00BE6CC7"/>
    <w:rsid w:val="00BE6D91"/>
    <w:rsid w:val="00BE70BE"/>
    <w:rsid w:val="00BE7407"/>
    <w:rsid w:val="00BE77FA"/>
    <w:rsid w:val="00BE7A5D"/>
    <w:rsid w:val="00BE7ACB"/>
    <w:rsid w:val="00BE7EB4"/>
    <w:rsid w:val="00BF015B"/>
    <w:rsid w:val="00BF057E"/>
    <w:rsid w:val="00BF0B33"/>
    <w:rsid w:val="00BF1374"/>
    <w:rsid w:val="00BF13FD"/>
    <w:rsid w:val="00BF15C6"/>
    <w:rsid w:val="00BF1B32"/>
    <w:rsid w:val="00BF20F7"/>
    <w:rsid w:val="00BF23D5"/>
    <w:rsid w:val="00BF25A4"/>
    <w:rsid w:val="00BF2AD1"/>
    <w:rsid w:val="00BF2CB1"/>
    <w:rsid w:val="00BF2EAA"/>
    <w:rsid w:val="00BF2F07"/>
    <w:rsid w:val="00BF3175"/>
    <w:rsid w:val="00BF361D"/>
    <w:rsid w:val="00BF3830"/>
    <w:rsid w:val="00BF3BB1"/>
    <w:rsid w:val="00BF4144"/>
    <w:rsid w:val="00BF4700"/>
    <w:rsid w:val="00BF47B4"/>
    <w:rsid w:val="00BF4AC6"/>
    <w:rsid w:val="00BF4BDF"/>
    <w:rsid w:val="00BF50C2"/>
    <w:rsid w:val="00BF5C2D"/>
    <w:rsid w:val="00BF5E31"/>
    <w:rsid w:val="00BF63F7"/>
    <w:rsid w:val="00BF6CE8"/>
    <w:rsid w:val="00BF6E23"/>
    <w:rsid w:val="00BF70D0"/>
    <w:rsid w:val="00C001B8"/>
    <w:rsid w:val="00C00536"/>
    <w:rsid w:val="00C00DAB"/>
    <w:rsid w:val="00C00F78"/>
    <w:rsid w:val="00C014F9"/>
    <w:rsid w:val="00C01C8B"/>
    <w:rsid w:val="00C01FBA"/>
    <w:rsid w:val="00C02412"/>
    <w:rsid w:val="00C0245B"/>
    <w:rsid w:val="00C028F2"/>
    <w:rsid w:val="00C02F52"/>
    <w:rsid w:val="00C032C2"/>
    <w:rsid w:val="00C03481"/>
    <w:rsid w:val="00C03621"/>
    <w:rsid w:val="00C03965"/>
    <w:rsid w:val="00C039A5"/>
    <w:rsid w:val="00C03BC5"/>
    <w:rsid w:val="00C04615"/>
    <w:rsid w:val="00C053C3"/>
    <w:rsid w:val="00C05A33"/>
    <w:rsid w:val="00C05BFA"/>
    <w:rsid w:val="00C05F99"/>
    <w:rsid w:val="00C06A3D"/>
    <w:rsid w:val="00C06C6E"/>
    <w:rsid w:val="00C06D7F"/>
    <w:rsid w:val="00C06E09"/>
    <w:rsid w:val="00C07108"/>
    <w:rsid w:val="00C07257"/>
    <w:rsid w:val="00C0731F"/>
    <w:rsid w:val="00C076A1"/>
    <w:rsid w:val="00C07E99"/>
    <w:rsid w:val="00C07FD1"/>
    <w:rsid w:val="00C105FD"/>
    <w:rsid w:val="00C110FC"/>
    <w:rsid w:val="00C1117A"/>
    <w:rsid w:val="00C111F3"/>
    <w:rsid w:val="00C11817"/>
    <w:rsid w:val="00C11BE3"/>
    <w:rsid w:val="00C1262F"/>
    <w:rsid w:val="00C13009"/>
    <w:rsid w:val="00C131D4"/>
    <w:rsid w:val="00C13211"/>
    <w:rsid w:val="00C13C16"/>
    <w:rsid w:val="00C14468"/>
    <w:rsid w:val="00C14AD1"/>
    <w:rsid w:val="00C14B45"/>
    <w:rsid w:val="00C14B96"/>
    <w:rsid w:val="00C14DE8"/>
    <w:rsid w:val="00C15337"/>
    <w:rsid w:val="00C158E5"/>
    <w:rsid w:val="00C15B95"/>
    <w:rsid w:val="00C15F6D"/>
    <w:rsid w:val="00C15FD8"/>
    <w:rsid w:val="00C160F9"/>
    <w:rsid w:val="00C163B7"/>
    <w:rsid w:val="00C16985"/>
    <w:rsid w:val="00C17241"/>
    <w:rsid w:val="00C1745F"/>
    <w:rsid w:val="00C17581"/>
    <w:rsid w:val="00C176D9"/>
    <w:rsid w:val="00C178AB"/>
    <w:rsid w:val="00C17B21"/>
    <w:rsid w:val="00C2012F"/>
    <w:rsid w:val="00C2029F"/>
    <w:rsid w:val="00C20862"/>
    <w:rsid w:val="00C217CC"/>
    <w:rsid w:val="00C22A85"/>
    <w:rsid w:val="00C23252"/>
    <w:rsid w:val="00C2389A"/>
    <w:rsid w:val="00C23D90"/>
    <w:rsid w:val="00C23E59"/>
    <w:rsid w:val="00C24130"/>
    <w:rsid w:val="00C242C1"/>
    <w:rsid w:val="00C2430D"/>
    <w:rsid w:val="00C24324"/>
    <w:rsid w:val="00C2450B"/>
    <w:rsid w:val="00C24D98"/>
    <w:rsid w:val="00C257B5"/>
    <w:rsid w:val="00C25AFE"/>
    <w:rsid w:val="00C260E6"/>
    <w:rsid w:val="00C2675A"/>
    <w:rsid w:val="00C26807"/>
    <w:rsid w:val="00C2694A"/>
    <w:rsid w:val="00C271F9"/>
    <w:rsid w:val="00C27763"/>
    <w:rsid w:val="00C27B75"/>
    <w:rsid w:val="00C27C75"/>
    <w:rsid w:val="00C300BE"/>
    <w:rsid w:val="00C3016D"/>
    <w:rsid w:val="00C30E3C"/>
    <w:rsid w:val="00C316C0"/>
    <w:rsid w:val="00C324A0"/>
    <w:rsid w:val="00C324F9"/>
    <w:rsid w:val="00C32A60"/>
    <w:rsid w:val="00C32B8E"/>
    <w:rsid w:val="00C32ED5"/>
    <w:rsid w:val="00C3313B"/>
    <w:rsid w:val="00C333FB"/>
    <w:rsid w:val="00C342CF"/>
    <w:rsid w:val="00C34360"/>
    <w:rsid w:val="00C34C06"/>
    <w:rsid w:val="00C34FE4"/>
    <w:rsid w:val="00C351C8"/>
    <w:rsid w:val="00C351D4"/>
    <w:rsid w:val="00C352CC"/>
    <w:rsid w:val="00C35707"/>
    <w:rsid w:val="00C35A9D"/>
    <w:rsid w:val="00C35E5B"/>
    <w:rsid w:val="00C35E68"/>
    <w:rsid w:val="00C361D7"/>
    <w:rsid w:val="00C362A5"/>
    <w:rsid w:val="00C36C66"/>
    <w:rsid w:val="00C36D05"/>
    <w:rsid w:val="00C36D93"/>
    <w:rsid w:val="00C3712E"/>
    <w:rsid w:val="00C37966"/>
    <w:rsid w:val="00C37EB2"/>
    <w:rsid w:val="00C402F2"/>
    <w:rsid w:val="00C404E0"/>
    <w:rsid w:val="00C40EC1"/>
    <w:rsid w:val="00C412D6"/>
    <w:rsid w:val="00C4202B"/>
    <w:rsid w:val="00C423AC"/>
    <w:rsid w:val="00C42702"/>
    <w:rsid w:val="00C42C64"/>
    <w:rsid w:val="00C43294"/>
    <w:rsid w:val="00C43775"/>
    <w:rsid w:val="00C44177"/>
    <w:rsid w:val="00C4467E"/>
    <w:rsid w:val="00C44816"/>
    <w:rsid w:val="00C4498E"/>
    <w:rsid w:val="00C4563E"/>
    <w:rsid w:val="00C45859"/>
    <w:rsid w:val="00C45A37"/>
    <w:rsid w:val="00C45AF5"/>
    <w:rsid w:val="00C45D06"/>
    <w:rsid w:val="00C45D52"/>
    <w:rsid w:val="00C46231"/>
    <w:rsid w:val="00C464B3"/>
    <w:rsid w:val="00C46772"/>
    <w:rsid w:val="00C46DB9"/>
    <w:rsid w:val="00C47938"/>
    <w:rsid w:val="00C503DB"/>
    <w:rsid w:val="00C51078"/>
    <w:rsid w:val="00C51186"/>
    <w:rsid w:val="00C511F7"/>
    <w:rsid w:val="00C51385"/>
    <w:rsid w:val="00C519BE"/>
    <w:rsid w:val="00C51A04"/>
    <w:rsid w:val="00C52072"/>
    <w:rsid w:val="00C52223"/>
    <w:rsid w:val="00C523E7"/>
    <w:rsid w:val="00C52854"/>
    <w:rsid w:val="00C52EB3"/>
    <w:rsid w:val="00C53595"/>
    <w:rsid w:val="00C558B2"/>
    <w:rsid w:val="00C55D3F"/>
    <w:rsid w:val="00C55DB7"/>
    <w:rsid w:val="00C565B7"/>
    <w:rsid w:val="00C56919"/>
    <w:rsid w:val="00C572AE"/>
    <w:rsid w:val="00C60346"/>
    <w:rsid w:val="00C606CC"/>
    <w:rsid w:val="00C607A5"/>
    <w:rsid w:val="00C60904"/>
    <w:rsid w:val="00C60CFC"/>
    <w:rsid w:val="00C61B0A"/>
    <w:rsid w:val="00C6224C"/>
    <w:rsid w:val="00C62282"/>
    <w:rsid w:val="00C62424"/>
    <w:rsid w:val="00C628FC"/>
    <w:rsid w:val="00C63714"/>
    <w:rsid w:val="00C63E91"/>
    <w:rsid w:val="00C64420"/>
    <w:rsid w:val="00C645AE"/>
    <w:rsid w:val="00C64DDC"/>
    <w:rsid w:val="00C6518D"/>
    <w:rsid w:val="00C65407"/>
    <w:rsid w:val="00C657F5"/>
    <w:rsid w:val="00C65ACE"/>
    <w:rsid w:val="00C6647B"/>
    <w:rsid w:val="00C66480"/>
    <w:rsid w:val="00C66551"/>
    <w:rsid w:val="00C66716"/>
    <w:rsid w:val="00C66817"/>
    <w:rsid w:val="00C66988"/>
    <w:rsid w:val="00C66AB4"/>
    <w:rsid w:val="00C66C21"/>
    <w:rsid w:val="00C67079"/>
    <w:rsid w:val="00C672B9"/>
    <w:rsid w:val="00C6730F"/>
    <w:rsid w:val="00C67781"/>
    <w:rsid w:val="00C67D43"/>
    <w:rsid w:val="00C7020B"/>
    <w:rsid w:val="00C70C48"/>
    <w:rsid w:val="00C7165C"/>
    <w:rsid w:val="00C71CF5"/>
    <w:rsid w:val="00C72365"/>
    <w:rsid w:val="00C726BC"/>
    <w:rsid w:val="00C727CC"/>
    <w:rsid w:val="00C72E3A"/>
    <w:rsid w:val="00C7340A"/>
    <w:rsid w:val="00C745F2"/>
    <w:rsid w:val="00C756E2"/>
    <w:rsid w:val="00C75B6E"/>
    <w:rsid w:val="00C763CE"/>
    <w:rsid w:val="00C76853"/>
    <w:rsid w:val="00C76C9D"/>
    <w:rsid w:val="00C76DD0"/>
    <w:rsid w:val="00C771AC"/>
    <w:rsid w:val="00C7731A"/>
    <w:rsid w:val="00C7739F"/>
    <w:rsid w:val="00C7756B"/>
    <w:rsid w:val="00C77DC5"/>
    <w:rsid w:val="00C77E95"/>
    <w:rsid w:val="00C800DC"/>
    <w:rsid w:val="00C806CE"/>
    <w:rsid w:val="00C80DC3"/>
    <w:rsid w:val="00C80FDB"/>
    <w:rsid w:val="00C81428"/>
    <w:rsid w:val="00C81805"/>
    <w:rsid w:val="00C81DCF"/>
    <w:rsid w:val="00C82232"/>
    <w:rsid w:val="00C8237E"/>
    <w:rsid w:val="00C826CC"/>
    <w:rsid w:val="00C82AB7"/>
    <w:rsid w:val="00C82F50"/>
    <w:rsid w:val="00C83460"/>
    <w:rsid w:val="00C83645"/>
    <w:rsid w:val="00C837BB"/>
    <w:rsid w:val="00C839ED"/>
    <w:rsid w:val="00C83F62"/>
    <w:rsid w:val="00C84156"/>
    <w:rsid w:val="00C8423B"/>
    <w:rsid w:val="00C842F1"/>
    <w:rsid w:val="00C84631"/>
    <w:rsid w:val="00C8491A"/>
    <w:rsid w:val="00C8497E"/>
    <w:rsid w:val="00C84B3C"/>
    <w:rsid w:val="00C84C3D"/>
    <w:rsid w:val="00C84C78"/>
    <w:rsid w:val="00C85528"/>
    <w:rsid w:val="00C8583F"/>
    <w:rsid w:val="00C85BB1"/>
    <w:rsid w:val="00C85BB3"/>
    <w:rsid w:val="00C85CBB"/>
    <w:rsid w:val="00C86C61"/>
    <w:rsid w:val="00C86C9D"/>
    <w:rsid w:val="00C87385"/>
    <w:rsid w:val="00C87574"/>
    <w:rsid w:val="00C87BFE"/>
    <w:rsid w:val="00C87DAB"/>
    <w:rsid w:val="00C90202"/>
    <w:rsid w:val="00C9070A"/>
    <w:rsid w:val="00C90CBC"/>
    <w:rsid w:val="00C90D28"/>
    <w:rsid w:val="00C90D85"/>
    <w:rsid w:val="00C90E35"/>
    <w:rsid w:val="00C9124A"/>
    <w:rsid w:val="00C913D3"/>
    <w:rsid w:val="00C91502"/>
    <w:rsid w:val="00C91775"/>
    <w:rsid w:val="00C91A26"/>
    <w:rsid w:val="00C91F1C"/>
    <w:rsid w:val="00C925CF"/>
    <w:rsid w:val="00C9283A"/>
    <w:rsid w:val="00C92E4C"/>
    <w:rsid w:val="00C92F71"/>
    <w:rsid w:val="00C932C6"/>
    <w:rsid w:val="00C93343"/>
    <w:rsid w:val="00C934D0"/>
    <w:rsid w:val="00C934DF"/>
    <w:rsid w:val="00C938C2"/>
    <w:rsid w:val="00C93986"/>
    <w:rsid w:val="00C93F14"/>
    <w:rsid w:val="00C94061"/>
    <w:rsid w:val="00C94578"/>
    <w:rsid w:val="00C946C5"/>
    <w:rsid w:val="00C94A2A"/>
    <w:rsid w:val="00C94EB5"/>
    <w:rsid w:val="00C94F67"/>
    <w:rsid w:val="00C951E9"/>
    <w:rsid w:val="00C953E4"/>
    <w:rsid w:val="00C95EA4"/>
    <w:rsid w:val="00C96187"/>
    <w:rsid w:val="00C96533"/>
    <w:rsid w:val="00C96675"/>
    <w:rsid w:val="00C9668F"/>
    <w:rsid w:val="00C96976"/>
    <w:rsid w:val="00C969F2"/>
    <w:rsid w:val="00C96E5D"/>
    <w:rsid w:val="00C9767A"/>
    <w:rsid w:val="00CA04A9"/>
    <w:rsid w:val="00CA0C10"/>
    <w:rsid w:val="00CA122D"/>
    <w:rsid w:val="00CA1786"/>
    <w:rsid w:val="00CA1E21"/>
    <w:rsid w:val="00CA23E3"/>
    <w:rsid w:val="00CA2A8A"/>
    <w:rsid w:val="00CA2DC9"/>
    <w:rsid w:val="00CA3058"/>
    <w:rsid w:val="00CA3B7C"/>
    <w:rsid w:val="00CA3CA3"/>
    <w:rsid w:val="00CA40DB"/>
    <w:rsid w:val="00CA4196"/>
    <w:rsid w:val="00CA4412"/>
    <w:rsid w:val="00CA46AC"/>
    <w:rsid w:val="00CA4A34"/>
    <w:rsid w:val="00CA4A35"/>
    <w:rsid w:val="00CA4A92"/>
    <w:rsid w:val="00CA4C9F"/>
    <w:rsid w:val="00CA535A"/>
    <w:rsid w:val="00CA54BB"/>
    <w:rsid w:val="00CA54D1"/>
    <w:rsid w:val="00CA54E5"/>
    <w:rsid w:val="00CA55C1"/>
    <w:rsid w:val="00CA5A54"/>
    <w:rsid w:val="00CA6049"/>
    <w:rsid w:val="00CA6184"/>
    <w:rsid w:val="00CA64F9"/>
    <w:rsid w:val="00CA6962"/>
    <w:rsid w:val="00CA6A0E"/>
    <w:rsid w:val="00CA6AC4"/>
    <w:rsid w:val="00CA6ADB"/>
    <w:rsid w:val="00CA6DCC"/>
    <w:rsid w:val="00CA7046"/>
    <w:rsid w:val="00CA7BF1"/>
    <w:rsid w:val="00CA7ECA"/>
    <w:rsid w:val="00CB00CE"/>
    <w:rsid w:val="00CB0448"/>
    <w:rsid w:val="00CB059C"/>
    <w:rsid w:val="00CB0801"/>
    <w:rsid w:val="00CB0CE9"/>
    <w:rsid w:val="00CB12C5"/>
    <w:rsid w:val="00CB1DAF"/>
    <w:rsid w:val="00CB1FD1"/>
    <w:rsid w:val="00CB20F5"/>
    <w:rsid w:val="00CB26BC"/>
    <w:rsid w:val="00CB2944"/>
    <w:rsid w:val="00CB2C19"/>
    <w:rsid w:val="00CB2CDD"/>
    <w:rsid w:val="00CB2CE6"/>
    <w:rsid w:val="00CB2F60"/>
    <w:rsid w:val="00CB32AA"/>
    <w:rsid w:val="00CB34C1"/>
    <w:rsid w:val="00CB3BD3"/>
    <w:rsid w:val="00CB3F7A"/>
    <w:rsid w:val="00CB41D0"/>
    <w:rsid w:val="00CB4281"/>
    <w:rsid w:val="00CB4332"/>
    <w:rsid w:val="00CB46B5"/>
    <w:rsid w:val="00CB4748"/>
    <w:rsid w:val="00CB4904"/>
    <w:rsid w:val="00CB49CF"/>
    <w:rsid w:val="00CB4D20"/>
    <w:rsid w:val="00CB5100"/>
    <w:rsid w:val="00CB5406"/>
    <w:rsid w:val="00CB59D4"/>
    <w:rsid w:val="00CB5DA0"/>
    <w:rsid w:val="00CB65C8"/>
    <w:rsid w:val="00CB67BA"/>
    <w:rsid w:val="00CB6BF7"/>
    <w:rsid w:val="00CB7383"/>
    <w:rsid w:val="00CB7389"/>
    <w:rsid w:val="00CB75E3"/>
    <w:rsid w:val="00CB763B"/>
    <w:rsid w:val="00CB7644"/>
    <w:rsid w:val="00CB7915"/>
    <w:rsid w:val="00CC014B"/>
    <w:rsid w:val="00CC0167"/>
    <w:rsid w:val="00CC022C"/>
    <w:rsid w:val="00CC023E"/>
    <w:rsid w:val="00CC03B6"/>
    <w:rsid w:val="00CC0BB6"/>
    <w:rsid w:val="00CC19DA"/>
    <w:rsid w:val="00CC1D44"/>
    <w:rsid w:val="00CC1DBA"/>
    <w:rsid w:val="00CC1E2D"/>
    <w:rsid w:val="00CC231B"/>
    <w:rsid w:val="00CC2FE1"/>
    <w:rsid w:val="00CC3044"/>
    <w:rsid w:val="00CC3650"/>
    <w:rsid w:val="00CC37D5"/>
    <w:rsid w:val="00CC39E2"/>
    <w:rsid w:val="00CC3F8F"/>
    <w:rsid w:val="00CC467C"/>
    <w:rsid w:val="00CC4A4E"/>
    <w:rsid w:val="00CC4AB0"/>
    <w:rsid w:val="00CC520D"/>
    <w:rsid w:val="00CC5397"/>
    <w:rsid w:val="00CC54C3"/>
    <w:rsid w:val="00CC5833"/>
    <w:rsid w:val="00CC5F17"/>
    <w:rsid w:val="00CC62CF"/>
    <w:rsid w:val="00CC647F"/>
    <w:rsid w:val="00CC6DF8"/>
    <w:rsid w:val="00CC6FD2"/>
    <w:rsid w:val="00CC74F0"/>
    <w:rsid w:val="00CC7865"/>
    <w:rsid w:val="00CC78BE"/>
    <w:rsid w:val="00CC78F7"/>
    <w:rsid w:val="00CC7A80"/>
    <w:rsid w:val="00CD001B"/>
    <w:rsid w:val="00CD0042"/>
    <w:rsid w:val="00CD0282"/>
    <w:rsid w:val="00CD0332"/>
    <w:rsid w:val="00CD0FAB"/>
    <w:rsid w:val="00CD175C"/>
    <w:rsid w:val="00CD2916"/>
    <w:rsid w:val="00CD2C5D"/>
    <w:rsid w:val="00CD2D28"/>
    <w:rsid w:val="00CD3484"/>
    <w:rsid w:val="00CD3526"/>
    <w:rsid w:val="00CD3AE8"/>
    <w:rsid w:val="00CD3B96"/>
    <w:rsid w:val="00CD3E69"/>
    <w:rsid w:val="00CD3FD7"/>
    <w:rsid w:val="00CD4289"/>
    <w:rsid w:val="00CD4959"/>
    <w:rsid w:val="00CD500D"/>
    <w:rsid w:val="00CD5181"/>
    <w:rsid w:val="00CD51A9"/>
    <w:rsid w:val="00CD567C"/>
    <w:rsid w:val="00CD5AE9"/>
    <w:rsid w:val="00CD629C"/>
    <w:rsid w:val="00CD73FF"/>
    <w:rsid w:val="00CD74C0"/>
    <w:rsid w:val="00CD7A63"/>
    <w:rsid w:val="00CD7A9A"/>
    <w:rsid w:val="00CD7E4A"/>
    <w:rsid w:val="00CD7EA1"/>
    <w:rsid w:val="00CE02CF"/>
    <w:rsid w:val="00CE08E4"/>
    <w:rsid w:val="00CE0B6C"/>
    <w:rsid w:val="00CE0E13"/>
    <w:rsid w:val="00CE0E61"/>
    <w:rsid w:val="00CE0E68"/>
    <w:rsid w:val="00CE14B2"/>
    <w:rsid w:val="00CE1A01"/>
    <w:rsid w:val="00CE1B5A"/>
    <w:rsid w:val="00CE2300"/>
    <w:rsid w:val="00CE278F"/>
    <w:rsid w:val="00CE310C"/>
    <w:rsid w:val="00CE32E0"/>
    <w:rsid w:val="00CE3819"/>
    <w:rsid w:val="00CE4382"/>
    <w:rsid w:val="00CE478F"/>
    <w:rsid w:val="00CE4925"/>
    <w:rsid w:val="00CE4F62"/>
    <w:rsid w:val="00CE529D"/>
    <w:rsid w:val="00CE5458"/>
    <w:rsid w:val="00CE577B"/>
    <w:rsid w:val="00CE5942"/>
    <w:rsid w:val="00CE5A34"/>
    <w:rsid w:val="00CE5D47"/>
    <w:rsid w:val="00CE6B89"/>
    <w:rsid w:val="00CE711F"/>
    <w:rsid w:val="00CE7722"/>
    <w:rsid w:val="00CE7EAE"/>
    <w:rsid w:val="00CF0073"/>
    <w:rsid w:val="00CF05C6"/>
    <w:rsid w:val="00CF06B0"/>
    <w:rsid w:val="00CF07B8"/>
    <w:rsid w:val="00CF0F14"/>
    <w:rsid w:val="00CF106A"/>
    <w:rsid w:val="00CF1288"/>
    <w:rsid w:val="00CF152B"/>
    <w:rsid w:val="00CF1621"/>
    <w:rsid w:val="00CF27ED"/>
    <w:rsid w:val="00CF2F61"/>
    <w:rsid w:val="00CF2FA8"/>
    <w:rsid w:val="00CF3309"/>
    <w:rsid w:val="00CF3314"/>
    <w:rsid w:val="00CF362A"/>
    <w:rsid w:val="00CF3699"/>
    <w:rsid w:val="00CF39C5"/>
    <w:rsid w:val="00CF3AE2"/>
    <w:rsid w:val="00CF3B15"/>
    <w:rsid w:val="00CF3B96"/>
    <w:rsid w:val="00CF3E6D"/>
    <w:rsid w:val="00CF416F"/>
    <w:rsid w:val="00CF44B0"/>
    <w:rsid w:val="00CF4A0B"/>
    <w:rsid w:val="00CF5155"/>
    <w:rsid w:val="00CF59EB"/>
    <w:rsid w:val="00CF5B56"/>
    <w:rsid w:val="00CF5CC4"/>
    <w:rsid w:val="00CF6A7E"/>
    <w:rsid w:val="00CF6AD5"/>
    <w:rsid w:val="00CF7809"/>
    <w:rsid w:val="00CF7A76"/>
    <w:rsid w:val="00D0032E"/>
    <w:rsid w:val="00D00531"/>
    <w:rsid w:val="00D005E2"/>
    <w:rsid w:val="00D009A6"/>
    <w:rsid w:val="00D00E39"/>
    <w:rsid w:val="00D013DE"/>
    <w:rsid w:val="00D01820"/>
    <w:rsid w:val="00D0186B"/>
    <w:rsid w:val="00D01D1E"/>
    <w:rsid w:val="00D01D65"/>
    <w:rsid w:val="00D04062"/>
    <w:rsid w:val="00D046DA"/>
    <w:rsid w:val="00D05406"/>
    <w:rsid w:val="00D05AEF"/>
    <w:rsid w:val="00D06121"/>
    <w:rsid w:val="00D0625E"/>
    <w:rsid w:val="00D066AC"/>
    <w:rsid w:val="00D06993"/>
    <w:rsid w:val="00D06A7C"/>
    <w:rsid w:val="00D07092"/>
    <w:rsid w:val="00D077D1"/>
    <w:rsid w:val="00D07C66"/>
    <w:rsid w:val="00D07CE8"/>
    <w:rsid w:val="00D10681"/>
    <w:rsid w:val="00D1110F"/>
    <w:rsid w:val="00D11FA8"/>
    <w:rsid w:val="00D12136"/>
    <w:rsid w:val="00D121DF"/>
    <w:rsid w:val="00D123B2"/>
    <w:rsid w:val="00D127E9"/>
    <w:rsid w:val="00D132FC"/>
    <w:rsid w:val="00D13314"/>
    <w:rsid w:val="00D134E4"/>
    <w:rsid w:val="00D13559"/>
    <w:rsid w:val="00D13C1E"/>
    <w:rsid w:val="00D13DCE"/>
    <w:rsid w:val="00D1473D"/>
    <w:rsid w:val="00D14D50"/>
    <w:rsid w:val="00D14DDF"/>
    <w:rsid w:val="00D154BD"/>
    <w:rsid w:val="00D15648"/>
    <w:rsid w:val="00D15BB8"/>
    <w:rsid w:val="00D15CD3"/>
    <w:rsid w:val="00D16A30"/>
    <w:rsid w:val="00D16CE6"/>
    <w:rsid w:val="00D17040"/>
    <w:rsid w:val="00D1713B"/>
    <w:rsid w:val="00D1734E"/>
    <w:rsid w:val="00D1760D"/>
    <w:rsid w:val="00D17714"/>
    <w:rsid w:val="00D177DE"/>
    <w:rsid w:val="00D20CF4"/>
    <w:rsid w:val="00D20EDA"/>
    <w:rsid w:val="00D20F9D"/>
    <w:rsid w:val="00D2121F"/>
    <w:rsid w:val="00D215A2"/>
    <w:rsid w:val="00D218F8"/>
    <w:rsid w:val="00D21C0E"/>
    <w:rsid w:val="00D21D91"/>
    <w:rsid w:val="00D21F38"/>
    <w:rsid w:val="00D2208F"/>
    <w:rsid w:val="00D220BB"/>
    <w:rsid w:val="00D223B0"/>
    <w:rsid w:val="00D224A9"/>
    <w:rsid w:val="00D22621"/>
    <w:rsid w:val="00D228A8"/>
    <w:rsid w:val="00D22DFD"/>
    <w:rsid w:val="00D23498"/>
    <w:rsid w:val="00D23D85"/>
    <w:rsid w:val="00D23E8E"/>
    <w:rsid w:val="00D245C3"/>
    <w:rsid w:val="00D2465F"/>
    <w:rsid w:val="00D24B16"/>
    <w:rsid w:val="00D24F64"/>
    <w:rsid w:val="00D25311"/>
    <w:rsid w:val="00D2553A"/>
    <w:rsid w:val="00D258F0"/>
    <w:rsid w:val="00D2628F"/>
    <w:rsid w:val="00D267C5"/>
    <w:rsid w:val="00D27A0E"/>
    <w:rsid w:val="00D27E93"/>
    <w:rsid w:val="00D302EB"/>
    <w:rsid w:val="00D30F91"/>
    <w:rsid w:val="00D312AA"/>
    <w:rsid w:val="00D3138C"/>
    <w:rsid w:val="00D31CA7"/>
    <w:rsid w:val="00D31E28"/>
    <w:rsid w:val="00D32547"/>
    <w:rsid w:val="00D32B1A"/>
    <w:rsid w:val="00D32ED2"/>
    <w:rsid w:val="00D333F3"/>
    <w:rsid w:val="00D336DE"/>
    <w:rsid w:val="00D33BDF"/>
    <w:rsid w:val="00D33D76"/>
    <w:rsid w:val="00D349DC"/>
    <w:rsid w:val="00D34A15"/>
    <w:rsid w:val="00D34A99"/>
    <w:rsid w:val="00D34AED"/>
    <w:rsid w:val="00D34DD7"/>
    <w:rsid w:val="00D35A84"/>
    <w:rsid w:val="00D36617"/>
    <w:rsid w:val="00D3663C"/>
    <w:rsid w:val="00D3681C"/>
    <w:rsid w:val="00D36D0B"/>
    <w:rsid w:val="00D374FF"/>
    <w:rsid w:val="00D3797C"/>
    <w:rsid w:val="00D40229"/>
    <w:rsid w:val="00D40E16"/>
    <w:rsid w:val="00D414DA"/>
    <w:rsid w:val="00D41787"/>
    <w:rsid w:val="00D42359"/>
    <w:rsid w:val="00D42A8C"/>
    <w:rsid w:val="00D434DE"/>
    <w:rsid w:val="00D43BB0"/>
    <w:rsid w:val="00D43F8C"/>
    <w:rsid w:val="00D440CC"/>
    <w:rsid w:val="00D44196"/>
    <w:rsid w:val="00D44326"/>
    <w:rsid w:val="00D44590"/>
    <w:rsid w:val="00D447E2"/>
    <w:rsid w:val="00D45195"/>
    <w:rsid w:val="00D4598E"/>
    <w:rsid w:val="00D45E10"/>
    <w:rsid w:val="00D45F89"/>
    <w:rsid w:val="00D47680"/>
    <w:rsid w:val="00D476B6"/>
    <w:rsid w:val="00D47729"/>
    <w:rsid w:val="00D47863"/>
    <w:rsid w:val="00D479F9"/>
    <w:rsid w:val="00D47C9F"/>
    <w:rsid w:val="00D47F1B"/>
    <w:rsid w:val="00D500B0"/>
    <w:rsid w:val="00D505CB"/>
    <w:rsid w:val="00D506EE"/>
    <w:rsid w:val="00D506F6"/>
    <w:rsid w:val="00D50741"/>
    <w:rsid w:val="00D50815"/>
    <w:rsid w:val="00D508BD"/>
    <w:rsid w:val="00D5091D"/>
    <w:rsid w:val="00D50AF6"/>
    <w:rsid w:val="00D50C9A"/>
    <w:rsid w:val="00D51386"/>
    <w:rsid w:val="00D5172C"/>
    <w:rsid w:val="00D51BF0"/>
    <w:rsid w:val="00D51F2E"/>
    <w:rsid w:val="00D52053"/>
    <w:rsid w:val="00D52310"/>
    <w:rsid w:val="00D52496"/>
    <w:rsid w:val="00D525FC"/>
    <w:rsid w:val="00D52FA8"/>
    <w:rsid w:val="00D533E9"/>
    <w:rsid w:val="00D534C2"/>
    <w:rsid w:val="00D53C7F"/>
    <w:rsid w:val="00D53ECD"/>
    <w:rsid w:val="00D53FF4"/>
    <w:rsid w:val="00D540C0"/>
    <w:rsid w:val="00D54662"/>
    <w:rsid w:val="00D54F0D"/>
    <w:rsid w:val="00D552EA"/>
    <w:rsid w:val="00D55AC6"/>
    <w:rsid w:val="00D55C84"/>
    <w:rsid w:val="00D56A84"/>
    <w:rsid w:val="00D56D52"/>
    <w:rsid w:val="00D56EE1"/>
    <w:rsid w:val="00D57A84"/>
    <w:rsid w:val="00D6017C"/>
    <w:rsid w:val="00D60915"/>
    <w:rsid w:val="00D610FE"/>
    <w:rsid w:val="00D611C3"/>
    <w:rsid w:val="00D617E2"/>
    <w:rsid w:val="00D61845"/>
    <w:rsid w:val="00D61A18"/>
    <w:rsid w:val="00D61A88"/>
    <w:rsid w:val="00D621BE"/>
    <w:rsid w:val="00D6226E"/>
    <w:rsid w:val="00D62711"/>
    <w:rsid w:val="00D62FA3"/>
    <w:rsid w:val="00D630F7"/>
    <w:rsid w:val="00D63178"/>
    <w:rsid w:val="00D63189"/>
    <w:rsid w:val="00D6339B"/>
    <w:rsid w:val="00D6426C"/>
    <w:rsid w:val="00D642BA"/>
    <w:rsid w:val="00D6439F"/>
    <w:rsid w:val="00D648D4"/>
    <w:rsid w:val="00D649F7"/>
    <w:rsid w:val="00D64ABA"/>
    <w:rsid w:val="00D64B04"/>
    <w:rsid w:val="00D653D6"/>
    <w:rsid w:val="00D6576A"/>
    <w:rsid w:val="00D657AF"/>
    <w:rsid w:val="00D65A4E"/>
    <w:rsid w:val="00D6605C"/>
    <w:rsid w:val="00D6628F"/>
    <w:rsid w:val="00D66404"/>
    <w:rsid w:val="00D66870"/>
    <w:rsid w:val="00D66D40"/>
    <w:rsid w:val="00D66E35"/>
    <w:rsid w:val="00D67038"/>
    <w:rsid w:val="00D679A3"/>
    <w:rsid w:val="00D67A1B"/>
    <w:rsid w:val="00D67AF8"/>
    <w:rsid w:val="00D701E7"/>
    <w:rsid w:val="00D7049C"/>
    <w:rsid w:val="00D709CD"/>
    <w:rsid w:val="00D71A77"/>
    <w:rsid w:val="00D71F13"/>
    <w:rsid w:val="00D721F5"/>
    <w:rsid w:val="00D72261"/>
    <w:rsid w:val="00D72856"/>
    <w:rsid w:val="00D72AED"/>
    <w:rsid w:val="00D72C88"/>
    <w:rsid w:val="00D73399"/>
    <w:rsid w:val="00D733CA"/>
    <w:rsid w:val="00D73783"/>
    <w:rsid w:val="00D7378F"/>
    <w:rsid w:val="00D7384D"/>
    <w:rsid w:val="00D73878"/>
    <w:rsid w:val="00D73AE9"/>
    <w:rsid w:val="00D73C61"/>
    <w:rsid w:val="00D7464D"/>
    <w:rsid w:val="00D74797"/>
    <w:rsid w:val="00D74AF0"/>
    <w:rsid w:val="00D74FD7"/>
    <w:rsid w:val="00D75351"/>
    <w:rsid w:val="00D758AC"/>
    <w:rsid w:val="00D76758"/>
    <w:rsid w:val="00D76E1C"/>
    <w:rsid w:val="00D76F51"/>
    <w:rsid w:val="00D77020"/>
    <w:rsid w:val="00D77259"/>
    <w:rsid w:val="00D77546"/>
    <w:rsid w:val="00D77760"/>
    <w:rsid w:val="00D77D02"/>
    <w:rsid w:val="00D802F1"/>
    <w:rsid w:val="00D811B7"/>
    <w:rsid w:val="00D81379"/>
    <w:rsid w:val="00D82461"/>
    <w:rsid w:val="00D827B3"/>
    <w:rsid w:val="00D82CBB"/>
    <w:rsid w:val="00D83BE1"/>
    <w:rsid w:val="00D840C5"/>
    <w:rsid w:val="00D843A7"/>
    <w:rsid w:val="00D84654"/>
    <w:rsid w:val="00D84A10"/>
    <w:rsid w:val="00D8525F"/>
    <w:rsid w:val="00D852F3"/>
    <w:rsid w:val="00D853A8"/>
    <w:rsid w:val="00D8557C"/>
    <w:rsid w:val="00D85E2D"/>
    <w:rsid w:val="00D85E4D"/>
    <w:rsid w:val="00D86AE1"/>
    <w:rsid w:val="00D86CA4"/>
    <w:rsid w:val="00D86FB1"/>
    <w:rsid w:val="00D87236"/>
    <w:rsid w:val="00D87355"/>
    <w:rsid w:val="00D8737D"/>
    <w:rsid w:val="00D8780F"/>
    <w:rsid w:val="00D8794F"/>
    <w:rsid w:val="00D87E2E"/>
    <w:rsid w:val="00D87E85"/>
    <w:rsid w:val="00D90273"/>
    <w:rsid w:val="00D9056F"/>
    <w:rsid w:val="00D9067F"/>
    <w:rsid w:val="00D90841"/>
    <w:rsid w:val="00D90988"/>
    <w:rsid w:val="00D90C0B"/>
    <w:rsid w:val="00D90D4E"/>
    <w:rsid w:val="00D918BB"/>
    <w:rsid w:val="00D91CD2"/>
    <w:rsid w:val="00D91F4E"/>
    <w:rsid w:val="00D92088"/>
    <w:rsid w:val="00D9225B"/>
    <w:rsid w:val="00D923B0"/>
    <w:rsid w:val="00D9278A"/>
    <w:rsid w:val="00D92E2D"/>
    <w:rsid w:val="00D9373F"/>
    <w:rsid w:val="00D94778"/>
    <w:rsid w:val="00D94A21"/>
    <w:rsid w:val="00D94CFB"/>
    <w:rsid w:val="00D94DF9"/>
    <w:rsid w:val="00D94E2E"/>
    <w:rsid w:val="00D959F1"/>
    <w:rsid w:val="00D95D58"/>
    <w:rsid w:val="00D95E7F"/>
    <w:rsid w:val="00D961BC"/>
    <w:rsid w:val="00D96248"/>
    <w:rsid w:val="00D96276"/>
    <w:rsid w:val="00D967A3"/>
    <w:rsid w:val="00D96813"/>
    <w:rsid w:val="00D96CF9"/>
    <w:rsid w:val="00D96EEE"/>
    <w:rsid w:val="00D9762E"/>
    <w:rsid w:val="00D9764C"/>
    <w:rsid w:val="00D97694"/>
    <w:rsid w:val="00D97AB0"/>
    <w:rsid w:val="00D97C06"/>
    <w:rsid w:val="00DA020E"/>
    <w:rsid w:val="00DA077C"/>
    <w:rsid w:val="00DA1307"/>
    <w:rsid w:val="00DA1445"/>
    <w:rsid w:val="00DA1EDD"/>
    <w:rsid w:val="00DA1F14"/>
    <w:rsid w:val="00DA2658"/>
    <w:rsid w:val="00DA2AD4"/>
    <w:rsid w:val="00DA2B78"/>
    <w:rsid w:val="00DA304E"/>
    <w:rsid w:val="00DA319D"/>
    <w:rsid w:val="00DA3259"/>
    <w:rsid w:val="00DA3484"/>
    <w:rsid w:val="00DA37A1"/>
    <w:rsid w:val="00DA385C"/>
    <w:rsid w:val="00DA398E"/>
    <w:rsid w:val="00DA3E0E"/>
    <w:rsid w:val="00DA3FDF"/>
    <w:rsid w:val="00DA48D6"/>
    <w:rsid w:val="00DA4BAF"/>
    <w:rsid w:val="00DA55F3"/>
    <w:rsid w:val="00DA5600"/>
    <w:rsid w:val="00DA5716"/>
    <w:rsid w:val="00DA5B00"/>
    <w:rsid w:val="00DA6413"/>
    <w:rsid w:val="00DA66B0"/>
    <w:rsid w:val="00DA6F61"/>
    <w:rsid w:val="00DA75A1"/>
    <w:rsid w:val="00DA7FAB"/>
    <w:rsid w:val="00DB0356"/>
    <w:rsid w:val="00DB051A"/>
    <w:rsid w:val="00DB0733"/>
    <w:rsid w:val="00DB152B"/>
    <w:rsid w:val="00DB15B1"/>
    <w:rsid w:val="00DB1CB0"/>
    <w:rsid w:val="00DB1E0D"/>
    <w:rsid w:val="00DB23BF"/>
    <w:rsid w:val="00DB24C0"/>
    <w:rsid w:val="00DB25EC"/>
    <w:rsid w:val="00DB2B28"/>
    <w:rsid w:val="00DB2E91"/>
    <w:rsid w:val="00DB3051"/>
    <w:rsid w:val="00DB3CE9"/>
    <w:rsid w:val="00DB405F"/>
    <w:rsid w:val="00DB44FD"/>
    <w:rsid w:val="00DB47F7"/>
    <w:rsid w:val="00DB4BA3"/>
    <w:rsid w:val="00DB531A"/>
    <w:rsid w:val="00DB553A"/>
    <w:rsid w:val="00DB5C61"/>
    <w:rsid w:val="00DB5D44"/>
    <w:rsid w:val="00DB5E08"/>
    <w:rsid w:val="00DB604D"/>
    <w:rsid w:val="00DB73E2"/>
    <w:rsid w:val="00DB7402"/>
    <w:rsid w:val="00DB753C"/>
    <w:rsid w:val="00DB770C"/>
    <w:rsid w:val="00DC0064"/>
    <w:rsid w:val="00DC05EE"/>
    <w:rsid w:val="00DC071C"/>
    <w:rsid w:val="00DC0F11"/>
    <w:rsid w:val="00DC10A0"/>
    <w:rsid w:val="00DC1912"/>
    <w:rsid w:val="00DC1DA0"/>
    <w:rsid w:val="00DC22C9"/>
    <w:rsid w:val="00DC23A5"/>
    <w:rsid w:val="00DC2A13"/>
    <w:rsid w:val="00DC2F1E"/>
    <w:rsid w:val="00DC32A1"/>
    <w:rsid w:val="00DC349B"/>
    <w:rsid w:val="00DC3C37"/>
    <w:rsid w:val="00DC3D19"/>
    <w:rsid w:val="00DC45AA"/>
    <w:rsid w:val="00DC50CE"/>
    <w:rsid w:val="00DC52D8"/>
    <w:rsid w:val="00DC593E"/>
    <w:rsid w:val="00DC59A5"/>
    <w:rsid w:val="00DC5B6C"/>
    <w:rsid w:val="00DC5F30"/>
    <w:rsid w:val="00DC60FB"/>
    <w:rsid w:val="00DC61B4"/>
    <w:rsid w:val="00DC61CE"/>
    <w:rsid w:val="00DC67CD"/>
    <w:rsid w:val="00DC6843"/>
    <w:rsid w:val="00DC6EE6"/>
    <w:rsid w:val="00DC7515"/>
    <w:rsid w:val="00DC7790"/>
    <w:rsid w:val="00DC7ADB"/>
    <w:rsid w:val="00DD081F"/>
    <w:rsid w:val="00DD135E"/>
    <w:rsid w:val="00DD152E"/>
    <w:rsid w:val="00DD2170"/>
    <w:rsid w:val="00DD2280"/>
    <w:rsid w:val="00DD23F9"/>
    <w:rsid w:val="00DD2C12"/>
    <w:rsid w:val="00DD317B"/>
    <w:rsid w:val="00DD3325"/>
    <w:rsid w:val="00DD3B3E"/>
    <w:rsid w:val="00DD3CB3"/>
    <w:rsid w:val="00DD409A"/>
    <w:rsid w:val="00DD416F"/>
    <w:rsid w:val="00DD41C6"/>
    <w:rsid w:val="00DD4567"/>
    <w:rsid w:val="00DD4726"/>
    <w:rsid w:val="00DD4ADB"/>
    <w:rsid w:val="00DD4AE1"/>
    <w:rsid w:val="00DD4F52"/>
    <w:rsid w:val="00DD5299"/>
    <w:rsid w:val="00DD5332"/>
    <w:rsid w:val="00DD59E3"/>
    <w:rsid w:val="00DD6E86"/>
    <w:rsid w:val="00DD7354"/>
    <w:rsid w:val="00DD73CE"/>
    <w:rsid w:val="00DD771F"/>
    <w:rsid w:val="00DD7ABE"/>
    <w:rsid w:val="00DD7D31"/>
    <w:rsid w:val="00DE00CB"/>
    <w:rsid w:val="00DE059C"/>
    <w:rsid w:val="00DE0ADD"/>
    <w:rsid w:val="00DE0DB6"/>
    <w:rsid w:val="00DE1514"/>
    <w:rsid w:val="00DE15A3"/>
    <w:rsid w:val="00DE193F"/>
    <w:rsid w:val="00DE1B58"/>
    <w:rsid w:val="00DE1EA5"/>
    <w:rsid w:val="00DE257C"/>
    <w:rsid w:val="00DE2CD1"/>
    <w:rsid w:val="00DE2F97"/>
    <w:rsid w:val="00DE305E"/>
    <w:rsid w:val="00DE3C1C"/>
    <w:rsid w:val="00DE3C7A"/>
    <w:rsid w:val="00DE407C"/>
    <w:rsid w:val="00DE417F"/>
    <w:rsid w:val="00DE444C"/>
    <w:rsid w:val="00DE4C7C"/>
    <w:rsid w:val="00DE4ECB"/>
    <w:rsid w:val="00DE515C"/>
    <w:rsid w:val="00DE5AA7"/>
    <w:rsid w:val="00DE7193"/>
    <w:rsid w:val="00DE741D"/>
    <w:rsid w:val="00DE7426"/>
    <w:rsid w:val="00DE7E33"/>
    <w:rsid w:val="00DE7E72"/>
    <w:rsid w:val="00DF0C9B"/>
    <w:rsid w:val="00DF0E63"/>
    <w:rsid w:val="00DF10AF"/>
    <w:rsid w:val="00DF1225"/>
    <w:rsid w:val="00DF17D9"/>
    <w:rsid w:val="00DF1CDB"/>
    <w:rsid w:val="00DF2159"/>
    <w:rsid w:val="00DF2193"/>
    <w:rsid w:val="00DF2415"/>
    <w:rsid w:val="00DF295E"/>
    <w:rsid w:val="00DF2B0A"/>
    <w:rsid w:val="00DF34C7"/>
    <w:rsid w:val="00DF34F1"/>
    <w:rsid w:val="00DF354A"/>
    <w:rsid w:val="00DF3692"/>
    <w:rsid w:val="00DF3BA6"/>
    <w:rsid w:val="00DF4135"/>
    <w:rsid w:val="00DF4178"/>
    <w:rsid w:val="00DF42F7"/>
    <w:rsid w:val="00DF434A"/>
    <w:rsid w:val="00DF48DE"/>
    <w:rsid w:val="00DF4965"/>
    <w:rsid w:val="00DF58E7"/>
    <w:rsid w:val="00DF59B9"/>
    <w:rsid w:val="00DF65FA"/>
    <w:rsid w:val="00DF685C"/>
    <w:rsid w:val="00DF6892"/>
    <w:rsid w:val="00DF6C41"/>
    <w:rsid w:val="00DF6F1E"/>
    <w:rsid w:val="00DF7042"/>
    <w:rsid w:val="00DF716E"/>
    <w:rsid w:val="00DF76A4"/>
    <w:rsid w:val="00DF7779"/>
    <w:rsid w:val="00DF7903"/>
    <w:rsid w:val="00DF7B63"/>
    <w:rsid w:val="00E001A1"/>
    <w:rsid w:val="00E0030B"/>
    <w:rsid w:val="00E0043A"/>
    <w:rsid w:val="00E00D2B"/>
    <w:rsid w:val="00E00D73"/>
    <w:rsid w:val="00E0131A"/>
    <w:rsid w:val="00E0181C"/>
    <w:rsid w:val="00E032A1"/>
    <w:rsid w:val="00E03638"/>
    <w:rsid w:val="00E03FD8"/>
    <w:rsid w:val="00E0429A"/>
    <w:rsid w:val="00E04819"/>
    <w:rsid w:val="00E04ACD"/>
    <w:rsid w:val="00E04FB2"/>
    <w:rsid w:val="00E05109"/>
    <w:rsid w:val="00E0584C"/>
    <w:rsid w:val="00E05BFD"/>
    <w:rsid w:val="00E060CA"/>
    <w:rsid w:val="00E06B3E"/>
    <w:rsid w:val="00E06CFC"/>
    <w:rsid w:val="00E06E63"/>
    <w:rsid w:val="00E06EF4"/>
    <w:rsid w:val="00E0760F"/>
    <w:rsid w:val="00E07A4E"/>
    <w:rsid w:val="00E10867"/>
    <w:rsid w:val="00E11136"/>
    <w:rsid w:val="00E11263"/>
    <w:rsid w:val="00E116F7"/>
    <w:rsid w:val="00E117D1"/>
    <w:rsid w:val="00E11DBA"/>
    <w:rsid w:val="00E123FE"/>
    <w:rsid w:val="00E12FBC"/>
    <w:rsid w:val="00E131E0"/>
    <w:rsid w:val="00E136B7"/>
    <w:rsid w:val="00E13A3A"/>
    <w:rsid w:val="00E13F69"/>
    <w:rsid w:val="00E147E6"/>
    <w:rsid w:val="00E14A6A"/>
    <w:rsid w:val="00E152F0"/>
    <w:rsid w:val="00E1577A"/>
    <w:rsid w:val="00E1585B"/>
    <w:rsid w:val="00E15979"/>
    <w:rsid w:val="00E15A2C"/>
    <w:rsid w:val="00E15E92"/>
    <w:rsid w:val="00E16956"/>
    <w:rsid w:val="00E17AB5"/>
    <w:rsid w:val="00E17CB0"/>
    <w:rsid w:val="00E2029A"/>
    <w:rsid w:val="00E20423"/>
    <w:rsid w:val="00E20611"/>
    <w:rsid w:val="00E20DEC"/>
    <w:rsid w:val="00E2149B"/>
    <w:rsid w:val="00E2173E"/>
    <w:rsid w:val="00E21C95"/>
    <w:rsid w:val="00E22C82"/>
    <w:rsid w:val="00E2303A"/>
    <w:rsid w:val="00E23437"/>
    <w:rsid w:val="00E2353D"/>
    <w:rsid w:val="00E23A57"/>
    <w:rsid w:val="00E23AD1"/>
    <w:rsid w:val="00E23D70"/>
    <w:rsid w:val="00E24049"/>
    <w:rsid w:val="00E244CB"/>
    <w:rsid w:val="00E24551"/>
    <w:rsid w:val="00E24EE3"/>
    <w:rsid w:val="00E25027"/>
    <w:rsid w:val="00E25087"/>
    <w:rsid w:val="00E25409"/>
    <w:rsid w:val="00E254C3"/>
    <w:rsid w:val="00E255DA"/>
    <w:rsid w:val="00E25654"/>
    <w:rsid w:val="00E257CD"/>
    <w:rsid w:val="00E257D3"/>
    <w:rsid w:val="00E2587B"/>
    <w:rsid w:val="00E25B77"/>
    <w:rsid w:val="00E25D0B"/>
    <w:rsid w:val="00E26A05"/>
    <w:rsid w:val="00E26CD1"/>
    <w:rsid w:val="00E271EA"/>
    <w:rsid w:val="00E27564"/>
    <w:rsid w:val="00E30A1A"/>
    <w:rsid w:val="00E30F28"/>
    <w:rsid w:val="00E3106C"/>
    <w:rsid w:val="00E3198D"/>
    <w:rsid w:val="00E31E8A"/>
    <w:rsid w:val="00E32790"/>
    <w:rsid w:val="00E32B19"/>
    <w:rsid w:val="00E32D9F"/>
    <w:rsid w:val="00E32DF8"/>
    <w:rsid w:val="00E32E87"/>
    <w:rsid w:val="00E335D7"/>
    <w:rsid w:val="00E338A0"/>
    <w:rsid w:val="00E33BFA"/>
    <w:rsid w:val="00E33C04"/>
    <w:rsid w:val="00E33DB0"/>
    <w:rsid w:val="00E3401F"/>
    <w:rsid w:val="00E344B8"/>
    <w:rsid w:val="00E3466F"/>
    <w:rsid w:val="00E346A4"/>
    <w:rsid w:val="00E346B6"/>
    <w:rsid w:val="00E346E7"/>
    <w:rsid w:val="00E347FE"/>
    <w:rsid w:val="00E348DA"/>
    <w:rsid w:val="00E35A6A"/>
    <w:rsid w:val="00E35B11"/>
    <w:rsid w:val="00E363B6"/>
    <w:rsid w:val="00E37237"/>
    <w:rsid w:val="00E37334"/>
    <w:rsid w:val="00E37CD7"/>
    <w:rsid w:val="00E401C5"/>
    <w:rsid w:val="00E4082A"/>
    <w:rsid w:val="00E40DB5"/>
    <w:rsid w:val="00E40E19"/>
    <w:rsid w:val="00E40FBA"/>
    <w:rsid w:val="00E41201"/>
    <w:rsid w:val="00E41213"/>
    <w:rsid w:val="00E4139C"/>
    <w:rsid w:val="00E4168F"/>
    <w:rsid w:val="00E41728"/>
    <w:rsid w:val="00E4193B"/>
    <w:rsid w:val="00E41AAA"/>
    <w:rsid w:val="00E42020"/>
    <w:rsid w:val="00E426F7"/>
    <w:rsid w:val="00E42CFD"/>
    <w:rsid w:val="00E43132"/>
    <w:rsid w:val="00E4313C"/>
    <w:rsid w:val="00E438EB"/>
    <w:rsid w:val="00E439B1"/>
    <w:rsid w:val="00E43E00"/>
    <w:rsid w:val="00E440B7"/>
    <w:rsid w:val="00E4458D"/>
    <w:rsid w:val="00E44D2C"/>
    <w:rsid w:val="00E44ED2"/>
    <w:rsid w:val="00E45119"/>
    <w:rsid w:val="00E456BD"/>
    <w:rsid w:val="00E456F0"/>
    <w:rsid w:val="00E464F2"/>
    <w:rsid w:val="00E46816"/>
    <w:rsid w:val="00E46826"/>
    <w:rsid w:val="00E46A02"/>
    <w:rsid w:val="00E46A1A"/>
    <w:rsid w:val="00E46E9F"/>
    <w:rsid w:val="00E4781A"/>
    <w:rsid w:val="00E47DB9"/>
    <w:rsid w:val="00E5007D"/>
    <w:rsid w:val="00E50E54"/>
    <w:rsid w:val="00E5147B"/>
    <w:rsid w:val="00E52247"/>
    <w:rsid w:val="00E52746"/>
    <w:rsid w:val="00E52FD9"/>
    <w:rsid w:val="00E533B4"/>
    <w:rsid w:val="00E5378C"/>
    <w:rsid w:val="00E53B14"/>
    <w:rsid w:val="00E53C2A"/>
    <w:rsid w:val="00E53E67"/>
    <w:rsid w:val="00E54002"/>
    <w:rsid w:val="00E542A5"/>
    <w:rsid w:val="00E54A1C"/>
    <w:rsid w:val="00E54BEF"/>
    <w:rsid w:val="00E54EB9"/>
    <w:rsid w:val="00E55ACF"/>
    <w:rsid w:val="00E57A8F"/>
    <w:rsid w:val="00E57B8B"/>
    <w:rsid w:val="00E57BC9"/>
    <w:rsid w:val="00E60035"/>
    <w:rsid w:val="00E606AB"/>
    <w:rsid w:val="00E60C1C"/>
    <w:rsid w:val="00E60C2E"/>
    <w:rsid w:val="00E60C42"/>
    <w:rsid w:val="00E60CDC"/>
    <w:rsid w:val="00E60D20"/>
    <w:rsid w:val="00E60E64"/>
    <w:rsid w:val="00E61645"/>
    <w:rsid w:val="00E61B33"/>
    <w:rsid w:val="00E62318"/>
    <w:rsid w:val="00E6243C"/>
    <w:rsid w:val="00E62641"/>
    <w:rsid w:val="00E62754"/>
    <w:rsid w:val="00E62F31"/>
    <w:rsid w:val="00E62FF8"/>
    <w:rsid w:val="00E63021"/>
    <w:rsid w:val="00E63609"/>
    <w:rsid w:val="00E63904"/>
    <w:rsid w:val="00E63B6B"/>
    <w:rsid w:val="00E63D47"/>
    <w:rsid w:val="00E64126"/>
    <w:rsid w:val="00E64C96"/>
    <w:rsid w:val="00E6517C"/>
    <w:rsid w:val="00E651C2"/>
    <w:rsid w:val="00E653AD"/>
    <w:rsid w:val="00E6561E"/>
    <w:rsid w:val="00E6579E"/>
    <w:rsid w:val="00E662E2"/>
    <w:rsid w:val="00E662E7"/>
    <w:rsid w:val="00E66826"/>
    <w:rsid w:val="00E66C9E"/>
    <w:rsid w:val="00E66D55"/>
    <w:rsid w:val="00E66E37"/>
    <w:rsid w:val="00E67247"/>
    <w:rsid w:val="00E676E1"/>
    <w:rsid w:val="00E679E3"/>
    <w:rsid w:val="00E67DBC"/>
    <w:rsid w:val="00E67F0D"/>
    <w:rsid w:val="00E701DE"/>
    <w:rsid w:val="00E70A11"/>
    <w:rsid w:val="00E70B1B"/>
    <w:rsid w:val="00E72002"/>
    <w:rsid w:val="00E72FA4"/>
    <w:rsid w:val="00E732FD"/>
    <w:rsid w:val="00E732FE"/>
    <w:rsid w:val="00E73899"/>
    <w:rsid w:val="00E73ACF"/>
    <w:rsid w:val="00E73AE4"/>
    <w:rsid w:val="00E74191"/>
    <w:rsid w:val="00E744A0"/>
    <w:rsid w:val="00E74C3B"/>
    <w:rsid w:val="00E75255"/>
    <w:rsid w:val="00E75262"/>
    <w:rsid w:val="00E75374"/>
    <w:rsid w:val="00E75399"/>
    <w:rsid w:val="00E75510"/>
    <w:rsid w:val="00E75757"/>
    <w:rsid w:val="00E75B00"/>
    <w:rsid w:val="00E75C29"/>
    <w:rsid w:val="00E760A4"/>
    <w:rsid w:val="00E76230"/>
    <w:rsid w:val="00E76D76"/>
    <w:rsid w:val="00E76DA8"/>
    <w:rsid w:val="00E773E5"/>
    <w:rsid w:val="00E775AA"/>
    <w:rsid w:val="00E778B7"/>
    <w:rsid w:val="00E7793C"/>
    <w:rsid w:val="00E779C3"/>
    <w:rsid w:val="00E77F81"/>
    <w:rsid w:val="00E8071B"/>
    <w:rsid w:val="00E80BE4"/>
    <w:rsid w:val="00E80D83"/>
    <w:rsid w:val="00E80E6D"/>
    <w:rsid w:val="00E811BE"/>
    <w:rsid w:val="00E81528"/>
    <w:rsid w:val="00E818EA"/>
    <w:rsid w:val="00E81DD5"/>
    <w:rsid w:val="00E81E07"/>
    <w:rsid w:val="00E8252E"/>
    <w:rsid w:val="00E826CC"/>
    <w:rsid w:val="00E82B2D"/>
    <w:rsid w:val="00E83084"/>
    <w:rsid w:val="00E83E27"/>
    <w:rsid w:val="00E8407A"/>
    <w:rsid w:val="00E8412D"/>
    <w:rsid w:val="00E84190"/>
    <w:rsid w:val="00E84A3B"/>
    <w:rsid w:val="00E85D4C"/>
    <w:rsid w:val="00E86201"/>
    <w:rsid w:val="00E8659D"/>
    <w:rsid w:val="00E8663F"/>
    <w:rsid w:val="00E86D0A"/>
    <w:rsid w:val="00E86E7D"/>
    <w:rsid w:val="00E872D6"/>
    <w:rsid w:val="00E900F8"/>
    <w:rsid w:val="00E90DF9"/>
    <w:rsid w:val="00E9122E"/>
    <w:rsid w:val="00E912FE"/>
    <w:rsid w:val="00E921AD"/>
    <w:rsid w:val="00E925D9"/>
    <w:rsid w:val="00E92B43"/>
    <w:rsid w:val="00E940BD"/>
    <w:rsid w:val="00E943D7"/>
    <w:rsid w:val="00E94AD5"/>
    <w:rsid w:val="00E94ADD"/>
    <w:rsid w:val="00E94DE6"/>
    <w:rsid w:val="00E95571"/>
    <w:rsid w:val="00E956A6"/>
    <w:rsid w:val="00E956CF"/>
    <w:rsid w:val="00E957B4"/>
    <w:rsid w:val="00E95A5D"/>
    <w:rsid w:val="00E961C3"/>
    <w:rsid w:val="00E961C9"/>
    <w:rsid w:val="00E96642"/>
    <w:rsid w:val="00E967EE"/>
    <w:rsid w:val="00E96C20"/>
    <w:rsid w:val="00E97110"/>
    <w:rsid w:val="00E97136"/>
    <w:rsid w:val="00E974D9"/>
    <w:rsid w:val="00E97780"/>
    <w:rsid w:val="00E9783F"/>
    <w:rsid w:val="00EA05FE"/>
    <w:rsid w:val="00EA0767"/>
    <w:rsid w:val="00EA0F37"/>
    <w:rsid w:val="00EA1187"/>
    <w:rsid w:val="00EA123B"/>
    <w:rsid w:val="00EA14BD"/>
    <w:rsid w:val="00EA17EB"/>
    <w:rsid w:val="00EA1B83"/>
    <w:rsid w:val="00EA1CFC"/>
    <w:rsid w:val="00EA1E2E"/>
    <w:rsid w:val="00EA2149"/>
    <w:rsid w:val="00EA277B"/>
    <w:rsid w:val="00EA2F30"/>
    <w:rsid w:val="00EA36B4"/>
    <w:rsid w:val="00EA3DA5"/>
    <w:rsid w:val="00EA43CD"/>
    <w:rsid w:val="00EA465A"/>
    <w:rsid w:val="00EA4686"/>
    <w:rsid w:val="00EA4B93"/>
    <w:rsid w:val="00EA4E68"/>
    <w:rsid w:val="00EA5650"/>
    <w:rsid w:val="00EA572C"/>
    <w:rsid w:val="00EA5865"/>
    <w:rsid w:val="00EA591C"/>
    <w:rsid w:val="00EA5BE0"/>
    <w:rsid w:val="00EA5C41"/>
    <w:rsid w:val="00EA5EE6"/>
    <w:rsid w:val="00EA674C"/>
    <w:rsid w:val="00EA6B26"/>
    <w:rsid w:val="00EA6DA1"/>
    <w:rsid w:val="00EA73E1"/>
    <w:rsid w:val="00EA7481"/>
    <w:rsid w:val="00EA7709"/>
    <w:rsid w:val="00EA7867"/>
    <w:rsid w:val="00EA7CEA"/>
    <w:rsid w:val="00EB0443"/>
    <w:rsid w:val="00EB07A4"/>
    <w:rsid w:val="00EB0B1C"/>
    <w:rsid w:val="00EB0B53"/>
    <w:rsid w:val="00EB0DDA"/>
    <w:rsid w:val="00EB12D4"/>
    <w:rsid w:val="00EB1595"/>
    <w:rsid w:val="00EB196F"/>
    <w:rsid w:val="00EB2156"/>
    <w:rsid w:val="00EB26A9"/>
    <w:rsid w:val="00EB2B84"/>
    <w:rsid w:val="00EB2E05"/>
    <w:rsid w:val="00EB2EB2"/>
    <w:rsid w:val="00EB31C0"/>
    <w:rsid w:val="00EB340E"/>
    <w:rsid w:val="00EB355C"/>
    <w:rsid w:val="00EB3E20"/>
    <w:rsid w:val="00EB3F0D"/>
    <w:rsid w:val="00EB4807"/>
    <w:rsid w:val="00EB4B6F"/>
    <w:rsid w:val="00EB4FC1"/>
    <w:rsid w:val="00EB54FE"/>
    <w:rsid w:val="00EB589B"/>
    <w:rsid w:val="00EB58F1"/>
    <w:rsid w:val="00EB5BA5"/>
    <w:rsid w:val="00EB5D9D"/>
    <w:rsid w:val="00EB60BB"/>
    <w:rsid w:val="00EB66AC"/>
    <w:rsid w:val="00EB6917"/>
    <w:rsid w:val="00EB7904"/>
    <w:rsid w:val="00EB7ADB"/>
    <w:rsid w:val="00EB7B83"/>
    <w:rsid w:val="00EB7DF2"/>
    <w:rsid w:val="00EC0551"/>
    <w:rsid w:val="00EC07B3"/>
    <w:rsid w:val="00EC0CF1"/>
    <w:rsid w:val="00EC16A1"/>
    <w:rsid w:val="00EC1949"/>
    <w:rsid w:val="00EC19A0"/>
    <w:rsid w:val="00EC1BF2"/>
    <w:rsid w:val="00EC1D2A"/>
    <w:rsid w:val="00EC1E16"/>
    <w:rsid w:val="00EC20BE"/>
    <w:rsid w:val="00EC24E3"/>
    <w:rsid w:val="00EC2A39"/>
    <w:rsid w:val="00EC2CF3"/>
    <w:rsid w:val="00EC2D39"/>
    <w:rsid w:val="00EC2DA9"/>
    <w:rsid w:val="00EC3157"/>
    <w:rsid w:val="00EC35EB"/>
    <w:rsid w:val="00EC3C53"/>
    <w:rsid w:val="00EC4095"/>
    <w:rsid w:val="00EC4146"/>
    <w:rsid w:val="00EC4217"/>
    <w:rsid w:val="00EC4880"/>
    <w:rsid w:val="00EC513E"/>
    <w:rsid w:val="00EC53BA"/>
    <w:rsid w:val="00EC5693"/>
    <w:rsid w:val="00EC56EB"/>
    <w:rsid w:val="00EC5D29"/>
    <w:rsid w:val="00EC6137"/>
    <w:rsid w:val="00EC6232"/>
    <w:rsid w:val="00EC66A2"/>
    <w:rsid w:val="00EC69B8"/>
    <w:rsid w:val="00EC6C2A"/>
    <w:rsid w:val="00EC7278"/>
    <w:rsid w:val="00EC73DC"/>
    <w:rsid w:val="00ED091E"/>
    <w:rsid w:val="00ED10FD"/>
    <w:rsid w:val="00ED1405"/>
    <w:rsid w:val="00ED16DA"/>
    <w:rsid w:val="00ED1954"/>
    <w:rsid w:val="00ED1C6D"/>
    <w:rsid w:val="00ED1D53"/>
    <w:rsid w:val="00ED2427"/>
    <w:rsid w:val="00ED2650"/>
    <w:rsid w:val="00ED2A34"/>
    <w:rsid w:val="00ED2BA9"/>
    <w:rsid w:val="00ED2CFC"/>
    <w:rsid w:val="00ED2D4F"/>
    <w:rsid w:val="00ED2E10"/>
    <w:rsid w:val="00ED3BAA"/>
    <w:rsid w:val="00ED3D20"/>
    <w:rsid w:val="00ED4182"/>
    <w:rsid w:val="00ED426C"/>
    <w:rsid w:val="00ED4603"/>
    <w:rsid w:val="00ED4728"/>
    <w:rsid w:val="00ED47BB"/>
    <w:rsid w:val="00ED48BB"/>
    <w:rsid w:val="00ED53A4"/>
    <w:rsid w:val="00ED5B02"/>
    <w:rsid w:val="00ED5BF6"/>
    <w:rsid w:val="00ED61AC"/>
    <w:rsid w:val="00ED625D"/>
    <w:rsid w:val="00ED6325"/>
    <w:rsid w:val="00ED6391"/>
    <w:rsid w:val="00ED6690"/>
    <w:rsid w:val="00ED6826"/>
    <w:rsid w:val="00ED7230"/>
    <w:rsid w:val="00ED7656"/>
    <w:rsid w:val="00ED77B5"/>
    <w:rsid w:val="00ED7DAD"/>
    <w:rsid w:val="00ED7F14"/>
    <w:rsid w:val="00ED7F79"/>
    <w:rsid w:val="00EE0D30"/>
    <w:rsid w:val="00EE1515"/>
    <w:rsid w:val="00EE1BE9"/>
    <w:rsid w:val="00EE248C"/>
    <w:rsid w:val="00EE24A1"/>
    <w:rsid w:val="00EE2633"/>
    <w:rsid w:val="00EE2861"/>
    <w:rsid w:val="00EE2E0D"/>
    <w:rsid w:val="00EE35F4"/>
    <w:rsid w:val="00EE43F0"/>
    <w:rsid w:val="00EE4466"/>
    <w:rsid w:val="00EE4672"/>
    <w:rsid w:val="00EE49BD"/>
    <w:rsid w:val="00EE4BD1"/>
    <w:rsid w:val="00EE4D8A"/>
    <w:rsid w:val="00EE5041"/>
    <w:rsid w:val="00EE5270"/>
    <w:rsid w:val="00EE5A53"/>
    <w:rsid w:val="00EE5B20"/>
    <w:rsid w:val="00EE5C20"/>
    <w:rsid w:val="00EE5D07"/>
    <w:rsid w:val="00EE5DA2"/>
    <w:rsid w:val="00EE61E5"/>
    <w:rsid w:val="00EE655F"/>
    <w:rsid w:val="00EE6873"/>
    <w:rsid w:val="00EE6C8E"/>
    <w:rsid w:val="00EE7307"/>
    <w:rsid w:val="00EE7626"/>
    <w:rsid w:val="00EE780A"/>
    <w:rsid w:val="00EE7951"/>
    <w:rsid w:val="00EE7C2B"/>
    <w:rsid w:val="00EE7F99"/>
    <w:rsid w:val="00EF05AE"/>
    <w:rsid w:val="00EF0B1D"/>
    <w:rsid w:val="00EF1BA8"/>
    <w:rsid w:val="00EF1E11"/>
    <w:rsid w:val="00EF2312"/>
    <w:rsid w:val="00EF2345"/>
    <w:rsid w:val="00EF29D2"/>
    <w:rsid w:val="00EF2EC6"/>
    <w:rsid w:val="00EF2FB8"/>
    <w:rsid w:val="00EF33D2"/>
    <w:rsid w:val="00EF3858"/>
    <w:rsid w:val="00EF398B"/>
    <w:rsid w:val="00EF3C0C"/>
    <w:rsid w:val="00EF4007"/>
    <w:rsid w:val="00EF4039"/>
    <w:rsid w:val="00EF46F0"/>
    <w:rsid w:val="00EF5306"/>
    <w:rsid w:val="00EF575E"/>
    <w:rsid w:val="00EF5F55"/>
    <w:rsid w:val="00EF60FB"/>
    <w:rsid w:val="00EF61B9"/>
    <w:rsid w:val="00EF61D7"/>
    <w:rsid w:val="00EF6375"/>
    <w:rsid w:val="00EF6ACA"/>
    <w:rsid w:val="00EF6D61"/>
    <w:rsid w:val="00EF70A1"/>
    <w:rsid w:val="00EF7B14"/>
    <w:rsid w:val="00EF7C44"/>
    <w:rsid w:val="00EF7E42"/>
    <w:rsid w:val="00F002B9"/>
    <w:rsid w:val="00F0050C"/>
    <w:rsid w:val="00F007C4"/>
    <w:rsid w:val="00F014BF"/>
    <w:rsid w:val="00F014F5"/>
    <w:rsid w:val="00F01B2D"/>
    <w:rsid w:val="00F01D62"/>
    <w:rsid w:val="00F01DF4"/>
    <w:rsid w:val="00F0365F"/>
    <w:rsid w:val="00F03D50"/>
    <w:rsid w:val="00F03EEE"/>
    <w:rsid w:val="00F03F8B"/>
    <w:rsid w:val="00F0431E"/>
    <w:rsid w:val="00F0437B"/>
    <w:rsid w:val="00F04BE5"/>
    <w:rsid w:val="00F0517A"/>
    <w:rsid w:val="00F055A8"/>
    <w:rsid w:val="00F057A7"/>
    <w:rsid w:val="00F0592E"/>
    <w:rsid w:val="00F0613D"/>
    <w:rsid w:val="00F06495"/>
    <w:rsid w:val="00F067FE"/>
    <w:rsid w:val="00F06999"/>
    <w:rsid w:val="00F07171"/>
    <w:rsid w:val="00F07211"/>
    <w:rsid w:val="00F07B7B"/>
    <w:rsid w:val="00F07C68"/>
    <w:rsid w:val="00F07CD1"/>
    <w:rsid w:val="00F100A9"/>
    <w:rsid w:val="00F1033C"/>
    <w:rsid w:val="00F10578"/>
    <w:rsid w:val="00F10920"/>
    <w:rsid w:val="00F10DE9"/>
    <w:rsid w:val="00F11217"/>
    <w:rsid w:val="00F11246"/>
    <w:rsid w:val="00F112CC"/>
    <w:rsid w:val="00F1148A"/>
    <w:rsid w:val="00F1203A"/>
    <w:rsid w:val="00F12481"/>
    <w:rsid w:val="00F12965"/>
    <w:rsid w:val="00F12E2E"/>
    <w:rsid w:val="00F13020"/>
    <w:rsid w:val="00F134D1"/>
    <w:rsid w:val="00F13E28"/>
    <w:rsid w:val="00F13E9B"/>
    <w:rsid w:val="00F13ED9"/>
    <w:rsid w:val="00F14815"/>
    <w:rsid w:val="00F1535F"/>
    <w:rsid w:val="00F1587A"/>
    <w:rsid w:val="00F15A0D"/>
    <w:rsid w:val="00F15A77"/>
    <w:rsid w:val="00F15FB1"/>
    <w:rsid w:val="00F16567"/>
    <w:rsid w:val="00F16A51"/>
    <w:rsid w:val="00F16B40"/>
    <w:rsid w:val="00F16CC7"/>
    <w:rsid w:val="00F16FE5"/>
    <w:rsid w:val="00F1726E"/>
    <w:rsid w:val="00F17927"/>
    <w:rsid w:val="00F17ABF"/>
    <w:rsid w:val="00F20273"/>
    <w:rsid w:val="00F20594"/>
    <w:rsid w:val="00F20CAA"/>
    <w:rsid w:val="00F20CD0"/>
    <w:rsid w:val="00F211A9"/>
    <w:rsid w:val="00F216CF"/>
    <w:rsid w:val="00F21CA0"/>
    <w:rsid w:val="00F21EE1"/>
    <w:rsid w:val="00F21F50"/>
    <w:rsid w:val="00F2258A"/>
    <w:rsid w:val="00F229FE"/>
    <w:rsid w:val="00F22A0C"/>
    <w:rsid w:val="00F22B59"/>
    <w:rsid w:val="00F230EC"/>
    <w:rsid w:val="00F23FA7"/>
    <w:rsid w:val="00F2402E"/>
    <w:rsid w:val="00F242F0"/>
    <w:rsid w:val="00F24477"/>
    <w:rsid w:val="00F2488F"/>
    <w:rsid w:val="00F24994"/>
    <w:rsid w:val="00F24AB0"/>
    <w:rsid w:val="00F24BD1"/>
    <w:rsid w:val="00F24CD6"/>
    <w:rsid w:val="00F24D6E"/>
    <w:rsid w:val="00F24DD6"/>
    <w:rsid w:val="00F258D3"/>
    <w:rsid w:val="00F2634A"/>
    <w:rsid w:val="00F26DE7"/>
    <w:rsid w:val="00F26ECA"/>
    <w:rsid w:val="00F275BD"/>
    <w:rsid w:val="00F275D9"/>
    <w:rsid w:val="00F27B5F"/>
    <w:rsid w:val="00F302D1"/>
    <w:rsid w:val="00F3083C"/>
    <w:rsid w:val="00F30C0E"/>
    <w:rsid w:val="00F30EA4"/>
    <w:rsid w:val="00F310C9"/>
    <w:rsid w:val="00F3141D"/>
    <w:rsid w:val="00F31548"/>
    <w:rsid w:val="00F31C7A"/>
    <w:rsid w:val="00F322B8"/>
    <w:rsid w:val="00F3277F"/>
    <w:rsid w:val="00F328E3"/>
    <w:rsid w:val="00F32B5F"/>
    <w:rsid w:val="00F32EA4"/>
    <w:rsid w:val="00F33016"/>
    <w:rsid w:val="00F33F17"/>
    <w:rsid w:val="00F33F37"/>
    <w:rsid w:val="00F342BE"/>
    <w:rsid w:val="00F34F6F"/>
    <w:rsid w:val="00F352E7"/>
    <w:rsid w:val="00F354FF"/>
    <w:rsid w:val="00F35741"/>
    <w:rsid w:val="00F3618D"/>
    <w:rsid w:val="00F36296"/>
    <w:rsid w:val="00F36B87"/>
    <w:rsid w:val="00F36C20"/>
    <w:rsid w:val="00F36D8B"/>
    <w:rsid w:val="00F371CC"/>
    <w:rsid w:val="00F37221"/>
    <w:rsid w:val="00F376FA"/>
    <w:rsid w:val="00F406B2"/>
    <w:rsid w:val="00F40E84"/>
    <w:rsid w:val="00F417E7"/>
    <w:rsid w:val="00F41E7D"/>
    <w:rsid w:val="00F4209C"/>
    <w:rsid w:val="00F425F4"/>
    <w:rsid w:val="00F42F9C"/>
    <w:rsid w:val="00F4302D"/>
    <w:rsid w:val="00F43493"/>
    <w:rsid w:val="00F438BE"/>
    <w:rsid w:val="00F43904"/>
    <w:rsid w:val="00F43BCB"/>
    <w:rsid w:val="00F4415A"/>
    <w:rsid w:val="00F4461A"/>
    <w:rsid w:val="00F44636"/>
    <w:rsid w:val="00F44858"/>
    <w:rsid w:val="00F44863"/>
    <w:rsid w:val="00F44A4C"/>
    <w:rsid w:val="00F4513E"/>
    <w:rsid w:val="00F4530C"/>
    <w:rsid w:val="00F453FD"/>
    <w:rsid w:val="00F4545A"/>
    <w:rsid w:val="00F4578E"/>
    <w:rsid w:val="00F45990"/>
    <w:rsid w:val="00F459B0"/>
    <w:rsid w:val="00F45D2A"/>
    <w:rsid w:val="00F45D31"/>
    <w:rsid w:val="00F45DE8"/>
    <w:rsid w:val="00F45E30"/>
    <w:rsid w:val="00F45E7F"/>
    <w:rsid w:val="00F45FB1"/>
    <w:rsid w:val="00F4614E"/>
    <w:rsid w:val="00F46295"/>
    <w:rsid w:val="00F46614"/>
    <w:rsid w:val="00F4677C"/>
    <w:rsid w:val="00F46911"/>
    <w:rsid w:val="00F46C89"/>
    <w:rsid w:val="00F46DED"/>
    <w:rsid w:val="00F47718"/>
    <w:rsid w:val="00F47A0F"/>
    <w:rsid w:val="00F5018A"/>
    <w:rsid w:val="00F503A6"/>
    <w:rsid w:val="00F50844"/>
    <w:rsid w:val="00F50CB8"/>
    <w:rsid w:val="00F51063"/>
    <w:rsid w:val="00F51371"/>
    <w:rsid w:val="00F5144D"/>
    <w:rsid w:val="00F51595"/>
    <w:rsid w:val="00F51BC3"/>
    <w:rsid w:val="00F5203E"/>
    <w:rsid w:val="00F530FF"/>
    <w:rsid w:val="00F533B3"/>
    <w:rsid w:val="00F5351C"/>
    <w:rsid w:val="00F539CE"/>
    <w:rsid w:val="00F53DF6"/>
    <w:rsid w:val="00F54144"/>
    <w:rsid w:val="00F5451F"/>
    <w:rsid w:val="00F54D7B"/>
    <w:rsid w:val="00F55119"/>
    <w:rsid w:val="00F5563C"/>
    <w:rsid w:val="00F5590E"/>
    <w:rsid w:val="00F55A8F"/>
    <w:rsid w:val="00F56038"/>
    <w:rsid w:val="00F56064"/>
    <w:rsid w:val="00F56409"/>
    <w:rsid w:val="00F56CB5"/>
    <w:rsid w:val="00F570A3"/>
    <w:rsid w:val="00F571AC"/>
    <w:rsid w:val="00F57490"/>
    <w:rsid w:val="00F57568"/>
    <w:rsid w:val="00F57923"/>
    <w:rsid w:val="00F57A24"/>
    <w:rsid w:val="00F57E41"/>
    <w:rsid w:val="00F60244"/>
    <w:rsid w:val="00F603C2"/>
    <w:rsid w:val="00F6042B"/>
    <w:rsid w:val="00F6051A"/>
    <w:rsid w:val="00F60588"/>
    <w:rsid w:val="00F609C7"/>
    <w:rsid w:val="00F60AAB"/>
    <w:rsid w:val="00F60C24"/>
    <w:rsid w:val="00F60D21"/>
    <w:rsid w:val="00F60E85"/>
    <w:rsid w:val="00F610C1"/>
    <w:rsid w:val="00F615E2"/>
    <w:rsid w:val="00F61616"/>
    <w:rsid w:val="00F61962"/>
    <w:rsid w:val="00F61C47"/>
    <w:rsid w:val="00F62016"/>
    <w:rsid w:val="00F623A9"/>
    <w:rsid w:val="00F624B7"/>
    <w:rsid w:val="00F62D0A"/>
    <w:rsid w:val="00F63208"/>
    <w:rsid w:val="00F6355F"/>
    <w:rsid w:val="00F63838"/>
    <w:rsid w:val="00F63BEA"/>
    <w:rsid w:val="00F63D84"/>
    <w:rsid w:val="00F64164"/>
    <w:rsid w:val="00F642B1"/>
    <w:rsid w:val="00F648CC"/>
    <w:rsid w:val="00F649CA"/>
    <w:rsid w:val="00F64BE9"/>
    <w:rsid w:val="00F64E3A"/>
    <w:rsid w:val="00F653BB"/>
    <w:rsid w:val="00F65438"/>
    <w:rsid w:val="00F65916"/>
    <w:rsid w:val="00F66562"/>
    <w:rsid w:val="00F6664A"/>
    <w:rsid w:val="00F67013"/>
    <w:rsid w:val="00F672B6"/>
    <w:rsid w:val="00F67845"/>
    <w:rsid w:val="00F67AE2"/>
    <w:rsid w:val="00F67D6A"/>
    <w:rsid w:val="00F7017F"/>
    <w:rsid w:val="00F702B0"/>
    <w:rsid w:val="00F70962"/>
    <w:rsid w:val="00F70DE3"/>
    <w:rsid w:val="00F7112C"/>
    <w:rsid w:val="00F71620"/>
    <w:rsid w:val="00F719C6"/>
    <w:rsid w:val="00F71C29"/>
    <w:rsid w:val="00F727D1"/>
    <w:rsid w:val="00F7292F"/>
    <w:rsid w:val="00F734A2"/>
    <w:rsid w:val="00F73625"/>
    <w:rsid w:val="00F737BB"/>
    <w:rsid w:val="00F73B7F"/>
    <w:rsid w:val="00F73DF2"/>
    <w:rsid w:val="00F74BA5"/>
    <w:rsid w:val="00F756D3"/>
    <w:rsid w:val="00F75761"/>
    <w:rsid w:val="00F75A74"/>
    <w:rsid w:val="00F75BE6"/>
    <w:rsid w:val="00F75EE4"/>
    <w:rsid w:val="00F75FE2"/>
    <w:rsid w:val="00F765B9"/>
    <w:rsid w:val="00F7686C"/>
    <w:rsid w:val="00F771C7"/>
    <w:rsid w:val="00F773AC"/>
    <w:rsid w:val="00F77403"/>
    <w:rsid w:val="00F775BF"/>
    <w:rsid w:val="00F77871"/>
    <w:rsid w:val="00F77B8B"/>
    <w:rsid w:val="00F77E00"/>
    <w:rsid w:val="00F77FF0"/>
    <w:rsid w:val="00F809BA"/>
    <w:rsid w:val="00F80A1A"/>
    <w:rsid w:val="00F80AEA"/>
    <w:rsid w:val="00F80B5F"/>
    <w:rsid w:val="00F80BAD"/>
    <w:rsid w:val="00F814FA"/>
    <w:rsid w:val="00F81756"/>
    <w:rsid w:val="00F81AA6"/>
    <w:rsid w:val="00F82110"/>
    <w:rsid w:val="00F8241F"/>
    <w:rsid w:val="00F8245F"/>
    <w:rsid w:val="00F824BF"/>
    <w:rsid w:val="00F82C45"/>
    <w:rsid w:val="00F83428"/>
    <w:rsid w:val="00F8343D"/>
    <w:rsid w:val="00F83569"/>
    <w:rsid w:val="00F835D0"/>
    <w:rsid w:val="00F83716"/>
    <w:rsid w:val="00F838FA"/>
    <w:rsid w:val="00F83C58"/>
    <w:rsid w:val="00F83CAC"/>
    <w:rsid w:val="00F83D25"/>
    <w:rsid w:val="00F841CA"/>
    <w:rsid w:val="00F84C7E"/>
    <w:rsid w:val="00F84D30"/>
    <w:rsid w:val="00F84DD8"/>
    <w:rsid w:val="00F85B54"/>
    <w:rsid w:val="00F85B8F"/>
    <w:rsid w:val="00F860C2"/>
    <w:rsid w:val="00F861E2"/>
    <w:rsid w:val="00F8657E"/>
    <w:rsid w:val="00F86694"/>
    <w:rsid w:val="00F8675D"/>
    <w:rsid w:val="00F86B64"/>
    <w:rsid w:val="00F86D37"/>
    <w:rsid w:val="00F87127"/>
    <w:rsid w:val="00F872B1"/>
    <w:rsid w:val="00F87BB5"/>
    <w:rsid w:val="00F87E8C"/>
    <w:rsid w:val="00F9082D"/>
    <w:rsid w:val="00F90B6F"/>
    <w:rsid w:val="00F91213"/>
    <w:rsid w:val="00F9129D"/>
    <w:rsid w:val="00F9148E"/>
    <w:rsid w:val="00F91C1D"/>
    <w:rsid w:val="00F91DEF"/>
    <w:rsid w:val="00F924A9"/>
    <w:rsid w:val="00F9367B"/>
    <w:rsid w:val="00F93BA7"/>
    <w:rsid w:val="00F93C50"/>
    <w:rsid w:val="00F940AD"/>
    <w:rsid w:val="00F94287"/>
    <w:rsid w:val="00F94896"/>
    <w:rsid w:val="00F94C82"/>
    <w:rsid w:val="00F95375"/>
    <w:rsid w:val="00F95916"/>
    <w:rsid w:val="00F95924"/>
    <w:rsid w:val="00F95A6F"/>
    <w:rsid w:val="00F95BC5"/>
    <w:rsid w:val="00F95D6A"/>
    <w:rsid w:val="00F95D76"/>
    <w:rsid w:val="00F96ABE"/>
    <w:rsid w:val="00F96F26"/>
    <w:rsid w:val="00F9783B"/>
    <w:rsid w:val="00F97D1E"/>
    <w:rsid w:val="00FA006A"/>
    <w:rsid w:val="00FA0226"/>
    <w:rsid w:val="00FA0E42"/>
    <w:rsid w:val="00FA1657"/>
    <w:rsid w:val="00FA1736"/>
    <w:rsid w:val="00FA199B"/>
    <w:rsid w:val="00FA1A2E"/>
    <w:rsid w:val="00FA21D1"/>
    <w:rsid w:val="00FA21FA"/>
    <w:rsid w:val="00FA2432"/>
    <w:rsid w:val="00FA270A"/>
    <w:rsid w:val="00FA271F"/>
    <w:rsid w:val="00FA288C"/>
    <w:rsid w:val="00FA2DAF"/>
    <w:rsid w:val="00FA2DCB"/>
    <w:rsid w:val="00FA2DEA"/>
    <w:rsid w:val="00FA3A48"/>
    <w:rsid w:val="00FA3E4D"/>
    <w:rsid w:val="00FA3F6A"/>
    <w:rsid w:val="00FA4263"/>
    <w:rsid w:val="00FA4D43"/>
    <w:rsid w:val="00FA4E5C"/>
    <w:rsid w:val="00FA526A"/>
    <w:rsid w:val="00FA529E"/>
    <w:rsid w:val="00FA56F0"/>
    <w:rsid w:val="00FA5965"/>
    <w:rsid w:val="00FA5A67"/>
    <w:rsid w:val="00FA5B72"/>
    <w:rsid w:val="00FA5C4D"/>
    <w:rsid w:val="00FA63D9"/>
    <w:rsid w:val="00FA6CB9"/>
    <w:rsid w:val="00FA6D43"/>
    <w:rsid w:val="00FA7546"/>
    <w:rsid w:val="00FA78B9"/>
    <w:rsid w:val="00FA7AF9"/>
    <w:rsid w:val="00FA7EC1"/>
    <w:rsid w:val="00FB0685"/>
    <w:rsid w:val="00FB0768"/>
    <w:rsid w:val="00FB0A1B"/>
    <w:rsid w:val="00FB0E39"/>
    <w:rsid w:val="00FB12E0"/>
    <w:rsid w:val="00FB1328"/>
    <w:rsid w:val="00FB16C9"/>
    <w:rsid w:val="00FB1B24"/>
    <w:rsid w:val="00FB1EF8"/>
    <w:rsid w:val="00FB1FD1"/>
    <w:rsid w:val="00FB20B9"/>
    <w:rsid w:val="00FB22F8"/>
    <w:rsid w:val="00FB230C"/>
    <w:rsid w:val="00FB24AC"/>
    <w:rsid w:val="00FB290D"/>
    <w:rsid w:val="00FB2EC3"/>
    <w:rsid w:val="00FB2F79"/>
    <w:rsid w:val="00FB3739"/>
    <w:rsid w:val="00FB37F6"/>
    <w:rsid w:val="00FB391C"/>
    <w:rsid w:val="00FB3B01"/>
    <w:rsid w:val="00FB3D5B"/>
    <w:rsid w:val="00FB44BE"/>
    <w:rsid w:val="00FB45CC"/>
    <w:rsid w:val="00FB4AFD"/>
    <w:rsid w:val="00FB4B4D"/>
    <w:rsid w:val="00FB4CCC"/>
    <w:rsid w:val="00FB52CB"/>
    <w:rsid w:val="00FB591F"/>
    <w:rsid w:val="00FB5C73"/>
    <w:rsid w:val="00FB5DB4"/>
    <w:rsid w:val="00FB5FEC"/>
    <w:rsid w:val="00FB6017"/>
    <w:rsid w:val="00FB65F2"/>
    <w:rsid w:val="00FB6872"/>
    <w:rsid w:val="00FB6EE5"/>
    <w:rsid w:val="00FB7E18"/>
    <w:rsid w:val="00FC013D"/>
    <w:rsid w:val="00FC0BD1"/>
    <w:rsid w:val="00FC0E50"/>
    <w:rsid w:val="00FC0EA7"/>
    <w:rsid w:val="00FC0EF9"/>
    <w:rsid w:val="00FC0F05"/>
    <w:rsid w:val="00FC0F51"/>
    <w:rsid w:val="00FC0F81"/>
    <w:rsid w:val="00FC13B1"/>
    <w:rsid w:val="00FC2906"/>
    <w:rsid w:val="00FC2A8D"/>
    <w:rsid w:val="00FC2BA4"/>
    <w:rsid w:val="00FC3FB5"/>
    <w:rsid w:val="00FC42C1"/>
    <w:rsid w:val="00FC447C"/>
    <w:rsid w:val="00FC44DC"/>
    <w:rsid w:val="00FC4A7E"/>
    <w:rsid w:val="00FC4FC7"/>
    <w:rsid w:val="00FC53DE"/>
    <w:rsid w:val="00FC549B"/>
    <w:rsid w:val="00FC55F5"/>
    <w:rsid w:val="00FC5CE1"/>
    <w:rsid w:val="00FC5D39"/>
    <w:rsid w:val="00FC5E32"/>
    <w:rsid w:val="00FC5F01"/>
    <w:rsid w:val="00FC6432"/>
    <w:rsid w:val="00FC660A"/>
    <w:rsid w:val="00FC6669"/>
    <w:rsid w:val="00FC6A34"/>
    <w:rsid w:val="00FC78AC"/>
    <w:rsid w:val="00FD0244"/>
    <w:rsid w:val="00FD07B6"/>
    <w:rsid w:val="00FD0FA2"/>
    <w:rsid w:val="00FD0FB3"/>
    <w:rsid w:val="00FD0FEF"/>
    <w:rsid w:val="00FD1393"/>
    <w:rsid w:val="00FD1954"/>
    <w:rsid w:val="00FD19CC"/>
    <w:rsid w:val="00FD25ED"/>
    <w:rsid w:val="00FD2AF0"/>
    <w:rsid w:val="00FD3C85"/>
    <w:rsid w:val="00FD43BF"/>
    <w:rsid w:val="00FD4732"/>
    <w:rsid w:val="00FD4931"/>
    <w:rsid w:val="00FD53C5"/>
    <w:rsid w:val="00FD5DB6"/>
    <w:rsid w:val="00FD70BC"/>
    <w:rsid w:val="00FD764F"/>
    <w:rsid w:val="00FD767C"/>
    <w:rsid w:val="00FD7802"/>
    <w:rsid w:val="00FD7C04"/>
    <w:rsid w:val="00FD7D36"/>
    <w:rsid w:val="00FD7FE5"/>
    <w:rsid w:val="00FE0196"/>
    <w:rsid w:val="00FE0291"/>
    <w:rsid w:val="00FE0421"/>
    <w:rsid w:val="00FE06A5"/>
    <w:rsid w:val="00FE0CAC"/>
    <w:rsid w:val="00FE103D"/>
    <w:rsid w:val="00FE1377"/>
    <w:rsid w:val="00FE2A43"/>
    <w:rsid w:val="00FE2E83"/>
    <w:rsid w:val="00FE2EDE"/>
    <w:rsid w:val="00FE3770"/>
    <w:rsid w:val="00FE3CC9"/>
    <w:rsid w:val="00FE3DFE"/>
    <w:rsid w:val="00FE405E"/>
    <w:rsid w:val="00FE421C"/>
    <w:rsid w:val="00FE42DC"/>
    <w:rsid w:val="00FE4612"/>
    <w:rsid w:val="00FE4D5D"/>
    <w:rsid w:val="00FE555E"/>
    <w:rsid w:val="00FE5991"/>
    <w:rsid w:val="00FE66D3"/>
    <w:rsid w:val="00FE68B8"/>
    <w:rsid w:val="00FE6C87"/>
    <w:rsid w:val="00FE6CC1"/>
    <w:rsid w:val="00FE7102"/>
    <w:rsid w:val="00FE739F"/>
    <w:rsid w:val="00FE758E"/>
    <w:rsid w:val="00FF0666"/>
    <w:rsid w:val="00FF07B8"/>
    <w:rsid w:val="00FF0831"/>
    <w:rsid w:val="00FF115A"/>
    <w:rsid w:val="00FF191E"/>
    <w:rsid w:val="00FF34BD"/>
    <w:rsid w:val="00FF3935"/>
    <w:rsid w:val="00FF3B6E"/>
    <w:rsid w:val="00FF3E86"/>
    <w:rsid w:val="00FF40C0"/>
    <w:rsid w:val="00FF43FF"/>
    <w:rsid w:val="00FF4A05"/>
    <w:rsid w:val="00FF4C98"/>
    <w:rsid w:val="00FF5170"/>
    <w:rsid w:val="00FF5189"/>
    <w:rsid w:val="00FF570C"/>
    <w:rsid w:val="00FF5A99"/>
    <w:rsid w:val="00FF6E81"/>
    <w:rsid w:val="00FF703A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633C4"/>
  <w15:docId w15:val="{57EACA82-5F57-41A2-8159-6BDF6A9C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600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127E9"/>
    <w:pPr>
      <w:keepNext/>
      <w:spacing w:before="240" w:after="60" w:line="240" w:lineRule="auto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27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C96533"/>
    <w:pPr>
      <w:spacing w:after="0" w:line="240" w:lineRule="auto"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Default">
    <w:name w:val="Default"/>
    <w:rsid w:val="00C9653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Zkladntextodsazen21">
    <w:name w:val="Základní text odsazený 21"/>
    <w:basedOn w:val="Normln"/>
    <w:rsid w:val="00C9653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9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6533"/>
    <w:rPr>
      <w:rFonts w:ascii="Calibri" w:hAnsi="Calibri"/>
      <w:sz w:val="22"/>
      <w:szCs w:val="22"/>
      <w:lang w:val="cs-CZ" w:eastAsia="en-US" w:bidi="ar-SA"/>
    </w:rPr>
  </w:style>
  <w:style w:type="character" w:styleId="Odkaznakoment">
    <w:name w:val="annotation reference"/>
    <w:basedOn w:val="Standardnpsmoodstavce"/>
    <w:uiPriority w:val="99"/>
    <w:rsid w:val="006D57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574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D5743"/>
    <w:rPr>
      <w:b/>
      <w:bCs/>
    </w:rPr>
  </w:style>
  <w:style w:type="paragraph" w:styleId="Textbubliny">
    <w:name w:val="Balloon Text"/>
    <w:basedOn w:val="Normln"/>
    <w:semiHidden/>
    <w:rsid w:val="006D5743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D127E9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127E9"/>
    <w:rPr>
      <w:rFonts w:ascii="Arial" w:hAnsi="Arial" w:cs="Arial"/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D127E9"/>
    <w:rPr>
      <w:rFonts w:ascii="Cambria" w:eastAsia="Calibri" w:hAnsi="Cambria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99"/>
    <w:qFormat/>
    <w:rsid w:val="00DF685C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BF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BF361D"/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2C2A0D"/>
    <w:rPr>
      <w:color w:val="0563C1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55275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90C1D"/>
    <w:rPr>
      <w:b/>
      <w:bCs/>
    </w:rPr>
  </w:style>
  <w:style w:type="paragraph" w:styleId="Revize">
    <w:name w:val="Revision"/>
    <w:hidden/>
    <w:uiPriority w:val="99"/>
    <w:semiHidden/>
    <w:rsid w:val="00E86E7D"/>
    <w:rPr>
      <w:rFonts w:ascii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60651"/>
    <w:pPr>
      <w:tabs>
        <w:tab w:val="left" w:pos="426"/>
      </w:tabs>
      <w:spacing w:before="120" w:after="0" w:line="240" w:lineRule="atLeast"/>
      <w:ind w:left="420"/>
      <w:jc w:val="both"/>
    </w:pPr>
    <w:rPr>
      <w:rFonts w:ascii="Arial" w:hAnsi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0651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rsid w:val="00760651"/>
    <w:pPr>
      <w:tabs>
        <w:tab w:val="left" w:pos="426"/>
      </w:tabs>
      <w:spacing w:before="120" w:after="0" w:line="240" w:lineRule="atLeast"/>
      <w:jc w:val="both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60651"/>
  </w:style>
  <w:style w:type="character" w:styleId="Nevyeenzmnka">
    <w:name w:val="Unresolved Mention"/>
    <w:basedOn w:val="Standardnpsmoodstavce"/>
    <w:uiPriority w:val="99"/>
    <w:semiHidden/>
    <w:unhideWhenUsed/>
    <w:rsid w:val="00695668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rsid w:val="004B0C0A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os.dolejsky@nemz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a.rihova@nemz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mir.koc@nemz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8" ma:contentTypeDescription="Vytvoří nový dokument" ma:contentTypeScope="" ma:versionID="3e5a70a09dfb3472c0e8e070b16e6ba9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67fa96fa4c158190d28ab9a8dddcc767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9b6f08-7d12-4587-8b5a-23c72fb87bd5}" ma:internalName="TaxCatchAll" ma:showField="CatchAllData" ma:web="ade03ab2-4a99-4d88-a12a-99ee79d9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8ece6-5c93-4294-9610-25923d167244">
      <Terms xmlns="http://schemas.microsoft.com/office/infopath/2007/PartnerControls"/>
    </lcf76f155ced4ddcb4097134ff3c332f>
    <TaxCatchAll xmlns="ade03ab2-4a99-4d88-a12a-99ee79d9a2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1D08A-69FF-4985-A724-1802D7AD0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39F6B-1D26-4B7F-A0C5-22986B57F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DF66A-B035-4F82-A451-48DBEAC10004}">
  <ds:schemaRefs>
    <ds:schemaRef ds:uri="http://schemas.microsoft.com/office/2006/metadata/properties"/>
    <ds:schemaRef ds:uri="http://schemas.microsoft.com/office/infopath/2007/PartnerControls"/>
    <ds:schemaRef ds:uri="2cb8ece6-5c93-4294-9610-25923d167244"/>
    <ds:schemaRef ds:uri="ade03ab2-4a99-4d88-a12a-99ee79d9a2f8"/>
  </ds:schemaRefs>
</ds:datastoreItem>
</file>

<file path=customXml/itemProps4.xml><?xml version="1.0" encoding="utf-8"?>
<ds:datastoreItem xmlns:ds="http://schemas.openxmlformats.org/officeDocument/2006/customXml" ds:itemID="{ECC80D25-F61E-4A81-BD4A-8765018B83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3264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Znojmo</Company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išek Patočka, Ing. MBA</dc:creator>
  <cp:lastModifiedBy>Lucie Popp, Mgr.</cp:lastModifiedBy>
  <cp:revision>23</cp:revision>
  <cp:lastPrinted>2022-11-30T06:28:00Z</cp:lastPrinted>
  <dcterms:created xsi:type="dcterms:W3CDTF">2025-05-27T09:34:00Z</dcterms:created>
  <dcterms:modified xsi:type="dcterms:W3CDTF">2025-09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D82CEABB42445A940E0238ACD77B8</vt:lpwstr>
  </property>
  <property fmtid="{D5CDD505-2E9C-101B-9397-08002B2CF9AE}" pid="3" name="MediaServiceImageTags">
    <vt:lpwstr/>
  </property>
</Properties>
</file>